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E3" w:rsidRDefault="002725D1" w:rsidP="00A81E1D">
      <w:pPr>
        <w:pStyle w:val="ListParagraph"/>
        <w:spacing w:line="276" w:lineRule="auto"/>
        <w:ind w:left="0"/>
      </w:pPr>
      <w:r w:rsidRPr="004C4030">
        <w:rPr>
          <w:b/>
        </w:rPr>
        <w:t>1.</w:t>
      </w:r>
      <w:r>
        <w:t xml:space="preserve"> </w:t>
      </w:r>
      <w:r w:rsidR="00845BE3">
        <w:t>U memoriji inicijalizirati četiri riječi te ih učitati u registre. Također, inicijalizirati četiri okteta koje je potrebno pročitati i staviti na stog.</w:t>
      </w:r>
    </w:p>
    <w:p w:rsidR="00845BE3" w:rsidRDefault="00845BE3" w:rsidP="00845BE3">
      <w:pPr>
        <w:spacing w:after="0" w:line="276" w:lineRule="auto"/>
      </w:pPr>
      <w:r w:rsidRPr="00B444B8">
        <w:rPr>
          <w:color w:val="0000FF"/>
        </w:rPr>
        <w:t>.equ</w:t>
      </w:r>
      <w:r w:rsidR="00CE4ACD">
        <w:tab/>
        <w:t>adresa,</w:t>
      </w:r>
      <w:r w:rsidR="00CE4ACD" w:rsidRPr="00B5285D">
        <w:rPr>
          <w:color w:val="C00000"/>
        </w:rPr>
        <w:t xml:space="preserve"> 0x2000</w:t>
      </w:r>
      <w:r w:rsidR="00CE4ACD" w:rsidRPr="00B5285D">
        <w:rPr>
          <w:color w:val="C00000"/>
        </w:rPr>
        <w:tab/>
      </w:r>
      <w:r w:rsidR="00CE4ACD">
        <w:tab/>
      </w:r>
      <w:r w:rsidR="00CE4ACD">
        <w:tab/>
      </w:r>
      <w:r w:rsidRPr="00D87C57">
        <w:rPr>
          <w:color w:val="006600"/>
        </w:rPr>
        <w:t>/* adresa bloka u memoriji */</w:t>
      </w:r>
    </w:p>
    <w:p w:rsidR="00845BE3" w:rsidRPr="00D87C57" w:rsidRDefault="00845BE3" w:rsidP="00845BE3">
      <w:pPr>
        <w:spacing w:after="0" w:line="276" w:lineRule="auto"/>
        <w:rPr>
          <w:color w:val="006600"/>
        </w:rPr>
      </w:pPr>
      <w:r w:rsidRPr="00B444B8">
        <w:rPr>
          <w:color w:val="0000FF"/>
        </w:rPr>
        <w:t>.equ</w:t>
      </w:r>
      <w:r w:rsidRPr="00B444B8">
        <w:rPr>
          <w:color w:val="0000FF"/>
        </w:rPr>
        <w:tab/>
      </w:r>
      <w:r w:rsidR="00CE4ACD">
        <w:t xml:space="preserve">stack_top, </w:t>
      </w:r>
      <w:r w:rsidR="00CE4ACD" w:rsidRPr="00B5285D">
        <w:rPr>
          <w:color w:val="C00000"/>
        </w:rPr>
        <w:t>0x1000</w:t>
      </w:r>
      <w:r w:rsidR="00CE4ACD" w:rsidRPr="00B5285D">
        <w:rPr>
          <w:color w:val="C00000"/>
        </w:rPr>
        <w:tab/>
      </w:r>
      <w:r w:rsidR="00CE4ACD">
        <w:tab/>
      </w:r>
      <w:r w:rsidRPr="00D87C57">
        <w:rPr>
          <w:color w:val="006600"/>
        </w:rPr>
        <w:t>/* vrh stoga na adresi 0x1000*/</w:t>
      </w:r>
    </w:p>
    <w:p w:rsidR="00845BE3" w:rsidRDefault="00845BE3" w:rsidP="00845BE3">
      <w:pPr>
        <w:spacing w:after="0" w:line="276" w:lineRule="auto"/>
      </w:pPr>
      <w:r w:rsidRPr="00B444B8">
        <w:rPr>
          <w:color w:val="0000FF"/>
        </w:rPr>
        <w:t>.global</w:t>
      </w:r>
      <w:r>
        <w:t xml:space="preserve"> _start</w:t>
      </w:r>
    </w:p>
    <w:p w:rsidR="00845BE3" w:rsidRDefault="00845BE3" w:rsidP="00845BE3">
      <w:pPr>
        <w:spacing w:after="0" w:line="276" w:lineRule="auto"/>
      </w:pPr>
    </w:p>
    <w:p w:rsidR="00845BE3" w:rsidRPr="00B444B8" w:rsidRDefault="00845BE3" w:rsidP="00845BE3">
      <w:pPr>
        <w:spacing w:after="0" w:line="276" w:lineRule="auto"/>
        <w:rPr>
          <w:color w:val="0000FF"/>
        </w:rPr>
      </w:pPr>
      <w:r w:rsidRPr="00B444B8">
        <w:rPr>
          <w:color w:val="0000FF"/>
        </w:rPr>
        <w:t>.text</w:t>
      </w:r>
    </w:p>
    <w:p w:rsidR="00845BE3" w:rsidRDefault="00845BE3" w:rsidP="00845BE3">
      <w:pPr>
        <w:spacing w:after="0" w:line="276" w:lineRule="auto"/>
      </w:pPr>
    </w:p>
    <w:p w:rsidR="00845BE3" w:rsidRDefault="00CE4ACD" w:rsidP="00845BE3">
      <w:pPr>
        <w:spacing w:after="0" w:line="276" w:lineRule="auto"/>
      </w:pPr>
      <w:r>
        <w:t>_start:</w:t>
      </w:r>
      <w:r>
        <w:tab/>
      </w:r>
      <w:r>
        <w:tab/>
      </w:r>
      <w:r>
        <w:tab/>
      </w:r>
      <w:r>
        <w:tab/>
      </w:r>
      <w:r>
        <w:tab/>
      </w:r>
      <w:r w:rsidR="00845BE3" w:rsidRPr="00D87C57">
        <w:rPr>
          <w:color w:val="006600"/>
        </w:rPr>
        <w:t>/* Početak programa */</w:t>
      </w:r>
    </w:p>
    <w:p w:rsidR="00845BE3" w:rsidRDefault="00845BE3" w:rsidP="00845BE3">
      <w:pPr>
        <w:spacing w:after="0" w:line="276" w:lineRule="auto"/>
      </w:pPr>
      <w:r>
        <w:tab/>
      </w:r>
      <w:r w:rsidRPr="00B444B8">
        <w:rPr>
          <w:color w:val="0000FF"/>
        </w:rPr>
        <w:t>MOV</w:t>
      </w:r>
      <w:r>
        <w:tab/>
        <w:t xml:space="preserve">sp, </w:t>
      </w:r>
      <w:r w:rsidRPr="00D87C57">
        <w:rPr>
          <w:color w:val="006600"/>
        </w:rPr>
        <w:t>#stack_top</w:t>
      </w:r>
      <w:r w:rsidRPr="00D87C57">
        <w:rPr>
          <w:color w:val="006600"/>
        </w:rPr>
        <w:tab/>
      </w:r>
      <w:r w:rsidRPr="00D87C57">
        <w:rPr>
          <w:color w:val="006600"/>
        </w:rPr>
        <w:tab/>
        <w:t>/* postavlja se stack pointer na vrh stoga */</w:t>
      </w:r>
    </w:p>
    <w:p w:rsidR="00845BE3" w:rsidRPr="00D87C57" w:rsidRDefault="00845BE3" w:rsidP="00845BE3">
      <w:pPr>
        <w:spacing w:after="0" w:line="276" w:lineRule="auto"/>
        <w:rPr>
          <w:color w:val="006600"/>
        </w:rPr>
      </w:pPr>
      <w:r>
        <w:tab/>
        <w:t>adr</w:t>
      </w:r>
      <w:r>
        <w:tab/>
        <w:t>r0, pod</w:t>
      </w:r>
      <w:r>
        <w:tab/>
      </w:r>
      <w:r>
        <w:tab/>
      </w:r>
      <w:r>
        <w:tab/>
      </w:r>
      <w:r w:rsidRPr="00D87C57">
        <w:rPr>
          <w:color w:val="006600"/>
        </w:rPr>
        <w:t>/* stavlja se u ro adresa podataka */</w:t>
      </w:r>
    </w:p>
    <w:p w:rsidR="00845BE3" w:rsidRPr="00D87C57" w:rsidRDefault="00845BE3" w:rsidP="00845BE3">
      <w:pPr>
        <w:spacing w:after="0" w:line="276" w:lineRule="auto"/>
        <w:rPr>
          <w:color w:val="006600"/>
        </w:rPr>
      </w:pPr>
      <w:r>
        <w:tab/>
      </w:r>
      <w:r w:rsidRPr="00B444B8">
        <w:rPr>
          <w:color w:val="0000FF"/>
        </w:rPr>
        <w:t>LDR</w:t>
      </w:r>
      <w:r>
        <w:tab/>
        <w:t>r1, [r0],</w:t>
      </w:r>
      <w:r w:rsidR="00D87C57">
        <w:t xml:space="preserve"> </w:t>
      </w:r>
      <w:r w:rsidRPr="00D87C57">
        <w:rPr>
          <w:color w:val="006600"/>
        </w:rPr>
        <w:t>#4</w:t>
      </w:r>
      <w:r>
        <w:tab/>
      </w:r>
      <w:r>
        <w:tab/>
      </w:r>
      <w:r w:rsidRPr="00D87C57">
        <w:rPr>
          <w:color w:val="006600"/>
        </w:rPr>
        <w:t>/* u r1 prvi podatak iz memorije 0x000F */</w:t>
      </w:r>
    </w:p>
    <w:p w:rsidR="00845BE3" w:rsidRPr="00D87C57" w:rsidRDefault="00845BE3" w:rsidP="00845BE3">
      <w:pPr>
        <w:spacing w:after="0" w:line="276" w:lineRule="auto"/>
        <w:rPr>
          <w:color w:val="006600"/>
        </w:rPr>
      </w:pPr>
      <w:r>
        <w:tab/>
      </w:r>
      <w:r w:rsidRPr="00B444B8">
        <w:rPr>
          <w:color w:val="0000FF"/>
        </w:rPr>
        <w:t>LDR</w:t>
      </w:r>
      <w:r>
        <w:tab/>
        <w:t>r2, [r0],</w:t>
      </w:r>
      <w:r w:rsidR="00D87C57">
        <w:t xml:space="preserve"> </w:t>
      </w:r>
      <w:r w:rsidRPr="00D87C57">
        <w:rPr>
          <w:color w:val="006600"/>
        </w:rPr>
        <w:t>#4</w:t>
      </w:r>
      <w:r>
        <w:tab/>
      </w:r>
      <w:r>
        <w:tab/>
      </w:r>
      <w:r w:rsidRPr="00D87C57">
        <w:rPr>
          <w:color w:val="006600"/>
        </w:rPr>
        <w:t>/* u r2 drugi podatak iz memorije 0x00FF */</w:t>
      </w:r>
    </w:p>
    <w:p w:rsidR="00845BE3" w:rsidRPr="00D87C57" w:rsidRDefault="00845BE3" w:rsidP="00845BE3">
      <w:pPr>
        <w:spacing w:after="0" w:line="276" w:lineRule="auto"/>
        <w:rPr>
          <w:color w:val="006600"/>
        </w:rPr>
      </w:pPr>
      <w:r>
        <w:tab/>
      </w:r>
      <w:r w:rsidRPr="00B444B8">
        <w:rPr>
          <w:color w:val="0000FF"/>
        </w:rPr>
        <w:t>LDR</w:t>
      </w:r>
      <w:r>
        <w:tab/>
        <w:t>r3, [r0],</w:t>
      </w:r>
      <w:r w:rsidR="00D87C57">
        <w:t xml:space="preserve"> </w:t>
      </w:r>
      <w:r w:rsidRPr="00D87C57">
        <w:rPr>
          <w:color w:val="006600"/>
        </w:rPr>
        <w:t>#4</w:t>
      </w:r>
      <w:r>
        <w:tab/>
      </w:r>
      <w:r>
        <w:tab/>
      </w:r>
      <w:r w:rsidRPr="00D87C57">
        <w:rPr>
          <w:color w:val="006600"/>
        </w:rPr>
        <w:t>/* u r3 treci podatak iz memorije 0x0FFF */</w:t>
      </w:r>
    </w:p>
    <w:p w:rsidR="00845BE3" w:rsidRDefault="00845BE3" w:rsidP="00845BE3">
      <w:pPr>
        <w:spacing w:after="0" w:line="276" w:lineRule="auto"/>
      </w:pPr>
      <w:r>
        <w:tab/>
      </w:r>
      <w:r w:rsidRPr="00B444B8">
        <w:rPr>
          <w:color w:val="0000FF"/>
        </w:rPr>
        <w:t>LDR</w:t>
      </w:r>
      <w:r>
        <w:tab/>
        <w:t>r4, [r0],</w:t>
      </w:r>
      <w:r w:rsidR="00D87C57">
        <w:t xml:space="preserve"> </w:t>
      </w:r>
      <w:r w:rsidRPr="00D87C57">
        <w:rPr>
          <w:color w:val="006600"/>
        </w:rPr>
        <w:t>#4</w:t>
      </w:r>
      <w:r>
        <w:tab/>
      </w:r>
      <w:r>
        <w:tab/>
      </w:r>
      <w:r w:rsidRPr="00D87C57">
        <w:rPr>
          <w:color w:val="006600"/>
        </w:rPr>
        <w:t>/* u r4 cetvrti podatak iz memorije 0xFFFF */</w:t>
      </w:r>
    </w:p>
    <w:p w:rsidR="00845BE3" w:rsidRDefault="00845BE3" w:rsidP="00845BE3">
      <w:pPr>
        <w:spacing w:after="0" w:line="276" w:lineRule="auto"/>
      </w:pPr>
    </w:p>
    <w:p w:rsidR="00845BE3" w:rsidRPr="00D87C57" w:rsidRDefault="00845BE3" w:rsidP="00845BE3">
      <w:pPr>
        <w:spacing w:after="0" w:line="276" w:lineRule="auto"/>
        <w:rPr>
          <w:color w:val="006600"/>
        </w:rPr>
      </w:pPr>
      <w:r>
        <w:tab/>
      </w:r>
      <w:r w:rsidRPr="00B444B8">
        <w:rPr>
          <w:color w:val="0000FF"/>
        </w:rPr>
        <w:t>LDRB</w:t>
      </w:r>
      <w:r>
        <w:tab/>
        <w:t>r5, [r0],</w:t>
      </w:r>
      <w:r w:rsidR="00D87C57">
        <w:t xml:space="preserve"> </w:t>
      </w:r>
      <w:r w:rsidRPr="00D87C57">
        <w:rPr>
          <w:color w:val="006600"/>
        </w:rPr>
        <w:t>#1</w:t>
      </w:r>
      <w:r>
        <w:tab/>
      </w:r>
      <w:r>
        <w:tab/>
      </w:r>
      <w:r w:rsidRPr="00D87C57">
        <w:rPr>
          <w:color w:val="006600"/>
        </w:rPr>
        <w:t>/* u r6 prvi byte podataka 0x01 */</w:t>
      </w:r>
    </w:p>
    <w:p w:rsidR="00845BE3" w:rsidRPr="00D87C57" w:rsidRDefault="00845BE3" w:rsidP="00845BE3">
      <w:pPr>
        <w:spacing w:after="0" w:line="276" w:lineRule="auto"/>
        <w:rPr>
          <w:color w:val="006600"/>
        </w:rPr>
      </w:pPr>
      <w:r>
        <w:tab/>
      </w:r>
      <w:r w:rsidRPr="00B444B8">
        <w:rPr>
          <w:color w:val="0000FF"/>
        </w:rPr>
        <w:t>STR</w:t>
      </w:r>
      <w:r>
        <w:tab/>
        <w:t>r5, [sp],</w:t>
      </w:r>
      <w:r w:rsidR="00D87C57">
        <w:t xml:space="preserve"> </w:t>
      </w:r>
      <w:r w:rsidRPr="00D87C57">
        <w:rPr>
          <w:color w:val="006600"/>
        </w:rPr>
        <w:t>#-4</w:t>
      </w:r>
      <w:r>
        <w:tab/>
      </w:r>
      <w:r>
        <w:tab/>
      </w:r>
      <w:r w:rsidRPr="00D87C57">
        <w:rPr>
          <w:color w:val="006600"/>
        </w:rPr>
        <w:t>/* na stog se stavlja r5 */</w:t>
      </w:r>
    </w:p>
    <w:p w:rsidR="00845BE3" w:rsidRDefault="00845BE3" w:rsidP="00845BE3">
      <w:pPr>
        <w:spacing w:after="0" w:line="276" w:lineRule="auto"/>
      </w:pPr>
      <w:r>
        <w:tab/>
      </w:r>
      <w:r w:rsidRPr="00B444B8">
        <w:rPr>
          <w:color w:val="0000FF"/>
        </w:rPr>
        <w:t>LDRB</w:t>
      </w:r>
      <w:r>
        <w:tab/>
        <w:t>r5, [r0],</w:t>
      </w:r>
      <w:r w:rsidR="00D87C57">
        <w:t xml:space="preserve"> </w:t>
      </w:r>
      <w:r w:rsidRPr="00D87C57">
        <w:rPr>
          <w:color w:val="006600"/>
        </w:rPr>
        <w:t>#1</w:t>
      </w:r>
    </w:p>
    <w:p w:rsidR="00845BE3" w:rsidRDefault="00845BE3" w:rsidP="00845BE3">
      <w:pPr>
        <w:spacing w:after="0" w:line="276" w:lineRule="auto"/>
      </w:pPr>
      <w:r>
        <w:tab/>
      </w:r>
      <w:r w:rsidRPr="00B444B8">
        <w:rPr>
          <w:color w:val="0000FF"/>
        </w:rPr>
        <w:t>STR</w:t>
      </w:r>
      <w:r>
        <w:tab/>
        <w:t>r5, [sp],</w:t>
      </w:r>
      <w:r w:rsidR="00D87C57">
        <w:t xml:space="preserve"> </w:t>
      </w:r>
      <w:r w:rsidRPr="00D87C57">
        <w:rPr>
          <w:color w:val="006600"/>
        </w:rPr>
        <w:t>#-4</w:t>
      </w:r>
    </w:p>
    <w:p w:rsidR="00845BE3" w:rsidRDefault="00845BE3" w:rsidP="00845BE3">
      <w:pPr>
        <w:spacing w:after="0" w:line="276" w:lineRule="auto"/>
      </w:pPr>
      <w:r>
        <w:tab/>
      </w:r>
      <w:r w:rsidRPr="00B444B8">
        <w:rPr>
          <w:color w:val="0000FF"/>
        </w:rPr>
        <w:t>LDRB</w:t>
      </w:r>
      <w:r>
        <w:tab/>
        <w:t>r5, [r0],</w:t>
      </w:r>
      <w:r w:rsidR="00D87C57">
        <w:t xml:space="preserve"> </w:t>
      </w:r>
      <w:r w:rsidRPr="00D87C57">
        <w:rPr>
          <w:color w:val="006600"/>
        </w:rPr>
        <w:t>#1</w:t>
      </w:r>
    </w:p>
    <w:p w:rsidR="00845BE3" w:rsidRDefault="00845BE3" w:rsidP="00845BE3">
      <w:pPr>
        <w:spacing w:after="0" w:line="276" w:lineRule="auto"/>
      </w:pPr>
      <w:r>
        <w:tab/>
      </w:r>
      <w:r w:rsidRPr="00B444B8">
        <w:rPr>
          <w:color w:val="0000FF"/>
        </w:rPr>
        <w:t>STR</w:t>
      </w:r>
      <w:r>
        <w:tab/>
        <w:t>r5, [sp],</w:t>
      </w:r>
      <w:r w:rsidR="00D87C57">
        <w:t xml:space="preserve"> </w:t>
      </w:r>
      <w:r w:rsidRPr="00D87C57">
        <w:rPr>
          <w:color w:val="006600"/>
        </w:rPr>
        <w:t>#-4</w:t>
      </w:r>
    </w:p>
    <w:p w:rsidR="00845BE3" w:rsidRDefault="00845BE3" w:rsidP="00845BE3">
      <w:pPr>
        <w:spacing w:after="0" w:line="276" w:lineRule="auto"/>
      </w:pPr>
      <w:r>
        <w:tab/>
      </w:r>
      <w:r w:rsidRPr="00B444B8">
        <w:rPr>
          <w:color w:val="0000FF"/>
        </w:rPr>
        <w:t>LDRB</w:t>
      </w:r>
      <w:r>
        <w:tab/>
        <w:t>r5, [r0],</w:t>
      </w:r>
      <w:r w:rsidR="00D87C57">
        <w:t xml:space="preserve"> </w:t>
      </w:r>
      <w:r w:rsidRPr="00D87C57">
        <w:rPr>
          <w:color w:val="006600"/>
        </w:rPr>
        <w:t>#1</w:t>
      </w:r>
    </w:p>
    <w:p w:rsidR="00845BE3" w:rsidRDefault="00845BE3" w:rsidP="00845BE3">
      <w:pPr>
        <w:spacing w:after="0" w:line="276" w:lineRule="auto"/>
      </w:pPr>
      <w:r>
        <w:tab/>
      </w:r>
      <w:r w:rsidRPr="00B444B8">
        <w:rPr>
          <w:color w:val="0000FF"/>
        </w:rPr>
        <w:t>STR</w:t>
      </w:r>
      <w:r>
        <w:tab/>
        <w:t>r5, [sp],</w:t>
      </w:r>
      <w:r w:rsidR="00D87C57">
        <w:t xml:space="preserve"> </w:t>
      </w:r>
      <w:r w:rsidRPr="00D87C57">
        <w:rPr>
          <w:color w:val="006600"/>
        </w:rPr>
        <w:t>#-4</w:t>
      </w:r>
    </w:p>
    <w:p w:rsidR="00845BE3" w:rsidRDefault="00845BE3" w:rsidP="00845BE3">
      <w:pPr>
        <w:spacing w:after="0" w:line="276" w:lineRule="auto"/>
      </w:pPr>
      <w:r>
        <w:tab/>
      </w:r>
      <w:r w:rsidRPr="00B444B8">
        <w:rPr>
          <w:color w:val="0000FF"/>
        </w:rPr>
        <w:t>STR</w:t>
      </w:r>
      <w:r w:rsidR="00D87C57">
        <w:rPr>
          <w:color w:val="0000FF"/>
        </w:rPr>
        <w:tab/>
      </w:r>
      <w:r>
        <w:t>r4, [sp],</w:t>
      </w:r>
      <w:r w:rsidR="00D87C57">
        <w:t xml:space="preserve"> </w:t>
      </w:r>
      <w:r w:rsidRPr="00D87C57">
        <w:rPr>
          <w:color w:val="006600"/>
        </w:rPr>
        <w:t>#-4</w:t>
      </w:r>
    </w:p>
    <w:p w:rsidR="00845BE3" w:rsidRDefault="00845BE3" w:rsidP="00845BE3">
      <w:pPr>
        <w:spacing w:after="0" w:line="276" w:lineRule="auto"/>
      </w:pPr>
    </w:p>
    <w:p w:rsidR="00845BE3" w:rsidRDefault="00845BE3" w:rsidP="00845BE3">
      <w:pPr>
        <w:spacing w:after="0" w:line="276" w:lineRule="auto"/>
      </w:pPr>
      <w:r>
        <w:t>stop:</w:t>
      </w:r>
    </w:p>
    <w:p w:rsidR="00845BE3" w:rsidRDefault="00845BE3" w:rsidP="00845BE3">
      <w:pPr>
        <w:spacing w:after="0" w:line="276" w:lineRule="auto"/>
      </w:pPr>
    </w:p>
    <w:p w:rsidR="00845BE3" w:rsidRPr="00D87C57" w:rsidRDefault="00845BE3" w:rsidP="00845BE3">
      <w:pPr>
        <w:spacing w:after="0" w:line="276" w:lineRule="auto"/>
        <w:rPr>
          <w:color w:val="006600"/>
        </w:rPr>
      </w:pPr>
      <w:r>
        <w:tab/>
      </w:r>
      <w:r w:rsidRPr="00B444B8">
        <w:rPr>
          <w:color w:val="0000FF"/>
        </w:rPr>
        <w:t>B</w:t>
      </w:r>
      <w:r w:rsidRPr="00B444B8">
        <w:rPr>
          <w:color w:val="0000FF"/>
        </w:rPr>
        <w:tab/>
      </w:r>
      <w:r>
        <w:t>stop</w:t>
      </w:r>
      <w:r>
        <w:tab/>
      </w:r>
      <w:r>
        <w:tab/>
      </w:r>
      <w:r>
        <w:tab/>
      </w:r>
      <w:r w:rsidRPr="00D87C57">
        <w:rPr>
          <w:color w:val="006600"/>
        </w:rPr>
        <w:t>/* program end and get into endless loop */</w:t>
      </w:r>
    </w:p>
    <w:p w:rsidR="00845BE3" w:rsidRDefault="00845BE3" w:rsidP="00845BE3">
      <w:pPr>
        <w:spacing w:after="0" w:line="276" w:lineRule="auto"/>
      </w:pPr>
    </w:p>
    <w:p w:rsidR="00845BE3" w:rsidRDefault="00845BE3" w:rsidP="00845BE3">
      <w:pPr>
        <w:spacing w:after="0" w:line="276" w:lineRule="auto"/>
      </w:pPr>
      <w:r>
        <w:t>pod:</w:t>
      </w:r>
    </w:p>
    <w:p w:rsidR="00845BE3" w:rsidRDefault="00845BE3" w:rsidP="00845BE3">
      <w:pPr>
        <w:spacing w:after="0" w:line="276" w:lineRule="auto"/>
      </w:pPr>
      <w:r>
        <w:t xml:space="preserve">.word </w:t>
      </w:r>
      <w:r>
        <w:tab/>
      </w:r>
      <w:r>
        <w:tab/>
      </w:r>
      <w:r>
        <w:tab/>
      </w:r>
      <w:r w:rsidRPr="00B5285D">
        <w:rPr>
          <w:color w:val="C00000"/>
        </w:rPr>
        <w:t>0x000f</w:t>
      </w:r>
      <w:r>
        <w:t xml:space="preserve">, </w:t>
      </w:r>
      <w:r w:rsidRPr="00B5285D">
        <w:rPr>
          <w:color w:val="C00000"/>
        </w:rPr>
        <w:t>0x00ff</w:t>
      </w:r>
      <w:r>
        <w:t xml:space="preserve">, </w:t>
      </w:r>
      <w:r w:rsidRPr="00B5285D">
        <w:rPr>
          <w:color w:val="C00000"/>
        </w:rPr>
        <w:t>0x0fff</w:t>
      </w:r>
      <w:r>
        <w:t xml:space="preserve">, </w:t>
      </w:r>
      <w:r w:rsidRPr="00B5285D">
        <w:rPr>
          <w:color w:val="C00000"/>
        </w:rPr>
        <w:t>0x</w:t>
      </w:r>
      <w:r w:rsidR="00716290" w:rsidRPr="00B5285D">
        <w:rPr>
          <w:color w:val="C00000"/>
        </w:rPr>
        <w:t>ffff</w:t>
      </w:r>
    </w:p>
    <w:p w:rsidR="00845BE3" w:rsidRDefault="00845BE3" w:rsidP="00845BE3">
      <w:pPr>
        <w:spacing w:after="0" w:line="276" w:lineRule="auto"/>
      </w:pPr>
      <w:r>
        <w:t xml:space="preserve">.byte </w:t>
      </w:r>
      <w:r>
        <w:tab/>
      </w:r>
      <w:r>
        <w:tab/>
      </w:r>
      <w:r>
        <w:tab/>
      </w:r>
      <w:r w:rsidRPr="00B5285D">
        <w:rPr>
          <w:color w:val="C00000"/>
        </w:rPr>
        <w:t>0x01</w:t>
      </w:r>
      <w:r>
        <w:t xml:space="preserve">, </w:t>
      </w:r>
      <w:r w:rsidRPr="00B5285D">
        <w:rPr>
          <w:color w:val="C00000"/>
        </w:rPr>
        <w:t>0x02</w:t>
      </w:r>
      <w:r>
        <w:t xml:space="preserve">, </w:t>
      </w:r>
      <w:r w:rsidRPr="00B5285D">
        <w:rPr>
          <w:color w:val="C00000"/>
        </w:rPr>
        <w:t>0x03</w:t>
      </w:r>
      <w:r>
        <w:t>,</w:t>
      </w:r>
      <w:r w:rsidRPr="00B5285D">
        <w:rPr>
          <w:color w:val="C00000"/>
        </w:rPr>
        <w:t>0x04</w:t>
      </w:r>
    </w:p>
    <w:p w:rsidR="00845BE3" w:rsidRDefault="00845BE3" w:rsidP="00845BE3">
      <w:pPr>
        <w:spacing w:after="0" w:line="276" w:lineRule="auto"/>
      </w:pPr>
    </w:p>
    <w:p w:rsidR="00860C98" w:rsidRPr="00B444B8" w:rsidRDefault="00845BE3" w:rsidP="00845BE3">
      <w:pPr>
        <w:spacing w:after="0" w:line="276" w:lineRule="auto"/>
        <w:rPr>
          <w:color w:val="0000FF"/>
        </w:rPr>
      </w:pPr>
      <w:r w:rsidRPr="00B444B8">
        <w:rPr>
          <w:color w:val="0000FF"/>
        </w:rPr>
        <w:t>.end</w:t>
      </w:r>
    </w:p>
    <w:p w:rsidR="00845BE3" w:rsidRDefault="00845BE3">
      <w:pPr>
        <w:spacing w:after="200" w:line="276" w:lineRule="auto"/>
        <w:jc w:val="left"/>
      </w:pPr>
      <w:r>
        <w:br w:type="page"/>
      </w:r>
    </w:p>
    <w:p w:rsidR="00845BE3" w:rsidRDefault="00845BE3" w:rsidP="00845BE3">
      <w:pPr>
        <w:spacing w:after="0" w:line="276" w:lineRule="auto"/>
      </w:pPr>
      <w:r w:rsidRPr="004C4030">
        <w:rPr>
          <w:b/>
        </w:rPr>
        <w:lastRenderedPageBreak/>
        <w:t>2.</w:t>
      </w:r>
      <w:r>
        <w:t xml:space="preserve"> Ucitati broj iz memorije</w:t>
      </w:r>
      <w:r w:rsidR="004C4030">
        <w:t xml:space="preserve"> te</w:t>
      </w:r>
      <w:r>
        <w:t xml:space="preserve"> zamijeniti prvih i zadnjih 16</w:t>
      </w:r>
      <w:r w:rsidR="004C4030">
        <w:t xml:space="preserve"> </w:t>
      </w:r>
      <w:r>
        <w:t>bita</w:t>
      </w:r>
      <w:r w:rsidR="004C4030">
        <w:t>. K</w:t>
      </w:r>
      <w:r>
        <w:t>oristiti stog za prijenos parametara</w:t>
      </w:r>
    </w:p>
    <w:p w:rsidR="00B6264B" w:rsidRDefault="00B6264B" w:rsidP="00845BE3">
      <w:pPr>
        <w:spacing w:after="0" w:line="276" w:lineRule="auto"/>
      </w:pPr>
    </w:p>
    <w:p w:rsidR="00B6264B" w:rsidRDefault="00B6264B" w:rsidP="00B6264B">
      <w:pPr>
        <w:spacing w:after="0" w:line="276" w:lineRule="auto"/>
      </w:pPr>
      <w:r>
        <w:t>.equ</w:t>
      </w:r>
      <w:r w:rsidR="004C4030">
        <w:t xml:space="preserve"> stack_top, 0x1000</w:t>
      </w:r>
      <w:r w:rsidR="004C4030">
        <w:tab/>
        <w:t>/* Define */</w:t>
      </w:r>
    </w:p>
    <w:p w:rsidR="00B6264B" w:rsidRDefault="004C4030" w:rsidP="00B6264B">
      <w:pPr>
        <w:spacing w:after="0" w:line="276" w:lineRule="auto"/>
      </w:pPr>
      <w:r>
        <w:t>.global _start</w:t>
      </w:r>
    </w:p>
    <w:p w:rsidR="00B6264B" w:rsidRDefault="004C4030" w:rsidP="00B6264B">
      <w:pPr>
        <w:spacing w:after="0" w:line="276" w:lineRule="auto"/>
      </w:pPr>
      <w:r>
        <w:t>.text</w:t>
      </w:r>
    </w:p>
    <w:p w:rsidR="00B6264B" w:rsidRDefault="00B6264B" w:rsidP="00B6264B">
      <w:pPr>
        <w:spacing w:after="0" w:line="276" w:lineRule="auto"/>
      </w:pPr>
      <w:r>
        <w:t>_start:</w:t>
      </w:r>
    </w:p>
    <w:p w:rsidR="00B6264B" w:rsidRDefault="003D1286" w:rsidP="00B6264B">
      <w:pPr>
        <w:spacing w:after="0" w:line="276" w:lineRule="auto"/>
      </w:pPr>
      <w:r>
        <w:tab/>
        <w:t>ADR</w:t>
      </w:r>
      <w:r>
        <w:tab/>
        <w:t>r0, pod</w:t>
      </w:r>
      <w:r>
        <w:tab/>
      </w:r>
      <w:r>
        <w:tab/>
      </w:r>
      <w:r>
        <w:tab/>
      </w:r>
      <w:r w:rsidR="00B6264B">
        <w:t>/*Adreasa podataka u r0*/</w:t>
      </w:r>
    </w:p>
    <w:p w:rsidR="00B6264B" w:rsidRDefault="003D1286" w:rsidP="00B6264B">
      <w:pPr>
        <w:spacing w:after="0" w:line="276" w:lineRule="auto"/>
      </w:pPr>
      <w:r>
        <w:tab/>
        <w:t>LDR</w:t>
      </w:r>
      <w:r>
        <w:tab/>
      </w:r>
      <w:r w:rsidR="00B6264B">
        <w:t>r1, [r0]</w:t>
      </w:r>
      <w:r w:rsidR="00B6264B">
        <w:tab/>
      </w:r>
      <w:r w:rsidR="00B6264B">
        <w:tab/>
      </w:r>
      <w:r>
        <w:tab/>
      </w:r>
      <w:r w:rsidR="00B6264B">
        <w:t>/* Broj u r1</w:t>
      </w:r>
      <w:r w:rsidR="00B6264B">
        <w:tab/>
      </w:r>
      <w:r w:rsidR="00B6264B">
        <w:tab/>
        <w:t>*/</w:t>
      </w:r>
    </w:p>
    <w:p w:rsidR="00B6264B" w:rsidRDefault="003D1286" w:rsidP="00B6264B">
      <w:pPr>
        <w:spacing w:after="0" w:line="276" w:lineRule="auto"/>
      </w:pPr>
      <w:r>
        <w:t xml:space="preserve"> </w:t>
      </w:r>
      <w:r>
        <w:tab/>
        <w:t>MOV</w:t>
      </w:r>
      <w:r>
        <w:tab/>
      </w:r>
      <w:r w:rsidR="00B6264B">
        <w:t>sp, #stack_top</w:t>
      </w:r>
    </w:p>
    <w:p w:rsidR="00B6264B" w:rsidRDefault="00B6264B" w:rsidP="00B6264B">
      <w:pPr>
        <w:spacing w:after="0" w:line="276" w:lineRule="auto"/>
      </w:pPr>
      <w:r>
        <w:t xml:space="preserve"> </w:t>
      </w:r>
      <w:r>
        <w:tab/>
      </w:r>
    </w:p>
    <w:p w:rsidR="00B6264B" w:rsidRDefault="003D1286" w:rsidP="00B6264B">
      <w:pPr>
        <w:spacing w:after="0" w:line="276" w:lineRule="auto"/>
      </w:pPr>
      <w:r>
        <w:t xml:space="preserve"> </w:t>
      </w:r>
      <w:r>
        <w:tab/>
        <w:t>STR</w:t>
      </w:r>
      <w:r>
        <w:tab/>
      </w:r>
      <w:r w:rsidR="00B6264B">
        <w:t>r1, [sp], #-4</w:t>
      </w:r>
      <w:r w:rsidR="00B6264B">
        <w:tab/>
      </w:r>
      <w:r>
        <w:tab/>
      </w:r>
      <w:r w:rsidR="00B6264B">
        <w:t>/* Stavi r1 na stog i oduzmi sp */</w:t>
      </w:r>
    </w:p>
    <w:p w:rsidR="00B6264B" w:rsidRDefault="003D1286" w:rsidP="00B6264B">
      <w:pPr>
        <w:spacing w:after="0" w:line="276" w:lineRule="auto"/>
      </w:pPr>
      <w:r>
        <w:t xml:space="preserve"> </w:t>
      </w:r>
      <w:r>
        <w:tab/>
        <w:t xml:space="preserve">BL </w:t>
      </w:r>
      <w:r>
        <w:tab/>
      </w:r>
      <w:r w:rsidR="00B6264B">
        <w:t>okreni</w:t>
      </w:r>
      <w:r w:rsidR="00B6264B">
        <w:tab/>
      </w:r>
      <w:r w:rsidR="00B6264B">
        <w:tab/>
      </w:r>
      <w:r w:rsidR="00B6264B">
        <w:tab/>
        <w:t>/* Skoci na funkciju */</w:t>
      </w:r>
    </w:p>
    <w:p w:rsidR="00B6264B" w:rsidRDefault="00B6264B" w:rsidP="00B6264B">
      <w:pPr>
        <w:spacing w:after="0" w:line="276" w:lineRule="auto"/>
      </w:pPr>
      <w:r>
        <w:t xml:space="preserve"> </w:t>
      </w:r>
      <w:r>
        <w:tab/>
      </w:r>
    </w:p>
    <w:p w:rsidR="00B6264B" w:rsidRDefault="00B6264B" w:rsidP="00B6264B">
      <w:pPr>
        <w:spacing w:after="0" w:line="276" w:lineRule="auto"/>
      </w:pPr>
      <w:r>
        <w:t xml:space="preserve"> </w:t>
      </w:r>
      <w:r>
        <w:tab/>
        <w:t xml:space="preserve">LDR </w:t>
      </w:r>
      <w:r>
        <w:tab/>
        <w:t>r2, [sp]</w:t>
      </w:r>
      <w:r>
        <w:tab/>
      </w:r>
      <w:r>
        <w:tab/>
      </w:r>
      <w:r w:rsidR="003D1286">
        <w:tab/>
      </w:r>
      <w:r>
        <w:t>/* 0x56781234 stavi u u r2 */</w:t>
      </w:r>
    </w:p>
    <w:p w:rsidR="00B6264B" w:rsidRDefault="00B6264B" w:rsidP="00B6264B">
      <w:pPr>
        <w:spacing w:after="0" w:line="276" w:lineRule="auto"/>
      </w:pPr>
      <w:r>
        <w:t xml:space="preserve"> </w:t>
      </w:r>
      <w:r>
        <w:tab/>
        <w:t xml:space="preserve">STR </w:t>
      </w:r>
      <w:r>
        <w:tab/>
        <w:t>r2, [r0]</w:t>
      </w:r>
      <w:r>
        <w:tab/>
      </w:r>
      <w:r>
        <w:tab/>
      </w:r>
      <w:r w:rsidR="003D1286">
        <w:tab/>
      </w:r>
      <w:r>
        <w:t>/* Vrati r2 natrag u memoriju */</w:t>
      </w:r>
    </w:p>
    <w:p w:rsidR="00B6264B" w:rsidRDefault="00B6264B" w:rsidP="00B6264B">
      <w:pPr>
        <w:spacing w:after="0" w:line="276" w:lineRule="auto"/>
      </w:pPr>
      <w:r>
        <w:t xml:space="preserve"> </w:t>
      </w:r>
      <w:r>
        <w:tab/>
      </w:r>
    </w:p>
    <w:p w:rsidR="00B6264B" w:rsidRDefault="00B6264B" w:rsidP="00B6264B">
      <w:pPr>
        <w:spacing w:after="0" w:line="276" w:lineRule="auto"/>
      </w:pPr>
      <w:r>
        <w:t>stop:</w:t>
      </w:r>
    </w:p>
    <w:p w:rsidR="00B6264B" w:rsidRDefault="003D1286" w:rsidP="00B6264B">
      <w:pPr>
        <w:spacing w:after="0" w:line="276" w:lineRule="auto"/>
      </w:pPr>
      <w:r>
        <w:t xml:space="preserve"> </w:t>
      </w:r>
      <w:r>
        <w:tab/>
        <w:t xml:space="preserve">B </w:t>
      </w:r>
      <w:r>
        <w:tab/>
      </w:r>
      <w:r w:rsidR="00B6264B">
        <w:t>stop</w:t>
      </w:r>
    </w:p>
    <w:p w:rsidR="00B6264B" w:rsidRDefault="00B6264B" w:rsidP="00B6264B">
      <w:pPr>
        <w:spacing w:after="0" w:line="276" w:lineRule="auto"/>
      </w:pPr>
      <w:r>
        <w:t xml:space="preserve"> </w:t>
      </w:r>
      <w:r>
        <w:tab/>
      </w:r>
    </w:p>
    <w:p w:rsidR="00B6264B" w:rsidRDefault="00B6264B" w:rsidP="00B6264B">
      <w:pPr>
        <w:spacing w:after="0" w:line="276" w:lineRule="auto"/>
      </w:pPr>
      <w:r>
        <w:t>okreni:</w:t>
      </w:r>
    </w:p>
    <w:p w:rsidR="00B6264B" w:rsidRDefault="003D1286" w:rsidP="00B6264B">
      <w:pPr>
        <w:spacing w:after="0" w:line="276" w:lineRule="auto"/>
      </w:pPr>
      <w:r>
        <w:tab/>
        <w:t>LDR</w:t>
      </w:r>
      <w:r>
        <w:tab/>
        <w:t xml:space="preserve"> </w:t>
      </w:r>
      <w:r w:rsidR="00B6264B">
        <w:t>r1, [sp, #4]!</w:t>
      </w:r>
      <w:r w:rsidR="00B6264B">
        <w:tab/>
      </w:r>
      <w:r w:rsidR="00B6264B">
        <w:tab/>
        <w:t>/* Dohvati podatak sa stoga. Prije dohvata zbroji sp */</w:t>
      </w:r>
    </w:p>
    <w:p w:rsidR="00B6264B" w:rsidRDefault="00B6264B" w:rsidP="00B6264B">
      <w:pPr>
        <w:spacing w:after="0" w:line="276" w:lineRule="auto"/>
      </w:pPr>
      <w:r>
        <w:tab/>
      </w:r>
    </w:p>
    <w:p w:rsidR="00B6264B" w:rsidRDefault="00B6264B" w:rsidP="00B6264B">
      <w:pPr>
        <w:spacing w:after="0" w:line="276" w:lineRule="auto"/>
      </w:pPr>
      <w:r>
        <w:tab/>
        <w:t xml:space="preserve">MOV </w:t>
      </w:r>
      <w:r>
        <w:tab/>
        <w:t>r2, r1, LSL#16</w:t>
      </w:r>
      <w:r>
        <w:tab/>
      </w:r>
      <w:r>
        <w:tab/>
        <w:t>/* LSB 16 =&gt; MSB 16  */</w:t>
      </w:r>
    </w:p>
    <w:p w:rsidR="00B6264B" w:rsidRDefault="003D1286" w:rsidP="00B6264B">
      <w:pPr>
        <w:spacing w:after="0" w:line="276" w:lineRule="auto"/>
      </w:pPr>
      <w:r>
        <w:tab/>
        <w:t>MOV</w:t>
      </w:r>
      <w:r>
        <w:tab/>
        <w:t xml:space="preserve"> </w:t>
      </w:r>
      <w:r w:rsidR="00B6264B">
        <w:t>r3, r1, LSR#16</w:t>
      </w:r>
      <w:r w:rsidR="00B6264B">
        <w:tab/>
      </w:r>
      <w:r w:rsidR="00B6264B">
        <w:tab/>
        <w:t>/* MSB 16 =&gt; LSB 16  */</w:t>
      </w:r>
    </w:p>
    <w:p w:rsidR="00B6264B" w:rsidRDefault="003D1286" w:rsidP="00B6264B">
      <w:pPr>
        <w:spacing w:after="0" w:line="276" w:lineRule="auto"/>
      </w:pPr>
      <w:r>
        <w:tab/>
        <w:t xml:space="preserve">ADD </w:t>
      </w:r>
      <w:r>
        <w:tab/>
        <w:t>r1, r3, r2</w:t>
      </w:r>
      <w:r>
        <w:tab/>
      </w:r>
      <w:r>
        <w:tab/>
      </w:r>
      <w:r w:rsidR="00B6264B">
        <w:t>/*Zbroji ta 2 dijela */</w:t>
      </w:r>
    </w:p>
    <w:p w:rsidR="00B6264B" w:rsidRDefault="00B6264B" w:rsidP="00B6264B">
      <w:pPr>
        <w:spacing w:after="0" w:line="276" w:lineRule="auto"/>
      </w:pPr>
      <w:r>
        <w:tab/>
      </w:r>
    </w:p>
    <w:p w:rsidR="00B6264B" w:rsidRDefault="003D1286" w:rsidP="00B6264B">
      <w:pPr>
        <w:spacing w:after="0" w:line="276" w:lineRule="auto"/>
      </w:pPr>
      <w:r>
        <w:tab/>
        <w:t>STR</w:t>
      </w:r>
      <w:r>
        <w:tab/>
        <w:t xml:space="preserve"> r1, [sp, #-4]!</w:t>
      </w:r>
      <w:r>
        <w:tab/>
      </w:r>
      <w:r>
        <w:tab/>
      </w:r>
      <w:r w:rsidR="00B6264B">
        <w:t>/* Stavi podatak na stog, ali nemoj prepisat r1  */</w:t>
      </w:r>
    </w:p>
    <w:p w:rsidR="00B6264B" w:rsidRDefault="00B6264B" w:rsidP="00B6264B">
      <w:pPr>
        <w:spacing w:after="0" w:line="276" w:lineRule="auto"/>
      </w:pPr>
      <w:r>
        <w:t xml:space="preserve">  </w:t>
      </w:r>
      <w:r>
        <w:tab/>
        <w:t xml:space="preserve">MOV </w:t>
      </w:r>
      <w:r>
        <w:tab/>
        <w:t>PC, LR</w:t>
      </w:r>
    </w:p>
    <w:p w:rsidR="00B6264B" w:rsidRDefault="00B6264B" w:rsidP="00B6264B">
      <w:pPr>
        <w:spacing w:after="0" w:line="276" w:lineRule="auto"/>
      </w:pPr>
      <w:r>
        <w:t xml:space="preserve">  </w:t>
      </w:r>
      <w:r>
        <w:tab/>
      </w:r>
    </w:p>
    <w:p w:rsidR="00B6264B" w:rsidRDefault="00B6264B" w:rsidP="00B6264B">
      <w:pPr>
        <w:spacing w:after="0" w:line="276" w:lineRule="auto"/>
      </w:pPr>
      <w:r>
        <w:t>pod:</w:t>
      </w:r>
    </w:p>
    <w:p w:rsidR="00B6264B" w:rsidRDefault="00B6264B" w:rsidP="00B6264B">
      <w:pPr>
        <w:spacing w:after="0" w:line="276" w:lineRule="auto"/>
      </w:pPr>
      <w:r>
        <w:tab/>
        <w:t xml:space="preserve">.word </w:t>
      </w:r>
      <w:r>
        <w:tab/>
        <w:t>0x12345678</w:t>
      </w:r>
    </w:p>
    <w:p w:rsidR="00B6264B" w:rsidRDefault="00B6264B" w:rsidP="00B6264B">
      <w:pPr>
        <w:spacing w:after="0" w:line="276" w:lineRule="auto"/>
      </w:pPr>
      <w:r>
        <w:t>.end</w:t>
      </w:r>
    </w:p>
    <w:p w:rsidR="00B6264B" w:rsidRPr="00B6264B" w:rsidRDefault="00B6264B" w:rsidP="00B6264B">
      <w:pPr>
        <w:spacing w:after="0" w:line="276" w:lineRule="auto"/>
      </w:pPr>
    </w:p>
    <w:p w:rsidR="00845BE3" w:rsidRDefault="00845BE3" w:rsidP="00845BE3">
      <w:pPr>
        <w:spacing w:after="0" w:line="276" w:lineRule="auto"/>
      </w:pPr>
    </w:p>
    <w:p w:rsidR="00B06739" w:rsidRPr="00D30750" w:rsidRDefault="00B06739" w:rsidP="00E516EA">
      <w:pPr>
        <w:spacing w:after="0" w:line="276" w:lineRule="auto"/>
        <w:jc w:val="left"/>
        <w:rPr>
          <w:rFonts w:ascii="Arial" w:hAnsi="Arial" w:cs="Arial"/>
          <w:b/>
          <w:sz w:val="28"/>
        </w:rPr>
      </w:pPr>
      <w:r w:rsidRPr="00D30750">
        <w:rPr>
          <w:rFonts w:ascii="Arial" w:hAnsi="Arial" w:cs="Arial"/>
          <w:b/>
          <w:sz w:val="28"/>
        </w:rPr>
        <w:t>VAŽNO</w:t>
      </w:r>
      <w:r w:rsidR="00B6264B" w:rsidRPr="00D30750">
        <w:rPr>
          <w:rFonts w:ascii="Arial" w:hAnsi="Arial" w:cs="Arial"/>
          <w:b/>
          <w:sz w:val="28"/>
        </w:rPr>
        <w:t xml:space="preserve"> </w:t>
      </w:r>
      <w:r w:rsidR="00B6264B" w:rsidRPr="00D30750">
        <w:rPr>
          <w:rFonts w:ascii="Arial" w:hAnsi="Arial" w:cs="Arial"/>
          <w:b/>
          <w:sz w:val="28"/>
          <w:szCs w:val="32"/>
        </w:rPr>
        <w:t xml:space="preserve">- </w:t>
      </w:r>
      <w:r w:rsidRPr="00D30750">
        <w:rPr>
          <w:rFonts w:ascii="Arial" w:hAnsi="Arial" w:cs="Arial"/>
          <w:b/>
          <w:sz w:val="28"/>
          <w:szCs w:val="32"/>
        </w:rPr>
        <w:t>3 načina adresiranja</w:t>
      </w:r>
    </w:p>
    <w:p w:rsidR="00B06739" w:rsidRPr="00B6264B" w:rsidRDefault="00B06739" w:rsidP="00E516EA">
      <w:pPr>
        <w:spacing w:after="0" w:line="276" w:lineRule="auto"/>
        <w:jc w:val="left"/>
      </w:pPr>
    </w:p>
    <w:p w:rsidR="00B06739" w:rsidRPr="00B6264B" w:rsidRDefault="00B06739" w:rsidP="00B06739">
      <w:pPr>
        <w:pStyle w:val="ListParagraph"/>
        <w:numPr>
          <w:ilvl w:val="0"/>
          <w:numId w:val="6"/>
        </w:numPr>
        <w:spacing w:line="276" w:lineRule="auto"/>
        <w:ind w:left="714" w:hanging="357"/>
        <w:contextualSpacing w:val="0"/>
        <w:jc w:val="left"/>
      </w:pPr>
      <w:r w:rsidRPr="00B6264B">
        <w:t>[r</w:t>
      </w:r>
      <w:r w:rsidR="00B6264B" w:rsidRPr="00B6264B">
        <w:t>0], #x - S adrese r0</w:t>
      </w:r>
      <w:r w:rsidRPr="00B6264B">
        <w:t xml:space="preserve"> uzmi podatak i napravi nešto</w:t>
      </w:r>
      <w:r w:rsidR="00B6264B" w:rsidRPr="00B6264B">
        <w:t xml:space="preserve"> s njim</w:t>
      </w:r>
      <w:r w:rsidRPr="00B6264B">
        <w:t>, zatim r0 = r0 + x</w:t>
      </w:r>
    </w:p>
    <w:p w:rsidR="00B06739" w:rsidRPr="00B6264B" w:rsidRDefault="00B06739" w:rsidP="00B06739">
      <w:pPr>
        <w:pStyle w:val="ListParagraph"/>
        <w:numPr>
          <w:ilvl w:val="0"/>
          <w:numId w:val="6"/>
        </w:numPr>
        <w:spacing w:line="276" w:lineRule="auto"/>
        <w:ind w:left="714" w:hanging="357"/>
        <w:contextualSpacing w:val="0"/>
        <w:jc w:val="left"/>
      </w:pPr>
      <w:r w:rsidRPr="00B6264B">
        <w:t>[r0, #x]</w:t>
      </w:r>
      <w:r w:rsidR="00F4066C" w:rsidRPr="00B6264B">
        <w:t xml:space="preserve"> - S adrese r0+x uzmi podatak</w:t>
      </w:r>
      <w:r w:rsidR="00B6264B" w:rsidRPr="00B6264B">
        <w:t xml:space="preserve"> i napravi nešto s njim</w:t>
      </w:r>
      <w:r w:rsidR="00F4066C" w:rsidRPr="00B6264B">
        <w:t xml:space="preserve">. </w:t>
      </w:r>
      <w:r w:rsidRPr="00B6264B">
        <w:t xml:space="preserve">r0 </w:t>
      </w:r>
      <w:r w:rsidR="00B6264B" w:rsidRPr="00B6264B">
        <w:t>se ne minja. O</w:t>
      </w:r>
      <w:r w:rsidR="00F4066C" w:rsidRPr="00B6264B">
        <w:t>vo je klasično bazno adresiranje.</w:t>
      </w:r>
      <w:r w:rsidRPr="00B6264B">
        <w:t xml:space="preserve"> </w:t>
      </w:r>
    </w:p>
    <w:p w:rsidR="00845BE3" w:rsidRPr="00B6264B" w:rsidRDefault="00F4066C" w:rsidP="00B06739">
      <w:pPr>
        <w:pStyle w:val="ListParagraph"/>
        <w:numPr>
          <w:ilvl w:val="0"/>
          <w:numId w:val="6"/>
        </w:numPr>
        <w:spacing w:line="276" w:lineRule="auto"/>
        <w:ind w:left="714" w:hanging="357"/>
        <w:contextualSpacing w:val="0"/>
        <w:jc w:val="left"/>
      </w:pPr>
      <w:r w:rsidRPr="00B6264B">
        <w:t>[r0</w:t>
      </w:r>
      <w:r w:rsidR="00B06739" w:rsidRPr="00B6264B">
        <w:t>, #x</w:t>
      </w:r>
      <w:r w:rsidRPr="00B6264B">
        <w:t xml:space="preserve">]! </w:t>
      </w:r>
      <w:r w:rsidR="00B6264B" w:rsidRPr="00B6264B">
        <w:t>–</w:t>
      </w:r>
      <w:r w:rsidRPr="00B6264B">
        <w:t xml:space="preserve"> </w:t>
      </w:r>
      <w:r w:rsidR="00B6264B" w:rsidRPr="00B6264B">
        <w:t xml:space="preserve">Predindeksiranje. Prvo je: </w:t>
      </w:r>
      <w:r w:rsidRPr="00B6264B">
        <w:t>r0= r0</w:t>
      </w:r>
      <w:r w:rsidR="00B06739" w:rsidRPr="00B6264B">
        <w:t xml:space="preserve"> </w:t>
      </w:r>
      <w:r w:rsidR="00B6264B" w:rsidRPr="00B6264B">
        <w:t>+ x. Zatim s nove r0</w:t>
      </w:r>
      <w:r w:rsidRPr="00B6264B">
        <w:t xml:space="preserve"> </w:t>
      </w:r>
      <w:r w:rsidR="00B06739" w:rsidRPr="00B6264B">
        <w:t>uzmi podatak i napravi nešto</w:t>
      </w:r>
      <w:r w:rsidR="00B6264B" w:rsidRPr="00B6264B">
        <w:t>.</w:t>
      </w:r>
      <w:r w:rsidR="00B06739" w:rsidRPr="00B6264B">
        <w:t xml:space="preserve"> </w:t>
      </w:r>
    </w:p>
    <w:p w:rsidR="00F4066C" w:rsidRDefault="00F4066C" w:rsidP="00F4066C">
      <w:pPr>
        <w:spacing w:line="276" w:lineRule="auto"/>
        <w:jc w:val="left"/>
      </w:pPr>
    </w:p>
    <w:p w:rsidR="00D30750" w:rsidRDefault="00D30750" w:rsidP="00F4066C">
      <w:pPr>
        <w:spacing w:line="276" w:lineRule="auto"/>
        <w:jc w:val="left"/>
      </w:pPr>
    </w:p>
    <w:p w:rsidR="004C4030" w:rsidRDefault="004C4030" w:rsidP="00F4066C">
      <w:pPr>
        <w:spacing w:line="276" w:lineRule="auto"/>
        <w:jc w:val="left"/>
      </w:pPr>
    </w:p>
    <w:p w:rsidR="004C4030" w:rsidRDefault="004C4030" w:rsidP="00F4066C">
      <w:pPr>
        <w:spacing w:line="276" w:lineRule="auto"/>
        <w:jc w:val="left"/>
      </w:pPr>
    </w:p>
    <w:p w:rsidR="004C4030" w:rsidRDefault="004C4030" w:rsidP="00F4066C">
      <w:pPr>
        <w:spacing w:line="276" w:lineRule="auto"/>
        <w:jc w:val="left"/>
      </w:pPr>
    </w:p>
    <w:p w:rsidR="00845BE3" w:rsidRDefault="00845BE3" w:rsidP="00E516EA">
      <w:pPr>
        <w:spacing w:after="0" w:line="276" w:lineRule="auto"/>
      </w:pPr>
      <w:r w:rsidRPr="004C4030">
        <w:rPr>
          <w:b/>
        </w:rPr>
        <w:lastRenderedPageBreak/>
        <w:t>3.</w:t>
      </w:r>
      <w:r w:rsidR="007D375B">
        <w:t xml:space="preserve"> Proč</w:t>
      </w:r>
      <w:r>
        <w:t>itati</w:t>
      </w:r>
      <w:r w:rsidR="007D375B">
        <w:t xml:space="preserve"> iz memorije riječ od 32 bita. N</w:t>
      </w:r>
      <w:r>
        <w:t>apisa</w:t>
      </w:r>
      <w:r w:rsidR="007D375B">
        <w:t>ti funkciju koja ce zamijeniti dva bajta u sredini. P</w:t>
      </w:r>
      <w:r>
        <w:t>redati parametre preko stoga.</w:t>
      </w:r>
    </w:p>
    <w:p w:rsidR="00845BE3" w:rsidRDefault="00845BE3" w:rsidP="00845BE3">
      <w:pPr>
        <w:spacing w:after="0" w:line="276" w:lineRule="auto"/>
      </w:pPr>
    </w:p>
    <w:p w:rsidR="003D1286" w:rsidRDefault="003D1286" w:rsidP="003D1286">
      <w:pPr>
        <w:spacing w:after="0"/>
      </w:pPr>
      <w:r>
        <w:t>.global _start</w:t>
      </w:r>
    </w:p>
    <w:p w:rsidR="003D1286" w:rsidRDefault="003D1286" w:rsidP="003D1286">
      <w:pPr>
        <w:spacing w:after="0"/>
      </w:pPr>
      <w:r>
        <w:t>.text</w:t>
      </w:r>
    </w:p>
    <w:p w:rsidR="003D1286" w:rsidRDefault="003D1286" w:rsidP="003D1286">
      <w:pPr>
        <w:spacing w:after="0"/>
      </w:pPr>
      <w:r>
        <w:t>_start:</w:t>
      </w:r>
    </w:p>
    <w:p w:rsidR="003D1286" w:rsidRDefault="003D1286" w:rsidP="003D1286">
      <w:pPr>
        <w:spacing w:after="0"/>
      </w:pPr>
      <w:r>
        <w:tab/>
        <w:t xml:space="preserve">ADR </w:t>
      </w:r>
      <w:r>
        <w:tab/>
        <w:t>r0, pod</w:t>
      </w:r>
    </w:p>
    <w:p w:rsidR="003D1286" w:rsidRDefault="003D1286" w:rsidP="003D1286">
      <w:pPr>
        <w:spacing w:after="0"/>
      </w:pPr>
      <w:r>
        <w:tab/>
        <w:t xml:space="preserve">LDR </w:t>
      </w:r>
      <w:r>
        <w:tab/>
        <w:t>r1, [r0]</w:t>
      </w:r>
    </w:p>
    <w:p w:rsidR="003D1286" w:rsidRDefault="003D1286" w:rsidP="003D1286">
      <w:pPr>
        <w:spacing w:after="0"/>
      </w:pPr>
      <w:r>
        <w:t xml:space="preserve"> </w:t>
      </w:r>
      <w:r>
        <w:tab/>
        <w:t xml:space="preserve">MOV </w:t>
      </w:r>
      <w:r>
        <w:tab/>
        <w:t>sp, #0x1000</w:t>
      </w:r>
    </w:p>
    <w:p w:rsidR="003D1286" w:rsidRDefault="003D1286" w:rsidP="003D1286">
      <w:pPr>
        <w:spacing w:after="0"/>
      </w:pPr>
      <w:r>
        <w:t xml:space="preserve"> </w:t>
      </w:r>
      <w:r>
        <w:tab/>
      </w:r>
    </w:p>
    <w:p w:rsidR="003D1286" w:rsidRDefault="003D1286" w:rsidP="003D1286">
      <w:pPr>
        <w:spacing w:after="0"/>
      </w:pPr>
      <w:r>
        <w:t xml:space="preserve"> </w:t>
      </w:r>
      <w:r>
        <w:tab/>
        <w:t xml:space="preserve">STR  </w:t>
      </w:r>
      <w:r>
        <w:tab/>
        <w:t>r1, [sp], #-4</w:t>
      </w:r>
      <w:r>
        <w:tab/>
      </w:r>
      <w:r>
        <w:tab/>
        <w:t>/* Stavi podatak na stog</w:t>
      </w:r>
      <w:r>
        <w:tab/>
      </w:r>
      <w:r>
        <w:tab/>
      </w:r>
      <w:r>
        <w:tab/>
        <w:t>*/</w:t>
      </w:r>
    </w:p>
    <w:p w:rsidR="003D1286" w:rsidRDefault="003D1286" w:rsidP="003D1286">
      <w:pPr>
        <w:spacing w:after="0"/>
      </w:pPr>
      <w:r>
        <w:t xml:space="preserve"> </w:t>
      </w:r>
      <w:r>
        <w:tab/>
        <w:t xml:space="preserve">BL </w:t>
      </w:r>
      <w:r>
        <w:tab/>
        <w:t>okreni</w:t>
      </w:r>
      <w:r>
        <w:tab/>
      </w:r>
      <w:r>
        <w:tab/>
      </w:r>
      <w:r>
        <w:tab/>
        <w:t>/* Poziv procedure</w:t>
      </w:r>
      <w:r>
        <w:tab/>
      </w:r>
      <w:r>
        <w:tab/>
      </w:r>
      <w:r>
        <w:tab/>
        <w:t>*/</w:t>
      </w:r>
    </w:p>
    <w:p w:rsidR="003D1286" w:rsidRDefault="003D1286" w:rsidP="003D1286">
      <w:pPr>
        <w:spacing w:after="0"/>
      </w:pPr>
      <w:r>
        <w:t xml:space="preserve"> </w:t>
      </w:r>
      <w:r>
        <w:tab/>
      </w:r>
    </w:p>
    <w:p w:rsidR="003D1286" w:rsidRDefault="003D1286" w:rsidP="003D1286">
      <w:pPr>
        <w:spacing w:after="0"/>
      </w:pPr>
      <w:r>
        <w:t xml:space="preserve"> </w:t>
      </w:r>
      <w:r>
        <w:tab/>
        <w:t>LDR</w:t>
      </w:r>
      <w:r>
        <w:tab/>
        <w:t xml:space="preserve"> r2, [sp], #4</w:t>
      </w:r>
      <w:r>
        <w:tab/>
      </w:r>
      <w:r>
        <w:tab/>
        <w:t xml:space="preserve">/* Dohvati novu vrijednost sa stoga </w:t>
      </w:r>
      <w:r w:rsidR="007D375B">
        <w:tab/>
      </w:r>
      <w:r>
        <w:t>*/</w:t>
      </w:r>
    </w:p>
    <w:p w:rsidR="003D1286" w:rsidRDefault="003D1286" w:rsidP="003D1286">
      <w:pPr>
        <w:spacing w:after="0"/>
      </w:pPr>
      <w:r>
        <w:t xml:space="preserve"> </w:t>
      </w:r>
      <w:r>
        <w:tab/>
        <w:t>LDR</w:t>
      </w:r>
      <w:r>
        <w:tab/>
        <w:t>r1, [sp]</w:t>
      </w:r>
      <w:r>
        <w:tab/>
      </w:r>
      <w:r>
        <w:tab/>
      </w:r>
      <w:r>
        <w:tab/>
        <w:t>/* Dohvati originalni r1 sa stoga i stavi ga u 1*/</w:t>
      </w:r>
    </w:p>
    <w:p w:rsidR="003D1286" w:rsidRDefault="003D1286" w:rsidP="003D1286">
      <w:pPr>
        <w:spacing w:after="0"/>
      </w:pPr>
      <w:r>
        <w:t xml:space="preserve"> </w:t>
      </w:r>
      <w:r>
        <w:tab/>
        <w:t xml:space="preserve">STR </w:t>
      </w:r>
      <w:r>
        <w:tab/>
        <w:t>r2, [r0]</w:t>
      </w:r>
      <w:r>
        <w:tab/>
      </w:r>
      <w:r>
        <w:tab/>
      </w:r>
      <w:r>
        <w:tab/>
        <w:t xml:space="preserve">/* Spremi novu vrijednost na stog </w:t>
      </w:r>
      <w:r>
        <w:tab/>
        <w:t>*/</w:t>
      </w:r>
    </w:p>
    <w:p w:rsidR="003D1286" w:rsidRDefault="003D1286" w:rsidP="003D1286">
      <w:pPr>
        <w:spacing w:after="0"/>
      </w:pPr>
      <w:r>
        <w:t xml:space="preserve"> </w:t>
      </w:r>
      <w:r>
        <w:tab/>
      </w:r>
    </w:p>
    <w:p w:rsidR="003D1286" w:rsidRDefault="003D1286" w:rsidP="003D1286">
      <w:pPr>
        <w:spacing w:after="0"/>
      </w:pPr>
      <w:r>
        <w:t>stop:</w:t>
      </w:r>
    </w:p>
    <w:p w:rsidR="003D1286" w:rsidRDefault="003D1286" w:rsidP="003D1286">
      <w:pPr>
        <w:spacing w:after="0"/>
      </w:pPr>
      <w:r>
        <w:t xml:space="preserve"> </w:t>
      </w:r>
      <w:r>
        <w:tab/>
        <w:t xml:space="preserve">B </w:t>
      </w:r>
      <w:r>
        <w:tab/>
      </w:r>
      <w:r>
        <w:tab/>
        <w:t>stop</w:t>
      </w:r>
    </w:p>
    <w:p w:rsidR="003D1286" w:rsidRDefault="003D1286" w:rsidP="003D1286">
      <w:pPr>
        <w:spacing w:after="0"/>
      </w:pPr>
      <w:r>
        <w:t xml:space="preserve"> </w:t>
      </w:r>
      <w:r>
        <w:tab/>
      </w:r>
    </w:p>
    <w:p w:rsidR="003D1286" w:rsidRDefault="003D1286" w:rsidP="003D1286">
      <w:pPr>
        <w:spacing w:after="0"/>
      </w:pPr>
      <w:r>
        <w:t>okreni:</w:t>
      </w:r>
    </w:p>
    <w:p w:rsidR="003D1286" w:rsidRDefault="003D1286" w:rsidP="003D1286">
      <w:pPr>
        <w:spacing w:after="0"/>
      </w:pPr>
      <w:r>
        <w:tab/>
        <w:t>LDR</w:t>
      </w:r>
      <w:r>
        <w:tab/>
        <w:t xml:space="preserve"> r1, [sp, #4]!</w:t>
      </w:r>
      <w:r>
        <w:tab/>
      </w:r>
      <w:r>
        <w:tab/>
        <w:t>/* Ucitaj podatak sa stoga pomocu predindeksiranja */</w:t>
      </w:r>
    </w:p>
    <w:p w:rsidR="003D1286" w:rsidRDefault="003D1286" w:rsidP="003D1286">
      <w:pPr>
        <w:spacing w:after="0"/>
      </w:pPr>
      <w:r>
        <w:tab/>
      </w:r>
    </w:p>
    <w:p w:rsidR="003D1286" w:rsidRDefault="003D1286" w:rsidP="003D1286">
      <w:pPr>
        <w:spacing w:after="0"/>
      </w:pPr>
      <w:r>
        <w:tab/>
        <w:t xml:space="preserve">MOV </w:t>
      </w:r>
      <w:r>
        <w:tab/>
        <w:t>r2, #0xFF</w:t>
      </w:r>
      <w:r>
        <w:tab/>
      </w:r>
      <w:r>
        <w:tab/>
        <w:t>/* U r2 se nalazi 0x0000 00ff</w:t>
      </w:r>
      <w:r>
        <w:tab/>
      </w:r>
      <w:r>
        <w:tab/>
        <w:t>*/</w:t>
      </w:r>
    </w:p>
    <w:p w:rsidR="003D1286" w:rsidRDefault="003D1286" w:rsidP="003D1286">
      <w:pPr>
        <w:spacing w:after="0"/>
      </w:pPr>
      <w:r>
        <w:tab/>
        <w:t xml:space="preserve">MOV </w:t>
      </w:r>
      <w:r>
        <w:tab/>
        <w:t>r3, r2, LSL #24</w:t>
      </w:r>
      <w:r>
        <w:tab/>
      </w:r>
      <w:r>
        <w:tab/>
        <w:t>/* U r3 se nalazi 0xff00 0000</w:t>
      </w:r>
      <w:r>
        <w:tab/>
      </w:r>
      <w:r>
        <w:tab/>
        <w:t>*/</w:t>
      </w:r>
    </w:p>
    <w:p w:rsidR="003D1286" w:rsidRDefault="003D1286" w:rsidP="003D1286">
      <w:pPr>
        <w:spacing w:after="0"/>
      </w:pPr>
      <w:r>
        <w:tab/>
        <w:t>ORR</w:t>
      </w:r>
      <w:r>
        <w:tab/>
        <w:t>r2, r2, r3</w:t>
      </w:r>
      <w:r>
        <w:tab/>
      </w:r>
      <w:r>
        <w:tab/>
        <w:t>/* U r2 se nalazi 0xff00 00ff</w:t>
      </w:r>
      <w:r>
        <w:tab/>
      </w:r>
      <w:r>
        <w:tab/>
        <w:t>*/</w:t>
      </w:r>
    </w:p>
    <w:p w:rsidR="003D1286" w:rsidRDefault="003D1286" w:rsidP="003D1286">
      <w:pPr>
        <w:spacing w:after="0"/>
      </w:pPr>
      <w:r>
        <w:tab/>
        <w:t>AND</w:t>
      </w:r>
      <w:r>
        <w:tab/>
        <w:t xml:space="preserve"> r3, r2, r1</w:t>
      </w:r>
      <w:r>
        <w:tab/>
      </w:r>
      <w:r>
        <w:tab/>
        <w:t>/* U r3 se nalazi broj 0x1200 0078</w:t>
      </w:r>
      <w:r>
        <w:tab/>
        <w:t>*/</w:t>
      </w:r>
    </w:p>
    <w:p w:rsidR="003D1286" w:rsidRDefault="003D1286" w:rsidP="003D128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1286" w:rsidRDefault="003D1286" w:rsidP="003D1286">
      <w:pPr>
        <w:spacing w:after="0"/>
      </w:pPr>
      <w:r>
        <w:tab/>
        <w:t>MOV</w:t>
      </w:r>
      <w:r>
        <w:tab/>
        <w:t xml:space="preserve"> r2, #0xFF</w:t>
      </w:r>
      <w:r>
        <w:tab/>
      </w:r>
      <w:r>
        <w:tab/>
        <w:t xml:space="preserve">/* Ponovno iskoristimo r2 za maske </w:t>
      </w:r>
      <w:r>
        <w:tab/>
        <w:t>*/</w:t>
      </w:r>
    </w:p>
    <w:p w:rsidR="003D1286" w:rsidRDefault="003D1286" w:rsidP="003D1286">
      <w:pPr>
        <w:spacing w:after="0"/>
      </w:pPr>
      <w:r>
        <w:tab/>
        <w:t xml:space="preserve">MOV </w:t>
      </w:r>
      <w:r>
        <w:tab/>
        <w:t>r2, r2, LSL #16</w:t>
      </w:r>
      <w:r>
        <w:tab/>
      </w:r>
      <w:r>
        <w:tab/>
        <w:t>/* U r2 se nalazi 0x00ff 0000</w:t>
      </w:r>
      <w:r>
        <w:tab/>
      </w:r>
      <w:r>
        <w:tab/>
        <w:t>*/</w:t>
      </w:r>
    </w:p>
    <w:p w:rsidR="003D1286" w:rsidRDefault="003D1286" w:rsidP="003D1286">
      <w:pPr>
        <w:spacing w:after="0"/>
      </w:pPr>
      <w:r>
        <w:tab/>
        <w:t xml:space="preserve">AND </w:t>
      </w:r>
      <w:r>
        <w:tab/>
        <w:t>r4, r2, r1</w:t>
      </w:r>
      <w:r>
        <w:tab/>
      </w:r>
      <w:r>
        <w:tab/>
        <w:t>/* U r4 se nalazi broj 0x0034 0000</w:t>
      </w:r>
      <w:r>
        <w:tab/>
        <w:t>*/</w:t>
      </w:r>
    </w:p>
    <w:p w:rsidR="003D1286" w:rsidRDefault="003D1286" w:rsidP="003D1286">
      <w:pPr>
        <w:spacing w:after="0"/>
      </w:pPr>
      <w:r>
        <w:tab/>
        <w:t>MOV</w:t>
      </w:r>
      <w:r>
        <w:tab/>
        <w:t xml:space="preserve"> r4, r4, LSR #8</w:t>
      </w:r>
      <w:r>
        <w:tab/>
      </w:r>
      <w:r>
        <w:tab/>
        <w:t>/* U r4 se nalazi broj 0x0000 3400</w:t>
      </w:r>
      <w:r>
        <w:tab/>
        <w:t>*/</w:t>
      </w:r>
    </w:p>
    <w:p w:rsidR="003D1286" w:rsidRDefault="003D1286" w:rsidP="003D1286">
      <w:pPr>
        <w:spacing w:after="0"/>
      </w:pPr>
      <w:r>
        <w:tab/>
      </w:r>
    </w:p>
    <w:p w:rsidR="003D1286" w:rsidRDefault="003D1286" w:rsidP="003D1286">
      <w:pPr>
        <w:spacing w:after="0"/>
      </w:pPr>
      <w:r>
        <w:tab/>
        <w:t>MOV</w:t>
      </w:r>
      <w:r>
        <w:tab/>
        <w:t xml:space="preserve"> r2, r2, LSR #8</w:t>
      </w:r>
      <w:r>
        <w:tab/>
      </w:r>
      <w:r>
        <w:tab/>
        <w:t>/* U r2 se nalazi 0x0000 ff00</w:t>
      </w:r>
      <w:r>
        <w:tab/>
      </w:r>
      <w:r>
        <w:tab/>
        <w:t>*/</w:t>
      </w:r>
    </w:p>
    <w:p w:rsidR="003D1286" w:rsidRDefault="003D1286" w:rsidP="003D1286">
      <w:pPr>
        <w:spacing w:after="0"/>
      </w:pPr>
      <w:r>
        <w:tab/>
        <w:t xml:space="preserve">AND </w:t>
      </w:r>
      <w:r>
        <w:tab/>
        <w:t>r5, r2, r1</w:t>
      </w:r>
      <w:r>
        <w:tab/>
      </w:r>
      <w:r>
        <w:tab/>
        <w:t>/* U r5 se nalazi broj 0x0000 5600</w:t>
      </w:r>
      <w:r>
        <w:tab/>
        <w:t>*/</w:t>
      </w:r>
    </w:p>
    <w:p w:rsidR="003D1286" w:rsidRDefault="003D1286" w:rsidP="003D1286">
      <w:pPr>
        <w:spacing w:after="0"/>
      </w:pPr>
      <w:r>
        <w:tab/>
        <w:t>MOV</w:t>
      </w:r>
      <w:r>
        <w:tab/>
        <w:t xml:space="preserve"> r5, r5, LSL #8</w:t>
      </w:r>
      <w:r>
        <w:tab/>
      </w:r>
      <w:r>
        <w:tab/>
        <w:t>/* U r5 se nalazi broj 0x0056 0000</w:t>
      </w:r>
      <w:r>
        <w:tab/>
        <w:t>*/</w:t>
      </w:r>
    </w:p>
    <w:p w:rsidR="003D1286" w:rsidRDefault="003D1286" w:rsidP="003D1286">
      <w:pPr>
        <w:spacing w:after="0"/>
      </w:pPr>
      <w:r>
        <w:tab/>
      </w:r>
    </w:p>
    <w:p w:rsidR="003D1286" w:rsidRDefault="003D1286" w:rsidP="003D1286">
      <w:pPr>
        <w:spacing w:after="0"/>
      </w:pPr>
      <w:r>
        <w:tab/>
        <w:t>ADD</w:t>
      </w:r>
      <w:r>
        <w:tab/>
        <w:t xml:space="preserve"> r1, r3, r4</w:t>
      </w:r>
      <w:r>
        <w:tab/>
      </w:r>
      <w:r>
        <w:tab/>
        <w:t>/* U r1 se nalazi broj 0x1200 3478</w:t>
      </w:r>
      <w:r>
        <w:tab/>
        <w:t>*/</w:t>
      </w:r>
    </w:p>
    <w:p w:rsidR="003D1286" w:rsidRDefault="003D1286" w:rsidP="003D1286">
      <w:pPr>
        <w:spacing w:after="0"/>
      </w:pPr>
      <w:r>
        <w:tab/>
        <w:t>ADD</w:t>
      </w:r>
      <w:r>
        <w:tab/>
        <w:t>r1, r1, r5</w:t>
      </w:r>
      <w:r>
        <w:tab/>
      </w:r>
      <w:r>
        <w:tab/>
        <w:t>/* U r1 se nalazi broj 0x1256 3478</w:t>
      </w:r>
      <w:r>
        <w:tab/>
        <w:t>*/</w:t>
      </w:r>
    </w:p>
    <w:p w:rsidR="003D1286" w:rsidRDefault="003D1286" w:rsidP="003D1286">
      <w:pPr>
        <w:spacing w:after="0"/>
      </w:pPr>
    </w:p>
    <w:p w:rsidR="003D1286" w:rsidRDefault="003D1286" w:rsidP="003D1286">
      <w:pPr>
        <w:spacing w:after="0"/>
      </w:pPr>
      <w:r>
        <w:tab/>
        <w:t xml:space="preserve">STR </w:t>
      </w:r>
      <w:r>
        <w:tab/>
        <w:t>r1, [sp, #-4]!</w:t>
      </w:r>
      <w:r>
        <w:tab/>
      </w:r>
      <w:r>
        <w:tab/>
        <w:t>/* Stavi r1 na stog, ali BEZ prepisivanja stare vrijednosti */</w:t>
      </w:r>
    </w:p>
    <w:p w:rsidR="003D1286" w:rsidRDefault="003D1286" w:rsidP="003D1286">
      <w:pPr>
        <w:spacing w:after="0"/>
      </w:pPr>
      <w:r>
        <w:t xml:space="preserve">  </w:t>
      </w:r>
      <w:r>
        <w:tab/>
        <w:t xml:space="preserve">MOV </w:t>
      </w:r>
      <w:r>
        <w:tab/>
        <w:t>PC, LR</w:t>
      </w:r>
    </w:p>
    <w:p w:rsidR="003D1286" w:rsidRDefault="003D1286" w:rsidP="003D1286">
      <w:pPr>
        <w:spacing w:after="0"/>
      </w:pPr>
    </w:p>
    <w:p w:rsidR="003D1286" w:rsidRDefault="003D1286" w:rsidP="003D1286">
      <w:pPr>
        <w:spacing w:after="0"/>
      </w:pPr>
      <w:r>
        <w:t>pod:</w:t>
      </w:r>
    </w:p>
    <w:p w:rsidR="003D1286" w:rsidRDefault="003D1286" w:rsidP="003D1286">
      <w:pPr>
        <w:spacing w:after="0"/>
      </w:pPr>
      <w:r>
        <w:tab/>
        <w:t>.word 0x12345678</w:t>
      </w:r>
    </w:p>
    <w:p w:rsidR="003D1286" w:rsidRDefault="003D1286" w:rsidP="003D1286">
      <w:pPr>
        <w:spacing w:after="0"/>
      </w:pPr>
      <w:r>
        <w:tab/>
      </w:r>
    </w:p>
    <w:p w:rsidR="00845BE3" w:rsidRDefault="003D1286" w:rsidP="003D1286">
      <w:pPr>
        <w:spacing w:after="0"/>
      </w:pPr>
      <w:r>
        <w:t>.end</w:t>
      </w:r>
    </w:p>
    <w:p w:rsidR="003D1286" w:rsidRDefault="003D1286" w:rsidP="003D1286">
      <w:pPr>
        <w:spacing w:after="0" w:line="276" w:lineRule="auto"/>
        <w:rPr>
          <w:color w:val="0000FF"/>
        </w:rPr>
      </w:pPr>
    </w:p>
    <w:p w:rsidR="003D1286" w:rsidRDefault="003D1286" w:rsidP="003D1286">
      <w:pPr>
        <w:spacing w:after="0" w:line="276" w:lineRule="auto"/>
        <w:rPr>
          <w:color w:val="0000FF"/>
        </w:rPr>
      </w:pPr>
    </w:p>
    <w:p w:rsidR="003D1286" w:rsidRDefault="003D1286" w:rsidP="003D1286">
      <w:pPr>
        <w:spacing w:after="0" w:line="276" w:lineRule="auto"/>
        <w:rPr>
          <w:color w:val="0000FF"/>
        </w:rPr>
      </w:pPr>
    </w:p>
    <w:p w:rsidR="003D1286" w:rsidRDefault="003D1286" w:rsidP="003D1286">
      <w:pPr>
        <w:spacing w:after="0" w:line="276" w:lineRule="auto"/>
        <w:rPr>
          <w:color w:val="0000FF"/>
        </w:rPr>
      </w:pPr>
    </w:p>
    <w:p w:rsidR="004C4030" w:rsidRDefault="004C4030" w:rsidP="003D1286">
      <w:pPr>
        <w:spacing w:after="0" w:line="276" w:lineRule="auto"/>
        <w:rPr>
          <w:color w:val="0000FF"/>
        </w:rPr>
      </w:pPr>
    </w:p>
    <w:p w:rsidR="003D1286" w:rsidRDefault="003D1286" w:rsidP="003D1286">
      <w:pPr>
        <w:spacing w:after="0" w:line="276" w:lineRule="auto"/>
        <w:rPr>
          <w:color w:val="0000FF"/>
        </w:rPr>
      </w:pPr>
    </w:p>
    <w:p w:rsidR="003D1286" w:rsidRPr="005471D1" w:rsidRDefault="003D1286" w:rsidP="003D1286">
      <w:pPr>
        <w:spacing w:after="0" w:line="276" w:lineRule="auto"/>
        <w:rPr>
          <w:color w:val="0000FF"/>
        </w:rPr>
      </w:pPr>
    </w:p>
    <w:p w:rsidR="00AC1AE5" w:rsidRDefault="00AC1AE5" w:rsidP="00AC1AE5">
      <w:pPr>
        <w:spacing w:after="0" w:line="276" w:lineRule="auto"/>
      </w:pPr>
      <w:r w:rsidRPr="004C4030">
        <w:rPr>
          <w:b/>
        </w:rPr>
        <w:lastRenderedPageBreak/>
        <w:t>4.</w:t>
      </w:r>
      <w:r>
        <w:t xml:space="preserve"> U memoriji sustava nalazi se blok 32-bitnih podataka nepoznate duljine u formatu dvojnog komplementa. Blok podataka počinje s podatkom koji se nalazi na adresi 0x1000 a završava sa podatkom  0xffffffff. Napisati program za koji će zbrojiti sve podatke iz bloka. Koristiti potprogram za zbrajanje, a parametre prenijeti preko stoga. Zbroj mora biti u 64-bitnom formatu dvojnog komplementa. Zbroj treba spremiti od adrese 0x2000 u big endiannu. </w:t>
      </w:r>
    </w:p>
    <w:p w:rsidR="00AC1AE5" w:rsidRDefault="00AC1AE5" w:rsidP="00AC1AE5">
      <w:pPr>
        <w:spacing w:after="0" w:line="276" w:lineRule="auto"/>
      </w:pPr>
    </w:p>
    <w:p w:rsidR="00A81E1D" w:rsidRPr="00F07EE4" w:rsidRDefault="00A81E1D" w:rsidP="00A81E1D">
      <w:pPr>
        <w:spacing w:after="0" w:line="276" w:lineRule="auto"/>
      </w:pPr>
      <w:r w:rsidRPr="00F07EE4">
        <w:t>.global _start</w:t>
      </w:r>
    </w:p>
    <w:p w:rsidR="00A81E1D" w:rsidRPr="00F07EE4" w:rsidRDefault="00A81E1D" w:rsidP="00A81E1D">
      <w:pPr>
        <w:spacing w:after="0" w:line="276" w:lineRule="auto"/>
      </w:pPr>
      <w:r w:rsidRPr="00F07EE4">
        <w:t>.text</w:t>
      </w:r>
    </w:p>
    <w:p w:rsidR="00A81E1D" w:rsidRPr="00F07EE4" w:rsidRDefault="00A81E1D" w:rsidP="00A81E1D">
      <w:pPr>
        <w:spacing w:after="0" w:line="276" w:lineRule="auto"/>
      </w:pPr>
      <w:r w:rsidRPr="00F07EE4">
        <w:t>_start:</w:t>
      </w:r>
    </w:p>
    <w:p w:rsidR="00A81E1D" w:rsidRPr="00F07EE4" w:rsidRDefault="00A81E1D" w:rsidP="00A81E1D">
      <w:pPr>
        <w:spacing w:after="0" w:line="276" w:lineRule="auto"/>
      </w:pPr>
    </w:p>
    <w:p w:rsidR="00A81E1D" w:rsidRPr="00F07EE4" w:rsidRDefault="00A81E1D" w:rsidP="00A81E1D">
      <w:pPr>
        <w:spacing w:after="0" w:line="276" w:lineRule="auto"/>
      </w:pPr>
      <w:r w:rsidRPr="00F07EE4">
        <w:t>/*stavljanje testnih podataka u memoriju*/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ADR </w:t>
      </w:r>
      <w:r w:rsidRPr="00F07EE4">
        <w:tab/>
        <w:t>r0, pod</w:t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  <w:t xml:space="preserve">MOV </w:t>
      </w:r>
      <w:r w:rsidRPr="00F07EE4">
        <w:tab/>
        <w:t>r1, #0x1000</w:t>
      </w:r>
      <w:r w:rsidRPr="00F07EE4">
        <w:tab/>
      </w:r>
      <w:r w:rsidRPr="00F07EE4">
        <w:tab/>
        <w:t>/* Adresa bloka gdje t</w:t>
      </w:r>
      <w:r w:rsidR="00F07EE4" w:rsidRPr="00F07EE4">
        <w:t>rebaju bit podaci u memoriji */</w:t>
      </w:r>
      <w:r w:rsidR="00F07EE4"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>punjenje_bloka:</w:t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  <w:t xml:space="preserve">LDR </w:t>
      </w:r>
      <w:r w:rsidRPr="00F07EE4">
        <w:tab/>
        <w:t>r2, [r0], #4</w:t>
      </w:r>
      <w:r w:rsidRPr="00F07EE4">
        <w:tab/>
      </w:r>
      <w:r w:rsidR="007D375B">
        <w:tab/>
      </w:r>
      <w:r w:rsidRPr="00F07EE4">
        <w:t>/* Uzmi podatak sa adrese r0 */</w:t>
      </w:r>
      <w:r w:rsidRPr="00F07EE4">
        <w:tab/>
      </w:r>
      <w:r w:rsidRPr="00F07EE4">
        <w:tab/>
      </w:r>
      <w:r w:rsidRPr="00F07EE4">
        <w:tab/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  <w:t xml:space="preserve">STR </w:t>
      </w:r>
      <w:r w:rsidRPr="00F07EE4">
        <w:tab/>
        <w:t>r2, [r1], #4</w:t>
      </w:r>
      <w:r w:rsidRPr="00F07EE4">
        <w:tab/>
      </w:r>
      <w:r w:rsidR="007D375B">
        <w:tab/>
      </w:r>
      <w:r w:rsidRPr="00F07EE4">
        <w:t>/* Stavi ga na adresu r1</w:t>
      </w:r>
      <w:r w:rsidRPr="00F07EE4">
        <w:tab/>
        <w:t xml:space="preserve"> */</w:t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  <w:t xml:space="preserve">CMP </w:t>
      </w:r>
      <w:r w:rsidRPr="00F07EE4">
        <w:tab/>
        <w:t>r2, #0xFFFFFFFF</w:t>
      </w:r>
      <w:r w:rsidRPr="00F07EE4">
        <w:tab/>
        <w:t>/* Kad dodje do 0xffff ffff stani*/</w:t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  <w:t xml:space="preserve">BNE </w:t>
      </w:r>
      <w:r w:rsidRPr="00F07EE4">
        <w:tab/>
        <w:t>punjenje_bloka</w:t>
      </w:r>
      <w:r w:rsidRPr="00F07EE4">
        <w:tab/>
      </w:r>
      <w:r w:rsidRPr="00F07EE4">
        <w:tab/>
      </w:r>
      <w:r w:rsidRPr="00F07EE4">
        <w:tab/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</w:p>
    <w:p w:rsidR="00A81E1D" w:rsidRPr="00F07EE4" w:rsidRDefault="00A81E1D" w:rsidP="00A81E1D">
      <w:pPr>
        <w:spacing w:after="0" w:line="276" w:lineRule="auto"/>
      </w:pPr>
      <w:r w:rsidRPr="00F07EE4">
        <w:t>/*ucitavanje prvog broja*/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MOV </w:t>
      </w:r>
      <w:r w:rsidRPr="00F07EE4">
        <w:tab/>
        <w:t>sp, #0x1000</w:t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  <w:t xml:space="preserve">MOV </w:t>
      </w:r>
      <w:r w:rsidRPr="00F07EE4">
        <w:tab/>
        <w:t>r4, #0x1000</w:t>
      </w:r>
      <w:r w:rsidRPr="00F07EE4">
        <w:tab/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LDR </w:t>
      </w:r>
      <w:r w:rsidRPr="00F07EE4">
        <w:tab/>
        <w:t>r0, [r4],#4</w:t>
      </w:r>
      <w:r w:rsidRPr="00F07EE4">
        <w:tab/>
      </w:r>
      <w:r w:rsidRPr="00F07EE4">
        <w:tab/>
      </w:r>
      <w:r w:rsidRPr="00F07EE4">
        <w:tab/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ab/>
        <w:t>MOV</w:t>
      </w:r>
      <w:r w:rsidRPr="00F07EE4">
        <w:tab/>
      </w:r>
      <w:r w:rsidRPr="00F07EE4">
        <w:tab/>
        <w:t>r1, #0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CMP </w:t>
      </w:r>
      <w:r w:rsidRPr="00F07EE4">
        <w:tab/>
        <w:t>r0, #0</w:t>
      </w:r>
      <w:r w:rsidRPr="00F07EE4">
        <w:tab/>
      </w:r>
      <w:r w:rsidRPr="00F07EE4">
        <w:tab/>
      </w:r>
      <w:r w:rsidRPr="00F07EE4">
        <w:tab/>
      </w:r>
      <w:r w:rsidRPr="00F07EE4">
        <w:tab/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BGE </w:t>
      </w:r>
      <w:r w:rsidRPr="00F07EE4">
        <w:tab/>
        <w:t>glavna_petlja</w:t>
      </w:r>
      <w:r w:rsidRPr="00F07EE4">
        <w:tab/>
      </w:r>
      <w:r w:rsidRPr="00F07EE4">
        <w:tab/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ab/>
        <w:t>MVN</w:t>
      </w:r>
      <w:r w:rsidRPr="00F07EE4">
        <w:tab/>
      </w:r>
      <w:r w:rsidRPr="00F07EE4">
        <w:tab/>
        <w:t>r1, r1</w:t>
      </w:r>
      <w:r w:rsidRPr="00F07EE4">
        <w:tab/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ab/>
      </w:r>
      <w:r w:rsidRPr="00F07EE4">
        <w:tab/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>glavna_petlja:</w:t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  <w:t xml:space="preserve">LDR </w:t>
      </w:r>
      <w:r w:rsidRPr="00F07EE4">
        <w:tab/>
        <w:t>r2, [r4],#4</w:t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  <w:t>MOV</w:t>
      </w:r>
      <w:r w:rsidRPr="00F07EE4">
        <w:tab/>
        <w:t>r3, #0</w:t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  <w:t xml:space="preserve">CMP </w:t>
      </w:r>
      <w:r w:rsidRPr="00F07EE4">
        <w:tab/>
        <w:t>r2,#0</w:t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  <w:t xml:space="preserve">BGE </w:t>
      </w:r>
      <w:r w:rsidRPr="00F07EE4">
        <w:tab/>
        <w:t>r1_pozitivan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>MVN</w:t>
      </w:r>
      <w:r w:rsidRPr="00F07EE4">
        <w:tab/>
        <w:t>r3, r3</w:t>
      </w:r>
    </w:p>
    <w:p w:rsidR="00A81E1D" w:rsidRPr="00F07EE4" w:rsidRDefault="00A81E1D" w:rsidP="00A81E1D">
      <w:pPr>
        <w:spacing w:after="0" w:line="276" w:lineRule="auto"/>
      </w:pPr>
      <w:r w:rsidRPr="00F07EE4">
        <w:t>r1_pozitivan:</w:t>
      </w:r>
    </w:p>
    <w:p w:rsidR="00A81E1D" w:rsidRPr="00F07EE4" w:rsidRDefault="00A81E1D" w:rsidP="00A81E1D">
      <w:pPr>
        <w:spacing w:after="0" w:line="276" w:lineRule="auto"/>
      </w:pP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ab/>
        <w:t>/*spremanje maina*/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STR </w:t>
      </w:r>
      <w:r w:rsidRPr="00F07EE4">
        <w:tab/>
        <w:t>r4, [sp],#-4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STR </w:t>
      </w:r>
      <w:r w:rsidRPr="00F07EE4">
        <w:tab/>
        <w:t>r3, [sp],#-4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STR </w:t>
      </w:r>
      <w:r w:rsidRPr="00F07EE4">
        <w:tab/>
        <w:t>r2, [sp],#-4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ADD </w:t>
      </w:r>
      <w:r w:rsidRPr="00F07EE4">
        <w:tab/>
        <w:t>sp, sp, #-8</w:t>
      </w:r>
    </w:p>
    <w:p w:rsidR="00A81E1D" w:rsidRPr="00F07EE4" w:rsidRDefault="00A81E1D" w:rsidP="00A81E1D">
      <w:pPr>
        <w:spacing w:after="0" w:line="276" w:lineRule="auto"/>
      </w:pP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ab/>
        <w:t>/*parametri+funkcija+povrat*/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STR </w:t>
      </w:r>
      <w:r w:rsidRPr="00F07EE4">
        <w:tab/>
        <w:t>r3, [sp],#-4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STR </w:t>
      </w:r>
      <w:r w:rsidRPr="00F07EE4">
        <w:tab/>
        <w:t>r2, [sp],#-4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STR </w:t>
      </w:r>
      <w:r w:rsidRPr="00F07EE4">
        <w:tab/>
        <w:t>r1, [sp],#-4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STR </w:t>
      </w:r>
      <w:r w:rsidRPr="00F07EE4">
        <w:tab/>
        <w:t>r0, [sp],#-4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BL </w:t>
      </w:r>
      <w:r w:rsidRPr="00F07EE4">
        <w:tab/>
        <w:t>zbroj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LDR </w:t>
      </w:r>
      <w:r w:rsidRPr="00F07EE4">
        <w:tab/>
        <w:t>r0, [sp,#4]!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LDR </w:t>
      </w:r>
      <w:r w:rsidRPr="00F07EE4">
        <w:tab/>
        <w:t>r1, [sp,#4]!</w:t>
      </w:r>
    </w:p>
    <w:p w:rsidR="00A81E1D" w:rsidRPr="00F07EE4" w:rsidRDefault="00A81E1D" w:rsidP="00A81E1D">
      <w:pPr>
        <w:spacing w:after="0" w:line="276" w:lineRule="auto"/>
      </w:pPr>
      <w:r w:rsidRPr="00F07EE4">
        <w:lastRenderedPageBreak/>
        <w:tab/>
      </w:r>
    </w:p>
    <w:p w:rsidR="00A81E1D" w:rsidRPr="00F07EE4" w:rsidRDefault="00A81E1D" w:rsidP="00A81E1D">
      <w:pPr>
        <w:spacing w:after="0" w:line="276" w:lineRule="auto"/>
      </w:pPr>
      <w:r w:rsidRPr="00F07EE4">
        <w:tab/>
        <w:t>/*main restore*/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LDR </w:t>
      </w:r>
      <w:r w:rsidRPr="00F07EE4">
        <w:tab/>
        <w:t>r2, [sp,#4]!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LDR </w:t>
      </w:r>
      <w:r w:rsidRPr="00F07EE4">
        <w:tab/>
        <w:t>r3, [sp,#4]!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>LDR</w:t>
      </w:r>
      <w:r w:rsidRPr="00F07EE4">
        <w:tab/>
        <w:t>r4, [sp,#4]!</w:t>
      </w:r>
    </w:p>
    <w:p w:rsidR="00A81E1D" w:rsidRPr="00F07EE4" w:rsidRDefault="00A81E1D" w:rsidP="00A81E1D">
      <w:pPr>
        <w:spacing w:after="0" w:line="276" w:lineRule="auto"/>
      </w:pP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  <w:t xml:space="preserve">CMP </w:t>
      </w:r>
      <w:r w:rsidRPr="00F07EE4">
        <w:tab/>
        <w:t>r2,#0xFFFFFFFF</w:t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  <w:t xml:space="preserve">BNE </w:t>
      </w:r>
      <w:r w:rsidRPr="00F07EE4">
        <w:tab/>
        <w:t>glavna_petlja</w:t>
      </w:r>
    </w:p>
    <w:p w:rsidR="00A81E1D" w:rsidRPr="00F07EE4" w:rsidRDefault="00A81E1D" w:rsidP="00A81E1D">
      <w:pPr>
        <w:spacing w:after="0" w:line="276" w:lineRule="auto"/>
      </w:pP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>/*spremanje rezultata u big endianu*/</w:t>
      </w:r>
    </w:p>
    <w:p w:rsidR="00A81E1D" w:rsidRPr="00F07EE4" w:rsidRDefault="00A81E1D" w:rsidP="00A81E1D">
      <w:pPr>
        <w:spacing w:after="0" w:line="276" w:lineRule="auto"/>
      </w:pPr>
      <w:r w:rsidRPr="00F07EE4">
        <w:t>spremanje: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MOV </w:t>
      </w:r>
      <w:r w:rsidRPr="00F07EE4">
        <w:tab/>
        <w:t>r4, #0x2000</w:t>
      </w:r>
      <w:r w:rsidRPr="00F07EE4">
        <w:tab/>
      </w:r>
      <w:r w:rsidRPr="00F07EE4">
        <w:tab/>
      </w:r>
      <w:r w:rsidRPr="00F07EE4">
        <w:tab/>
      </w:r>
      <w:r w:rsidRPr="00F07EE4">
        <w:tab/>
        <w:t>/*adresa za pohranu*/</w:t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MOV </w:t>
      </w:r>
      <w:r w:rsidRPr="00F07EE4">
        <w:tab/>
        <w:t>r2, r1</w:t>
      </w:r>
    </w:p>
    <w:p w:rsidR="00A81E1D" w:rsidRPr="00F07EE4" w:rsidRDefault="00A81E1D" w:rsidP="00A81E1D">
      <w:pPr>
        <w:spacing w:after="0" w:line="276" w:lineRule="auto"/>
      </w:pPr>
      <w:r w:rsidRPr="00F07EE4">
        <w:t>r1_store:</w:t>
      </w:r>
      <w:r w:rsidRPr="00F07EE4">
        <w:tab/>
      </w:r>
      <w:r w:rsidRPr="00F07EE4">
        <w:tab/>
      </w:r>
      <w:r w:rsidRPr="00F07EE4">
        <w:tab/>
      </w:r>
      <w:r w:rsidRPr="00F07EE4">
        <w:tab/>
      </w:r>
      <w:r w:rsidRPr="00F07EE4">
        <w:tab/>
      </w:r>
      <w:r w:rsidRPr="00F07EE4">
        <w:tab/>
        <w:t>/*ROR rotira bitove udesno*/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MOV </w:t>
      </w:r>
      <w:r w:rsidRPr="00F07EE4">
        <w:tab/>
        <w:t>r1, r1, ROR #24</w:t>
      </w:r>
      <w:r w:rsidRPr="00F07EE4">
        <w:tab/>
      </w:r>
      <w:r w:rsidRPr="00F07EE4">
        <w:tab/>
      </w:r>
      <w:r w:rsidRPr="00F07EE4">
        <w:tab/>
        <w:t>/*dovedemo prvi bajt na zadnje mjesto*/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STRB </w:t>
      </w:r>
      <w:r w:rsidRPr="00F07EE4">
        <w:tab/>
        <w:t>r1, [r4],#1</w:t>
      </w:r>
      <w:r w:rsidRPr="00F07EE4">
        <w:tab/>
      </w:r>
      <w:r w:rsidRPr="00F07EE4">
        <w:tab/>
      </w:r>
      <w:r w:rsidRPr="00F07EE4">
        <w:tab/>
      </w:r>
      <w:r w:rsidR="007D375B">
        <w:tab/>
      </w:r>
      <w:r w:rsidRPr="00F07EE4">
        <w:t>/*i spremimo ga*/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CMP </w:t>
      </w:r>
      <w:r w:rsidRPr="00F07EE4">
        <w:tab/>
        <w:t>r1, r2</w:t>
      </w:r>
      <w:r w:rsidRPr="00F07EE4">
        <w:tab/>
      </w:r>
      <w:r w:rsidRPr="00F07EE4">
        <w:tab/>
      </w:r>
      <w:r w:rsidRPr="00F07EE4">
        <w:tab/>
      </w:r>
      <w:r w:rsidRPr="00F07EE4">
        <w:tab/>
      </w:r>
      <w:r w:rsidRPr="00F07EE4">
        <w:tab/>
        <w:t>/*ponavljamo dok ne spremimo sve bajtove*/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BNE </w:t>
      </w:r>
      <w:r w:rsidRPr="00F07EE4">
        <w:tab/>
        <w:t>r1_store</w:t>
      </w:r>
    </w:p>
    <w:p w:rsidR="00A81E1D" w:rsidRPr="00F07EE4" w:rsidRDefault="00A81E1D" w:rsidP="00A81E1D">
      <w:pPr>
        <w:spacing w:after="0" w:line="276" w:lineRule="auto"/>
      </w:pP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MOV </w:t>
      </w:r>
      <w:r w:rsidRPr="00F07EE4">
        <w:tab/>
        <w:t>r2, r0</w:t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>r0_store:</w:t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MOV </w:t>
      </w:r>
      <w:r w:rsidRPr="00F07EE4">
        <w:tab/>
        <w:t>r0, r0, ROR #24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STRB </w:t>
      </w:r>
      <w:r w:rsidRPr="00F07EE4">
        <w:tab/>
        <w:t>r0, [r4],#1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CMP </w:t>
      </w:r>
      <w:r w:rsidRPr="00F07EE4">
        <w:tab/>
        <w:t>r0, r2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BNE </w:t>
      </w:r>
      <w:r w:rsidRPr="00F07EE4">
        <w:tab/>
        <w:t>r0_store</w:t>
      </w:r>
    </w:p>
    <w:p w:rsidR="00A81E1D" w:rsidRPr="00F07EE4" w:rsidRDefault="00A81E1D" w:rsidP="00A81E1D">
      <w:pPr>
        <w:spacing w:after="0" w:line="276" w:lineRule="auto"/>
      </w:pP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>stop:</w:t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  <w:t xml:space="preserve">B </w:t>
      </w:r>
      <w:r w:rsidRPr="00F07EE4">
        <w:tab/>
        <w:t>stop</w:t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>zbroj: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LDR </w:t>
      </w:r>
      <w:r w:rsidRPr="00F07EE4">
        <w:tab/>
        <w:t>r0, [sp, #4]!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LDR </w:t>
      </w:r>
      <w:r w:rsidRPr="00F07EE4">
        <w:tab/>
        <w:t>r1, [sp, #4]!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LDR </w:t>
      </w:r>
      <w:r w:rsidRPr="00F07EE4">
        <w:tab/>
        <w:t>r2, [sp, #4]!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LDR </w:t>
      </w:r>
      <w:r w:rsidRPr="00F07EE4">
        <w:tab/>
        <w:t>r3, [sp, #4]!</w:t>
      </w:r>
    </w:p>
    <w:p w:rsidR="00A81E1D" w:rsidRPr="00F07EE4" w:rsidRDefault="00A81E1D" w:rsidP="00A81E1D">
      <w:pPr>
        <w:spacing w:after="0" w:line="276" w:lineRule="auto"/>
      </w:pP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ab/>
        <w:t xml:space="preserve">ADDS </w:t>
      </w:r>
      <w:r w:rsidRPr="00F07EE4">
        <w:tab/>
        <w:t>r0, r0, r2</w:t>
      </w:r>
      <w:r w:rsidRPr="00F07EE4">
        <w:tab/>
      </w:r>
      <w:r w:rsidRPr="00F07EE4">
        <w:tab/>
      </w:r>
      <w:r w:rsidRPr="00F07EE4">
        <w:tab/>
      </w:r>
      <w:r w:rsidRPr="00F07EE4">
        <w:tab/>
        <w:t>/*pribrajamo donje bitove u r0*/</w:t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 </w:t>
      </w:r>
      <w:r w:rsidRPr="00F07EE4">
        <w:tab/>
        <w:t xml:space="preserve">ADC </w:t>
      </w:r>
      <w:r w:rsidRPr="00F07EE4">
        <w:tab/>
        <w:t>r1, r1, r3</w:t>
      </w:r>
      <w:r w:rsidRPr="00F07EE4">
        <w:tab/>
      </w:r>
      <w:r w:rsidRPr="00F07EE4">
        <w:tab/>
      </w:r>
      <w:r w:rsidRPr="00F07EE4">
        <w:tab/>
      </w:r>
      <w:r w:rsidRPr="00F07EE4">
        <w:tab/>
        <w:t>/*pribrajamo gornje bitove+carry bit u r3*/</w:t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 </w:t>
      </w:r>
      <w:r w:rsidRPr="00F07EE4">
        <w:tab/>
        <w:t xml:space="preserve">STR </w:t>
      </w:r>
      <w:r w:rsidRPr="00F07EE4">
        <w:tab/>
        <w:t>r0, [sp,#4]</w:t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 </w:t>
      </w:r>
      <w:r w:rsidRPr="00F07EE4">
        <w:tab/>
        <w:t xml:space="preserve">STR </w:t>
      </w:r>
      <w:r w:rsidRPr="00F07EE4">
        <w:tab/>
        <w:t>r1, [sp,#8]</w:t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 </w:t>
      </w:r>
      <w:r w:rsidRPr="00F07EE4">
        <w:tab/>
        <w:t xml:space="preserve">MOV </w:t>
      </w:r>
      <w:r w:rsidRPr="00F07EE4">
        <w:tab/>
        <w:t>PC, LR</w:t>
      </w:r>
    </w:p>
    <w:p w:rsidR="00A81E1D" w:rsidRPr="00F07EE4" w:rsidRDefault="00A81E1D" w:rsidP="00A81E1D">
      <w:pPr>
        <w:spacing w:after="0" w:line="276" w:lineRule="auto"/>
      </w:pPr>
      <w:r w:rsidRPr="00F07EE4">
        <w:t xml:space="preserve"> </w:t>
      </w:r>
      <w:r w:rsidRPr="00F07EE4">
        <w:tab/>
      </w:r>
    </w:p>
    <w:p w:rsidR="00A81E1D" w:rsidRPr="00F07EE4" w:rsidRDefault="00A81E1D" w:rsidP="00A81E1D">
      <w:pPr>
        <w:spacing w:after="0" w:line="276" w:lineRule="auto"/>
      </w:pPr>
      <w:r w:rsidRPr="00F07EE4">
        <w:t>pod:</w:t>
      </w:r>
    </w:p>
    <w:p w:rsidR="00A81E1D" w:rsidRPr="00F07EE4" w:rsidRDefault="00A81E1D" w:rsidP="00A81E1D">
      <w:pPr>
        <w:spacing w:after="0" w:line="276" w:lineRule="auto"/>
      </w:pPr>
      <w:r w:rsidRPr="00F07EE4">
        <w:tab/>
        <w:t>.word 0x8FF00000, 0x8FF05500, 0x8F1C00C0, 0x8AA0A000, 0x8FA00106, 0xffffffff</w:t>
      </w:r>
    </w:p>
    <w:p w:rsidR="00A81E1D" w:rsidRDefault="00A81E1D" w:rsidP="00A81E1D">
      <w:pPr>
        <w:spacing w:after="0" w:line="276" w:lineRule="auto"/>
      </w:pPr>
      <w:r w:rsidRPr="00F07EE4">
        <w:t>.end</w:t>
      </w:r>
    </w:p>
    <w:p w:rsidR="004C4030" w:rsidRDefault="004C4030" w:rsidP="00A81E1D">
      <w:pPr>
        <w:spacing w:after="0" w:line="276" w:lineRule="auto"/>
      </w:pPr>
    </w:p>
    <w:p w:rsidR="004C4030" w:rsidRDefault="004C4030" w:rsidP="00A81E1D">
      <w:pPr>
        <w:spacing w:after="0" w:line="276" w:lineRule="auto"/>
      </w:pPr>
    </w:p>
    <w:p w:rsidR="004C4030" w:rsidRDefault="004C4030" w:rsidP="00A81E1D">
      <w:pPr>
        <w:spacing w:after="0" w:line="276" w:lineRule="auto"/>
      </w:pPr>
    </w:p>
    <w:p w:rsidR="004C4030" w:rsidRPr="00F07EE4" w:rsidRDefault="004C4030" w:rsidP="00A81E1D">
      <w:pPr>
        <w:spacing w:after="0" w:line="276" w:lineRule="auto"/>
      </w:pPr>
    </w:p>
    <w:p w:rsidR="00AC1AE5" w:rsidRDefault="00AC1AE5" w:rsidP="00AC1AE5">
      <w:pPr>
        <w:spacing w:after="0" w:line="276" w:lineRule="auto"/>
      </w:pPr>
      <w:r w:rsidRPr="004C4030">
        <w:rPr>
          <w:b/>
        </w:rPr>
        <w:lastRenderedPageBreak/>
        <w:t>5.</w:t>
      </w:r>
      <w:r>
        <w:t xml:space="preserve"> arm7 koristi little endian za pohranu podataka u memoriji. To znači da se najznačajniji bajt nalazi na najnižoj adresi, a najmanje značajan bajt na najvišoj adresi. Tako će se podatak koji u registru ima oblik 0x12345678, spremiti kao78 56 34 12, i obrnuto.  </w:t>
      </w:r>
    </w:p>
    <w:p w:rsidR="00483260" w:rsidRDefault="00483260" w:rsidP="00AC1AE5">
      <w:pPr>
        <w:spacing w:after="0" w:line="276" w:lineRule="auto"/>
      </w:pPr>
    </w:p>
    <w:p w:rsidR="00AC1AE5" w:rsidRDefault="00AC1AE5" w:rsidP="00AC1AE5">
      <w:pPr>
        <w:spacing w:after="0" w:line="276" w:lineRule="auto"/>
      </w:pPr>
      <w:r>
        <w:t>Ako se koristi little endian logika, 05 00 u memoriji je zapravo broj 0x0005. Kad se to prebaci iz memorije u registar imat će takav oblik. To pošaljemo funkciji koja izračuna 2'k. Dobije se 0xFFFB. Kad bi ga takvog išli spremiti, u memoriji bi se bajtovi pohranili obrnutim redoslijedom FB FF (little endian). Zato treba prvo zamijeniti bajtove da se dobije FB FF. Nakon spremanja u memoriju to je FF FB (big endian)</w:t>
      </w:r>
    </w:p>
    <w:p w:rsidR="00AC1AE5" w:rsidRDefault="00AC1AE5" w:rsidP="00AC1AE5">
      <w:pPr>
        <w:spacing w:after="0" w:line="276" w:lineRule="auto"/>
      </w:pPr>
    </w:p>
    <w:p w:rsidR="00483260" w:rsidRPr="00483260" w:rsidRDefault="00483260" w:rsidP="00483260">
      <w:pPr>
        <w:spacing w:after="0" w:line="276" w:lineRule="auto"/>
      </w:pPr>
      <w:r w:rsidRPr="00483260">
        <w:t>.global _start</w:t>
      </w:r>
    </w:p>
    <w:p w:rsidR="00483260" w:rsidRPr="00483260" w:rsidRDefault="00483260" w:rsidP="00483260">
      <w:pPr>
        <w:spacing w:after="0" w:line="276" w:lineRule="auto"/>
      </w:pPr>
      <w:r w:rsidRPr="00483260">
        <w:t>.equ</w:t>
      </w:r>
      <w:r w:rsidRPr="00483260">
        <w:tab/>
        <w:t>stack_top, 0x1000</w:t>
      </w:r>
    </w:p>
    <w:p w:rsidR="00483260" w:rsidRPr="00483260" w:rsidRDefault="00483260" w:rsidP="00483260">
      <w:pPr>
        <w:spacing w:after="0" w:line="276" w:lineRule="auto"/>
      </w:pPr>
      <w:r w:rsidRPr="00483260">
        <w:t>.text</w:t>
      </w:r>
    </w:p>
    <w:p w:rsidR="00483260" w:rsidRPr="00483260" w:rsidRDefault="00483260" w:rsidP="00483260">
      <w:pPr>
        <w:spacing w:after="0" w:line="276" w:lineRule="auto"/>
      </w:pPr>
      <w:r w:rsidRPr="00483260">
        <w:tab/>
      </w:r>
    </w:p>
    <w:p w:rsidR="00483260" w:rsidRPr="00483260" w:rsidRDefault="00483260" w:rsidP="00483260">
      <w:pPr>
        <w:spacing w:after="0" w:line="276" w:lineRule="auto"/>
      </w:pPr>
      <w:r w:rsidRPr="00483260">
        <w:t>_start:</w:t>
      </w:r>
      <w:r w:rsidRPr="00483260">
        <w:tab/>
      </w:r>
      <w:r w:rsidRPr="00483260">
        <w:tab/>
      </w:r>
      <w:r w:rsidRPr="00483260">
        <w:tab/>
      </w:r>
    </w:p>
    <w:p w:rsidR="00483260" w:rsidRPr="00483260" w:rsidRDefault="007D375B" w:rsidP="00483260">
      <w:pPr>
        <w:spacing w:after="0" w:line="276" w:lineRule="auto"/>
      </w:pPr>
      <w:r>
        <w:tab/>
        <w:t>MOV</w:t>
      </w:r>
      <w:r>
        <w:tab/>
      </w:r>
      <w:r w:rsidR="00483260" w:rsidRPr="00483260">
        <w:t>sp, #stack_top</w:t>
      </w:r>
      <w:r w:rsidR="00483260" w:rsidRPr="00483260">
        <w:tab/>
      </w:r>
      <w:r w:rsidR="00483260" w:rsidRPr="00483260">
        <w:tab/>
      </w:r>
    </w:p>
    <w:p w:rsidR="00483260" w:rsidRPr="00483260" w:rsidRDefault="00483260" w:rsidP="00483260">
      <w:pPr>
        <w:spacing w:after="0" w:line="276" w:lineRule="auto"/>
      </w:pPr>
      <w:r w:rsidRPr="00483260">
        <w:tab/>
        <w:t xml:space="preserve">ADR </w:t>
      </w:r>
      <w:r w:rsidRPr="00483260">
        <w:tab/>
        <w:t>r0, podaci</w:t>
      </w:r>
    </w:p>
    <w:p w:rsidR="00483260" w:rsidRPr="00483260" w:rsidRDefault="00483260" w:rsidP="00483260">
      <w:pPr>
        <w:spacing w:after="0" w:line="276" w:lineRule="auto"/>
      </w:pPr>
      <w:r w:rsidRPr="00483260">
        <w:tab/>
      </w:r>
    </w:p>
    <w:p w:rsidR="00483260" w:rsidRPr="00483260" w:rsidRDefault="00483260" w:rsidP="00483260">
      <w:pPr>
        <w:spacing w:after="0" w:line="276" w:lineRule="auto"/>
      </w:pPr>
      <w:r w:rsidRPr="00483260">
        <w:tab/>
        <w:t>/* Stvaranje r10 = 0xffff koji nam sluzi za ispitivanje kraja petlje*/</w:t>
      </w:r>
    </w:p>
    <w:p w:rsidR="00483260" w:rsidRPr="00483260" w:rsidRDefault="00483260" w:rsidP="00483260">
      <w:pPr>
        <w:spacing w:after="0" w:line="276" w:lineRule="auto"/>
      </w:pPr>
      <w:r>
        <w:tab/>
        <w:t xml:space="preserve">MOV </w:t>
      </w:r>
      <w:r>
        <w:tab/>
        <w:t>r9, #0xFF</w:t>
      </w:r>
      <w:r>
        <w:tab/>
      </w:r>
      <w:r>
        <w:tab/>
      </w:r>
      <w:r>
        <w:tab/>
      </w:r>
      <w:r w:rsidRPr="00483260">
        <w:t>/* U r9 stavi 0xff */</w:t>
      </w:r>
    </w:p>
    <w:p w:rsidR="00483260" w:rsidRPr="00483260" w:rsidRDefault="00483260" w:rsidP="00483260">
      <w:pPr>
        <w:spacing w:after="0" w:line="276" w:lineRule="auto"/>
      </w:pPr>
      <w:r w:rsidRPr="00483260">
        <w:tab/>
        <w:t xml:space="preserve">ORR </w:t>
      </w:r>
      <w:r w:rsidRPr="00483260">
        <w:tab/>
        <w:t>r10, r9, r9, LSL #8</w:t>
      </w:r>
      <w:r w:rsidRPr="00483260">
        <w:tab/>
      </w:r>
      <w:r w:rsidRPr="00483260">
        <w:tab/>
        <w:t>/* U r10 stavi 0xffff */</w:t>
      </w:r>
    </w:p>
    <w:p w:rsidR="00483260" w:rsidRPr="00483260" w:rsidRDefault="00483260" w:rsidP="00483260">
      <w:pPr>
        <w:spacing w:after="0" w:line="276" w:lineRule="auto"/>
      </w:pPr>
      <w:r>
        <w:tab/>
        <w:t>ORR</w:t>
      </w:r>
      <w:r>
        <w:tab/>
      </w:r>
      <w:r w:rsidRPr="00483260">
        <w:t>r10, r10, r10, LSL #16</w:t>
      </w:r>
      <w:r w:rsidRPr="00483260">
        <w:tab/>
      </w:r>
      <w:r>
        <w:tab/>
      </w:r>
      <w:r w:rsidRPr="00483260">
        <w:t>/* U r10 stavi 0xffffffff */</w:t>
      </w:r>
    </w:p>
    <w:p w:rsidR="00483260" w:rsidRPr="00483260" w:rsidRDefault="00483260" w:rsidP="00483260">
      <w:pPr>
        <w:spacing w:after="0" w:line="276" w:lineRule="auto"/>
      </w:pPr>
      <w:r w:rsidRPr="00483260">
        <w:tab/>
      </w:r>
      <w:r w:rsidRPr="00483260">
        <w:tab/>
      </w:r>
    </w:p>
    <w:p w:rsidR="00483260" w:rsidRPr="00483260" w:rsidRDefault="00483260" w:rsidP="00483260">
      <w:pPr>
        <w:spacing w:after="0" w:line="276" w:lineRule="auto"/>
      </w:pPr>
      <w:r w:rsidRPr="00483260">
        <w:t>petlja:</w:t>
      </w:r>
      <w:r w:rsidRPr="00483260">
        <w:tab/>
      </w:r>
    </w:p>
    <w:p w:rsidR="00483260" w:rsidRPr="00483260" w:rsidRDefault="00483260" w:rsidP="00483260">
      <w:pPr>
        <w:spacing w:after="0" w:line="276" w:lineRule="auto"/>
      </w:pPr>
      <w:r>
        <w:tab/>
        <w:t xml:space="preserve">LDRSH   </w:t>
      </w:r>
      <w:r w:rsidRPr="00483260">
        <w:t>r1, [r0], #2</w:t>
      </w:r>
      <w:r w:rsidRPr="00483260">
        <w:tab/>
      </w:r>
      <w:r w:rsidRPr="00483260">
        <w:tab/>
      </w:r>
      <w:r>
        <w:tab/>
      </w:r>
      <w:r w:rsidRPr="00483260">
        <w:t>/* Ucitaj podatak u r1 */</w:t>
      </w:r>
    </w:p>
    <w:p w:rsidR="00483260" w:rsidRPr="00483260" w:rsidRDefault="00483260" w:rsidP="00483260">
      <w:pPr>
        <w:spacing w:after="0" w:line="276" w:lineRule="auto"/>
      </w:pPr>
      <w:r w:rsidRPr="00483260">
        <w:tab/>
      </w:r>
    </w:p>
    <w:p w:rsidR="00483260" w:rsidRPr="00483260" w:rsidRDefault="00483260" w:rsidP="00483260">
      <w:pPr>
        <w:spacing w:after="0" w:line="276" w:lineRule="auto"/>
      </w:pPr>
      <w:r w:rsidRPr="00483260">
        <w:tab/>
        <w:t xml:space="preserve">CMP </w:t>
      </w:r>
      <w:r w:rsidRPr="00483260">
        <w:tab/>
        <w:t>r1, r10</w:t>
      </w:r>
      <w:r w:rsidRPr="00483260">
        <w:tab/>
      </w:r>
      <w:r w:rsidRPr="00483260">
        <w:tab/>
      </w:r>
      <w:r w:rsidRPr="00483260">
        <w:tab/>
      </w:r>
      <w:r w:rsidRPr="00483260">
        <w:tab/>
        <w:t xml:space="preserve">/* Usporedi broj i 0xffffffff (znak za kraj) */ </w:t>
      </w:r>
    </w:p>
    <w:p w:rsidR="00483260" w:rsidRPr="00483260" w:rsidRDefault="00483260" w:rsidP="00483260">
      <w:pPr>
        <w:spacing w:after="0" w:line="276" w:lineRule="auto"/>
      </w:pPr>
      <w:r>
        <w:tab/>
        <w:t>BEQ</w:t>
      </w:r>
      <w:r>
        <w:tab/>
        <w:t>stop</w:t>
      </w:r>
      <w:r>
        <w:tab/>
      </w:r>
      <w:r>
        <w:tab/>
      </w:r>
      <w:r>
        <w:tab/>
      </w:r>
      <w:r>
        <w:tab/>
      </w:r>
      <w:r w:rsidRPr="00483260">
        <w:t>/* Ako su isti zavsi program */</w:t>
      </w:r>
    </w:p>
    <w:p w:rsidR="00483260" w:rsidRPr="00483260" w:rsidRDefault="00483260" w:rsidP="00483260">
      <w:pPr>
        <w:spacing w:after="0" w:line="276" w:lineRule="auto"/>
      </w:pPr>
      <w:r w:rsidRPr="00483260">
        <w:tab/>
      </w:r>
    </w:p>
    <w:p w:rsidR="00483260" w:rsidRPr="00483260" w:rsidRDefault="00483260" w:rsidP="00483260">
      <w:pPr>
        <w:spacing w:after="0" w:line="276" w:lineRule="auto"/>
      </w:pPr>
      <w:r w:rsidRPr="00483260">
        <w:tab/>
        <w:t>STRH</w:t>
      </w:r>
      <w:r w:rsidRPr="00483260">
        <w:tab/>
        <w:t>r1, [sp], #-4</w:t>
      </w:r>
      <w:r w:rsidRPr="00483260">
        <w:tab/>
      </w:r>
      <w:r w:rsidRPr="00483260">
        <w:tab/>
      </w:r>
      <w:r>
        <w:tab/>
      </w:r>
      <w:r w:rsidRPr="00483260">
        <w:t>/* Stavi podatak na stog */</w:t>
      </w:r>
    </w:p>
    <w:p w:rsidR="00483260" w:rsidRPr="00483260" w:rsidRDefault="00483260" w:rsidP="00483260">
      <w:pPr>
        <w:spacing w:after="0" w:line="276" w:lineRule="auto"/>
      </w:pPr>
      <w:r w:rsidRPr="00483260">
        <w:tab/>
        <w:t>STR</w:t>
      </w:r>
      <w:r>
        <w:tab/>
      </w:r>
      <w:r w:rsidRPr="00483260">
        <w:t>r0, [sp], #-4</w:t>
      </w:r>
      <w:r w:rsidRPr="00483260">
        <w:tab/>
      </w:r>
      <w:r w:rsidRPr="00483260">
        <w:tab/>
      </w:r>
      <w:r>
        <w:tab/>
      </w:r>
      <w:r w:rsidRPr="00483260">
        <w:t>/* Stavi registar r0 na stog */</w:t>
      </w:r>
    </w:p>
    <w:p w:rsidR="00483260" w:rsidRPr="00483260" w:rsidRDefault="00483260" w:rsidP="00483260">
      <w:pPr>
        <w:spacing w:after="0" w:line="276" w:lineRule="auto"/>
      </w:pPr>
      <w:r w:rsidRPr="00483260">
        <w:tab/>
        <w:t xml:space="preserve">ADD </w:t>
      </w:r>
      <w:r w:rsidRPr="00483260">
        <w:tab/>
        <w:t>sp, sp, #-4</w:t>
      </w:r>
      <w:r w:rsidRPr="00483260">
        <w:tab/>
      </w:r>
      <w:r w:rsidRPr="00483260">
        <w:tab/>
      </w:r>
      <w:r w:rsidRPr="00483260">
        <w:tab/>
        <w:t>/* Ostavi slobodnog mjesta za rezultat */</w:t>
      </w:r>
    </w:p>
    <w:p w:rsidR="00483260" w:rsidRPr="00483260" w:rsidRDefault="00483260" w:rsidP="00483260">
      <w:pPr>
        <w:spacing w:after="0" w:line="276" w:lineRule="auto"/>
      </w:pPr>
      <w:r w:rsidRPr="00483260">
        <w:tab/>
      </w:r>
    </w:p>
    <w:p w:rsidR="00483260" w:rsidRPr="00483260" w:rsidRDefault="00483260" w:rsidP="00483260">
      <w:pPr>
        <w:spacing w:after="0" w:line="276" w:lineRule="auto"/>
      </w:pPr>
      <w:r>
        <w:tab/>
        <w:t>STRH</w:t>
      </w:r>
      <w:r>
        <w:tab/>
        <w:t>r1, [sp], #-4</w:t>
      </w:r>
      <w:r>
        <w:tab/>
      </w:r>
      <w:r>
        <w:tab/>
      </w:r>
      <w:r>
        <w:tab/>
      </w:r>
      <w:r w:rsidRPr="00483260">
        <w:t>/* Stavi podatak ponovo na stog */</w:t>
      </w:r>
    </w:p>
    <w:p w:rsidR="00483260" w:rsidRPr="00483260" w:rsidRDefault="00483260" w:rsidP="00483260">
      <w:pPr>
        <w:spacing w:after="0" w:line="276" w:lineRule="auto"/>
      </w:pPr>
      <w:r w:rsidRPr="00483260">
        <w:tab/>
      </w:r>
    </w:p>
    <w:p w:rsidR="00483260" w:rsidRPr="00483260" w:rsidRDefault="00483260" w:rsidP="00483260">
      <w:pPr>
        <w:spacing w:after="0" w:line="276" w:lineRule="auto"/>
      </w:pPr>
      <w:r>
        <w:tab/>
        <w:t xml:space="preserve">BL </w:t>
      </w:r>
      <w:r>
        <w:tab/>
      </w:r>
      <w:r w:rsidRPr="00483260">
        <w:t>procedura</w:t>
      </w:r>
      <w:r w:rsidRPr="00483260">
        <w:tab/>
      </w:r>
      <w:r w:rsidRPr="00483260">
        <w:tab/>
      </w:r>
      <w:r w:rsidRPr="00483260">
        <w:tab/>
        <w:t>/* Poziv procedure */</w:t>
      </w:r>
    </w:p>
    <w:p w:rsidR="00483260" w:rsidRPr="00483260" w:rsidRDefault="00483260" w:rsidP="00483260">
      <w:pPr>
        <w:spacing w:after="0" w:line="276" w:lineRule="auto"/>
      </w:pPr>
      <w:r>
        <w:tab/>
        <w:t xml:space="preserve">LDRSH   </w:t>
      </w:r>
      <w:r w:rsidRPr="00483260">
        <w:t>r2, [sp, #4]!</w:t>
      </w:r>
      <w:r w:rsidRPr="00483260">
        <w:tab/>
      </w:r>
      <w:r w:rsidRPr="00483260">
        <w:tab/>
      </w:r>
      <w:r>
        <w:tab/>
      </w:r>
      <w:r w:rsidRPr="00483260">
        <w:t>/* Stavi obradjeni broj u r2*/</w:t>
      </w:r>
    </w:p>
    <w:p w:rsidR="00483260" w:rsidRPr="00483260" w:rsidRDefault="00483260" w:rsidP="00483260">
      <w:pPr>
        <w:spacing w:after="0" w:line="276" w:lineRule="auto"/>
      </w:pPr>
      <w:r w:rsidRPr="00483260">
        <w:tab/>
      </w:r>
    </w:p>
    <w:p w:rsidR="00483260" w:rsidRPr="00483260" w:rsidRDefault="00483260" w:rsidP="00483260">
      <w:pPr>
        <w:spacing w:after="0" w:line="276" w:lineRule="auto"/>
      </w:pPr>
      <w:r>
        <w:tab/>
        <w:t>LDR</w:t>
      </w:r>
      <w:r>
        <w:tab/>
      </w:r>
      <w:r w:rsidR="007D375B">
        <w:t xml:space="preserve">  </w:t>
      </w:r>
      <w:r w:rsidRPr="00483260">
        <w:t>r0, [sp, #4]!</w:t>
      </w:r>
      <w:r w:rsidRPr="00483260">
        <w:tab/>
      </w:r>
      <w:r w:rsidRPr="00483260">
        <w:tab/>
      </w:r>
      <w:r>
        <w:tab/>
      </w:r>
      <w:r w:rsidRPr="00483260">
        <w:t>/* Vrati r0 */</w:t>
      </w:r>
    </w:p>
    <w:p w:rsidR="00483260" w:rsidRPr="00483260" w:rsidRDefault="00483260" w:rsidP="00483260">
      <w:pPr>
        <w:spacing w:after="0" w:line="276" w:lineRule="auto"/>
      </w:pPr>
      <w:r w:rsidRPr="00483260">
        <w:tab/>
        <w:t>LDRH</w:t>
      </w:r>
      <w:r w:rsidRPr="00483260">
        <w:tab/>
      </w:r>
      <w:r>
        <w:t xml:space="preserve">  </w:t>
      </w:r>
      <w:r w:rsidRPr="00483260">
        <w:t>r1, [sp, #4]!</w:t>
      </w:r>
      <w:r w:rsidRPr="00483260">
        <w:tab/>
      </w:r>
      <w:r w:rsidRPr="00483260">
        <w:tab/>
      </w:r>
      <w:r>
        <w:tab/>
      </w:r>
      <w:r w:rsidRPr="00483260">
        <w:t>/* Vrati r1 */</w:t>
      </w:r>
    </w:p>
    <w:p w:rsidR="00483260" w:rsidRPr="00483260" w:rsidRDefault="00483260" w:rsidP="00483260">
      <w:pPr>
        <w:spacing w:after="0" w:line="276" w:lineRule="auto"/>
      </w:pPr>
      <w:r w:rsidRPr="00483260">
        <w:tab/>
      </w:r>
    </w:p>
    <w:p w:rsidR="00483260" w:rsidRPr="00483260" w:rsidRDefault="00483260" w:rsidP="00483260">
      <w:pPr>
        <w:spacing w:after="0" w:line="276" w:lineRule="auto"/>
      </w:pPr>
      <w:r w:rsidRPr="00483260">
        <w:tab/>
        <w:t xml:space="preserve">STRH </w:t>
      </w:r>
      <w:r w:rsidRPr="00483260">
        <w:tab/>
        <w:t>r2, [r0, #-2]</w:t>
      </w:r>
      <w:r w:rsidRPr="00483260">
        <w:tab/>
      </w:r>
      <w:r w:rsidRPr="00483260">
        <w:tab/>
      </w:r>
      <w:r>
        <w:tab/>
      </w:r>
      <w:r w:rsidRPr="00483260">
        <w:t>/* Spremanje rezultata u memoriju */</w:t>
      </w:r>
    </w:p>
    <w:p w:rsidR="00483260" w:rsidRPr="00483260" w:rsidRDefault="00483260" w:rsidP="00483260">
      <w:pPr>
        <w:spacing w:after="0" w:line="276" w:lineRule="auto"/>
      </w:pPr>
      <w:r>
        <w:tab/>
        <w:t xml:space="preserve">B </w:t>
      </w:r>
      <w:r>
        <w:tab/>
      </w:r>
      <w:r w:rsidRPr="00483260">
        <w:t>petlja</w:t>
      </w:r>
      <w:r w:rsidRPr="00483260">
        <w:tab/>
      </w:r>
      <w:r w:rsidRPr="00483260">
        <w:tab/>
      </w:r>
      <w:r w:rsidRPr="00483260">
        <w:tab/>
      </w:r>
      <w:r w:rsidRPr="00483260">
        <w:tab/>
        <w:t>/* Ponovi petlju */</w:t>
      </w:r>
    </w:p>
    <w:p w:rsidR="00483260" w:rsidRPr="00483260" w:rsidRDefault="00483260" w:rsidP="00483260">
      <w:pPr>
        <w:spacing w:after="0" w:line="276" w:lineRule="auto"/>
      </w:pPr>
    </w:p>
    <w:p w:rsidR="00483260" w:rsidRPr="00483260" w:rsidRDefault="00483260" w:rsidP="00483260">
      <w:pPr>
        <w:spacing w:after="0" w:line="276" w:lineRule="auto"/>
      </w:pPr>
      <w:r w:rsidRPr="00483260">
        <w:t>procedura:</w:t>
      </w:r>
    </w:p>
    <w:p w:rsidR="00483260" w:rsidRPr="00483260" w:rsidRDefault="00483260" w:rsidP="00483260">
      <w:pPr>
        <w:spacing w:after="0" w:line="276" w:lineRule="auto"/>
      </w:pPr>
      <w:r>
        <w:tab/>
        <w:t xml:space="preserve">LDRSH  </w:t>
      </w:r>
      <w:r w:rsidRPr="00483260">
        <w:t>r0, [sp, #4]!</w:t>
      </w:r>
      <w:r w:rsidRPr="00483260">
        <w:tab/>
      </w:r>
      <w:r w:rsidRPr="00483260">
        <w:tab/>
      </w:r>
      <w:r>
        <w:tab/>
      </w:r>
      <w:r w:rsidRPr="00483260">
        <w:t>/* Dohvati podatak koji treba invertirat */</w:t>
      </w:r>
    </w:p>
    <w:p w:rsidR="00483260" w:rsidRPr="00483260" w:rsidRDefault="00483260" w:rsidP="00483260">
      <w:pPr>
        <w:spacing w:after="0" w:line="276" w:lineRule="auto"/>
      </w:pPr>
      <w:r w:rsidRPr="00483260">
        <w:tab/>
        <w:t xml:space="preserve">MVN </w:t>
      </w:r>
      <w:r w:rsidRPr="00483260">
        <w:tab/>
        <w:t>r0, r0</w:t>
      </w:r>
      <w:r w:rsidRPr="00483260">
        <w:tab/>
      </w:r>
      <w:r w:rsidRPr="00483260">
        <w:tab/>
      </w:r>
      <w:r w:rsidRPr="00483260">
        <w:tab/>
      </w:r>
      <w:r w:rsidRPr="00483260">
        <w:tab/>
        <w:t>/* Invertiranje bitova */</w:t>
      </w:r>
    </w:p>
    <w:p w:rsidR="00483260" w:rsidRPr="00483260" w:rsidRDefault="00483260" w:rsidP="00483260">
      <w:pPr>
        <w:spacing w:after="0" w:line="276" w:lineRule="auto"/>
      </w:pPr>
      <w:r w:rsidRPr="00483260">
        <w:tab/>
        <w:t xml:space="preserve">ADD </w:t>
      </w:r>
      <w:r w:rsidRPr="00483260">
        <w:tab/>
        <w:t>r0, r0, #1</w:t>
      </w:r>
      <w:r w:rsidRPr="00483260">
        <w:tab/>
      </w:r>
      <w:r w:rsidRPr="00483260">
        <w:tab/>
      </w:r>
      <w:r w:rsidRPr="00483260">
        <w:tab/>
        <w:t>/* Kad dodamo 1, dobijemo dvojni komplement */</w:t>
      </w:r>
    </w:p>
    <w:p w:rsidR="00483260" w:rsidRPr="00483260" w:rsidRDefault="00483260" w:rsidP="00483260">
      <w:pPr>
        <w:spacing w:after="0" w:line="276" w:lineRule="auto"/>
      </w:pPr>
      <w:r w:rsidRPr="00483260">
        <w:tab/>
        <w:t>/* Zamjena MSB i LSB bajtova. Pazi, format broja je 0xabcd pa je lako */</w:t>
      </w:r>
    </w:p>
    <w:p w:rsidR="00483260" w:rsidRPr="00483260" w:rsidRDefault="00483260" w:rsidP="00483260">
      <w:pPr>
        <w:spacing w:after="0" w:line="276" w:lineRule="auto"/>
      </w:pPr>
      <w:r w:rsidRPr="00483260">
        <w:tab/>
        <w:t xml:space="preserve">MOV </w:t>
      </w:r>
      <w:r w:rsidRPr="00483260">
        <w:tab/>
        <w:t>r1, r0, LSR #8</w:t>
      </w:r>
      <w:r w:rsidRPr="00483260">
        <w:tab/>
      </w:r>
      <w:r w:rsidRPr="00483260">
        <w:tab/>
        <w:t>/* r1 = 0x00 MSB */</w:t>
      </w:r>
    </w:p>
    <w:p w:rsidR="00483260" w:rsidRPr="00483260" w:rsidRDefault="00483260" w:rsidP="00483260">
      <w:pPr>
        <w:spacing w:after="0" w:line="276" w:lineRule="auto"/>
      </w:pPr>
      <w:r w:rsidRPr="00483260">
        <w:tab/>
        <w:t xml:space="preserve">MOV </w:t>
      </w:r>
      <w:r w:rsidRPr="00483260">
        <w:tab/>
        <w:t>r0, r0, LSL #8</w:t>
      </w:r>
      <w:r w:rsidRPr="00483260">
        <w:tab/>
      </w:r>
      <w:r w:rsidRPr="00483260">
        <w:tab/>
        <w:t>/* r0 = 0xLSB 00 */</w:t>
      </w:r>
    </w:p>
    <w:p w:rsidR="00483260" w:rsidRPr="00483260" w:rsidRDefault="00483260" w:rsidP="00483260">
      <w:pPr>
        <w:spacing w:after="0" w:line="276" w:lineRule="auto"/>
      </w:pPr>
      <w:r>
        <w:lastRenderedPageBreak/>
        <w:tab/>
        <w:t xml:space="preserve">ORR </w:t>
      </w:r>
      <w:r>
        <w:tab/>
        <w:t>r0, r0, r1</w:t>
      </w:r>
      <w:r>
        <w:tab/>
      </w:r>
      <w:r>
        <w:tab/>
      </w:r>
      <w:r w:rsidRPr="00483260">
        <w:t>/* Zbroji obrnute brojeve */</w:t>
      </w:r>
    </w:p>
    <w:p w:rsidR="00483260" w:rsidRPr="00483260" w:rsidRDefault="00483260" w:rsidP="00483260">
      <w:pPr>
        <w:spacing w:after="0" w:line="276" w:lineRule="auto"/>
      </w:pPr>
      <w:r w:rsidRPr="00483260">
        <w:tab/>
      </w:r>
    </w:p>
    <w:p w:rsidR="00483260" w:rsidRPr="00483260" w:rsidRDefault="00483260" w:rsidP="00483260">
      <w:pPr>
        <w:spacing w:after="0" w:line="276" w:lineRule="auto"/>
      </w:pPr>
      <w:r w:rsidRPr="00483260">
        <w:tab/>
        <w:t xml:space="preserve">STRH </w:t>
      </w:r>
      <w:r w:rsidRPr="00483260">
        <w:tab/>
        <w:t>r0, [sp, #4]</w:t>
      </w:r>
      <w:r w:rsidRPr="00483260">
        <w:tab/>
      </w:r>
      <w:r w:rsidRPr="00483260">
        <w:tab/>
        <w:t>/* Stavi obradjeni broj na slobodno mjesto na stogu */</w:t>
      </w:r>
    </w:p>
    <w:p w:rsidR="00483260" w:rsidRPr="00483260" w:rsidRDefault="00483260" w:rsidP="00483260">
      <w:pPr>
        <w:spacing w:after="0" w:line="276" w:lineRule="auto"/>
      </w:pPr>
      <w:r w:rsidRPr="00483260">
        <w:tab/>
        <w:t xml:space="preserve">MOV </w:t>
      </w:r>
      <w:r w:rsidRPr="00483260">
        <w:tab/>
        <w:t>PC, LR</w:t>
      </w:r>
    </w:p>
    <w:p w:rsidR="00483260" w:rsidRPr="00483260" w:rsidRDefault="00483260" w:rsidP="00483260">
      <w:pPr>
        <w:spacing w:after="0" w:line="276" w:lineRule="auto"/>
      </w:pPr>
    </w:p>
    <w:p w:rsidR="00483260" w:rsidRPr="00483260" w:rsidRDefault="00483260" w:rsidP="00483260">
      <w:pPr>
        <w:spacing w:after="0" w:line="276" w:lineRule="auto"/>
      </w:pPr>
      <w:r w:rsidRPr="00483260">
        <w:t>stop:</w:t>
      </w:r>
    </w:p>
    <w:p w:rsidR="00483260" w:rsidRPr="00483260" w:rsidRDefault="00483260" w:rsidP="00483260">
      <w:pPr>
        <w:spacing w:after="0" w:line="276" w:lineRule="auto"/>
      </w:pPr>
      <w:r w:rsidRPr="00483260">
        <w:t xml:space="preserve">    </w:t>
      </w:r>
      <w:r w:rsidRPr="00483260">
        <w:tab/>
        <w:t>B</w:t>
      </w:r>
      <w:r w:rsidRPr="00483260">
        <w:tab/>
        <w:t>stop</w:t>
      </w:r>
    </w:p>
    <w:p w:rsidR="00483260" w:rsidRPr="00483260" w:rsidRDefault="00483260" w:rsidP="00483260">
      <w:pPr>
        <w:spacing w:after="0" w:line="276" w:lineRule="auto"/>
      </w:pPr>
      <w:r w:rsidRPr="00483260">
        <w:t xml:space="preserve">       </w:t>
      </w:r>
    </w:p>
    <w:p w:rsidR="00483260" w:rsidRPr="00483260" w:rsidRDefault="00483260" w:rsidP="00483260">
      <w:pPr>
        <w:spacing w:after="0" w:line="276" w:lineRule="auto"/>
      </w:pPr>
      <w:r w:rsidRPr="00483260">
        <w:t>podaci:</w:t>
      </w:r>
    </w:p>
    <w:p w:rsidR="00483260" w:rsidRPr="00483260" w:rsidRDefault="00483260" w:rsidP="00483260">
      <w:pPr>
        <w:spacing w:after="0" w:line="276" w:lineRule="auto"/>
      </w:pPr>
      <w:r w:rsidRPr="00483260">
        <w:t xml:space="preserve">.hword </w:t>
      </w:r>
      <w:r>
        <w:t xml:space="preserve">  </w:t>
      </w:r>
      <w:r w:rsidRPr="00483260">
        <w:t>-5, 5, 10, 234, -541, 0xFFFF</w:t>
      </w:r>
    </w:p>
    <w:p w:rsidR="00483260" w:rsidRPr="00483260" w:rsidRDefault="00483260" w:rsidP="00483260">
      <w:pPr>
        <w:spacing w:after="0" w:line="276" w:lineRule="auto"/>
      </w:pPr>
    </w:p>
    <w:p w:rsidR="00AC1AE5" w:rsidRDefault="00483260" w:rsidP="00483260">
      <w:pPr>
        <w:spacing w:after="0" w:line="276" w:lineRule="auto"/>
      </w:pPr>
      <w:r w:rsidRPr="00483260">
        <w:t>.end</w:t>
      </w:r>
    </w:p>
    <w:p w:rsidR="00483260" w:rsidRDefault="00483260" w:rsidP="00483260">
      <w:pPr>
        <w:spacing w:after="0" w:line="276" w:lineRule="auto"/>
      </w:pPr>
    </w:p>
    <w:p w:rsidR="00483260" w:rsidRDefault="00483260" w:rsidP="00483260">
      <w:pPr>
        <w:spacing w:after="0" w:line="276" w:lineRule="auto"/>
      </w:pPr>
    </w:p>
    <w:p w:rsidR="00483260" w:rsidRDefault="00483260" w:rsidP="00483260">
      <w:pPr>
        <w:spacing w:after="0" w:line="276" w:lineRule="auto"/>
      </w:pPr>
    </w:p>
    <w:p w:rsidR="00483260" w:rsidRDefault="00483260" w:rsidP="00483260">
      <w:pPr>
        <w:spacing w:after="0" w:line="276" w:lineRule="auto"/>
      </w:pPr>
    </w:p>
    <w:p w:rsidR="00483260" w:rsidRDefault="00483260" w:rsidP="00483260">
      <w:pPr>
        <w:spacing w:after="0" w:line="276" w:lineRule="auto"/>
        <w:rPr>
          <w:rFonts w:ascii="Arial" w:hAnsi="Arial" w:cs="Arial"/>
          <w:b/>
          <w:sz w:val="24"/>
        </w:rPr>
      </w:pPr>
      <w:r w:rsidRPr="00483260">
        <w:rPr>
          <w:rFonts w:ascii="Arial" w:hAnsi="Arial" w:cs="Arial"/>
          <w:b/>
          <w:sz w:val="24"/>
        </w:rPr>
        <w:t>VAŽNO – Općenito zamjena bilo kojeg broja u zapis sa dvojnim komplementom</w:t>
      </w:r>
    </w:p>
    <w:p w:rsidR="00483260" w:rsidRPr="00483260" w:rsidRDefault="00483260" w:rsidP="00483260">
      <w:pPr>
        <w:spacing w:after="0" w:line="276" w:lineRule="auto"/>
        <w:rPr>
          <w:rFonts w:ascii="Arial" w:hAnsi="Arial" w:cs="Arial"/>
          <w:b/>
          <w:sz w:val="24"/>
        </w:rPr>
      </w:pPr>
    </w:p>
    <w:p w:rsidR="00483260" w:rsidRPr="00483260" w:rsidRDefault="00483260" w:rsidP="00483260">
      <w:pPr>
        <w:spacing w:after="0" w:line="276" w:lineRule="auto"/>
      </w:pPr>
      <w:r>
        <w:t xml:space="preserve">LDR / LDRSH    </w:t>
      </w:r>
      <w:r w:rsidRPr="00483260">
        <w:t xml:space="preserve">r0, </w:t>
      </w:r>
      <w:r w:rsidRPr="00483260">
        <w:rPr>
          <w:b/>
        </w:rPr>
        <w:t>[sp, #4]!</w:t>
      </w:r>
      <w:r>
        <w:t xml:space="preserve"> / </w:t>
      </w:r>
      <w:r w:rsidRPr="00483260">
        <w:rPr>
          <w:b/>
        </w:rPr>
        <w:t>[sp]</w:t>
      </w:r>
      <w:r>
        <w:t xml:space="preserve"> / </w:t>
      </w:r>
      <w:r w:rsidRPr="00483260">
        <w:rPr>
          <w:b/>
        </w:rPr>
        <w:t>[sp], #4</w:t>
      </w:r>
      <w:r>
        <w:tab/>
      </w:r>
      <w:r w:rsidRPr="00483260">
        <w:t>/* Dohvati podatak koji treba invertirat */</w:t>
      </w:r>
    </w:p>
    <w:p w:rsidR="00483260" w:rsidRPr="00483260" w:rsidRDefault="00483260" w:rsidP="00483260">
      <w:pPr>
        <w:spacing w:after="0" w:line="276" w:lineRule="auto"/>
      </w:pPr>
      <w:r w:rsidRPr="00483260">
        <w:t xml:space="preserve">MVN </w:t>
      </w:r>
      <w:r w:rsidRPr="00483260">
        <w:tab/>
        <w:t>r0, r0</w:t>
      </w:r>
      <w:r w:rsidRPr="00483260">
        <w:tab/>
      </w:r>
      <w:r w:rsidRPr="00483260">
        <w:tab/>
      </w:r>
      <w:r w:rsidRPr="00483260">
        <w:tab/>
      </w:r>
      <w:r w:rsidRPr="00483260">
        <w:tab/>
      </w:r>
      <w:r>
        <w:tab/>
      </w:r>
      <w:r w:rsidRPr="00483260">
        <w:t>/* Invertiranje bitova */</w:t>
      </w:r>
    </w:p>
    <w:p w:rsidR="00483260" w:rsidRDefault="00483260" w:rsidP="00483260">
      <w:pPr>
        <w:spacing w:after="0" w:line="276" w:lineRule="auto"/>
      </w:pPr>
      <w:r w:rsidRPr="00483260">
        <w:t xml:space="preserve">ADD </w:t>
      </w:r>
      <w:r w:rsidRPr="00483260">
        <w:tab/>
        <w:t>r0, r0, #1</w:t>
      </w:r>
      <w:r w:rsidRPr="00483260">
        <w:tab/>
      </w:r>
      <w:r w:rsidRPr="00483260">
        <w:tab/>
      </w:r>
      <w:r w:rsidRPr="00483260">
        <w:tab/>
      </w:r>
      <w:r>
        <w:tab/>
      </w:r>
      <w:r w:rsidRPr="00483260">
        <w:t>/* Kad dodamo 1, dobijemo dvojni komplement */</w:t>
      </w:r>
    </w:p>
    <w:p w:rsidR="00483260" w:rsidRDefault="00483260" w:rsidP="00483260">
      <w:pPr>
        <w:spacing w:after="0" w:line="276" w:lineRule="auto"/>
      </w:pPr>
    </w:p>
    <w:p w:rsidR="00483260" w:rsidRDefault="00483260" w:rsidP="00483260">
      <w:pPr>
        <w:spacing w:after="0" w:line="276" w:lineRule="auto"/>
        <w:rPr>
          <w:rFonts w:ascii="Arial" w:hAnsi="Arial" w:cs="Arial"/>
          <w:b/>
          <w:sz w:val="24"/>
        </w:rPr>
      </w:pPr>
      <w:r w:rsidRPr="00483260">
        <w:rPr>
          <w:rFonts w:ascii="Arial" w:hAnsi="Arial" w:cs="Arial"/>
          <w:b/>
          <w:sz w:val="24"/>
        </w:rPr>
        <w:t>VAŽNO –</w:t>
      </w:r>
      <w:r>
        <w:rPr>
          <w:rFonts w:ascii="Arial" w:hAnsi="Arial" w:cs="Arial"/>
          <w:b/>
          <w:sz w:val="24"/>
        </w:rPr>
        <w:t xml:space="preserve"> Petlje za učitavanje brojeva</w:t>
      </w:r>
    </w:p>
    <w:p w:rsidR="00483260" w:rsidRDefault="00483260" w:rsidP="00483260">
      <w:pPr>
        <w:spacing w:after="0" w:line="276" w:lineRule="auto"/>
        <w:rPr>
          <w:rFonts w:ascii="Arial" w:hAnsi="Arial" w:cs="Arial"/>
          <w:b/>
          <w:sz w:val="24"/>
        </w:rPr>
      </w:pPr>
    </w:p>
    <w:p w:rsidR="00483260" w:rsidRDefault="00483260" w:rsidP="00483260">
      <w:pPr>
        <w:pStyle w:val="ListParagraph"/>
        <w:numPr>
          <w:ilvl w:val="0"/>
          <w:numId w:val="7"/>
        </w:numPr>
        <w:spacing w:after="0" w:line="276" w:lineRule="auto"/>
      </w:pPr>
      <w:r>
        <w:t>Prvo kreirati broj (tj. znak za prekid) koji označava kraj petlje (pomoću maski, LSL i ORR)</w:t>
      </w:r>
    </w:p>
    <w:p w:rsidR="00483260" w:rsidRDefault="00483260" w:rsidP="00483260">
      <w:pPr>
        <w:pStyle w:val="ListParagraph"/>
        <w:numPr>
          <w:ilvl w:val="0"/>
          <w:numId w:val="7"/>
        </w:numPr>
        <w:spacing w:after="0" w:line="276" w:lineRule="auto"/>
      </w:pPr>
      <w:r>
        <w:t>Svaki učitani broj usporedit sa znakom za prekid</w:t>
      </w:r>
    </w:p>
    <w:p w:rsidR="00483260" w:rsidRDefault="00483260" w:rsidP="00483260">
      <w:pPr>
        <w:spacing w:after="0" w:line="276" w:lineRule="auto"/>
      </w:pPr>
      <w:r>
        <w:t xml:space="preserve"> </w:t>
      </w:r>
    </w:p>
    <w:p w:rsidR="00483260" w:rsidRPr="00483260" w:rsidRDefault="00483260" w:rsidP="00483260">
      <w:pPr>
        <w:spacing w:after="0" w:line="276" w:lineRule="auto"/>
        <w:rPr>
          <w:b/>
        </w:rPr>
      </w:pPr>
      <w:r w:rsidRPr="00483260">
        <w:rPr>
          <w:b/>
        </w:rPr>
        <w:t>Primjer.</w:t>
      </w:r>
    </w:p>
    <w:p w:rsidR="00483260" w:rsidRDefault="00483260" w:rsidP="00483260">
      <w:pPr>
        <w:spacing w:after="0" w:line="276" w:lineRule="auto"/>
      </w:pPr>
      <w:r>
        <w:tab/>
        <w:t xml:space="preserve">/* kreiranje znaka za prekid 0xFFFF FFFF </w:t>
      </w:r>
      <w:r w:rsidR="00B84394">
        <w:t xml:space="preserve">pomocu jednog registra </w:t>
      </w:r>
      <w:r>
        <w:t>*/</w:t>
      </w:r>
    </w:p>
    <w:p w:rsidR="00483260" w:rsidRDefault="00483260" w:rsidP="00483260">
      <w:pPr>
        <w:spacing w:after="0" w:line="276" w:lineRule="auto"/>
      </w:pPr>
      <w:r>
        <w:tab/>
        <w:t xml:space="preserve">MOV </w:t>
      </w:r>
      <w:r>
        <w:tab/>
      </w:r>
      <w:r w:rsidR="00B84394">
        <w:t>r2</w:t>
      </w:r>
      <w:r>
        <w:t>, #0xFF</w:t>
      </w:r>
      <w:r>
        <w:tab/>
      </w:r>
      <w:r>
        <w:tab/>
        <w:t>/* U r1 stavi 0x0000 00FF */</w:t>
      </w:r>
    </w:p>
    <w:p w:rsidR="00483260" w:rsidRDefault="00B84394" w:rsidP="00483260">
      <w:pPr>
        <w:spacing w:after="0" w:line="276" w:lineRule="auto"/>
      </w:pPr>
      <w:r>
        <w:tab/>
        <w:t xml:space="preserve">ORR </w:t>
      </w:r>
      <w:r>
        <w:tab/>
        <w:t>r2, r2, r2</w:t>
      </w:r>
      <w:r w:rsidR="00483260">
        <w:t>, LSL #8</w:t>
      </w:r>
      <w:r w:rsidR="00483260">
        <w:tab/>
        <w:t>/* U r2 stavi 0x0000 FFFF */</w:t>
      </w:r>
    </w:p>
    <w:p w:rsidR="00483260" w:rsidRDefault="00483260" w:rsidP="00483260">
      <w:pPr>
        <w:spacing w:after="0" w:line="276" w:lineRule="auto"/>
      </w:pPr>
      <w:r>
        <w:tab/>
        <w:t>ORR</w:t>
      </w:r>
      <w:r>
        <w:tab/>
        <w:t>r2, r2, r2, LSL #16</w:t>
      </w:r>
      <w:r>
        <w:tab/>
        <w:t>/* U r2 stavi 0xFFFF FFFF */</w:t>
      </w:r>
    </w:p>
    <w:p w:rsidR="00483260" w:rsidRDefault="00483260" w:rsidP="00483260">
      <w:pPr>
        <w:spacing w:after="0" w:line="276" w:lineRule="auto"/>
      </w:pPr>
      <w:r>
        <w:tab/>
      </w:r>
      <w:r>
        <w:tab/>
      </w:r>
    </w:p>
    <w:p w:rsidR="00483260" w:rsidRDefault="00483260" w:rsidP="00483260">
      <w:pPr>
        <w:spacing w:after="0" w:line="276" w:lineRule="auto"/>
      </w:pPr>
      <w:r>
        <w:t>petlja_za_upis:</w:t>
      </w:r>
      <w:r>
        <w:tab/>
      </w:r>
    </w:p>
    <w:p w:rsidR="00483260" w:rsidRDefault="00483260" w:rsidP="00483260">
      <w:pPr>
        <w:spacing w:after="0" w:line="276" w:lineRule="auto"/>
      </w:pPr>
      <w:r>
        <w:tab/>
        <w:t>LDR</w:t>
      </w:r>
      <w:r>
        <w:tab/>
        <w:t>r1, [r0], #4</w:t>
      </w:r>
      <w:r>
        <w:tab/>
      </w:r>
      <w:r>
        <w:tab/>
        <w:t>/* Ucitaj podatak u r1 */</w:t>
      </w:r>
    </w:p>
    <w:p w:rsidR="00483260" w:rsidRDefault="00483260" w:rsidP="00483260">
      <w:pPr>
        <w:spacing w:after="0" w:line="276" w:lineRule="auto"/>
      </w:pPr>
      <w:r>
        <w:tab/>
        <w:t xml:space="preserve">CMP </w:t>
      </w:r>
      <w:r>
        <w:tab/>
        <w:t>r1, r2</w:t>
      </w:r>
      <w:r>
        <w:tab/>
      </w:r>
      <w:r>
        <w:tab/>
      </w:r>
      <w:r>
        <w:tab/>
        <w:t xml:space="preserve">/* Usporedi broj i znak za kraj */ </w:t>
      </w:r>
    </w:p>
    <w:p w:rsidR="00483260" w:rsidRDefault="00483260" w:rsidP="00483260">
      <w:pPr>
        <w:spacing w:after="0" w:line="276" w:lineRule="auto"/>
      </w:pPr>
      <w:r>
        <w:tab/>
        <w:t>BEQ</w:t>
      </w:r>
      <w:r>
        <w:tab/>
        <w:t>stop</w:t>
      </w:r>
      <w:r>
        <w:tab/>
      </w:r>
      <w:r>
        <w:tab/>
      </w:r>
      <w:r>
        <w:tab/>
        <w:t>/* Ako su isti zavsi program */</w:t>
      </w:r>
    </w:p>
    <w:p w:rsidR="00483260" w:rsidRDefault="00483260" w:rsidP="00483260">
      <w:pPr>
        <w:spacing w:after="0" w:line="276" w:lineRule="auto"/>
      </w:pPr>
      <w:r>
        <w:tab/>
        <w:t>...</w:t>
      </w:r>
    </w:p>
    <w:p w:rsidR="00483260" w:rsidRDefault="00483260" w:rsidP="00483260">
      <w:pPr>
        <w:spacing w:after="0" w:line="276" w:lineRule="auto"/>
      </w:pPr>
      <w:r>
        <w:tab/>
        <w:t xml:space="preserve">B </w:t>
      </w:r>
      <w:r>
        <w:tab/>
        <w:t>petlja_za_upis</w:t>
      </w:r>
    </w:p>
    <w:p w:rsidR="00483260" w:rsidRDefault="00483260" w:rsidP="00483260">
      <w:pPr>
        <w:spacing w:after="0" w:line="276" w:lineRule="auto"/>
      </w:pPr>
      <w:r>
        <w:t>stop</w:t>
      </w:r>
    </w:p>
    <w:p w:rsidR="00483260" w:rsidRPr="00483260" w:rsidRDefault="00483260" w:rsidP="00483260">
      <w:pPr>
        <w:spacing w:after="0" w:line="276" w:lineRule="auto"/>
      </w:pPr>
      <w:r>
        <w:tab/>
        <w:t xml:space="preserve">B </w:t>
      </w:r>
      <w:r>
        <w:tab/>
        <w:t>stop</w:t>
      </w:r>
      <w:r>
        <w:tab/>
      </w:r>
    </w:p>
    <w:p w:rsidR="00483260" w:rsidRDefault="00483260" w:rsidP="00483260">
      <w:pPr>
        <w:spacing w:after="0" w:line="276" w:lineRule="auto"/>
      </w:pPr>
    </w:p>
    <w:p w:rsidR="00483260" w:rsidRDefault="00483260" w:rsidP="00483260">
      <w:pPr>
        <w:spacing w:after="0" w:line="276" w:lineRule="auto"/>
      </w:pPr>
    </w:p>
    <w:p w:rsidR="004C4030" w:rsidRDefault="004C4030" w:rsidP="00483260">
      <w:pPr>
        <w:spacing w:after="0" w:line="276" w:lineRule="auto"/>
      </w:pPr>
    </w:p>
    <w:p w:rsidR="004C4030" w:rsidRDefault="004C4030" w:rsidP="00483260">
      <w:pPr>
        <w:spacing w:after="0" w:line="276" w:lineRule="auto"/>
      </w:pPr>
    </w:p>
    <w:p w:rsidR="004C4030" w:rsidRDefault="004C4030" w:rsidP="00483260">
      <w:pPr>
        <w:spacing w:after="0" w:line="276" w:lineRule="auto"/>
      </w:pPr>
    </w:p>
    <w:p w:rsidR="004C4030" w:rsidRDefault="004C4030" w:rsidP="00483260">
      <w:pPr>
        <w:spacing w:after="0" w:line="276" w:lineRule="auto"/>
      </w:pPr>
    </w:p>
    <w:p w:rsidR="00483260" w:rsidRDefault="00483260" w:rsidP="00483260">
      <w:pPr>
        <w:spacing w:after="0" w:line="276" w:lineRule="auto"/>
      </w:pPr>
    </w:p>
    <w:p w:rsidR="00AC1AE5" w:rsidRDefault="00B84394" w:rsidP="00AC1AE5">
      <w:pPr>
        <w:spacing w:after="0" w:line="276" w:lineRule="auto"/>
      </w:pPr>
      <w:r w:rsidRPr="004C4030">
        <w:rPr>
          <w:b/>
        </w:rPr>
        <w:lastRenderedPageBreak/>
        <w:t>6.</w:t>
      </w:r>
      <w:r>
        <w:t xml:space="preserve">  Isto kao 5. zadatak ali big endian. </w:t>
      </w:r>
      <w:r w:rsidR="00AC1AE5">
        <w:t>Ako cemo koristiti big endian logiku, 05 00 u memoriji stvarno oznacava broj 0x0500. Ali kad se to prebaci iz memorije u registar imat će oblik 0x0005. To pošaljemo funkciji. Ona prvo okrene bajtove da dobijemo 0x0500. Zatim se računa 2'k. Dobije se FB 00. Kad ovo spremimo u memoriju, pohranit će se k</w:t>
      </w:r>
      <w:r>
        <w:t>ao 00 FB (default je little-endian)</w:t>
      </w:r>
      <w:r w:rsidR="00AC1AE5">
        <w:t>.</w:t>
      </w:r>
    </w:p>
    <w:p w:rsidR="00AC1AE5" w:rsidRDefault="00AC1AE5" w:rsidP="00AC1AE5">
      <w:pPr>
        <w:spacing w:after="0" w:line="276" w:lineRule="auto"/>
      </w:pP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color w:val="0000FF"/>
          <w:sz w:val="20"/>
        </w:rPr>
        <w:t>.global</w:t>
      </w:r>
      <w:r w:rsidRPr="00B84394">
        <w:rPr>
          <w:sz w:val="20"/>
        </w:rPr>
        <w:t xml:space="preserve"> _start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color w:val="0000FF"/>
          <w:sz w:val="20"/>
        </w:rPr>
        <w:t>.equ</w:t>
      </w:r>
      <w:r w:rsidRPr="00B84394">
        <w:rPr>
          <w:sz w:val="20"/>
        </w:rPr>
        <w:tab/>
        <w:t xml:space="preserve">stack_top, </w:t>
      </w:r>
      <w:r w:rsidRPr="00B84394">
        <w:rPr>
          <w:color w:val="C00000"/>
          <w:sz w:val="20"/>
        </w:rPr>
        <w:t>0x1000</w:t>
      </w:r>
    </w:p>
    <w:p w:rsidR="00AC1AE5" w:rsidRPr="00B84394" w:rsidRDefault="00B84394" w:rsidP="00AC1AE5">
      <w:pPr>
        <w:spacing w:after="0" w:line="276" w:lineRule="auto"/>
        <w:rPr>
          <w:color w:val="0000FF"/>
          <w:sz w:val="20"/>
        </w:rPr>
      </w:pPr>
      <w:r w:rsidRPr="00B84394">
        <w:rPr>
          <w:color w:val="0000FF"/>
          <w:sz w:val="20"/>
        </w:rPr>
        <w:t>.text</w:t>
      </w:r>
    </w:p>
    <w:p w:rsidR="00AC1AE5" w:rsidRPr="00B84394" w:rsidRDefault="00AC1AE5" w:rsidP="00AC1AE5">
      <w:pPr>
        <w:spacing w:after="0" w:line="276" w:lineRule="auto"/>
        <w:rPr>
          <w:color w:val="0000FF"/>
          <w:sz w:val="20"/>
        </w:rPr>
      </w:pPr>
      <w:r w:rsidRPr="00B84394">
        <w:rPr>
          <w:color w:val="0000FF"/>
          <w:sz w:val="20"/>
        </w:rPr>
        <w:t>_start:</w:t>
      </w:r>
      <w:r w:rsidRPr="00B84394">
        <w:rPr>
          <w:color w:val="0000FF"/>
          <w:sz w:val="20"/>
        </w:rPr>
        <w:tab/>
      </w:r>
      <w:r w:rsidRPr="00B84394">
        <w:rPr>
          <w:color w:val="0000FF"/>
          <w:sz w:val="20"/>
        </w:rPr>
        <w:tab/>
      </w:r>
      <w:r w:rsidRPr="00B84394">
        <w:rPr>
          <w:color w:val="0000FF"/>
          <w:sz w:val="20"/>
        </w:rPr>
        <w:tab/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MOV</w:t>
      </w:r>
      <w:r w:rsidRPr="00B84394">
        <w:rPr>
          <w:sz w:val="20"/>
        </w:rPr>
        <w:tab/>
        <w:t>sp,</w:t>
      </w:r>
      <w:r w:rsidRPr="00B84394">
        <w:rPr>
          <w:color w:val="006600"/>
          <w:sz w:val="20"/>
        </w:rPr>
        <w:t xml:space="preserve"> #stack_top</w:t>
      </w:r>
      <w:r w:rsidRPr="00B84394">
        <w:rPr>
          <w:color w:val="006600"/>
          <w:sz w:val="20"/>
        </w:rPr>
        <w:tab/>
      </w:r>
      <w:r w:rsidRPr="00B84394">
        <w:rPr>
          <w:sz w:val="20"/>
        </w:rPr>
        <w:tab/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  <w:t>ADR</w:t>
      </w:r>
      <w:r w:rsidR="005B41F0" w:rsidRPr="00B84394">
        <w:rPr>
          <w:sz w:val="20"/>
        </w:rPr>
        <w:tab/>
      </w:r>
      <w:r w:rsidR="00B84394" w:rsidRPr="00B84394">
        <w:rPr>
          <w:sz w:val="20"/>
        </w:rPr>
        <w:t>r0, podaci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>petlja:</w:t>
      </w:r>
      <w:r w:rsidRPr="00B84394">
        <w:rPr>
          <w:sz w:val="20"/>
        </w:rPr>
        <w:tab/>
      </w:r>
    </w:p>
    <w:p w:rsidR="00AC1AE5" w:rsidRDefault="00AC1AE5" w:rsidP="00AC1AE5">
      <w:pPr>
        <w:spacing w:after="0" w:line="276" w:lineRule="auto"/>
        <w:rPr>
          <w:color w:val="006600"/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LDRSH</w:t>
      </w:r>
      <w:r w:rsidRPr="00B84394">
        <w:rPr>
          <w:sz w:val="20"/>
        </w:rPr>
        <w:tab/>
        <w:t xml:space="preserve">r1, [r0], </w:t>
      </w:r>
      <w:r w:rsidR="00B84394">
        <w:rPr>
          <w:color w:val="006600"/>
          <w:sz w:val="20"/>
        </w:rPr>
        <w:t>#2</w:t>
      </w:r>
      <w:r w:rsidR="00B84394">
        <w:rPr>
          <w:color w:val="006600"/>
          <w:sz w:val="20"/>
        </w:rPr>
        <w:tab/>
        <w:t>/*u r1</w:t>
      </w:r>
      <w:r w:rsidRPr="00B84394">
        <w:rPr>
          <w:color w:val="006600"/>
          <w:sz w:val="20"/>
        </w:rPr>
        <w:t xml:space="preserve"> podatak*/</w:t>
      </w:r>
    </w:p>
    <w:p w:rsidR="00AC1AE5" w:rsidRPr="00B84394" w:rsidRDefault="00AC1AE5" w:rsidP="00AC1AE5">
      <w:pPr>
        <w:spacing w:after="0" w:line="276" w:lineRule="auto"/>
        <w:rPr>
          <w:color w:val="006600"/>
          <w:sz w:val="20"/>
        </w:rPr>
      </w:pP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STRH</w:t>
      </w:r>
      <w:r w:rsidRPr="00B84394">
        <w:rPr>
          <w:sz w:val="20"/>
        </w:rPr>
        <w:tab/>
        <w:t>r1,[sp],</w:t>
      </w:r>
      <w:r w:rsidRPr="00B84394">
        <w:rPr>
          <w:color w:val="006600"/>
          <w:sz w:val="20"/>
        </w:rPr>
        <w:t>#-4</w:t>
      </w:r>
      <w:r w:rsidR="00B84394">
        <w:rPr>
          <w:color w:val="006600"/>
          <w:sz w:val="20"/>
        </w:rPr>
        <w:tab/>
        <w:t>/* Spremanje stanja r0 i r1, tj. spremanje maina*/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STR</w:t>
      </w:r>
      <w:r w:rsidRPr="00B84394">
        <w:rPr>
          <w:sz w:val="20"/>
        </w:rPr>
        <w:tab/>
        <w:t>r0,[sp],</w:t>
      </w:r>
      <w:r w:rsidRPr="00B84394">
        <w:rPr>
          <w:color w:val="006600"/>
          <w:sz w:val="20"/>
        </w:rPr>
        <w:t>#-4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ADD</w:t>
      </w:r>
      <w:r w:rsidRPr="00B84394">
        <w:rPr>
          <w:sz w:val="20"/>
        </w:rPr>
        <w:t xml:space="preserve"> </w:t>
      </w:r>
      <w:r w:rsidR="005B41F0" w:rsidRPr="00B84394">
        <w:rPr>
          <w:sz w:val="20"/>
        </w:rPr>
        <w:tab/>
      </w:r>
      <w:r w:rsidRPr="00B84394">
        <w:rPr>
          <w:sz w:val="20"/>
        </w:rPr>
        <w:t xml:space="preserve">sp, sp, </w:t>
      </w:r>
      <w:r w:rsidRPr="00B84394">
        <w:rPr>
          <w:color w:val="006600"/>
          <w:sz w:val="20"/>
        </w:rPr>
        <w:t>#-4</w:t>
      </w:r>
    </w:p>
    <w:p w:rsidR="00AC1AE5" w:rsidRPr="00B84394" w:rsidRDefault="00B84394" w:rsidP="00AC1AE5">
      <w:pPr>
        <w:spacing w:after="0" w:line="276" w:lineRule="auto"/>
        <w:rPr>
          <w:color w:val="006600"/>
          <w:sz w:val="20"/>
        </w:rPr>
      </w:pPr>
      <w:r>
        <w:rPr>
          <w:color w:val="006600"/>
          <w:sz w:val="20"/>
        </w:rPr>
        <w:tab/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STRH</w:t>
      </w:r>
      <w:r w:rsidRPr="00B84394">
        <w:rPr>
          <w:sz w:val="20"/>
        </w:rPr>
        <w:tab/>
        <w:t>r1,[sp],</w:t>
      </w:r>
      <w:r w:rsidRPr="00B84394">
        <w:rPr>
          <w:color w:val="006600"/>
          <w:sz w:val="20"/>
        </w:rPr>
        <w:t>#-4</w:t>
      </w:r>
      <w:r w:rsidR="00B84394">
        <w:rPr>
          <w:color w:val="006600"/>
          <w:sz w:val="20"/>
        </w:rPr>
        <w:tab/>
        <w:t>/*  Stavi r1 na stog s kojim ces radit*/</w:t>
      </w:r>
    </w:p>
    <w:p w:rsidR="00AC1AE5" w:rsidRPr="00B84394" w:rsidRDefault="00AC1AE5" w:rsidP="00AC1AE5">
      <w:pPr>
        <w:spacing w:after="0" w:line="276" w:lineRule="auto"/>
        <w:rPr>
          <w:color w:val="006600"/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BL</w:t>
      </w:r>
      <w:r w:rsidRPr="00B84394">
        <w:rPr>
          <w:sz w:val="20"/>
        </w:rPr>
        <w:t xml:space="preserve"> </w:t>
      </w:r>
      <w:r w:rsidR="005B41F0" w:rsidRPr="00B84394">
        <w:rPr>
          <w:sz w:val="20"/>
        </w:rPr>
        <w:tab/>
      </w:r>
      <w:r w:rsidRPr="00B84394">
        <w:rPr>
          <w:sz w:val="20"/>
        </w:rPr>
        <w:t>procedura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LDRSH</w:t>
      </w:r>
      <w:r w:rsidRPr="00B84394">
        <w:rPr>
          <w:sz w:val="20"/>
        </w:rPr>
        <w:tab/>
        <w:t>r2, [sp,</w:t>
      </w:r>
      <w:r w:rsidRPr="00B84394">
        <w:rPr>
          <w:color w:val="006600"/>
          <w:sz w:val="20"/>
        </w:rPr>
        <w:t>#4]!</w:t>
      </w:r>
      <w:r w:rsidR="00B84394">
        <w:rPr>
          <w:color w:val="006600"/>
          <w:sz w:val="20"/>
        </w:rPr>
        <w:tab/>
        <w:t>/* Vrati izmjenjenu vrijednost */</w:t>
      </w:r>
    </w:p>
    <w:p w:rsidR="00AC1AE5" w:rsidRPr="00B84394" w:rsidRDefault="00AC1AE5" w:rsidP="00AC1AE5">
      <w:pPr>
        <w:spacing w:after="0" w:line="276" w:lineRule="auto"/>
        <w:rPr>
          <w:color w:val="006600"/>
          <w:sz w:val="20"/>
        </w:rPr>
      </w:pP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LDR</w:t>
      </w:r>
      <w:r w:rsidRPr="00B84394">
        <w:rPr>
          <w:sz w:val="20"/>
        </w:rPr>
        <w:tab/>
        <w:t xml:space="preserve">r0,[sp, </w:t>
      </w:r>
      <w:r w:rsidRPr="00B84394">
        <w:rPr>
          <w:color w:val="006600"/>
          <w:sz w:val="20"/>
        </w:rPr>
        <w:t>#4]!</w:t>
      </w:r>
      <w:r w:rsidR="00B84394">
        <w:rPr>
          <w:color w:val="006600"/>
          <w:sz w:val="20"/>
        </w:rPr>
        <w:tab/>
        <w:t>/* Vrati stanje main-a */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LDRH</w:t>
      </w:r>
      <w:r w:rsidRPr="00B84394">
        <w:rPr>
          <w:sz w:val="20"/>
        </w:rPr>
        <w:tab/>
        <w:t xml:space="preserve">r1,[sp, </w:t>
      </w:r>
      <w:r w:rsidRPr="00B84394">
        <w:rPr>
          <w:color w:val="006600"/>
          <w:sz w:val="20"/>
        </w:rPr>
        <w:t>#4]!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STRH</w:t>
      </w:r>
      <w:r w:rsidRPr="00B84394">
        <w:rPr>
          <w:sz w:val="20"/>
        </w:rPr>
        <w:t xml:space="preserve"> </w:t>
      </w:r>
      <w:r w:rsidR="005B41F0" w:rsidRPr="00B84394">
        <w:rPr>
          <w:sz w:val="20"/>
        </w:rPr>
        <w:tab/>
      </w:r>
      <w:r w:rsidRPr="00B84394">
        <w:rPr>
          <w:sz w:val="20"/>
        </w:rPr>
        <w:t xml:space="preserve">r2, [r0, </w:t>
      </w:r>
      <w:r w:rsidR="00B84394">
        <w:rPr>
          <w:color w:val="006600"/>
          <w:sz w:val="20"/>
        </w:rPr>
        <w:t>#-2]</w:t>
      </w:r>
      <w:r w:rsidR="00B84394">
        <w:rPr>
          <w:color w:val="006600"/>
          <w:sz w:val="20"/>
        </w:rPr>
        <w:tab/>
      </w:r>
      <w:r w:rsidRPr="00B84394">
        <w:rPr>
          <w:color w:val="006600"/>
          <w:sz w:val="20"/>
        </w:rPr>
        <w:t>/*spremanje rezultata*/</w:t>
      </w:r>
    </w:p>
    <w:p w:rsidR="00B84394" w:rsidRDefault="00AC1AE5" w:rsidP="00B84394">
      <w:pPr>
        <w:spacing w:after="0" w:line="276" w:lineRule="auto"/>
        <w:rPr>
          <w:color w:val="006600"/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CMP</w:t>
      </w:r>
      <w:r w:rsidRPr="00B84394">
        <w:rPr>
          <w:sz w:val="20"/>
        </w:rPr>
        <w:tab/>
        <w:t>r2,</w:t>
      </w:r>
      <w:r w:rsidR="00B84394">
        <w:rPr>
          <w:color w:val="006600"/>
          <w:sz w:val="20"/>
        </w:rPr>
        <w:t>#0x0001</w:t>
      </w:r>
      <w:r w:rsidR="00B84394">
        <w:rPr>
          <w:color w:val="006600"/>
          <w:sz w:val="20"/>
        </w:rPr>
        <w:tab/>
        <w:t xml:space="preserve">/* </w:t>
      </w:r>
      <w:r w:rsidRPr="00B84394">
        <w:rPr>
          <w:color w:val="006600"/>
          <w:sz w:val="20"/>
        </w:rPr>
        <w:t>0xFFFF</w:t>
      </w:r>
      <w:r w:rsidR="00B84394">
        <w:rPr>
          <w:color w:val="006600"/>
          <w:sz w:val="20"/>
        </w:rPr>
        <w:t xml:space="preserve"> se prvo okrene (nema promjene) pa se */</w:t>
      </w:r>
    </w:p>
    <w:p w:rsidR="00AC1AE5" w:rsidRPr="00B84394" w:rsidRDefault="00B84394" w:rsidP="00B84394">
      <w:pPr>
        <w:spacing w:after="0" w:line="276" w:lineRule="auto"/>
        <w:ind w:firstLine="708"/>
        <w:rPr>
          <w:color w:val="006600"/>
          <w:sz w:val="20"/>
        </w:rPr>
      </w:pPr>
      <w:r w:rsidRPr="00B84394">
        <w:rPr>
          <w:color w:val="0000FF"/>
          <w:sz w:val="20"/>
        </w:rPr>
        <w:t>BEQ</w:t>
      </w:r>
      <w:r w:rsidRPr="00B84394">
        <w:rPr>
          <w:sz w:val="20"/>
        </w:rPr>
        <w:t xml:space="preserve"> </w:t>
      </w:r>
      <w:r w:rsidRPr="00B84394">
        <w:rPr>
          <w:sz w:val="20"/>
        </w:rPr>
        <w:tab/>
        <w:t>stop</w:t>
      </w:r>
      <w:r>
        <w:rPr>
          <w:sz w:val="20"/>
        </w:rPr>
        <w:tab/>
      </w:r>
      <w:r>
        <w:rPr>
          <w:sz w:val="20"/>
        </w:rPr>
        <w:tab/>
      </w:r>
      <w:r>
        <w:rPr>
          <w:color w:val="006600"/>
          <w:sz w:val="20"/>
        </w:rPr>
        <w:t>/*racuna dvojni komplement koji iznosi #0x0001</w:t>
      </w:r>
      <w:r w:rsidR="00AC1AE5" w:rsidRPr="00B84394">
        <w:rPr>
          <w:color w:val="006600"/>
          <w:sz w:val="20"/>
        </w:rPr>
        <w:t>*/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B</w:t>
      </w:r>
      <w:r w:rsidRPr="00B84394">
        <w:rPr>
          <w:sz w:val="20"/>
        </w:rPr>
        <w:t xml:space="preserve"> </w:t>
      </w:r>
      <w:r w:rsidR="005B41F0" w:rsidRPr="00B84394">
        <w:rPr>
          <w:sz w:val="20"/>
        </w:rPr>
        <w:tab/>
      </w:r>
      <w:r w:rsidRPr="00B84394">
        <w:rPr>
          <w:sz w:val="20"/>
        </w:rPr>
        <w:t>petlja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>procedura: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LDRSH</w:t>
      </w:r>
      <w:r w:rsidRPr="00B84394">
        <w:rPr>
          <w:sz w:val="20"/>
        </w:rPr>
        <w:tab/>
        <w:t>r0,</w:t>
      </w:r>
      <w:r w:rsidR="00B84394">
        <w:rPr>
          <w:sz w:val="20"/>
        </w:rPr>
        <w:t xml:space="preserve"> </w:t>
      </w:r>
      <w:r w:rsidRPr="00B84394">
        <w:rPr>
          <w:sz w:val="20"/>
        </w:rPr>
        <w:t>[sp,</w:t>
      </w:r>
      <w:r w:rsidRPr="00B84394">
        <w:rPr>
          <w:color w:val="006600"/>
          <w:sz w:val="20"/>
        </w:rPr>
        <w:t xml:space="preserve"> #4]!</w:t>
      </w:r>
      <w:r w:rsidR="00B84394">
        <w:rPr>
          <w:color w:val="006600"/>
          <w:sz w:val="20"/>
        </w:rPr>
        <w:tab/>
        <w:t>/*Ucitaj podatak */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</w:p>
    <w:p w:rsidR="00AC1AE5" w:rsidRPr="00B84394" w:rsidRDefault="00AC1AE5" w:rsidP="00AC1AE5">
      <w:pPr>
        <w:spacing w:after="0" w:line="276" w:lineRule="auto"/>
        <w:rPr>
          <w:color w:val="006600"/>
          <w:sz w:val="20"/>
        </w:rPr>
      </w:pPr>
      <w:r w:rsidRPr="00B84394">
        <w:rPr>
          <w:sz w:val="20"/>
        </w:rPr>
        <w:tab/>
      </w:r>
      <w:r w:rsidR="00B84394">
        <w:rPr>
          <w:color w:val="006600"/>
          <w:sz w:val="20"/>
        </w:rPr>
        <w:t>/*Zamjena bajtova*/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AND</w:t>
      </w:r>
      <w:r w:rsidRPr="00B84394">
        <w:rPr>
          <w:sz w:val="20"/>
        </w:rPr>
        <w:t xml:space="preserve"> </w:t>
      </w:r>
      <w:r w:rsidR="005B41F0" w:rsidRPr="00B84394">
        <w:rPr>
          <w:sz w:val="20"/>
        </w:rPr>
        <w:tab/>
      </w:r>
      <w:r w:rsidR="00B84394">
        <w:rPr>
          <w:sz w:val="20"/>
        </w:rPr>
        <w:t xml:space="preserve">r2, </w:t>
      </w:r>
      <w:r w:rsidRPr="00B84394">
        <w:rPr>
          <w:sz w:val="20"/>
        </w:rPr>
        <w:t>r0, LSR</w:t>
      </w:r>
      <w:r w:rsidR="00B84394">
        <w:rPr>
          <w:color w:val="006600"/>
          <w:sz w:val="20"/>
        </w:rPr>
        <w:t>#8</w:t>
      </w:r>
      <w:r w:rsidR="00B84394">
        <w:rPr>
          <w:color w:val="006600"/>
          <w:sz w:val="20"/>
        </w:rPr>
        <w:tab/>
      </w:r>
      <w:r w:rsidR="00B84394">
        <w:rPr>
          <w:color w:val="006600"/>
          <w:sz w:val="20"/>
        </w:rPr>
        <w:tab/>
        <w:t>/*r2 = 0xLSB 00</w:t>
      </w:r>
      <w:r w:rsidRPr="00B84394">
        <w:rPr>
          <w:color w:val="006600"/>
          <w:sz w:val="20"/>
        </w:rPr>
        <w:t>*/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MOV</w:t>
      </w:r>
      <w:r w:rsidRPr="00B84394">
        <w:rPr>
          <w:sz w:val="20"/>
        </w:rPr>
        <w:t xml:space="preserve"> </w:t>
      </w:r>
      <w:r w:rsidR="005B41F0" w:rsidRPr="00B84394">
        <w:rPr>
          <w:sz w:val="20"/>
        </w:rPr>
        <w:tab/>
      </w:r>
      <w:r w:rsidRPr="00B84394">
        <w:rPr>
          <w:sz w:val="20"/>
        </w:rPr>
        <w:t>r0, r0, LSL</w:t>
      </w:r>
      <w:r w:rsidR="00B84394">
        <w:rPr>
          <w:color w:val="006600"/>
          <w:sz w:val="20"/>
        </w:rPr>
        <w:t>#8</w:t>
      </w:r>
      <w:r w:rsidR="00B84394">
        <w:rPr>
          <w:color w:val="006600"/>
          <w:sz w:val="20"/>
        </w:rPr>
        <w:tab/>
      </w:r>
      <w:r w:rsidR="00B84394">
        <w:rPr>
          <w:color w:val="006600"/>
          <w:sz w:val="20"/>
        </w:rPr>
        <w:tab/>
        <w:t>/*r1 = 0x00 MSB</w:t>
      </w:r>
      <w:r w:rsidRPr="00B84394">
        <w:rPr>
          <w:color w:val="006600"/>
          <w:sz w:val="20"/>
        </w:rPr>
        <w:t>*/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ORR</w:t>
      </w:r>
      <w:r w:rsidRPr="00B84394">
        <w:rPr>
          <w:sz w:val="20"/>
        </w:rPr>
        <w:t xml:space="preserve"> </w:t>
      </w:r>
      <w:r w:rsidR="005B41F0" w:rsidRPr="00B84394">
        <w:rPr>
          <w:sz w:val="20"/>
        </w:rPr>
        <w:tab/>
      </w:r>
      <w:r w:rsidRPr="00B84394">
        <w:rPr>
          <w:sz w:val="20"/>
        </w:rPr>
        <w:t>r0, r0, r2</w:t>
      </w:r>
      <w:r w:rsidRPr="00B84394">
        <w:rPr>
          <w:sz w:val="20"/>
        </w:rPr>
        <w:tab/>
      </w:r>
      <w:r w:rsidRPr="00B84394">
        <w:rPr>
          <w:sz w:val="20"/>
        </w:rPr>
        <w:tab/>
      </w:r>
      <w:r w:rsidRPr="00B84394">
        <w:rPr>
          <w:sz w:val="20"/>
        </w:rPr>
        <w:tab/>
      </w:r>
      <w:r w:rsidRPr="00B84394">
        <w:rPr>
          <w:color w:val="006600"/>
          <w:sz w:val="20"/>
        </w:rPr>
        <w:t>/*</w:t>
      </w:r>
      <w:r w:rsidR="00A607E7">
        <w:rPr>
          <w:color w:val="006600"/>
          <w:sz w:val="20"/>
        </w:rPr>
        <w:t xml:space="preserve"> Z</w:t>
      </w:r>
      <w:r w:rsidRPr="00B84394">
        <w:rPr>
          <w:color w:val="006600"/>
          <w:sz w:val="20"/>
        </w:rPr>
        <w:t>broj</w:t>
      </w:r>
      <w:r w:rsidR="00A607E7">
        <w:rPr>
          <w:color w:val="006600"/>
          <w:sz w:val="20"/>
        </w:rPr>
        <w:t xml:space="preserve">i </w:t>
      </w:r>
      <w:r w:rsidRPr="00B84394">
        <w:rPr>
          <w:color w:val="006600"/>
          <w:sz w:val="20"/>
        </w:rPr>
        <w:t>*/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</w:p>
    <w:p w:rsidR="00AC1AE5" w:rsidRPr="00B84394" w:rsidRDefault="00AC1AE5" w:rsidP="00AC1AE5">
      <w:pPr>
        <w:spacing w:after="0" w:line="276" w:lineRule="auto"/>
        <w:rPr>
          <w:color w:val="006600"/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MVN</w:t>
      </w:r>
      <w:r w:rsidRPr="00B84394">
        <w:rPr>
          <w:sz w:val="20"/>
        </w:rPr>
        <w:t xml:space="preserve"> </w:t>
      </w:r>
      <w:r w:rsidR="005B41F0" w:rsidRPr="00B84394">
        <w:rPr>
          <w:sz w:val="20"/>
        </w:rPr>
        <w:tab/>
      </w:r>
      <w:r w:rsidR="00A607E7">
        <w:rPr>
          <w:sz w:val="20"/>
        </w:rPr>
        <w:t>r0, r0</w:t>
      </w:r>
      <w:r w:rsidR="00A607E7">
        <w:rPr>
          <w:sz w:val="20"/>
        </w:rPr>
        <w:tab/>
      </w:r>
      <w:r w:rsidR="00A607E7">
        <w:rPr>
          <w:sz w:val="20"/>
        </w:rPr>
        <w:tab/>
      </w:r>
      <w:r w:rsidR="00A607E7">
        <w:rPr>
          <w:sz w:val="20"/>
        </w:rPr>
        <w:tab/>
        <w:t>/</w:t>
      </w:r>
      <w:r w:rsidRPr="00B84394">
        <w:rPr>
          <w:color w:val="006600"/>
          <w:sz w:val="20"/>
        </w:rPr>
        <w:t>*</w:t>
      </w:r>
      <w:r w:rsidR="00A607E7">
        <w:rPr>
          <w:color w:val="006600"/>
          <w:sz w:val="20"/>
        </w:rPr>
        <w:t xml:space="preserve"> </w:t>
      </w:r>
      <w:r w:rsidRPr="00B84394">
        <w:rPr>
          <w:color w:val="006600"/>
          <w:sz w:val="20"/>
        </w:rPr>
        <w:t>invertiranje bitova</w:t>
      </w:r>
      <w:r w:rsidR="00A607E7">
        <w:rPr>
          <w:color w:val="006600"/>
          <w:sz w:val="20"/>
        </w:rPr>
        <w:t xml:space="preserve"> </w:t>
      </w:r>
      <w:r w:rsidRPr="00B84394">
        <w:rPr>
          <w:color w:val="006600"/>
          <w:sz w:val="20"/>
        </w:rPr>
        <w:t>*/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ADD</w:t>
      </w:r>
      <w:r w:rsidRPr="00B84394">
        <w:rPr>
          <w:sz w:val="20"/>
        </w:rPr>
        <w:t xml:space="preserve"> </w:t>
      </w:r>
      <w:r w:rsidR="005B41F0" w:rsidRPr="00B84394">
        <w:rPr>
          <w:sz w:val="20"/>
        </w:rPr>
        <w:tab/>
      </w:r>
      <w:r w:rsidRPr="00B84394">
        <w:rPr>
          <w:sz w:val="20"/>
        </w:rPr>
        <w:t xml:space="preserve">r0, r0, </w:t>
      </w:r>
      <w:r w:rsidR="00A607E7">
        <w:rPr>
          <w:color w:val="006600"/>
          <w:sz w:val="20"/>
        </w:rPr>
        <w:t>#1</w:t>
      </w:r>
      <w:r w:rsidR="00A607E7">
        <w:rPr>
          <w:color w:val="006600"/>
          <w:sz w:val="20"/>
        </w:rPr>
        <w:tab/>
      </w:r>
      <w:r w:rsidR="00A607E7">
        <w:rPr>
          <w:color w:val="006600"/>
          <w:sz w:val="20"/>
        </w:rPr>
        <w:tab/>
      </w:r>
      <w:r w:rsidRPr="00B84394">
        <w:rPr>
          <w:color w:val="006600"/>
          <w:sz w:val="20"/>
        </w:rPr>
        <w:t>/*+1, da se dobije 2. komplement*/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STRH</w:t>
      </w:r>
      <w:r w:rsidRPr="00B84394">
        <w:rPr>
          <w:sz w:val="20"/>
        </w:rPr>
        <w:t xml:space="preserve"> </w:t>
      </w:r>
      <w:r w:rsidR="005B41F0" w:rsidRPr="00B84394">
        <w:rPr>
          <w:sz w:val="20"/>
        </w:rPr>
        <w:tab/>
      </w:r>
      <w:r w:rsidRPr="00B84394">
        <w:rPr>
          <w:sz w:val="20"/>
        </w:rPr>
        <w:t>r0, [sp,</w:t>
      </w:r>
      <w:r w:rsidRPr="00B84394">
        <w:rPr>
          <w:color w:val="006600"/>
          <w:sz w:val="20"/>
        </w:rPr>
        <w:t xml:space="preserve"> #4]</w:t>
      </w:r>
      <w:r w:rsidR="00A607E7">
        <w:rPr>
          <w:color w:val="006600"/>
          <w:sz w:val="20"/>
        </w:rPr>
        <w:tab/>
      </w:r>
      <w:r w:rsidR="00A607E7">
        <w:rPr>
          <w:color w:val="006600"/>
          <w:sz w:val="20"/>
        </w:rPr>
        <w:tab/>
        <w:t>/* Spremi rezultat */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ab/>
      </w:r>
      <w:r w:rsidRPr="00B84394">
        <w:rPr>
          <w:color w:val="0000FF"/>
          <w:sz w:val="20"/>
        </w:rPr>
        <w:t>MOV</w:t>
      </w:r>
      <w:r w:rsidRPr="00B84394">
        <w:rPr>
          <w:sz w:val="20"/>
        </w:rPr>
        <w:t xml:space="preserve"> </w:t>
      </w:r>
      <w:r w:rsidR="005B41F0" w:rsidRPr="00B84394">
        <w:rPr>
          <w:sz w:val="20"/>
        </w:rPr>
        <w:tab/>
      </w:r>
      <w:r w:rsidRPr="00B84394">
        <w:rPr>
          <w:sz w:val="20"/>
        </w:rPr>
        <w:t>PC, LR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>stop: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 xml:space="preserve">    </w:t>
      </w:r>
      <w:r w:rsidR="005B41F0" w:rsidRPr="00B84394">
        <w:rPr>
          <w:sz w:val="20"/>
        </w:rPr>
        <w:tab/>
      </w:r>
      <w:r w:rsidRPr="00B84394">
        <w:rPr>
          <w:color w:val="0000FF"/>
          <w:sz w:val="20"/>
        </w:rPr>
        <w:t>B</w:t>
      </w:r>
      <w:r w:rsidRPr="00B84394">
        <w:rPr>
          <w:sz w:val="20"/>
        </w:rPr>
        <w:tab/>
        <w:t>stop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 xml:space="preserve">       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>podaci:</w:t>
      </w:r>
    </w:p>
    <w:p w:rsidR="00AC1AE5" w:rsidRPr="00B84394" w:rsidRDefault="00AC1AE5" w:rsidP="00AC1AE5">
      <w:pPr>
        <w:spacing w:after="0" w:line="276" w:lineRule="auto"/>
        <w:rPr>
          <w:sz w:val="20"/>
        </w:rPr>
      </w:pPr>
      <w:r w:rsidRPr="00B84394">
        <w:rPr>
          <w:sz w:val="20"/>
        </w:rPr>
        <w:t xml:space="preserve">    .hword -</w:t>
      </w:r>
      <w:r w:rsidRPr="00B84394">
        <w:rPr>
          <w:color w:val="C00000"/>
          <w:sz w:val="20"/>
        </w:rPr>
        <w:t>5</w:t>
      </w:r>
      <w:r w:rsidRPr="00B84394">
        <w:rPr>
          <w:sz w:val="20"/>
        </w:rPr>
        <w:t>,</w:t>
      </w:r>
      <w:r w:rsidR="00B5285D" w:rsidRPr="00B84394">
        <w:rPr>
          <w:sz w:val="20"/>
        </w:rPr>
        <w:t xml:space="preserve"> </w:t>
      </w:r>
      <w:r w:rsidRPr="00B84394">
        <w:rPr>
          <w:color w:val="C00000"/>
          <w:sz w:val="20"/>
        </w:rPr>
        <w:t>5</w:t>
      </w:r>
      <w:r w:rsidRPr="00B84394">
        <w:rPr>
          <w:sz w:val="20"/>
        </w:rPr>
        <w:t>,</w:t>
      </w:r>
      <w:r w:rsidR="00B5285D" w:rsidRPr="00B84394">
        <w:rPr>
          <w:sz w:val="20"/>
        </w:rPr>
        <w:t xml:space="preserve"> </w:t>
      </w:r>
      <w:r w:rsidRPr="00B84394">
        <w:rPr>
          <w:color w:val="C00000"/>
          <w:sz w:val="20"/>
        </w:rPr>
        <w:t>10</w:t>
      </w:r>
      <w:r w:rsidRPr="00B84394">
        <w:rPr>
          <w:sz w:val="20"/>
        </w:rPr>
        <w:t>,</w:t>
      </w:r>
      <w:r w:rsidR="00B5285D" w:rsidRPr="00B84394">
        <w:rPr>
          <w:sz w:val="20"/>
        </w:rPr>
        <w:t xml:space="preserve"> </w:t>
      </w:r>
      <w:r w:rsidRPr="00B84394">
        <w:rPr>
          <w:color w:val="C00000"/>
          <w:sz w:val="20"/>
        </w:rPr>
        <w:t>234</w:t>
      </w:r>
      <w:r w:rsidRPr="00B84394">
        <w:rPr>
          <w:sz w:val="20"/>
        </w:rPr>
        <w:t>, -</w:t>
      </w:r>
      <w:r w:rsidRPr="00B84394">
        <w:rPr>
          <w:color w:val="C00000"/>
          <w:sz w:val="20"/>
        </w:rPr>
        <w:t>541</w:t>
      </w:r>
      <w:r w:rsidRPr="00B84394">
        <w:rPr>
          <w:sz w:val="20"/>
        </w:rPr>
        <w:t xml:space="preserve">, </w:t>
      </w:r>
      <w:r w:rsidRPr="00B84394">
        <w:rPr>
          <w:color w:val="C00000"/>
          <w:sz w:val="20"/>
        </w:rPr>
        <w:t>0xFFFF</w:t>
      </w:r>
    </w:p>
    <w:p w:rsidR="005471D1" w:rsidRPr="00B84394" w:rsidRDefault="005471D1" w:rsidP="00AC1AE5">
      <w:pPr>
        <w:spacing w:after="0" w:line="276" w:lineRule="auto"/>
        <w:rPr>
          <w:color w:val="0000FF"/>
          <w:sz w:val="20"/>
        </w:rPr>
      </w:pPr>
    </w:p>
    <w:p w:rsidR="00AC1AE5" w:rsidRPr="00B84394" w:rsidRDefault="00AC1AE5" w:rsidP="00AC1AE5">
      <w:pPr>
        <w:spacing w:after="0" w:line="276" w:lineRule="auto"/>
        <w:rPr>
          <w:color w:val="0000FF"/>
          <w:sz w:val="20"/>
        </w:rPr>
      </w:pPr>
      <w:r w:rsidRPr="00B84394">
        <w:rPr>
          <w:color w:val="0000FF"/>
          <w:sz w:val="20"/>
        </w:rPr>
        <w:t>.end</w:t>
      </w:r>
    </w:p>
    <w:p w:rsidR="00AC1AE5" w:rsidRDefault="00AC1AE5">
      <w:pPr>
        <w:spacing w:after="200" w:line="276" w:lineRule="auto"/>
        <w:jc w:val="left"/>
      </w:pPr>
      <w:r>
        <w:br w:type="page"/>
      </w:r>
    </w:p>
    <w:p w:rsidR="00AC1AE5" w:rsidRDefault="00AC1AE5" w:rsidP="00AC1AE5">
      <w:pPr>
        <w:spacing w:after="0" w:line="276" w:lineRule="auto"/>
      </w:pPr>
      <w:r w:rsidRPr="004C4030">
        <w:rPr>
          <w:b/>
        </w:rPr>
        <w:lastRenderedPageBreak/>
        <w:t>7.</w:t>
      </w:r>
      <w:r>
        <w:t xml:space="preserve"> Napisati program koji filtrira ulazni niz 16 bitovnih podataka nepoznate duljine spremljene počevši od adrese 0x1000. Niz završava 0xFFFF. Rezultat se sprema počevši od adrese 0x2000. Funkcija filtra je y[n] = 0,5 x[n] + 0,125 x[n-1]  - 0,25 x[n-2] + 0,25 x[n-3]. Funkciju filtra napisati kao potprogram i parametre kao i rezultat prenositi preko stoga. </w:t>
      </w:r>
    </w:p>
    <w:p w:rsidR="00AC1AE5" w:rsidRDefault="00AC1AE5" w:rsidP="00AC1AE5">
      <w:pPr>
        <w:spacing w:after="0" w:line="276" w:lineRule="auto"/>
      </w:pPr>
    </w:p>
    <w:p w:rsidR="00A004AC" w:rsidRDefault="00A004AC" w:rsidP="00A004AC">
      <w:pPr>
        <w:spacing w:after="0" w:line="276" w:lineRule="auto"/>
        <w:jc w:val="left"/>
      </w:pPr>
      <w:r>
        <w:t xml:space="preserve">.equ </w:t>
      </w:r>
      <w:r>
        <w:tab/>
        <w:t xml:space="preserve">vrh_stoga, 0x1000    </w:t>
      </w:r>
    </w:p>
    <w:p w:rsidR="00A004AC" w:rsidRDefault="00A004AC" w:rsidP="00A004AC">
      <w:pPr>
        <w:spacing w:after="0" w:line="276" w:lineRule="auto"/>
        <w:jc w:val="left"/>
      </w:pPr>
      <w:r>
        <w:t xml:space="preserve">.equ </w:t>
      </w:r>
      <w:r>
        <w:tab/>
        <w:t xml:space="preserve">novi_podaci, 0x2000       </w:t>
      </w:r>
    </w:p>
    <w:p w:rsidR="00A004AC" w:rsidRDefault="00A004AC" w:rsidP="00A004AC">
      <w:pPr>
        <w:spacing w:after="0" w:line="276" w:lineRule="auto"/>
        <w:jc w:val="left"/>
      </w:pPr>
      <w:r>
        <w:t>.global _start</w:t>
      </w:r>
    </w:p>
    <w:p w:rsidR="00A004AC" w:rsidRDefault="00A004AC" w:rsidP="00A004AC">
      <w:pPr>
        <w:spacing w:after="0" w:line="276" w:lineRule="auto"/>
        <w:jc w:val="left"/>
      </w:pPr>
      <w:r>
        <w:t>.text</w:t>
      </w:r>
    </w:p>
    <w:p w:rsidR="00A004AC" w:rsidRDefault="00A004AC" w:rsidP="00A004AC">
      <w:pPr>
        <w:spacing w:after="0" w:line="276" w:lineRule="auto"/>
        <w:jc w:val="left"/>
      </w:pPr>
    </w:p>
    <w:p w:rsidR="00A004AC" w:rsidRDefault="00A004AC" w:rsidP="00A004AC">
      <w:pPr>
        <w:spacing w:after="0" w:line="276" w:lineRule="auto"/>
        <w:jc w:val="left"/>
      </w:pPr>
      <w:r>
        <w:t xml:space="preserve">_start:    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ADR </w:t>
      </w:r>
      <w:r>
        <w:tab/>
        <w:t>r0, pod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MOV </w:t>
      </w:r>
      <w:r>
        <w:tab/>
        <w:t>r1, #0x1000</w:t>
      </w:r>
    </w:p>
    <w:p w:rsidR="00A004AC" w:rsidRDefault="00A004AC" w:rsidP="00A004AC">
      <w:pPr>
        <w:spacing w:after="0" w:line="276" w:lineRule="auto"/>
        <w:jc w:val="left"/>
      </w:pPr>
      <w:r>
        <w:tab/>
      </w:r>
    </w:p>
    <w:p w:rsidR="00A004AC" w:rsidRDefault="00A004AC" w:rsidP="00A004AC">
      <w:pPr>
        <w:spacing w:after="0" w:line="276" w:lineRule="auto"/>
        <w:jc w:val="left"/>
      </w:pPr>
      <w:r>
        <w:t>punjenje: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LDRH </w:t>
      </w:r>
      <w:r>
        <w:tab/>
        <w:t>r2, [r0], #2</w:t>
      </w:r>
      <w:r>
        <w:tab/>
      </w:r>
      <w:r w:rsidR="00280CD6">
        <w:tab/>
      </w:r>
      <w:r>
        <w:t>/* Ocitaj podatak */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STRH </w:t>
      </w:r>
      <w:r>
        <w:tab/>
        <w:t>r2, [r1], #2</w:t>
      </w:r>
      <w:r>
        <w:tab/>
      </w:r>
      <w:r w:rsidR="00280CD6">
        <w:tab/>
      </w:r>
      <w:r>
        <w:t>/* Spremi ga na adresu 0x1000 (kao tu pocinju podaci) */</w:t>
      </w:r>
    </w:p>
    <w:p w:rsidR="00A004AC" w:rsidRDefault="00280CD6" w:rsidP="00A004AC">
      <w:pPr>
        <w:spacing w:after="0" w:line="276" w:lineRule="auto"/>
        <w:jc w:val="left"/>
      </w:pPr>
      <w:r>
        <w:tab/>
        <w:t xml:space="preserve">CMP </w:t>
      </w:r>
      <w:r>
        <w:tab/>
        <w:t>r2, #0x0</w:t>
      </w:r>
      <w:r>
        <w:tab/>
      </w:r>
      <w:r>
        <w:tab/>
      </w:r>
      <w:r w:rsidR="00A004AC">
        <w:t>/* Usporedi sa krajem */</w:t>
      </w:r>
    </w:p>
    <w:p w:rsidR="00A004AC" w:rsidRDefault="00280CD6" w:rsidP="00A004AC">
      <w:pPr>
        <w:spacing w:after="0" w:line="276" w:lineRule="auto"/>
        <w:jc w:val="left"/>
      </w:pPr>
      <w:r>
        <w:tab/>
        <w:t>BNE</w:t>
      </w:r>
      <w:r>
        <w:tab/>
        <w:t>punjenje</w:t>
      </w:r>
      <w:r>
        <w:tab/>
      </w:r>
      <w:r>
        <w:tab/>
      </w:r>
      <w:r w:rsidR="00A004AC">
        <w:t>/* Ako nisi na kraju, nastavi punit */</w:t>
      </w:r>
    </w:p>
    <w:p w:rsidR="00A004AC" w:rsidRDefault="00A004AC" w:rsidP="00A004AC">
      <w:pPr>
        <w:spacing w:after="0" w:line="276" w:lineRule="auto"/>
        <w:jc w:val="left"/>
      </w:pPr>
    </w:p>
    <w:p w:rsidR="00A004AC" w:rsidRDefault="00A004AC" w:rsidP="00A004AC">
      <w:pPr>
        <w:spacing w:after="0" w:line="276" w:lineRule="auto"/>
        <w:jc w:val="left"/>
      </w:pPr>
      <w:r>
        <w:tab/>
        <w:t xml:space="preserve">MOV </w:t>
      </w:r>
      <w:r>
        <w:tab/>
        <w:t>sp, #vrh_stoga</w:t>
      </w:r>
      <w:r>
        <w:tab/>
      </w:r>
      <w:r>
        <w:tab/>
        <w:t>/* inicijalizacija stoga*/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MOV </w:t>
      </w:r>
      <w:r>
        <w:tab/>
        <w:t>r6, #novi_podaci</w:t>
      </w:r>
      <w:r>
        <w:tab/>
        <w:t>/* U r6 ce se stavljat rezultati*/</w:t>
      </w:r>
    </w:p>
    <w:p w:rsidR="00A004AC" w:rsidRDefault="00280CD6" w:rsidP="00A004AC">
      <w:pPr>
        <w:spacing w:after="0" w:line="276" w:lineRule="auto"/>
        <w:jc w:val="left"/>
      </w:pPr>
      <w:r>
        <w:tab/>
        <w:t xml:space="preserve">MOV </w:t>
      </w:r>
      <w:r>
        <w:tab/>
        <w:t>r0, #0x1000</w:t>
      </w:r>
      <w:r>
        <w:tab/>
      </w:r>
      <w:r>
        <w:tab/>
      </w:r>
      <w:r w:rsidR="00A004AC">
        <w:t>/* Na ovoj adresi pociinju podaci */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LDRH </w:t>
      </w:r>
      <w:r>
        <w:tab/>
        <w:t>r1, [r0], #2</w:t>
      </w:r>
      <w:r>
        <w:tab/>
      </w:r>
      <w:r>
        <w:tab/>
        <w:t>/* Ucitaj prvi podatak */</w:t>
      </w:r>
    </w:p>
    <w:p w:rsidR="00A004AC" w:rsidRDefault="00280CD6" w:rsidP="00A004AC">
      <w:pPr>
        <w:spacing w:after="0" w:line="276" w:lineRule="auto"/>
        <w:jc w:val="left"/>
      </w:pPr>
      <w:r>
        <w:tab/>
        <w:t xml:space="preserve">MOV </w:t>
      </w:r>
      <w:r>
        <w:tab/>
        <w:t>r2, #0</w:t>
      </w:r>
      <w:r>
        <w:tab/>
      </w:r>
      <w:r>
        <w:tab/>
      </w:r>
      <w:r>
        <w:tab/>
      </w:r>
      <w:r w:rsidR="00A004AC">
        <w:t>/* Inicijalizacija r2, r3 i r4 na nula */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MOV </w:t>
      </w:r>
      <w:r>
        <w:tab/>
        <w:t>r3, #0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MOV </w:t>
      </w:r>
      <w:r>
        <w:tab/>
        <w:t>r4, #0</w:t>
      </w:r>
    </w:p>
    <w:p w:rsidR="00A004AC" w:rsidRDefault="00A004AC" w:rsidP="00A004AC">
      <w:pPr>
        <w:spacing w:after="0" w:line="276" w:lineRule="auto"/>
        <w:jc w:val="left"/>
      </w:pPr>
    </w:p>
    <w:p w:rsidR="00A004AC" w:rsidRDefault="00A004AC" w:rsidP="00A004AC">
      <w:pPr>
        <w:spacing w:after="0" w:line="276" w:lineRule="auto"/>
        <w:jc w:val="left"/>
      </w:pPr>
      <w:r>
        <w:t>petlja:</w:t>
      </w:r>
      <w:r>
        <w:tab/>
      </w:r>
    </w:p>
    <w:p w:rsidR="00A004AC" w:rsidRDefault="00A004AC" w:rsidP="00A004AC">
      <w:pPr>
        <w:spacing w:after="0" w:line="276" w:lineRule="auto"/>
        <w:jc w:val="left"/>
      </w:pPr>
      <w:r>
        <w:tab/>
        <w:t>AD</w:t>
      </w:r>
      <w:r w:rsidR="00280CD6">
        <w:t xml:space="preserve">D </w:t>
      </w:r>
      <w:r w:rsidR="00280CD6">
        <w:tab/>
        <w:t>sp, sp, #-2</w:t>
      </w:r>
      <w:r w:rsidR="00280CD6">
        <w:tab/>
      </w:r>
      <w:r w:rsidR="00280CD6">
        <w:tab/>
      </w:r>
      <w:r>
        <w:t>/* Prvo ostavi mjesto na stogu za rezultat */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STRH </w:t>
      </w:r>
      <w:r>
        <w:tab/>
        <w:t>r4, [sp], #-2</w:t>
      </w:r>
      <w:r>
        <w:tab/>
      </w:r>
      <w:r>
        <w:tab/>
        <w:t>/* Postavljanje parametara funkcije na stog */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STRH </w:t>
      </w:r>
      <w:r>
        <w:tab/>
        <w:t>r3, [sp], #-2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STRH </w:t>
      </w:r>
      <w:r>
        <w:tab/>
        <w:t>r2, [sp], #-2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STRH </w:t>
      </w:r>
      <w:r>
        <w:tab/>
        <w:t>r1, [sp], #-2</w:t>
      </w:r>
    </w:p>
    <w:p w:rsidR="00A004AC" w:rsidRDefault="00280CD6" w:rsidP="00A004AC">
      <w:pPr>
        <w:spacing w:after="0" w:line="276" w:lineRule="auto"/>
        <w:jc w:val="left"/>
      </w:pPr>
      <w:r>
        <w:tab/>
        <w:t xml:space="preserve">BL </w:t>
      </w:r>
      <w:r>
        <w:tab/>
        <w:t>filter</w:t>
      </w:r>
      <w:r>
        <w:tab/>
      </w:r>
      <w:r>
        <w:tab/>
      </w:r>
      <w:r>
        <w:tab/>
      </w:r>
      <w:r w:rsidR="00A004AC">
        <w:t>/* Pozovi funkciju */</w:t>
      </w:r>
    </w:p>
    <w:p w:rsidR="00A004AC" w:rsidRDefault="00A004AC" w:rsidP="00A004AC">
      <w:pPr>
        <w:spacing w:after="0" w:line="276" w:lineRule="auto"/>
        <w:jc w:val="left"/>
      </w:pPr>
      <w:r>
        <w:tab/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LDRH </w:t>
      </w:r>
      <w:r>
        <w:tab/>
        <w:t>r5, [sp, #2]!</w:t>
      </w:r>
      <w:r>
        <w:tab/>
      </w:r>
      <w:r>
        <w:tab/>
        <w:t>/* U r5 stavimo rezultat</w:t>
      </w:r>
      <w:r>
        <w:tab/>
        <w:t>*/</w:t>
      </w:r>
      <w:r>
        <w:tab/>
      </w:r>
    </w:p>
    <w:p w:rsidR="00A004AC" w:rsidRDefault="00A004AC" w:rsidP="00A004AC">
      <w:pPr>
        <w:spacing w:after="0" w:line="276" w:lineRule="auto"/>
        <w:jc w:val="left"/>
      </w:pPr>
      <w:r>
        <w:tab/>
      </w:r>
    </w:p>
    <w:p w:rsidR="00A004AC" w:rsidRDefault="00A004AC" w:rsidP="00A004AC">
      <w:pPr>
        <w:spacing w:after="0" w:line="276" w:lineRule="auto"/>
        <w:jc w:val="left"/>
      </w:pPr>
      <w:r>
        <w:tab/>
        <w:t>/*pohrana, priprema za sljedecu iteraciju*/</w:t>
      </w:r>
    </w:p>
    <w:p w:rsidR="00A004AC" w:rsidRDefault="00A004AC" w:rsidP="00A004AC">
      <w:pPr>
        <w:spacing w:after="0" w:line="276" w:lineRule="auto"/>
        <w:jc w:val="left"/>
      </w:pPr>
      <w:r>
        <w:tab/>
        <w:t>STRH</w:t>
      </w:r>
      <w:r>
        <w:tab/>
        <w:t>r5, [r6], #2</w:t>
      </w:r>
    </w:p>
    <w:p w:rsidR="00A004AC" w:rsidRDefault="00280CD6" w:rsidP="00A004AC">
      <w:pPr>
        <w:spacing w:after="0" w:line="276" w:lineRule="auto"/>
        <w:jc w:val="left"/>
      </w:pPr>
      <w:r>
        <w:tab/>
        <w:t xml:space="preserve">MOV </w:t>
      </w:r>
      <w:r>
        <w:tab/>
        <w:t>r4, r3</w:t>
      </w:r>
      <w:r>
        <w:tab/>
      </w:r>
      <w:r>
        <w:tab/>
      </w:r>
      <w:r>
        <w:tab/>
      </w:r>
      <w:r w:rsidR="00A004AC">
        <w:t>/* x[n-3] postaje prijasnji x[n-2] */</w:t>
      </w:r>
    </w:p>
    <w:p w:rsidR="00A004AC" w:rsidRDefault="00280CD6" w:rsidP="00A004AC">
      <w:pPr>
        <w:spacing w:after="0" w:line="276" w:lineRule="auto"/>
        <w:jc w:val="left"/>
      </w:pPr>
      <w:r>
        <w:tab/>
        <w:t xml:space="preserve">MOV </w:t>
      </w:r>
      <w:r>
        <w:tab/>
        <w:t>r3, r2</w:t>
      </w:r>
      <w:r>
        <w:tab/>
      </w:r>
      <w:r>
        <w:tab/>
      </w:r>
      <w:r>
        <w:tab/>
      </w:r>
      <w:r w:rsidR="00A004AC">
        <w:t>/* x[n-2] postaje prijasnji x[n-1] */</w:t>
      </w:r>
    </w:p>
    <w:p w:rsidR="00A004AC" w:rsidRDefault="00280CD6" w:rsidP="00A004AC">
      <w:pPr>
        <w:spacing w:after="0" w:line="276" w:lineRule="auto"/>
        <w:jc w:val="left"/>
      </w:pPr>
      <w:r>
        <w:tab/>
        <w:t xml:space="preserve">MOV </w:t>
      </w:r>
      <w:r>
        <w:tab/>
        <w:t>r2, r1</w:t>
      </w:r>
      <w:r>
        <w:tab/>
      </w:r>
      <w:r>
        <w:tab/>
      </w:r>
      <w:r>
        <w:tab/>
      </w:r>
      <w:r w:rsidR="00A004AC">
        <w:t>/* x[n-1] postaje prijasnji x[n]   */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LDRH </w:t>
      </w:r>
      <w:r>
        <w:tab/>
        <w:t>r1, [r0], #2</w:t>
      </w:r>
      <w:r>
        <w:tab/>
      </w:r>
      <w:r>
        <w:tab/>
        <w:t>/* x[n] citamo iz memorije</w:t>
      </w:r>
      <w:r>
        <w:tab/>
      </w:r>
      <w:r>
        <w:tab/>
        <w:t xml:space="preserve">   */</w:t>
      </w:r>
    </w:p>
    <w:p w:rsidR="00A004AC" w:rsidRDefault="00280CD6" w:rsidP="00A004AC">
      <w:pPr>
        <w:spacing w:after="0" w:line="276" w:lineRule="auto"/>
        <w:jc w:val="left"/>
      </w:pPr>
      <w:r>
        <w:tab/>
        <w:t xml:space="preserve">CMP </w:t>
      </w:r>
      <w:r>
        <w:tab/>
        <w:t>r1, #0</w:t>
      </w:r>
      <w:r>
        <w:tab/>
      </w:r>
      <w:r>
        <w:tab/>
      </w:r>
      <w:r>
        <w:tab/>
      </w:r>
      <w:r w:rsidR="00A004AC">
        <w:t>/* Ako je r1 tj. zadnji clan nula prekini */</w:t>
      </w:r>
    </w:p>
    <w:p w:rsidR="00A004AC" w:rsidRDefault="00280CD6" w:rsidP="00A004AC">
      <w:pPr>
        <w:spacing w:after="0" w:line="276" w:lineRule="auto"/>
        <w:jc w:val="left"/>
      </w:pPr>
      <w:r>
        <w:tab/>
        <w:t xml:space="preserve">BNE </w:t>
      </w:r>
      <w:r>
        <w:tab/>
        <w:t>petlja</w:t>
      </w:r>
      <w:r>
        <w:tab/>
      </w:r>
      <w:r>
        <w:tab/>
      </w:r>
      <w:r>
        <w:tab/>
      </w:r>
      <w:r w:rsidR="00A004AC">
        <w:t>/* Za njega ne tribas racunat y[n] */</w:t>
      </w:r>
    </w:p>
    <w:p w:rsidR="00A004AC" w:rsidRDefault="00A004AC" w:rsidP="00A004AC">
      <w:pPr>
        <w:spacing w:after="0" w:line="276" w:lineRule="auto"/>
        <w:jc w:val="left"/>
      </w:pPr>
      <w:r>
        <w:tab/>
      </w:r>
    </w:p>
    <w:p w:rsidR="00A004AC" w:rsidRDefault="00A004AC" w:rsidP="00A004AC">
      <w:pPr>
        <w:spacing w:after="0" w:line="276" w:lineRule="auto"/>
        <w:jc w:val="left"/>
      </w:pPr>
      <w:r>
        <w:t>stop:</w:t>
      </w:r>
    </w:p>
    <w:p w:rsidR="00A004AC" w:rsidRDefault="00A004AC" w:rsidP="00A004AC">
      <w:pPr>
        <w:spacing w:after="0" w:line="276" w:lineRule="auto"/>
        <w:jc w:val="left"/>
      </w:pPr>
      <w:r>
        <w:t xml:space="preserve">    </w:t>
      </w:r>
      <w:r>
        <w:tab/>
        <w:t xml:space="preserve">B         stop                    </w:t>
      </w:r>
    </w:p>
    <w:p w:rsidR="00A004AC" w:rsidRDefault="00A004AC" w:rsidP="00A004AC">
      <w:pPr>
        <w:spacing w:after="0" w:line="276" w:lineRule="auto"/>
        <w:jc w:val="left"/>
      </w:pPr>
    </w:p>
    <w:p w:rsidR="00A004AC" w:rsidRDefault="00A004AC" w:rsidP="00A004AC">
      <w:pPr>
        <w:spacing w:after="0" w:line="276" w:lineRule="auto"/>
        <w:jc w:val="left"/>
      </w:pPr>
      <w:r>
        <w:lastRenderedPageBreak/>
        <w:t>filter: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LDRH </w:t>
      </w:r>
      <w:r>
        <w:tab/>
        <w:t>r7, [sp, #2]!</w:t>
      </w:r>
      <w:r>
        <w:tab/>
      </w:r>
      <w:r>
        <w:tab/>
        <w:t>/* Uzimanje parametra sa stoga */</w:t>
      </w:r>
    </w:p>
    <w:p w:rsidR="00A004AC" w:rsidRDefault="00A004AC" w:rsidP="00A004AC">
      <w:pPr>
        <w:spacing w:after="0" w:line="276" w:lineRule="auto"/>
        <w:jc w:val="left"/>
      </w:pPr>
      <w:r>
        <w:tab/>
        <w:t>LDRH</w:t>
      </w:r>
      <w:r>
        <w:tab/>
        <w:t>r8, [sp, #2]!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LDRH </w:t>
      </w:r>
      <w:r>
        <w:tab/>
        <w:t>r9, [sp, #2]!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LDRH </w:t>
      </w:r>
      <w:r>
        <w:tab/>
        <w:t>r10, [sp, #2]!</w:t>
      </w:r>
    </w:p>
    <w:p w:rsidR="00A004AC" w:rsidRDefault="00A004AC" w:rsidP="00A004AC">
      <w:pPr>
        <w:spacing w:after="0" w:line="276" w:lineRule="auto"/>
        <w:jc w:val="left"/>
      </w:pPr>
      <w:r>
        <w:tab/>
      </w:r>
    </w:p>
    <w:p w:rsidR="00A004AC" w:rsidRDefault="00C10F7B" w:rsidP="00A004AC">
      <w:pPr>
        <w:spacing w:after="0" w:line="276" w:lineRule="auto"/>
        <w:jc w:val="left"/>
      </w:pPr>
      <w:r>
        <w:tab/>
        <w:t>MOV</w:t>
      </w:r>
      <w:r>
        <w:tab/>
        <w:t>r7, r7, LSR#1</w:t>
      </w:r>
      <w:r>
        <w:tab/>
      </w:r>
      <w:r>
        <w:tab/>
        <w:t xml:space="preserve">/* </w:t>
      </w:r>
      <w:r w:rsidR="00280CD6">
        <w:t>r1 = r1 / 2</w:t>
      </w:r>
      <w:r>
        <w:tab/>
      </w:r>
      <w:r w:rsidR="00280CD6">
        <w:t xml:space="preserve"> </w:t>
      </w:r>
      <w:r w:rsidR="00280CD6">
        <w:tab/>
      </w:r>
      <w:r w:rsidR="00280CD6">
        <w:tab/>
      </w:r>
      <w:r w:rsidR="00A004AC">
        <w:t>*/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ADD </w:t>
      </w:r>
      <w:r>
        <w:tab/>
        <w:t>r7, r7, r</w:t>
      </w:r>
      <w:r w:rsidR="00C10F7B">
        <w:t>8, LSR#3</w:t>
      </w:r>
      <w:r w:rsidR="00C10F7B">
        <w:tab/>
        <w:t xml:space="preserve">/*  </w:t>
      </w:r>
      <w:r w:rsidR="00280CD6">
        <w:t>r1 = r1 + r2 / 8</w:t>
      </w:r>
      <w:r w:rsidR="00280CD6">
        <w:tab/>
      </w:r>
      <w:r w:rsidR="00280CD6">
        <w:tab/>
      </w:r>
      <w:r>
        <w:t>*/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SUB </w:t>
      </w:r>
      <w:r>
        <w:tab/>
        <w:t>r7, r7, r</w:t>
      </w:r>
      <w:r w:rsidR="00280CD6">
        <w:t>9, LSR#2</w:t>
      </w:r>
      <w:r w:rsidR="00280CD6">
        <w:tab/>
        <w:t>/*  r1 = r1 - r3 / 4</w:t>
      </w:r>
      <w:r w:rsidR="00280CD6">
        <w:tab/>
      </w:r>
      <w:r w:rsidR="00280CD6">
        <w:tab/>
      </w:r>
      <w:r>
        <w:t>*/</w:t>
      </w:r>
    </w:p>
    <w:p w:rsidR="00A004AC" w:rsidRDefault="00A004AC" w:rsidP="00A004AC">
      <w:pPr>
        <w:spacing w:after="0" w:line="276" w:lineRule="auto"/>
        <w:jc w:val="left"/>
      </w:pPr>
      <w:r>
        <w:tab/>
        <w:t xml:space="preserve">ADD </w:t>
      </w:r>
      <w:r>
        <w:tab/>
        <w:t xml:space="preserve">r7, r7, r10, </w:t>
      </w:r>
      <w:r w:rsidR="00280CD6">
        <w:t>LSR#2</w:t>
      </w:r>
      <w:r w:rsidR="00280CD6">
        <w:tab/>
        <w:t>/*  r1 = r1 + r3 / 4</w:t>
      </w:r>
      <w:r w:rsidR="00280CD6">
        <w:tab/>
      </w:r>
      <w:r w:rsidR="00280CD6">
        <w:tab/>
      </w:r>
      <w:r>
        <w:t>*/</w:t>
      </w:r>
    </w:p>
    <w:p w:rsidR="00A004AC" w:rsidRDefault="00A004AC" w:rsidP="00A004AC">
      <w:pPr>
        <w:spacing w:after="0" w:line="276" w:lineRule="auto"/>
        <w:jc w:val="left"/>
      </w:pPr>
      <w:r>
        <w:tab/>
      </w:r>
    </w:p>
    <w:p w:rsidR="00A004AC" w:rsidRDefault="00280CD6" w:rsidP="00A004AC">
      <w:pPr>
        <w:spacing w:after="0" w:line="276" w:lineRule="auto"/>
        <w:jc w:val="left"/>
      </w:pPr>
      <w:r>
        <w:tab/>
        <w:t xml:space="preserve">STRH </w:t>
      </w:r>
      <w:r>
        <w:tab/>
        <w:t>r7, [sp,#2]</w:t>
      </w:r>
      <w:r>
        <w:tab/>
      </w:r>
      <w:r>
        <w:tab/>
      </w:r>
      <w:r w:rsidR="00A004AC">
        <w:t>/* Stavljanje rezultata na stog</w:t>
      </w:r>
      <w:r w:rsidR="00A004AC">
        <w:tab/>
        <w:t>*/</w:t>
      </w:r>
    </w:p>
    <w:p w:rsidR="00A004AC" w:rsidRDefault="00280CD6" w:rsidP="00A004AC">
      <w:pPr>
        <w:spacing w:after="0" w:line="276" w:lineRule="auto"/>
        <w:jc w:val="left"/>
      </w:pPr>
      <w:r>
        <w:tab/>
        <w:t xml:space="preserve">MOV </w:t>
      </w:r>
      <w:r>
        <w:tab/>
        <w:t>PC, LR</w:t>
      </w:r>
      <w:r>
        <w:tab/>
      </w:r>
      <w:r>
        <w:tab/>
      </w:r>
      <w:r>
        <w:tab/>
        <w:t>/* Povrat</w:t>
      </w:r>
      <w:r>
        <w:tab/>
      </w:r>
      <w:r>
        <w:tab/>
      </w:r>
      <w:r>
        <w:tab/>
      </w:r>
      <w:r w:rsidR="00A004AC">
        <w:t>*/</w:t>
      </w:r>
    </w:p>
    <w:p w:rsidR="00A004AC" w:rsidRDefault="00A004AC" w:rsidP="00A004AC">
      <w:pPr>
        <w:spacing w:after="0" w:line="276" w:lineRule="auto"/>
        <w:jc w:val="left"/>
      </w:pPr>
      <w:r>
        <w:tab/>
      </w:r>
    </w:p>
    <w:p w:rsidR="00A004AC" w:rsidRDefault="00A004AC" w:rsidP="00A004AC">
      <w:pPr>
        <w:spacing w:after="0" w:line="276" w:lineRule="auto"/>
        <w:jc w:val="left"/>
      </w:pPr>
      <w:r>
        <w:t>pod:</w:t>
      </w:r>
    </w:p>
    <w:p w:rsidR="00A004AC" w:rsidRDefault="00A004AC" w:rsidP="00A004AC">
      <w:pPr>
        <w:spacing w:after="0" w:line="276" w:lineRule="auto"/>
        <w:jc w:val="left"/>
      </w:pPr>
      <w:r>
        <w:tab/>
        <w:t>.hword  2, 8, 4, 32, 16, 12, 7, 8, 9, 0x0</w:t>
      </w:r>
    </w:p>
    <w:p w:rsidR="00A004AC" w:rsidRDefault="00A004AC" w:rsidP="00A004AC">
      <w:pPr>
        <w:spacing w:after="0" w:line="276" w:lineRule="auto"/>
        <w:jc w:val="left"/>
      </w:pPr>
    </w:p>
    <w:p w:rsidR="001D335B" w:rsidRDefault="00A004AC" w:rsidP="00A004AC">
      <w:pPr>
        <w:spacing w:after="0" w:line="276" w:lineRule="auto"/>
        <w:jc w:val="left"/>
      </w:pPr>
      <w:r>
        <w:t>.end</w:t>
      </w:r>
    </w:p>
    <w:p w:rsidR="001D335B" w:rsidRDefault="001D335B" w:rsidP="00545423">
      <w:pPr>
        <w:spacing w:after="0" w:line="276" w:lineRule="auto"/>
        <w:jc w:val="left"/>
      </w:pPr>
    </w:p>
    <w:p w:rsidR="001D335B" w:rsidRDefault="001D335B" w:rsidP="00545423">
      <w:pPr>
        <w:spacing w:after="0" w:line="276" w:lineRule="auto"/>
        <w:jc w:val="left"/>
      </w:pPr>
      <w:r w:rsidRPr="009B3F6D">
        <w:rPr>
          <w:b/>
        </w:rPr>
        <w:t>LOGIKA ZADATKA:</w:t>
      </w:r>
      <w:r>
        <w:t xml:space="preserve"> bitno je naglasit da zadatak ide sljedećim smjerom</w:t>
      </w:r>
    </w:p>
    <w:p w:rsidR="001D335B" w:rsidRDefault="001D335B" w:rsidP="00545423">
      <w:pPr>
        <w:spacing w:after="0" w:line="276" w:lineRule="auto"/>
        <w:jc w:val="left"/>
      </w:pPr>
      <w:r>
        <w:t>1) Prvo je x[n] = 2, x[n-1], x[n-2], x[n-3] su nula</w:t>
      </w:r>
    </w:p>
    <w:p w:rsidR="001D335B" w:rsidRDefault="001D335B" w:rsidP="00545423">
      <w:pPr>
        <w:spacing w:after="0" w:line="276" w:lineRule="auto"/>
        <w:jc w:val="left"/>
      </w:pPr>
      <w:r>
        <w:t>2) Zatim je x[n] = 8, x[n-1] =2, ostali su nula</w:t>
      </w:r>
    </w:p>
    <w:p w:rsidR="001D335B" w:rsidRDefault="001D335B" w:rsidP="00545423">
      <w:pPr>
        <w:spacing w:after="0" w:line="276" w:lineRule="auto"/>
        <w:jc w:val="left"/>
      </w:pPr>
      <w:r>
        <w:t>3) Zatim je x[n] = 4, x[n-1]= 8, x[n-2] = 2, x[n-3] = 0</w:t>
      </w:r>
    </w:p>
    <w:p w:rsidR="001D335B" w:rsidRDefault="001D335B" w:rsidP="00545423">
      <w:pPr>
        <w:spacing w:after="0" w:line="276" w:lineRule="auto"/>
        <w:jc w:val="left"/>
      </w:pPr>
      <w:r>
        <w:t>Itd.</w:t>
      </w:r>
    </w:p>
    <w:p w:rsidR="001D335B" w:rsidRDefault="001D335B" w:rsidP="00545423">
      <w:pPr>
        <w:spacing w:after="0" w:line="276" w:lineRule="auto"/>
        <w:jc w:val="left"/>
      </w:pPr>
    </w:p>
    <w:p w:rsidR="00AC1AE5" w:rsidRDefault="001D335B" w:rsidP="00545423">
      <w:pPr>
        <w:spacing w:after="0" w:line="276" w:lineRule="auto"/>
        <w:jc w:val="left"/>
      </w:pPr>
      <w:r>
        <w:t xml:space="preserve">Kad se dođe do kraja, tj. postane x[n] = 0x0 (tj nula) program se odmah prekida tj. za to se ne računa. Ovo je zapravo preinaka zadatka jer bi kraj trebao bit 0xffff, a to se može postić korištenjem petlji u 5. zadatku. </w:t>
      </w:r>
      <w:r>
        <w:br/>
      </w:r>
    </w:p>
    <w:p w:rsidR="008A7B7F" w:rsidRDefault="008A7B7F" w:rsidP="00545423">
      <w:pPr>
        <w:spacing w:after="0" w:line="276" w:lineRule="auto"/>
        <w:jc w:val="left"/>
      </w:pPr>
    </w:p>
    <w:p w:rsidR="008A7B7F" w:rsidRDefault="008A7B7F" w:rsidP="00545423">
      <w:pPr>
        <w:spacing w:after="0" w:line="276" w:lineRule="auto"/>
        <w:jc w:val="left"/>
        <w:rPr>
          <w:rFonts w:ascii="Arial" w:hAnsi="Arial" w:cs="Arial"/>
          <w:b/>
          <w:sz w:val="28"/>
        </w:rPr>
      </w:pPr>
      <w:r w:rsidRPr="008A7B7F">
        <w:rPr>
          <w:rFonts w:ascii="Arial" w:hAnsi="Arial" w:cs="Arial"/>
          <w:b/>
          <w:sz w:val="28"/>
        </w:rPr>
        <w:t>TIPOVI GRANANJA</w:t>
      </w:r>
    </w:p>
    <w:p w:rsidR="008A7B7F" w:rsidRDefault="008A7B7F" w:rsidP="00545423">
      <w:pPr>
        <w:spacing w:after="0" w:line="276" w:lineRule="auto"/>
        <w:jc w:val="left"/>
        <w:rPr>
          <w:rFonts w:ascii="Arial" w:hAnsi="Arial" w:cs="Arial"/>
          <w:b/>
          <w:sz w:val="28"/>
        </w:rPr>
      </w:pPr>
    </w:p>
    <w:p w:rsidR="008A7B7F" w:rsidRPr="008A7B7F" w:rsidRDefault="008A7B7F" w:rsidP="008A7B7F">
      <w:pPr>
        <w:pStyle w:val="ListParagraph"/>
        <w:numPr>
          <w:ilvl w:val="0"/>
          <w:numId w:val="10"/>
        </w:numPr>
        <w:spacing w:after="0" w:line="276" w:lineRule="auto"/>
        <w:jc w:val="left"/>
        <w:rPr>
          <w:rFonts w:cs="Times New Roman"/>
        </w:rPr>
      </w:pPr>
      <w:r w:rsidRPr="008A7B7F">
        <w:rPr>
          <w:rFonts w:cs="Times New Roman"/>
        </w:rPr>
        <w:t>BNE - Branch if Not Equal to</w:t>
      </w:r>
    </w:p>
    <w:p w:rsidR="008A7B7F" w:rsidRPr="008A7B7F" w:rsidRDefault="008A7B7F" w:rsidP="008A7B7F">
      <w:pPr>
        <w:pStyle w:val="ListParagraph"/>
        <w:numPr>
          <w:ilvl w:val="0"/>
          <w:numId w:val="10"/>
        </w:numPr>
        <w:spacing w:after="0" w:line="276" w:lineRule="auto"/>
        <w:jc w:val="left"/>
        <w:rPr>
          <w:rFonts w:cs="Times New Roman"/>
        </w:rPr>
      </w:pPr>
      <w:r w:rsidRPr="008A7B7F">
        <w:rPr>
          <w:rFonts w:cs="Times New Roman"/>
        </w:rPr>
        <w:t>BEQ - Branch if Equal to</w:t>
      </w:r>
    </w:p>
    <w:p w:rsidR="008A7B7F" w:rsidRPr="008A7B7F" w:rsidRDefault="008A7B7F" w:rsidP="008A7B7F">
      <w:pPr>
        <w:spacing w:after="0" w:line="276" w:lineRule="auto"/>
        <w:jc w:val="left"/>
        <w:rPr>
          <w:rFonts w:cs="Times New Roman"/>
        </w:rPr>
      </w:pPr>
    </w:p>
    <w:p w:rsidR="008A7B7F" w:rsidRPr="008A7B7F" w:rsidRDefault="008A7B7F" w:rsidP="008A7B7F">
      <w:pPr>
        <w:pStyle w:val="ListParagraph"/>
        <w:numPr>
          <w:ilvl w:val="0"/>
          <w:numId w:val="10"/>
        </w:numPr>
        <w:spacing w:after="0" w:line="276" w:lineRule="auto"/>
        <w:jc w:val="left"/>
        <w:rPr>
          <w:rFonts w:cs="Times New Roman"/>
        </w:rPr>
      </w:pPr>
      <w:r w:rsidRPr="008A7B7F">
        <w:rPr>
          <w:rFonts w:cs="Times New Roman"/>
        </w:rPr>
        <w:t>BLT - Branch if Less than</w:t>
      </w:r>
    </w:p>
    <w:p w:rsidR="008A7B7F" w:rsidRPr="008A7B7F" w:rsidRDefault="008A7B7F" w:rsidP="008A7B7F">
      <w:pPr>
        <w:pStyle w:val="ListParagraph"/>
        <w:numPr>
          <w:ilvl w:val="0"/>
          <w:numId w:val="10"/>
        </w:numPr>
        <w:spacing w:after="0" w:line="276" w:lineRule="auto"/>
        <w:jc w:val="left"/>
        <w:rPr>
          <w:rFonts w:cs="Times New Roman"/>
        </w:rPr>
      </w:pPr>
      <w:r w:rsidRPr="008A7B7F">
        <w:rPr>
          <w:rFonts w:cs="Times New Roman"/>
        </w:rPr>
        <w:t>BLE - Branch if Less or Equal to</w:t>
      </w:r>
    </w:p>
    <w:p w:rsidR="008A7B7F" w:rsidRPr="008A7B7F" w:rsidRDefault="008A7B7F" w:rsidP="008A7B7F">
      <w:pPr>
        <w:spacing w:after="0" w:line="276" w:lineRule="auto"/>
        <w:jc w:val="left"/>
        <w:rPr>
          <w:rFonts w:cs="Times New Roman"/>
        </w:rPr>
      </w:pPr>
    </w:p>
    <w:p w:rsidR="008A7B7F" w:rsidRPr="008A7B7F" w:rsidRDefault="008A7B7F" w:rsidP="008A7B7F">
      <w:pPr>
        <w:pStyle w:val="ListParagraph"/>
        <w:numPr>
          <w:ilvl w:val="0"/>
          <w:numId w:val="10"/>
        </w:numPr>
        <w:spacing w:after="0" w:line="276" w:lineRule="auto"/>
        <w:jc w:val="left"/>
        <w:rPr>
          <w:rFonts w:cs="Times New Roman"/>
        </w:rPr>
      </w:pPr>
      <w:r w:rsidRPr="008A7B7F">
        <w:rPr>
          <w:rFonts w:cs="Times New Roman"/>
        </w:rPr>
        <w:t>BGT - Branch if Greater than</w:t>
      </w:r>
    </w:p>
    <w:p w:rsidR="008A7B7F" w:rsidRPr="008A7B7F" w:rsidRDefault="008A7B7F" w:rsidP="008A7B7F">
      <w:pPr>
        <w:pStyle w:val="ListParagraph"/>
        <w:numPr>
          <w:ilvl w:val="0"/>
          <w:numId w:val="10"/>
        </w:numPr>
        <w:spacing w:after="0" w:line="276" w:lineRule="auto"/>
        <w:jc w:val="left"/>
        <w:rPr>
          <w:rFonts w:cs="Times New Roman"/>
        </w:rPr>
      </w:pPr>
      <w:r w:rsidRPr="008A7B7F">
        <w:rPr>
          <w:rFonts w:cs="Times New Roman"/>
        </w:rPr>
        <w:t>BGE - Branch if Greater or Equal to</w:t>
      </w:r>
    </w:p>
    <w:p w:rsidR="008A7B7F" w:rsidRPr="008A7B7F" w:rsidRDefault="008A7B7F" w:rsidP="008A7B7F">
      <w:pPr>
        <w:spacing w:after="0" w:line="276" w:lineRule="auto"/>
        <w:jc w:val="left"/>
        <w:rPr>
          <w:rFonts w:cs="Times New Roman"/>
        </w:rPr>
      </w:pPr>
    </w:p>
    <w:p w:rsidR="008A7B7F" w:rsidRPr="008A7B7F" w:rsidRDefault="008A7B7F" w:rsidP="008A7B7F">
      <w:pPr>
        <w:pStyle w:val="ListParagraph"/>
        <w:numPr>
          <w:ilvl w:val="0"/>
          <w:numId w:val="10"/>
        </w:numPr>
        <w:spacing w:after="0" w:line="276" w:lineRule="auto"/>
        <w:jc w:val="left"/>
        <w:rPr>
          <w:rFonts w:cs="Times New Roman"/>
        </w:rPr>
      </w:pPr>
      <w:r w:rsidRPr="008A7B7F">
        <w:rPr>
          <w:rFonts w:cs="Times New Roman"/>
        </w:rPr>
        <w:t>BMI - Branch if Negative</w:t>
      </w:r>
    </w:p>
    <w:p w:rsidR="008A7B7F" w:rsidRPr="008A7B7F" w:rsidRDefault="008A7B7F" w:rsidP="008A7B7F">
      <w:pPr>
        <w:pStyle w:val="ListParagraph"/>
        <w:numPr>
          <w:ilvl w:val="0"/>
          <w:numId w:val="10"/>
        </w:numPr>
        <w:spacing w:after="0" w:line="276" w:lineRule="auto"/>
        <w:jc w:val="left"/>
        <w:rPr>
          <w:rFonts w:cs="Times New Roman"/>
        </w:rPr>
      </w:pPr>
      <w:r w:rsidRPr="008A7B7F">
        <w:rPr>
          <w:rFonts w:cs="Times New Roman"/>
        </w:rPr>
        <w:t>BPL - Branch if Positive or Zero</w:t>
      </w:r>
    </w:p>
    <w:p w:rsidR="008A7B7F" w:rsidRDefault="008A7B7F" w:rsidP="00545423">
      <w:pPr>
        <w:spacing w:after="0" w:line="276" w:lineRule="auto"/>
        <w:jc w:val="left"/>
      </w:pPr>
    </w:p>
    <w:p w:rsidR="008A7B7F" w:rsidRDefault="008A7B7F" w:rsidP="00545423">
      <w:pPr>
        <w:spacing w:after="0" w:line="276" w:lineRule="auto"/>
        <w:jc w:val="left"/>
      </w:pPr>
    </w:p>
    <w:p w:rsidR="008A7B7F" w:rsidRDefault="008A7B7F" w:rsidP="00545423">
      <w:pPr>
        <w:spacing w:after="0" w:line="276" w:lineRule="auto"/>
        <w:jc w:val="left"/>
      </w:pPr>
      <w:bookmarkStart w:id="0" w:name="_GoBack"/>
      <w:bookmarkEnd w:id="0"/>
    </w:p>
    <w:p w:rsidR="008A7B7F" w:rsidRDefault="008A7B7F" w:rsidP="00545423">
      <w:pPr>
        <w:spacing w:after="0" w:line="276" w:lineRule="auto"/>
        <w:jc w:val="left"/>
      </w:pPr>
    </w:p>
    <w:p w:rsidR="008A7B7F" w:rsidRDefault="008A7B7F" w:rsidP="00545423">
      <w:pPr>
        <w:spacing w:after="0" w:line="276" w:lineRule="auto"/>
        <w:jc w:val="left"/>
      </w:pPr>
    </w:p>
    <w:p w:rsidR="00AC1AE5" w:rsidRDefault="00AC1AE5" w:rsidP="00AC1AE5">
      <w:pPr>
        <w:spacing w:after="0" w:line="276" w:lineRule="auto"/>
      </w:pPr>
      <w:r w:rsidRPr="004C4030">
        <w:rPr>
          <w:b/>
        </w:rPr>
        <w:lastRenderedPageBreak/>
        <w:t>8.</w:t>
      </w:r>
      <w:r>
        <w:t xml:space="preserve"> U memoriji od adrese 0x1000 nalazi se blok sa 32-bitnim podacima u formatu dvojnog komplementa. Blok je nepoznate duljine, ali se zna da je zaključen podatkom F000 0000. Napišite program za koji treba u svim pozitivnim podacima u bloku zamijeniti dvije najniž</w:t>
      </w:r>
      <w:r w:rsidR="007D375B">
        <w:t>e skupine od 4 bita</w:t>
      </w:r>
      <w:r>
        <w:t xml:space="preserve">. Negativni podaci se ne mijenjaju. </w:t>
      </w:r>
    </w:p>
    <w:p w:rsidR="00AC1AE5" w:rsidRDefault="00AC1AE5" w:rsidP="00AC1AE5">
      <w:pPr>
        <w:spacing w:after="0" w:line="276" w:lineRule="auto"/>
      </w:pPr>
    </w:p>
    <w:p w:rsidR="00280CD6" w:rsidRDefault="00280CD6" w:rsidP="00280CD6">
      <w:pPr>
        <w:spacing w:after="0" w:line="276" w:lineRule="auto"/>
        <w:jc w:val="left"/>
      </w:pPr>
      <w:r>
        <w:t>.global</w:t>
      </w:r>
      <w:r>
        <w:tab/>
        <w:t>_start</w:t>
      </w:r>
    </w:p>
    <w:p w:rsidR="00280CD6" w:rsidRDefault="00280CD6" w:rsidP="00280CD6">
      <w:pPr>
        <w:spacing w:after="0" w:line="276" w:lineRule="auto"/>
        <w:jc w:val="left"/>
      </w:pPr>
      <w:r>
        <w:t>.text</w:t>
      </w:r>
    </w:p>
    <w:p w:rsidR="00280CD6" w:rsidRDefault="00280CD6" w:rsidP="00280CD6">
      <w:pPr>
        <w:spacing w:after="0" w:line="276" w:lineRule="auto"/>
        <w:jc w:val="left"/>
      </w:pPr>
    </w:p>
    <w:p w:rsidR="00280CD6" w:rsidRDefault="00280CD6" w:rsidP="00280CD6">
      <w:pPr>
        <w:spacing w:after="0" w:line="276" w:lineRule="auto"/>
        <w:jc w:val="left"/>
      </w:pPr>
      <w:r>
        <w:t>_start:</w:t>
      </w:r>
    </w:p>
    <w:p w:rsidR="00280CD6" w:rsidRDefault="00280CD6" w:rsidP="00280CD6">
      <w:pPr>
        <w:spacing w:after="0" w:line="276" w:lineRule="auto"/>
        <w:jc w:val="left"/>
      </w:pPr>
      <w:r>
        <w:tab/>
        <w:t>ADR</w:t>
      </w:r>
      <w:r>
        <w:tab/>
        <w:t>r0, podaci</w:t>
      </w:r>
    </w:p>
    <w:p w:rsidR="00280CD6" w:rsidRDefault="00280CD6" w:rsidP="00280CD6">
      <w:pPr>
        <w:spacing w:after="0" w:line="276" w:lineRule="auto"/>
        <w:jc w:val="left"/>
      </w:pPr>
      <w:r>
        <w:tab/>
        <w:t>MOV</w:t>
      </w:r>
      <w:r>
        <w:tab/>
        <w:t>r1, #0x1000</w:t>
      </w:r>
    </w:p>
    <w:p w:rsidR="00280CD6" w:rsidRDefault="00280CD6" w:rsidP="00280CD6">
      <w:pPr>
        <w:spacing w:after="0" w:line="276" w:lineRule="auto"/>
        <w:jc w:val="left"/>
      </w:pPr>
      <w:r>
        <w:tab/>
      </w:r>
      <w:r>
        <w:tab/>
      </w:r>
    </w:p>
    <w:p w:rsidR="00280CD6" w:rsidRDefault="00280CD6" w:rsidP="00280CD6">
      <w:pPr>
        <w:spacing w:after="0" w:line="276" w:lineRule="auto"/>
        <w:jc w:val="left"/>
      </w:pPr>
      <w:r>
        <w:t>punjenje:</w:t>
      </w:r>
      <w:r>
        <w:tab/>
      </w:r>
      <w:r>
        <w:tab/>
      </w:r>
      <w:r>
        <w:tab/>
      </w:r>
      <w:r>
        <w:tab/>
      </w:r>
    </w:p>
    <w:p w:rsidR="00280CD6" w:rsidRDefault="00280CD6" w:rsidP="00280CD6">
      <w:pPr>
        <w:spacing w:after="0" w:line="276" w:lineRule="auto"/>
        <w:jc w:val="left"/>
      </w:pPr>
      <w:r>
        <w:tab/>
        <w:t xml:space="preserve">LDR </w:t>
      </w:r>
      <w:r>
        <w:tab/>
        <w:t>r2, [r0], #4</w:t>
      </w:r>
      <w:r>
        <w:tab/>
      </w:r>
      <w:r>
        <w:tab/>
        <w:t>/* Citaj podatke iz memorije</w:t>
      </w:r>
      <w:r>
        <w:tab/>
        <w:t xml:space="preserve"> </w:t>
      </w:r>
      <w:r>
        <w:tab/>
        <w:t>*/</w:t>
      </w:r>
      <w:r>
        <w:tab/>
      </w:r>
    </w:p>
    <w:p w:rsidR="00280CD6" w:rsidRDefault="00280CD6" w:rsidP="00280CD6">
      <w:pPr>
        <w:spacing w:after="0" w:line="276" w:lineRule="auto"/>
        <w:jc w:val="left"/>
      </w:pPr>
      <w:r>
        <w:tab/>
        <w:t>STR</w:t>
      </w:r>
      <w:r>
        <w:tab/>
        <w:t>r2, [r1], #4</w:t>
      </w:r>
      <w:r>
        <w:tab/>
      </w:r>
      <w:r>
        <w:tab/>
        <w:t xml:space="preserve">/* Spremaj ih na lokaciju 0x1000 </w:t>
      </w:r>
      <w:r>
        <w:tab/>
        <w:t>*/</w:t>
      </w:r>
    </w:p>
    <w:p w:rsidR="00280CD6" w:rsidRDefault="00280CD6" w:rsidP="00280CD6">
      <w:pPr>
        <w:spacing w:after="0" w:line="276" w:lineRule="auto"/>
        <w:jc w:val="left"/>
      </w:pPr>
      <w:r>
        <w:tab/>
        <w:t>CMP</w:t>
      </w:r>
      <w:r>
        <w:tab/>
        <w:t>r2, #0xF0000000</w:t>
      </w:r>
    </w:p>
    <w:p w:rsidR="00280CD6" w:rsidRDefault="00280CD6" w:rsidP="00280CD6">
      <w:pPr>
        <w:spacing w:after="0" w:line="276" w:lineRule="auto"/>
        <w:jc w:val="left"/>
      </w:pPr>
      <w:r>
        <w:tab/>
        <w:t xml:space="preserve">BNE </w:t>
      </w:r>
      <w:r>
        <w:tab/>
        <w:t>punjenje</w:t>
      </w:r>
    </w:p>
    <w:p w:rsidR="00280CD6" w:rsidRDefault="00280CD6" w:rsidP="00280CD6">
      <w:pPr>
        <w:spacing w:after="0" w:line="276" w:lineRule="auto"/>
        <w:jc w:val="left"/>
      </w:pPr>
    </w:p>
    <w:p w:rsidR="00280CD6" w:rsidRDefault="00280CD6" w:rsidP="00280CD6">
      <w:pPr>
        <w:spacing w:after="0" w:line="276" w:lineRule="auto"/>
        <w:jc w:val="left"/>
      </w:pPr>
      <w:r>
        <w:tab/>
        <w:t xml:space="preserve">MOV </w:t>
      </w:r>
      <w:r>
        <w:tab/>
        <w:t>r0, #0x1000</w:t>
      </w:r>
      <w:r>
        <w:tab/>
      </w:r>
      <w:r>
        <w:tab/>
        <w:t>/* Stavi podatke u r0</w:t>
      </w:r>
      <w:r>
        <w:tab/>
      </w:r>
      <w:r>
        <w:tab/>
      </w:r>
      <w:r>
        <w:tab/>
        <w:t>*/</w:t>
      </w:r>
    </w:p>
    <w:p w:rsidR="00280CD6" w:rsidRDefault="00280CD6" w:rsidP="00280CD6">
      <w:pPr>
        <w:spacing w:after="0" w:line="276" w:lineRule="auto"/>
        <w:jc w:val="left"/>
      </w:pPr>
    </w:p>
    <w:p w:rsidR="00280CD6" w:rsidRDefault="00280CD6" w:rsidP="00280CD6">
      <w:pPr>
        <w:spacing w:after="0" w:line="276" w:lineRule="auto"/>
        <w:jc w:val="left"/>
      </w:pPr>
      <w:r>
        <w:t>petlja:</w:t>
      </w:r>
    </w:p>
    <w:p w:rsidR="00280CD6" w:rsidRDefault="00280CD6" w:rsidP="00280CD6">
      <w:pPr>
        <w:spacing w:after="0" w:line="276" w:lineRule="auto"/>
        <w:jc w:val="left"/>
      </w:pPr>
      <w:r>
        <w:tab/>
        <w:t xml:space="preserve">LDR </w:t>
      </w:r>
      <w:r>
        <w:tab/>
        <w:t>r1, [r0], #4</w:t>
      </w:r>
      <w:r>
        <w:tab/>
      </w:r>
      <w:r>
        <w:tab/>
        <w:t xml:space="preserve">/* Ucitaj podatak </w:t>
      </w:r>
      <w:r>
        <w:tab/>
        <w:t xml:space="preserve">  </w:t>
      </w:r>
      <w:r>
        <w:tab/>
      </w:r>
      <w:r>
        <w:tab/>
        <w:t>*/</w:t>
      </w:r>
    </w:p>
    <w:p w:rsidR="00280CD6" w:rsidRDefault="00280CD6" w:rsidP="00280CD6">
      <w:pPr>
        <w:spacing w:after="0" w:line="276" w:lineRule="auto"/>
        <w:jc w:val="left"/>
      </w:pPr>
      <w:r>
        <w:tab/>
        <w:t xml:space="preserve">CMP </w:t>
      </w:r>
      <w:r>
        <w:tab/>
        <w:t>r1, #0xF0000000</w:t>
      </w:r>
      <w:r>
        <w:tab/>
        <w:t xml:space="preserve">/* Ako je doslo do zadnjeg podatka </w:t>
      </w:r>
      <w:r>
        <w:tab/>
        <w:t>*/</w:t>
      </w:r>
    </w:p>
    <w:p w:rsidR="00280CD6" w:rsidRDefault="00280CD6" w:rsidP="00280CD6">
      <w:pPr>
        <w:spacing w:after="0" w:line="276" w:lineRule="auto"/>
        <w:jc w:val="left"/>
      </w:pPr>
      <w:r>
        <w:tab/>
        <w:t xml:space="preserve">BEQ </w:t>
      </w:r>
      <w:r>
        <w:tab/>
        <w:t>stop</w:t>
      </w:r>
      <w:r>
        <w:tab/>
      </w:r>
      <w:r>
        <w:tab/>
      </w:r>
      <w:r>
        <w:tab/>
        <w:t>/* prekini izvrsavanje petlje</w:t>
      </w:r>
      <w:r>
        <w:tab/>
        <w:t xml:space="preserve">   </w:t>
      </w:r>
      <w:r>
        <w:tab/>
        <w:t>*/</w:t>
      </w:r>
    </w:p>
    <w:p w:rsidR="00280CD6" w:rsidRDefault="00280CD6" w:rsidP="00280CD6">
      <w:pPr>
        <w:spacing w:after="0" w:line="276" w:lineRule="auto"/>
        <w:jc w:val="left"/>
      </w:pPr>
      <w:r>
        <w:tab/>
        <w:t xml:space="preserve">CMP </w:t>
      </w:r>
      <w:r>
        <w:tab/>
        <w:t>r1, #0</w:t>
      </w:r>
      <w:r>
        <w:tab/>
      </w:r>
      <w:r>
        <w:tab/>
      </w:r>
      <w:r>
        <w:tab/>
        <w:t xml:space="preserve">/* Ako je broj negativan </w:t>
      </w:r>
      <w:r>
        <w:tab/>
      </w:r>
      <w:r>
        <w:tab/>
        <w:t>*/</w:t>
      </w:r>
    </w:p>
    <w:p w:rsidR="00280CD6" w:rsidRDefault="00280CD6" w:rsidP="00280CD6">
      <w:pPr>
        <w:spacing w:after="0" w:line="276" w:lineRule="auto"/>
        <w:jc w:val="left"/>
      </w:pPr>
      <w:r>
        <w:tab/>
        <w:t xml:space="preserve">BLT </w:t>
      </w:r>
      <w:r>
        <w:tab/>
        <w:t>petlja</w:t>
      </w:r>
      <w:r>
        <w:tab/>
      </w:r>
      <w:r>
        <w:tab/>
      </w:r>
      <w:r>
        <w:tab/>
        <w:t>/* nemoj radit nikakve promjene</w:t>
      </w:r>
      <w:r>
        <w:tab/>
        <w:t>*/</w:t>
      </w:r>
    </w:p>
    <w:p w:rsidR="00280CD6" w:rsidRDefault="00280CD6" w:rsidP="00280CD6">
      <w:pPr>
        <w:spacing w:after="0" w:line="276" w:lineRule="auto"/>
        <w:jc w:val="left"/>
      </w:pPr>
      <w:r>
        <w:tab/>
      </w:r>
    </w:p>
    <w:p w:rsidR="00280CD6" w:rsidRDefault="007D375B" w:rsidP="00280CD6">
      <w:pPr>
        <w:spacing w:after="0" w:line="276" w:lineRule="auto"/>
        <w:jc w:val="left"/>
      </w:pPr>
      <w:r>
        <w:tab/>
        <w:t>MOV</w:t>
      </w:r>
      <w:r>
        <w:tab/>
      </w:r>
      <w:r w:rsidR="00280CD6">
        <w:t>r2, #0x0F</w:t>
      </w:r>
      <w:r w:rsidR="00280CD6">
        <w:tab/>
      </w:r>
      <w:r>
        <w:tab/>
      </w:r>
      <w:r w:rsidR="00280CD6">
        <w:t>/* Maska r2 = 0x0000 000f</w:t>
      </w:r>
      <w:r w:rsidR="00280CD6">
        <w:tab/>
      </w:r>
      <w:r w:rsidR="00280CD6">
        <w:tab/>
        <w:t>*/</w:t>
      </w:r>
    </w:p>
    <w:p w:rsidR="00280CD6" w:rsidRDefault="007D375B" w:rsidP="00280CD6">
      <w:pPr>
        <w:spacing w:after="0" w:line="276" w:lineRule="auto"/>
        <w:jc w:val="left"/>
      </w:pPr>
      <w:r>
        <w:tab/>
        <w:t>AND</w:t>
      </w:r>
      <w:r>
        <w:tab/>
      </w:r>
      <w:r w:rsidR="00280CD6">
        <w:t>r3, r1, r2</w:t>
      </w:r>
      <w:r w:rsidR="00280CD6">
        <w:tab/>
      </w:r>
      <w:r>
        <w:tab/>
      </w:r>
      <w:r w:rsidR="00280CD6">
        <w:t>/* r3 = r2 AND r1</w:t>
      </w:r>
      <w:r w:rsidR="00280CD6">
        <w:tab/>
      </w:r>
      <w:r w:rsidR="00280CD6">
        <w:tab/>
      </w:r>
      <w:r w:rsidR="00280CD6">
        <w:tab/>
        <w:t>*/</w:t>
      </w:r>
    </w:p>
    <w:p w:rsidR="00280CD6" w:rsidRDefault="00280CD6" w:rsidP="00280CD6">
      <w:pPr>
        <w:spacing w:after="0" w:line="276" w:lineRule="auto"/>
        <w:jc w:val="left"/>
      </w:pPr>
      <w:r>
        <w:tab/>
        <w:t xml:space="preserve">MOV </w:t>
      </w:r>
      <w:r>
        <w:tab/>
        <w:t>r2, #0xF0</w:t>
      </w:r>
      <w:r>
        <w:tab/>
      </w:r>
      <w:r>
        <w:tab/>
        <w:t>/* Maska r2 = 0x0000 00f0</w:t>
      </w:r>
      <w:r>
        <w:tab/>
      </w:r>
      <w:r>
        <w:tab/>
        <w:t>*/</w:t>
      </w:r>
    </w:p>
    <w:p w:rsidR="00280CD6" w:rsidRDefault="007D375B" w:rsidP="00280CD6">
      <w:pPr>
        <w:spacing w:after="0" w:line="276" w:lineRule="auto"/>
        <w:jc w:val="left"/>
      </w:pPr>
      <w:r>
        <w:tab/>
        <w:t>AND</w:t>
      </w:r>
      <w:r>
        <w:tab/>
      </w:r>
      <w:r w:rsidR="00280CD6">
        <w:t>r4, r1, r2</w:t>
      </w:r>
      <w:r w:rsidR="00280CD6">
        <w:tab/>
      </w:r>
      <w:r>
        <w:tab/>
      </w:r>
      <w:r w:rsidR="00280CD6">
        <w:t>/* r4 = r2 AND r1</w:t>
      </w:r>
      <w:r w:rsidR="00280CD6">
        <w:tab/>
      </w:r>
      <w:r w:rsidR="00280CD6">
        <w:tab/>
      </w:r>
      <w:r w:rsidR="00280CD6">
        <w:tab/>
        <w:t>*/</w:t>
      </w:r>
    </w:p>
    <w:p w:rsidR="00280CD6" w:rsidRDefault="00280CD6" w:rsidP="00280CD6">
      <w:pPr>
        <w:spacing w:after="0" w:line="276" w:lineRule="auto"/>
        <w:jc w:val="left"/>
      </w:pPr>
    </w:p>
    <w:p w:rsidR="00280CD6" w:rsidRDefault="007D375B" w:rsidP="00280CD6">
      <w:pPr>
        <w:spacing w:after="0" w:line="276" w:lineRule="auto"/>
        <w:jc w:val="left"/>
      </w:pPr>
      <w:r>
        <w:tab/>
        <w:t>EOR</w:t>
      </w:r>
      <w:r>
        <w:tab/>
      </w:r>
      <w:r w:rsidR="00280CD6">
        <w:t>r5, r1, r3</w:t>
      </w:r>
      <w:r w:rsidR="00280CD6">
        <w:tab/>
      </w:r>
      <w:r>
        <w:tab/>
      </w:r>
      <w:r w:rsidR="00280CD6">
        <w:t>/* pomocu 2 ekskluzivno ili naredbe</w:t>
      </w:r>
      <w:r w:rsidR="00280CD6">
        <w:tab/>
        <w:t xml:space="preserve"> */</w:t>
      </w:r>
    </w:p>
    <w:p w:rsidR="00280CD6" w:rsidRDefault="007D375B" w:rsidP="00280CD6">
      <w:pPr>
        <w:spacing w:after="0" w:line="276" w:lineRule="auto"/>
        <w:jc w:val="left"/>
      </w:pPr>
      <w:r>
        <w:tab/>
        <w:t>EOR</w:t>
      </w:r>
      <w:r>
        <w:tab/>
      </w:r>
      <w:r w:rsidR="00280CD6">
        <w:t>r5, r5, r4</w:t>
      </w:r>
      <w:r w:rsidR="00280CD6">
        <w:tab/>
      </w:r>
      <w:r>
        <w:tab/>
      </w:r>
      <w:r w:rsidR="00280CD6">
        <w:t>/* izdvoji prva 3 bajta*/</w:t>
      </w:r>
    </w:p>
    <w:p w:rsidR="00280CD6" w:rsidRDefault="00280CD6" w:rsidP="00280CD6">
      <w:pPr>
        <w:spacing w:after="0" w:line="276" w:lineRule="auto"/>
        <w:jc w:val="left"/>
      </w:pPr>
      <w:r>
        <w:tab/>
      </w:r>
    </w:p>
    <w:p w:rsidR="00280CD6" w:rsidRDefault="00280CD6" w:rsidP="00280CD6">
      <w:pPr>
        <w:spacing w:after="0" w:line="276" w:lineRule="auto"/>
        <w:jc w:val="left"/>
      </w:pPr>
      <w:r>
        <w:tab/>
        <w:t xml:space="preserve">MOV </w:t>
      </w:r>
      <w:r>
        <w:tab/>
        <w:t>r3, r3, LSL #4</w:t>
      </w:r>
      <w:r>
        <w:tab/>
      </w:r>
      <w:r>
        <w:tab/>
        <w:t>/* pomakni zadnja 4 bita lijevo</w:t>
      </w:r>
      <w:r>
        <w:tab/>
      </w:r>
      <w:r>
        <w:tab/>
        <w:t>*/</w:t>
      </w:r>
    </w:p>
    <w:p w:rsidR="00280CD6" w:rsidRDefault="00280CD6" w:rsidP="00280CD6">
      <w:pPr>
        <w:spacing w:after="0" w:line="276" w:lineRule="auto"/>
        <w:jc w:val="left"/>
      </w:pPr>
      <w:r>
        <w:tab/>
        <w:t xml:space="preserve">MOV </w:t>
      </w:r>
      <w:r>
        <w:tab/>
        <w:t>r4, r4, LSR #4</w:t>
      </w:r>
      <w:r>
        <w:tab/>
      </w:r>
      <w:r>
        <w:tab/>
        <w:t>/* pomakni zad</w:t>
      </w:r>
      <w:r w:rsidR="00C92146">
        <w:t>nja 4 bita udesno</w:t>
      </w:r>
      <w:r w:rsidR="00C92146">
        <w:tab/>
        <w:t>*/</w:t>
      </w:r>
      <w:r w:rsidR="00C92146">
        <w:tab/>
      </w:r>
    </w:p>
    <w:p w:rsidR="00280CD6" w:rsidRDefault="00280CD6" w:rsidP="00280CD6">
      <w:pPr>
        <w:spacing w:after="0" w:line="276" w:lineRule="auto"/>
        <w:jc w:val="left"/>
      </w:pPr>
      <w:r>
        <w:tab/>
        <w:t xml:space="preserve">ADD </w:t>
      </w:r>
      <w:r>
        <w:tab/>
        <w:t>r1, r5, r3</w:t>
      </w:r>
      <w:r>
        <w:tab/>
      </w:r>
      <w:r>
        <w:tab/>
        <w:t>/* Formiranje nove vrijednosti</w:t>
      </w:r>
      <w:r>
        <w:tab/>
      </w:r>
      <w:r>
        <w:tab/>
        <w:t>*/</w:t>
      </w:r>
    </w:p>
    <w:p w:rsidR="00280CD6" w:rsidRDefault="00280CD6" w:rsidP="00280CD6">
      <w:pPr>
        <w:spacing w:after="0" w:line="276" w:lineRule="auto"/>
        <w:jc w:val="left"/>
      </w:pPr>
      <w:r>
        <w:tab/>
        <w:t xml:space="preserve">ADD </w:t>
      </w:r>
      <w:r>
        <w:tab/>
        <w:t xml:space="preserve">r1, r1, r4 </w:t>
      </w:r>
    </w:p>
    <w:p w:rsidR="00280CD6" w:rsidRDefault="00280CD6" w:rsidP="00280CD6">
      <w:pPr>
        <w:spacing w:after="0" w:line="276" w:lineRule="auto"/>
        <w:jc w:val="left"/>
      </w:pPr>
    </w:p>
    <w:p w:rsidR="00280CD6" w:rsidRDefault="00280CD6" w:rsidP="00280CD6">
      <w:pPr>
        <w:spacing w:after="0" w:line="276" w:lineRule="auto"/>
        <w:jc w:val="left"/>
      </w:pPr>
      <w:r>
        <w:tab/>
        <w:t>B</w:t>
      </w:r>
      <w:r>
        <w:tab/>
      </w:r>
      <w:r>
        <w:tab/>
        <w:t>petlja</w:t>
      </w:r>
    </w:p>
    <w:p w:rsidR="00280CD6" w:rsidRDefault="00280CD6" w:rsidP="00280CD6">
      <w:pPr>
        <w:spacing w:after="0" w:line="276" w:lineRule="auto"/>
        <w:jc w:val="left"/>
      </w:pPr>
    </w:p>
    <w:p w:rsidR="00280CD6" w:rsidRDefault="00280CD6" w:rsidP="00280CD6">
      <w:pPr>
        <w:spacing w:after="0" w:line="276" w:lineRule="auto"/>
        <w:jc w:val="left"/>
      </w:pPr>
      <w:r>
        <w:t>stop:</w:t>
      </w:r>
    </w:p>
    <w:p w:rsidR="00280CD6" w:rsidRDefault="00280CD6" w:rsidP="00280CD6">
      <w:pPr>
        <w:spacing w:after="0" w:line="276" w:lineRule="auto"/>
        <w:jc w:val="left"/>
      </w:pPr>
      <w:r>
        <w:tab/>
        <w:t>B</w:t>
      </w:r>
      <w:r>
        <w:tab/>
      </w:r>
      <w:r>
        <w:tab/>
        <w:t>stop</w:t>
      </w:r>
    </w:p>
    <w:p w:rsidR="00280CD6" w:rsidRDefault="00280CD6" w:rsidP="00280CD6">
      <w:pPr>
        <w:spacing w:after="0" w:line="276" w:lineRule="auto"/>
        <w:jc w:val="left"/>
      </w:pPr>
      <w:r>
        <w:t xml:space="preserve">        </w:t>
      </w:r>
    </w:p>
    <w:p w:rsidR="00280CD6" w:rsidRDefault="00280CD6" w:rsidP="00280CD6">
      <w:pPr>
        <w:spacing w:after="0" w:line="276" w:lineRule="auto"/>
        <w:jc w:val="left"/>
      </w:pPr>
      <w:r>
        <w:t>podaci:</w:t>
      </w:r>
    </w:p>
    <w:p w:rsidR="00280CD6" w:rsidRDefault="00280CD6" w:rsidP="00280CD6">
      <w:pPr>
        <w:spacing w:after="0" w:line="276" w:lineRule="auto"/>
        <w:jc w:val="left"/>
      </w:pPr>
      <w:r>
        <w:t xml:space="preserve">.word </w:t>
      </w:r>
      <w:r>
        <w:tab/>
      </w:r>
      <w:r>
        <w:tab/>
        <w:t>0x12345678, 0xf2312341, 0x22222256, 0x03451125, 0xeab</w:t>
      </w:r>
      <w:r w:rsidR="00C92146">
        <w:t xml:space="preserve">cdefa, 0xF0000000              </w:t>
      </w:r>
    </w:p>
    <w:p w:rsidR="00AC1AE5" w:rsidRDefault="00280CD6" w:rsidP="00C92146">
      <w:pPr>
        <w:spacing w:after="0" w:line="276" w:lineRule="auto"/>
        <w:jc w:val="left"/>
      </w:pPr>
      <w:r>
        <w:t>.end</w:t>
      </w:r>
      <w:r w:rsidR="00AC1AE5">
        <w:br w:type="page"/>
      </w:r>
    </w:p>
    <w:p w:rsidR="00AC1AE5" w:rsidRDefault="005B41F0" w:rsidP="00AC1AE5">
      <w:pPr>
        <w:spacing w:after="0" w:line="276" w:lineRule="auto"/>
      </w:pPr>
      <w:r w:rsidRPr="004C4030">
        <w:rPr>
          <w:b/>
        </w:rPr>
        <w:lastRenderedPageBreak/>
        <w:t>9.</w:t>
      </w:r>
      <w:r>
        <w:t xml:space="preserve"> U memoriji sustava</w:t>
      </w:r>
      <w:r w:rsidR="00AC1AE5">
        <w:t xml:space="preserve"> nalazi se blok 32-bitnih podataka u formatu dvojnog komplementa.Blok podataka počinje s podatkom koji se nalazi na adresi  0x1000 a završava sa podatkom koji se nalazi na adresi 0x1100. Napisati program za koji će zbrojiti sve podatke iz bloka. Zbroj mora biti u 64-bitnom formatu dvojnog komplementa. Zbroj treba spremiti od adrese  0x2000 u big endiannu. </w:t>
      </w:r>
    </w:p>
    <w:p w:rsidR="00AC1AE5" w:rsidRDefault="00AC1AE5" w:rsidP="00AC1AE5">
      <w:pPr>
        <w:spacing w:after="0" w:line="276" w:lineRule="auto"/>
      </w:pPr>
    </w:p>
    <w:p w:rsidR="00AC1AE5" w:rsidRPr="00C10F7B" w:rsidRDefault="00C10F7B" w:rsidP="00AC1AE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big-endian: najznačajniji bajt sprema se na najniž</w:t>
      </w:r>
      <w:r w:rsidR="00AC1AE5" w:rsidRPr="00C10F7B">
        <w:rPr>
          <w:b/>
          <w:sz w:val="24"/>
        </w:rPr>
        <w:t>u adresu</w:t>
      </w:r>
    </w:p>
    <w:p w:rsidR="00AC1AE5" w:rsidRPr="00C10F7B" w:rsidRDefault="00C10F7B" w:rsidP="00AC1AE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little-endian: najmanje značajan bajt sprema se na najniž</w:t>
      </w:r>
      <w:r w:rsidR="00AC1AE5" w:rsidRPr="00C10F7B">
        <w:rPr>
          <w:b/>
          <w:sz w:val="24"/>
        </w:rPr>
        <w:t>u a</w:t>
      </w:r>
      <w:r w:rsidRPr="00C10F7B">
        <w:rPr>
          <w:b/>
          <w:sz w:val="24"/>
        </w:rPr>
        <w:t>dresu (default</w:t>
      </w:r>
      <w:r>
        <w:rPr>
          <w:b/>
          <w:sz w:val="24"/>
        </w:rPr>
        <w:t xml:space="preserve"> za ARM)</w:t>
      </w:r>
    </w:p>
    <w:p w:rsidR="00D10539" w:rsidRDefault="00D10539" w:rsidP="00AC1AE5">
      <w:pPr>
        <w:spacing w:after="0" w:line="276" w:lineRule="auto"/>
      </w:pP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>.global _start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>.text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>_start: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ab/>
        <w:t xml:space="preserve">MOV </w:t>
      </w:r>
      <w:r>
        <w:rPr>
          <w:rFonts w:cs="Times New Roman"/>
        </w:rPr>
        <w:tab/>
        <w:t>r0, #0x100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16D9">
        <w:rPr>
          <w:rFonts w:cs="Times New Roman"/>
        </w:rPr>
        <w:t xml:space="preserve">/* Adresa bloka u memoriji u r0 </w:t>
      </w:r>
      <w:r w:rsidRPr="006316D9">
        <w:rPr>
          <w:rFonts w:cs="Times New Roman"/>
        </w:rPr>
        <w:tab/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  <w:t xml:space="preserve">LDR </w:t>
      </w:r>
      <w:r>
        <w:rPr>
          <w:rFonts w:cs="Times New Roman"/>
        </w:rPr>
        <w:tab/>
        <w:t>r1, pod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16D9">
        <w:rPr>
          <w:rFonts w:cs="Times New Roman"/>
        </w:rPr>
        <w:t xml:space="preserve">/* Ubacimo adresu brojeva u r1  </w:t>
      </w:r>
      <w:r w:rsidRPr="006316D9">
        <w:rPr>
          <w:rFonts w:cs="Times New Roman"/>
        </w:rPr>
        <w:tab/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 xml:space="preserve"> </w:t>
      </w:r>
      <w:r w:rsidRPr="006316D9">
        <w:rPr>
          <w:rFonts w:cs="Times New Roman"/>
        </w:rPr>
        <w:tab/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>punjenje: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 xml:space="preserve"> </w:t>
      </w:r>
      <w:r w:rsidRPr="006316D9">
        <w:rPr>
          <w:rFonts w:cs="Times New Roman"/>
        </w:rPr>
        <w:tab/>
        <w:t xml:space="preserve">STR </w:t>
      </w:r>
      <w:r w:rsidRPr="006316D9">
        <w:rPr>
          <w:rFonts w:cs="Times New Roman"/>
        </w:rPr>
        <w:tab/>
        <w:t>r1, [r0], #4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/* Spremamo r1 u memoriju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16D9">
        <w:rPr>
          <w:rFonts w:cs="Times New Roman"/>
        </w:rPr>
        <w:t>*/</w:t>
      </w:r>
    </w:p>
    <w:p w:rsidR="006316D9" w:rsidRPr="006316D9" w:rsidRDefault="00C10F7B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  <w:t>ADD</w:t>
      </w:r>
      <w:r>
        <w:rPr>
          <w:rFonts w:cs="Times New Roman"/>
        </w:rPr>
        <w:tab/>
      </w:r>
      <w:r w:rsidR="006316D9">
        <w:rPr>
          <w:rFonts w:cs="Times New Roman"/>
        </w:rPr>
        <w:t>r1, r1, #-50</w:t>
      </w:r>
      <w:r w:rsidR="006316D9">
        <w:rPr>
          <w:rFonts w:cs="Times New Roman"/>
        </w:rPr>
        <w:tab/>
      </w:r>
      <w:r>
        <w:rPr>
          <w:rFonts w:cs="Times New Roman"/>
        </w:rPr>
        <w:tab/>
      </w:r>
      <w:r w:rsidR="006316D9" w:rsidRPr="006316D9">
        <w:rPr>
          <w:rFonts w:cs="Times New Roman"/>
        </w:rPr>
        <w:t xml:space="preserve">/* Stvori neku novu vrijednost r1 </w:t>
      </w:r>
      <w:r w:rsidR="006316D9" w:rsidRPr="006316D9">
        <w:rPr>
          <w:rFonts w:cs="Times New Roman"/>
        </w:rPr>
        <w:tab/>
      </w:r>
      <w:r w:rsidR="006316D9" w:rsidRPr="006316D9">
        <w:rPr>
          <w:rFonts w:cs="Times New Roman"/>
        </w:rPr>
        <w:tab/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  <w:t xml:space="preserve">CMP </w:t>
      </w:r>
      <w:r>
        <w:rPr>
          <w:rFonts w:cs="Times New Roman"/>
        </w:rPr>
        <w:tab/>
        <w:t>r0, #0x110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16D9">
        <w:rPr>
          <w:rFonts w:cs="Times New Roman"/>
        </w:rPr>
        <w:t xml:space="preserve">/* Ispitaj jesmo li dosli do </w:t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  <w:t xml:space="preserve">BLE </w:t>
      </w:r>
      <w:r>
        <w:rPr>
          <w:rFonts w:cs="Times New Roman"/>
        </w:rPr>
        <w:tab/>
        <w:t>punjenje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16D9">
        <w:rPr>
          <w:rFonts w:cs="Times New Roman"/>
        </w:rPr>
        <w:t>/* memorijske lokacije 0x1000</w:t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>/* Zbrajamo po principu r1r0 + r3r2 gdje se r1 i r3 postavljani od strane nas u jedinice ili nule 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  <w:t xml:space="preserve">MOV </w:t>
      </w:r>
      <w:r>
        <w:rPr>
          <w:rFonts w:cs="Times New Roman"/>
        </w:rPr>
        <w:tab/>
        <w:t>r4, #0x100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16D9">
        <w:rPr>
          <w:rFonts w:cs="Times New Roman"/>
        </w:rPr>
        <w:t>/* Adresa bloka u memoriji u r4</w:t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 xml:space="preserve"> </w:t>
      </w:r>
      <w:r w:rsidRPr="006316D9">
        <w:rPr>
          <w:rFonts w:cs="Times New Roman"/>
        </w:rPr>
        <w:tab/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  <w:t xml:space="preserve">LDR </w:t>
      </w:r>
      <w:r w:rsidRPr="006316D9">
        <w:rPr>
          <w:rFonts w:cs="Times New Roman"/>
        </w:rPr>
        <w:tab/>
        <w:t>r0, [r4], #4</w:t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  <w:t xml:space="preserve">/* Ucitavamo donjih 32 bita prvog broja </w:t>
      </w:r>
      <w:r>
        <w:rPr>
          <w:rFonts w:cs="Times New Roman"/>
        </w:rPr>
        <w:tab/>
      </w:r>
      <w:r w:rsidRPr="006316D9">
        <w:rPr>
          <w:rFonts w:cs="Times New Roman"/>
        </w:rPr>
        <w:t>*/</w:t>
      </w:r>
    </w:p>
    <w:p w:rsidR="006316D9" w:rsidRPr="006316D9" w:rsidRDefault="00C10F7B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ab/>
        <w:t>MOV</w:t>
      </w:r>
      <w:r>
        <w:rPr>
          <w:rFonts w:cs="Times New Roman"/>
        </w:rPr>
        <w:tab/>
      </w:r>
      <w:r w:rsidR="006316D9">
        <w:rPr>
          <w:rFonts w:cs="Times New Roman"/>
        </w:rPr>
        <w:t>r1, #0</w:t>
      </w:r>
      <w:r w:rsidR="006316D9">
        <w:rPr>
          <w:rFonts w:cs="Times New Roman"/>
        </w:rPr>
        <w:tab/>
      </w:r>
      <w:r w:rsidR="006316D9">
        <w:rPr>
          <w:rFonts w:cs="Times New Roman"/>
        </w:rPr>
        <w:tab/>
      </w:r>
      <w:r>
        <w:rPr>
          <w:rFonts w:cs="Times New Roman"/>
        </w:rPr>
        <w:tab/>
      </w:r>
      <w:r w:rsidR="006316D9" w:rsidRPr="006316D9">
        <w:rPr>
          <w:rFonts w:cs="Times New Roman"/>
        </w:rPr>
        <w:t>/* gornja 32-bita postavimo u 0</w:t>
      </w:r>
      <w:r w:rsidR="006316D9" w:rsidRPr="006316D9">
        <w:rPr>
          <w:rFonts w:cs="Times New Roman"/>
        </w:rPr>
        <w:tab/>
      </w:r>
      <w:r w:rsidR="006316D9" w:rsidRPr="006316D9">
        <w:rPr>
          <w:rFonts w:cs="Times New Roman"/>
        </w:rPr>
        <w:tab/>
      </w:r>
      <w:r w:rsidR="006316D9" w:rsidRPr="006316D9">
        <w:rPr>
          <w:rFonts w:cs="Times New Roman"/>
        </w:rPr>
        <w:tab/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ab/>
        <w:t xml:space="preserve">CMP </w:t>
      </w:r>
      <w:r>
        <w:rPr>
          <w:rFonts w:cs="Times New Roman"/>
        </w:rPr>
        <w:tab/>
        <w:t>r0, #0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16D9">
        <w:rPr>
          <w:rFonts w:cs="Times New Roman"/>
        </w:rPr>
        <w:t xml:space="preserve">/* Ako je r0 pozitivan gornjih 32 bita </w:t>
      </w:r>
      <w:r w:rsidRPr="006316D9">
        <w:rPr>
          <w:rFonts w:cs="Times New Roman"/>
        </w:rPr>
        <w:tab/>
        <w:t xml:space="preserve">   </w:t>
      </w:r>
      <w:r>
        <w:rPr>
          <w:rFonts w:cs="Times New Roman"/>
        </w:rPr>
        <w:tab/>
      </w:r>
      <w:r w:rsidRPr="006316D9">
        <w:rPr>
          <w:rFonts w:cs="Times New Roman"/>
        </w:rPr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 xml:space="preserve"> </w:t>
      </w:r>
      <w:r w:rsidRPr="006316D9">
        <w:rPr>
          <w:rFonts w:cs="Times New Roman"/>
        </w:rPr>
        <w:tab/>
        <w:t xml:space="preserve">BGE </w:t>
      </w:r>
      <w:r w:rsidRPr="006316D9">
        <w:rPr>
          <w:rFonts w:cs="Times New Roman"/>
        </w:rPr>
        <w:tab/>
        <w:t>zbrajanj</w:t>
      </w:r>
      <w:r>
        <w:rPr>
          <w:rFonts w:cs="Times New Roman"/>
        </w:rPr>
        <w:t>e</w:t>
      </w:r>
      <w:r>
        <w:rPr>
          <w:rFonts w:cs="Times New Roman"/>
        </w:rPr>
        <w:tab/>
      </w:r>
      <w:r>
        <w:rPr>
          <w:rFonts w:cs="Times New Roman"/>
        </w:rPr>
        <w:tab/>
        <w:t>/</w:t>
      </w:r>
      <w:r w:rsidRPr="006316D9">
        <w:rPr>
          <w:rFonts w:cs="Times New Roman"/>
        </w:rPr>
        <w:t>* mor</w:t>
      </w:r>
      <w:r>
        <w:rPr>
          <w:rFonts w:cs="Times New Roman"/>
        </w:rPr>
        <w:t>a bit 0. Inace moraju bit 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16D9">
        <w:rPr>
          <w:rFonts w:cs="Times New Roman"/>
        </w:rPr>
        <w:t>*/</w:t>
      </w:r>
    </w:p>
    <w:p w:rsidR="006316D9" w:rsidRPr="006316D9" w:rsidRDefault="00C10F7B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ab/>
        <w:t>MVN</w:t>
      </w:r>
      <w:r>
        <w:rPr>
          <w:rFonts w:cs="Times New Roman"/>
        </w:rPr>
        <w:tab/>
      </w:r>
      <w:r w:rsidR="006316D9">
        <w:rPr>
          <w:rFonts w:cs="Times New Roman"/>
        </w:rPr>
        <w:t>r1, r1</w:t>
      </w:r>
      <w:r w:rsidR="006316D9">
        <w:rPr>
          <w:rFonts w:cs="Times New Roman"/>
        </w:rPr>
        <w:tab/>
      </w:r>
      <w:r w:rsidR="006316D9">
        <w:rPr>
          <w:rFonts w:cs="Times New Roman"/>
        </w:rPr>
        <w:tab/>
      </w:r>
      <w:r>
        <w:rPr>
          <w:rFonts w:cs="Times New Roman"/>
        </w:rPr>
        <w:tab/>
      </w:r>
      <w:r w:rsidR="006316D9" w:rsidRPr="006316D9">
        <w:rPr>
          <w:rFonts w:cs="Times New Roman"/>
        </w:rPr>
        <w:t>/* Ako su 1 radi se invertiranje bitova</w:t>
      </w:r>
      <w:r w:rsidR="006316D9" w:rsidRPr="006316D9">
        <w:rPr>
          <w:rFonts w:cs="Times New Roman"/>
        </w:rPr>
        <w:tab/>
        <w:t xml:space="preserve">   </w:t>
      </w:r>
      <w:r w:rsidR="006316D9">
        <w:rPr>
          <w:rFonts w:cs="Times New Roman"/>
        </w:rPr>
        <w:tab/>
      </w:r>
      <w:r w:rsidR="006316D9" w:rsidRPr="006316D9">
        <w:rPr>
          <w:rFonts w:cs="Times New Roman"/>
        </w:rPr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>zbrajanje: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 xml:space="preserve"> </w:t>
      </w:r>
      <w:r w:rsidRPr="006316D9">
        <w:rPr>
          <w:rFonts w:cs="Times New Roman"/>
        </w:rPr>
        <w:tab/>
        <w:t xml:space="preserve">LDR </w:t>
      </w:r>
      <w:r w:rsidRPr="006316D9">
        <w:rPr>
          <w:rFonts w:cs="Times New Roman"/>
        </w:rPr>
        <w:tab/>
        <w:t>r2, [r4], #4</w:t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  <w:t>/* Ucitat donjih 32-bita drugog broja</w:t>
      </w:r>
      <w:r w:rsidRPr="006316D9">
        <w:rPr>
          <w:rFonts w:cs="Times New Roman"/>
        </w:rPr>
        <w:tab/>
        <w:t xml:space="preserve">   </w:t>
      </w:r>
      <w:r>
        <w:rPr>
          <w:rFonts w:cs="Times New Roman"/>
        </w:rPr>
        <w:tab/>
      </w:r>
      <w:r w:rsidRPr="006316D9">
        <w:rPr>
          <w:rFonts w:cs="Times New Roman"/>
        </w:rPr>
        <w:t>*/</w:t>
      </w:r>
      <w:r w:rsidRPr="006316D9">
        <w:rPr>
          <w:rFonts w:cs="Times New Roman"/>
        </w:rPr>
        <w:tab/>
      </w:r>
    </w:p>
    <w:p w:rsidR="006316D9" w:rsidRPr="006316D9" w:rsidRDefault="00C10F7B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  <w:t>MOV</w:t>
      </w:r>
      <w:r>
        <w:rPr>
          <w:rFonts w:cs="Times New Roman"/>
        </w:rPr>
        <w:tab/>
      </w:r>
      <w:r w:rsidR="006316D9">
        <w:rPr>
          <w:rFonts w:cs="Times New Roman"/>
        </w:rPr>
        <w:t>r3, #0</w:t>
      </w:r>
      <w:r w:rsidR="006316D9">
        <w:rPr>
          <w:rFonts w:cs="Times New Roman"/>
        </w:rPr>
        <w:tab/>
      </w:r>
      <w:r w:rsidR="006316D9">
        <w:rPr>
          <w:rFonts w:cs="Times New Roman"/>
        </w:rPr>
        <w:tab/>
      </w:r>
      <w:r>
        <w:rPr>
          <w:rFonts w:cs="Times New Roman"/>
        </w:rPr>
        <w:tab/>
      </w:r>
      <w:r w:rsidR="006316D9" w:rsidRPr="006316D9">
        <w:rPr>
          <w:rFonts w:cs="Times New Roman"/>
        </w:rPr>
        <w:t xml:space="preserve">/* Postavit gornje bitove drugog broja u 0 </w:t>
      </w:r>
      <w:r w:rsidR="006316D9">
        <w:rPr>
          <w:rFonts w:cs="Times New Roman"/>
        </w:rPr>
        <w:tab/>
      </w:r>
      <w:r w:rsidR="006316D9" w:rsidRPr="006316D9">
        <w:rPr>
          <w:rFonts w:cs="Times New Roman"/>
        </w:rPr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 xml:space="preserve"> </w:t>
      </w:r>
      <w:r w:rsidRPr="006316D9">
        <w:rPr>
          <w:rFonts w:cs="Times New Roman"/>
        </w:rPr>
        <w:tab/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 xml:space="preserve"> </w:t>
      </w:r>
      <w:r w:rsidRPr="006316D9">
        <w:rPr>
          <w:rFonts w:cs="Times New Roman"/>
        </w:rPr>
        <w:tab/>
        <w:t>CM</w:t>
      </w:r>
      <w:r>
        <w:rPr>
          <w:rFonts w:cs="Times New Roman"/>
        </w:rPr>
        <w:t xml:space="preserve">P </w:t>
      </w:r>
      <w:r>
        <w:rPr>
          <w:rFonts w:cs="Times New Roman"/>
        </w:rPr>
        <w:tab/>
        <w:t>r2, #0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16D9">
        <w:rPr>
          <w:rFonts w:cs="Times New Roman"/>
        </w:rPr>
        <w:t xml:space="preserve">/* Ako je r2 pozitivan gornjih 32 bita </w:t>
      </w:r>
      <w:r w:rsidRPr="006316D9">
        <w:rPr>
          <w:rFonts w:cs="Times New Roman"/>
        </w:rPr>
        <w:tab/>
        <w:t xml:space="preserve"> </w:t>
      </w:r>
      <w:r>
        <w:rPr>
          <w:rFonts w:cs="Times New Roman"/>
        </w:rPr>
        <w:tab/>
      </w:r>
      <w:r w:rsidRPr="006316D9">
        <w:rPr>
          <w:rFonts w:cs="Times New Roman"/>
        </w:rPr>
        <w:t xml:space="preserve"> 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 xml:space="preserve"> </w:t>
      </w:r>
      <w:r w:rsidRPr="006316D9">
        <w:rPr>
          <w:rFonts w:cs="Times New Roman"/>
        </w:rPr>
        <w:tab/>
        <w:t xml:space="preserve">BGE </w:t>
      </w:r>
      <w:r w:rsidRPr="006316D9">
        <w:rPr>
          <w:rFonts w:cs="Times New Roman"/>
        </w:rPr>
        <w:tab/>
        <w:t>gornji_dio_pozit</w:t>
      </w:r>
      <w:r w:rsidRPr="006316D9">
        <w:rPr>
          <w:rFonts w:cs="Times New Roman"/>
        </w:rPr>
        <w:tab/>
        <w:t>/* mor</w:t>
      </w:r>
      <w:r w:rsidR="00C10F7B">
        <w:rPr>
          <w:rFonts w:cs="Times New Roman"/>
        </w:rPr>
        <w:t>a bit 0. Inace moraju bit 1</w:t>
      </w:r>
      <w:r w:rsidR="00C10F7B">
        <w:rPr>
          <w:rFonts w:cs="Times New Roman"/>
        </w:rPr>
        <w:tab/>
      </w:r>
      <w:r w:rsidR="00C10F7B">
        <w:rPr>
          <w:rFonts w:cs="Times New Roman"/>
        </w:rPr>
        <w:tab/>
        <w:t xml:space="preserve"> </w:t>
      </w:r>
      <w:r w:rsidRPr="006316D9">
        <w:rPr>
          <w:rFonts w:cs="Times New Roman"/>
        </w:rPr>
        <w:t>*/</w:t>
      </w:r>
    </w:p>
    <w:p w:rsidR="006316D9" w:rsidRPr="006316D9" w:rsidRDefault="00C10F7B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ab/>
        <w:t>MVN</w:t>
      </w:r>
      <w:r>
        <w:rPr>
          <w:rFonts w:cs="Times New Roman"/>
        </w:rPr>
        <w:tab/>
      </w:r>
      <w:r w:rsidR="006316D9">
        <w:rPr>
          <w:rFonts w:cs="Times New Roman"/>
        </w:rPr>
        <w:t>r3, r3</w:t>
      </w:r>
      <w:r w:rsidR="006316D9">
        <w:rPr>
          <w:rFonts w:cs="Times New Roman"/>
        </w:rPr>
        <w:tab/>
      </w:r>
      <w:r w:rsidR="006316D9">
        <w:rPr>
          <w:rFonts w:cs="Times New Roman"/>
        </w:rPr>
        <w:tab/>
      </w:r>
      <w:r>
        <w:rPr>
          <w:rFonts w:cs="Times New Roman"/>
        </w:rPr>
        <w:tab/>
      </w:r>
      <w:r w:rsidR="006316D9" w:rsidRPr="006316D9">
        <w:rPr>
          <w:rFonts w:cs="Times New Roman"/>
        </w:rPr>
        <w:t>/* Ako su 1 radi se invertiranje bitova</w:t>
      </w:r>
      <w:r w:rsidR="006316D9" w:rsidRPr="006316D9">
        <w:rPr>
          <w:rFonts w:cs="Times New Roman"/>
        </w:rPr>
        <w:tab/>
        <w:t xml:space="preserve">  </w:t>
      </w:r>
      <w:r w:rsidR="006316D9">
        <w:rPr>
          <w:rFonts w:cs="Times New Roman"/>
        </w:rPr>
        <w:tab/>
      </w:r>
      <w:r w:rsidR="006316D9" w:rsidRPr="006316D9">
        <w:rPr>
          <w:rFonts w:cs="Times New Roman"/>
        </w:rPr>
        <w:t xml:space="preserve"> 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>gornji_dio_pozit: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  <w:t xml:space="preserve">ADDS </w:t>
      </w:r>
      <w:r>
        <w:rPr>
          <w:rFonts w:cs="Times New Roman"/>
        </w:rPr>
        <w:tab/>
        <w:t>r0, r0, r2</w:t>
      </w:r>
      <w:r>
        <w:rPr>
          <w:rFonts w:cs="Times New Roman"/>
        </w:rPr>
        <w:tab/>
      </w:r>
      <w:r>
        <w:rPr>
          <w:rFonts w:cs="Times New Roman"/>
        </w:rPr>
        <w:tab/>
        <w:t>/</w:t>
      </w:r>
      <w:r w:rsidRPr="006316D9">
        <w:rPr>
          <w:rFonts w:cs="Times New Roman"/>
        </w:rPr>
        <w:t xml:space="preserve">* Pribrajamo donje bitove u </w:t>
      </w:r>
      <w:r w:rsidR="00C10F7B">
        <w:rPr>
          <w:rFonts w:cs="Times New Roman"/>
        </w:rPr>
        <w:t>r0</w:t>
      </w:r>
      <w:r w:rsidR="00C10F7B">
        <w:rPr>
          <w:rFonts w:cs="Times New Roman"/>
        </w:rPr>
        <w:tab/>
      </w:r>
      <w:r w:rsidR="00C10F7B">
        <w:rPr>
          <w:rFonts w:cs="Times New Roman"/>
        </w:rPr>
        <w:tab/>
      </w:r>
      <w:r w:rsidR="00C10F7B">
        <w:rPr>
          <w:rFonts w:cs="Times New Roman"/>
        </w:rPr>
        <w:tab/>
        <w:t xml:space="preserve"> </w:t>
      </w:r>
      <w:r w:rsidRPr="006316D9">
        <w:rPr>
          <w:rFonts w:cs="Times New Roman"/>
        </w:rPr>
        <w:t xml:space="preserve"> 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  </w:t>
      </w:r>
      <w:r>
        <w:rPr>
          <w:rFonts w:cs="Times New Roman"/>
        </w:rPr>
        <w:tab/>
        <w:t xml:space="preserve">ADC </w:t>
      </w:r>
      <w:r>
        <w:rPr>
          <w:rFonts w:cs="Times New Roman"/>
        </w:rPr>
        <w:tab/>
        <w:t>r1, r1, r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16D9">
        <w:rPr>
          <w:rFonts w:cs="Times New Roman"/>
        </w:rPr>
        <w:t xml:space="preserve">/* Pribrajamo gornje bitove+carry bit u r1 </w:t>
      </w:r>
      <w:r>
        <w:rPr>
          <w:rFonts w:cs="Times New Roman"/>
        </w:rPr>
        <w:tab/>
      </w:r>
      <w:r w:rsidR="00C10F7B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6316D9">
        <w:rPr>
          <w:rFonts w:cs="Times New Roman"/>
        </w:rPr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  </w:t>
      </w:r>
      <w:r>
        <w:rPr>
          <w:rFonts w:cs="Times New Roman"/>
        </w:rPr>
        <w:tab/>
        <w:t xml:space="preserve">CMP </w:t>
      </w:r>
      <w:r>
        <w:rPr>
          <w:rFonts w:cs="Times New Roman"/>
        </w:rPr>
        <w:tab/>
        <w:t>r4, #0x110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16D9">
        <w:rPr>
          <w:rFonts w:cs="Times New Roman"/>
        </w:rPr>
        <w:t>/* Provj</w:t>
      </w:r>
      <w:r w:rsidR="00C10F7B">
        <w:rPr>
          <w:rFonts w:cs="Times New Roman"/>
        </w:rPr>
        <w:t>era je li se doslo do kraja</w:t>
      </w:r>
      <w:r w:rsidR="00C10F7B">
        <w:rPr>
          <w:rFonts w:cs="Times New Roman"/>
        </w:rPr>
        <w:tab/>
      </w:r>
      <w:r w:rsidR="00C10F7B">
        <w:rPr>
          <w:rFonts w:cs="Times New Roman"/>
        </w:rPr>
        <w:tab/>
        <w:t xml:space="preserve">  </w:t>
      </w:r>
      <w:r w:rsidRPr="006316D9">
        <w:rPr>
          <w:rFonts w:cs="Times New Roman"/>
        </w:rPr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  </w:t>
      </w:r>
      <w:r>
        <w:rPr>
          <w:rFonts w:cs="Times New Roman"/>
        </w:rPr>
        <w:tab/>
        <w:t xml:space="preserve">BLE </w:t>
      </w:r>
      <w:r>
        <w:rPr>
          <w:rFonts w:cs="Times New Roman"/>
        </w:rPr>
        <w:tab/>
        <w:t>zbrajanje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16D9">
        <w:rPr>
          <w:rFonts w:cs="Times New Roman"/>
        </w:rPr>
        <w:t>/* Ako nije zbroji sljedeci broj</w:t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  <w:t xml:space="preserve">   </w:t>
      </w:r>
      <w:r>
        <w:rPr>
          <w:rFonts w:cs="Times New Roman"/>
        </w:rPr>
        <w:tab/>
      </w:r>
      <w:r w:rsidR="00C10F7B">
        <w:rPr>
          <w:rFonts w:cs="Times New Roman"/>
        </w:rPr>
        <w:t xml:space="preserve">  </w:t>
      </w:r>
      <w:r w:rsidRPr="006316D9">
        <w:rPr>
          <w:rFonts w:cs="Times New Roman"/>
        </w:rPr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 xml:space="preserve">  </w:t>
      </w:r>
      <w:r w:rsidRPr="006316D9">
        <w:rPr>
          <w:rFonts w:cs="Times New Roman"/>
        </w:rPr>
        <w:tab/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>/* Spremanje gornja 32-bita u big endianu 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  <w:t>MOV</w:t>
      </w:r>
      <w:r w:rsidR="00C10F7B">
        <w:rPr>
          <w:rFonts w:cs="Times New Roman"/>
        </w:rPr>
        <w:t xml:space="preserve"> </w:t>
      </w:r>
      <w:r w:rsidR="00C10F7B">
        <w:rPr>
          <w:rFonts w:cs="Times New Roman"/>
        </w:rPr>
        <w:tab/>
        <w:t>r4, #0x2000</w:t>
      </w:r>
      <w:r w:rsidR="00C10F7B">
        <w:rPr>
          <w:rFonts w:cs="Times New Roman"/>
        </w:rPr>
        <w:tab/>
      </w:r>
      <w:r w:rsidR="00C10F7B">
        <w:rPr>
          <w:rFonts w:cs="Times New Roman"/>
        </w:rPr>
        <w:tab/>
      </w:r>
      <w:r w:rsidRPr="006316D9">
        <w:rPr>
          <w:rFonts w:cs="Times New Roman"/>
        </w:rPr>
        <w:t xml:space="preserve">/* U r4 adresu bloka za pohranu podataka  </w:t>
      </w:r>
      <w:r w:rsidR="00C10F7B">
        <w:rPr>
          <w:rFonts w:cs="Times New Roman"/>
        </w:rPr>
        <w:tab/>
      </w:r>
      <w:r w:rsidRPr="006316D9">
        <w:rPr>
          <w:rFonts w:cs="Times New Roman"/>
        </w:rPr>
        <w:t xml:space="preserve"> 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  <w:t xml:space="preserve">MOV </w:t>
      </w:r>
      <w:r w:rsidRPr="006316D9">
        <w:rPr>
          <w:rFonts w:cs="Times New Roman"/>
        </w:rPr>
        <w:tab/>
        <w:t>r2, r1</w:t>
      </w:r>
      <w:r w:rsidRPr="006316D9">
        <w:rPr>
          <w:rFonts w:cs="Times New Roman"/>
        </w:rPr>
        <w:tab/>
      </w:r>
      <w:r w:rsidR="00C10F7B">
        <w:rPr>
          <w:rFonts w:cs="Times New Roman"/>
        </w:rPr>
        <w:tab/>
      </w:r>
      <w:r w:rsidR="00C10F7B">
        <w:rPr>
          <w:rFonts w:cs="Times New Roman"/>
        </w:rPr>
        <w:tab/>
      </w:r>
      <w:r>
        <w:rPr>
          <w:rFonts w:cs="Times New Roman"/>
        </w:rPr>
        <w:t>/* U r2 gornja 32 bit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10F7B">
        <w:rPr>
          <w:rFonts w:cs="Times New Roman"/>
        </w:rPr>
        <w:tab/>
      </w:r>
      <w:r w:rsidRPr="006316D9">
        <w:rPr>
          <w:rFonts w:cs="Times New Roman"/>
        </w:rPr>
        <w:t xml:space="preserve"> 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>gornji_dio_store:</w:t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</w:r>
      <w:r>
        <w:rPr>
          <w:rFonts w:cs="Times New Roman"/>
        </w:rPr>
        <w:t xml:space="preserve">/* ROR rotira bitove udesno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16D9">
        <w:rPr>
          <w:rFonts w:cs="Times New Roman"/>
        </w:rPr>
        <w:t xml:space="preserve">   </w:t>
      </w:r>
      <w:r w:rsidR="007D375B">
        <w:rPr>
          <w:rFonts w:cs="Times New Roman"/>
        </w:rPr>
        <w:tab/>
      </w:r>
      <w:r w:rsidRPr="006316D9">
        <w:rPr>
          <w:rFonts w:cs="Times New Roman"/>
        </w:rPr>
        <w:t>*/</w:t>
      </w:r>
    </w:p>
    <w:p w:rsidR="006316D9" w:rsidRPr="006316D9" w:rsidRDefault="007D375B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ab/>
        <w:t xml:space="preserve">MOV </w:t>
      </w:r>
      <w:r>
        <w:rPr>
          <w:rFonts w:cs="Times New Roman"/>
        </w:rPr>
        <w:tab/>
        <w:t>r1, r1, ROR #24</w:t>
      </w:r>
      <w:r>
        <w:rPr>
          <w:rFonts w:cs="Times New Roman"/>
        </w:rPr>
        <w:tab/>
      </w:r>
      <w:r w:rsidR="006316D9" w:rsidRPr="006316D9">
        <w:rPr>
          <w:rFonts w:cs="Times New Roman"/>
        </w:rPr>
        <w:t>/* dovedemo prvi bajt na zadnje mjesto</w:t>
      </w:r>
      <w:r w:rsidR="006316D9" w:rsidRPr="006316D9">
        <w:rPr>
          <w:rFonts w:cs="Times New Roman"/>
        </w:rPr>
        <w:tab/>
        <w:t xml:space="preserve">   </w:t>
      </w:r>
      <w:r>
        <w:rPr>
          <w:rFonts w:cs="Times New Roman"/>
        </w:rPr>
        <w:tab/>
      </w:r>
      <w:r w:rsidR="006316D9" w:rsidRPr="006316D9">
        <w:rPr>
          <w:rFonts w:cs="Times New Roman"/>
        </w:rPr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lastRenderedPageBreak/>
        <w:tab/>
        <w:t xml:space="preserve">STRB </w:t>
      </w:r>
      <w:r w:rsidRPr="006316D9">
        <w:rPr>
          <w:rFonts w:cs="Times New Roman"/>
        </w:rPr>
        <w:tab/>
      </w:r>
      <w:r>
        <w:rPr>
          <w:rFonts w:cs="Times New Roman"/>
        </w:rPr>
        <w:t>r1, [r4], #1</w:t>
      </w:r>
      <w:r>
        <w:rPr>
          <w:rFonts w:cs="Times New Roman"/>
        </w:rPr>
        <w:tab/>
      </w:r>
      <w:r w:rsidR="007D375B">
        <w:rPr>
          <w:rFonts w:cs="Times New Roman"/>
        </w:rPr>
        <w:tab/>
      </w:r>
      <w:r>
        <w:rPr>
          <w:rFonts w:cs="Times New Roman"/>
        </w:rPr>
        <w:t>/* i spremimo g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7D375B">
        <w:rPr>
          <w:rFonts w:cs="Times New Roman"/>
        </w:rPr>
        <w:tab/>
      </w:r>
      <w:r w:rsidRPr="006316D9">
        <w:rPr>
          <w:rFonts w:cs="Times New Roman"/>
        </w:rPr>
        <w:t>*/</w:t>
      </w:r>
    </w:p>
    <w:p w:rsidR="006316D9" w:rsidRPr="006316D9" w:rsidRDefault="007D375B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ab/>
        <w:t xml:space="preserve">CMP </w:t>
      </w:r>
      <w:r>
        <w:rPr>
          <w:rFonts w:cs="Times New Roman"/>
        </w:rPr>
        <w:tab/>
        <w:t>r1, r2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316D9" w:rsidRPr="006316D9">
        <w:rPr>
          <w:rFonts w:cs="Times New Roman"/>
        </w:rPr>
        <w:t xml:space="preserve">/* Ponavljamo dok ne spremimo sve bajtove  </w:t>
      </w:r>
      <w:r>
        <w:rPr>
          <w:rFonts w:cs="Times New Roman"/>
        </w:rPr>
        <w:tab/>
        <w:t>*</w:t>
      </w:r>
      <w:r w:rsidR="006316D9" w:rsidRPr="006316D9">
        <w:rPr>
          <w:rFonts w:cs="Times New Roman"/>
        </w:rPr>
        <w:t>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  <w:t xml:space="preserve">BNE </w:t>
      </w:r>
      <w:r w:rsidRPr="006316D9">
        <w:rPr>
          <w:rFonts w:cs="Times New Roman"/>
        </w:rPr>
        <w:tab/>
        <w:t>gornji_dio_store</w:t>
      </w:r>
      <w:r w:rsidRPr="006316D9">
        <w:rPr>
          <w:rFonts w:cs="Times New Roman"/>
        </w:rPr>
        <w:tab/>
        <w:t>/* Odnosno dok se r1 ne vrati u prvobitni polozaj 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>/* Spremanje donja 32-bita u big endianu 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  <w:t xml:space="preserve">MOV </w:t>
      </w:r>
      <w:r w:rsidRPr="006316D9">
        <w:rPr>
          <w:rFonts w:cs="Times New Roman"/>
        </w:rPr>
        <w:tab/>
        <w:t>r2, r0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</w:r>
      <w:r w:rsidRPr="006316D9">
        <w:rPr>
          <w:rFonts w:cs="Times New Roman"/>
        </w:rPr>
        <w:tab/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>donji_dio_store:</w:t>
      </w:r>
      <w:r w:rsidRPr="006316D9">
        <w:rPr>
          <w:rFonts w:cs="Times New Roman"/>
        </w:rPr>
        <w:tab/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  <w:t xml:space="preserve">MOV </w:t>
      </w:r>
      <w:r w:rsidRPr="006316D9">
        <w:rPr>
          <w:rFonts w:cs="Times New Roman"/>
        </w:rPr>
        <w:tab/>
        <w:t>r0, r0,</w:t>
      </w:r>
      <w:r>
        <w:rPr>
          <w:rFonts w:cs="Times New Roman"/>
        </w:rPr>
        <w:t xml:space="preserve"> ROR #24</w:t>
      </w:r>
      <w:r>
        <w:rPr>
          <w:rFonts w:cs="Times New Roman"/>
        </w:rPr>
        <w:tab/>
        <w:t>/* Rotacija udesno</w:t>
      </w:r>
      <w:r>
        <w:rPr>
          <w:rFonts w:cs="Times New Roman"/>
        </w:rPr>
        <w:tab/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  <w:t xml:space="preserve"> </w:t>
      </w:r>
      <w:r w:rsidR="00C10F7B">
        <w:rPr>
          <w:rFonts w:cs="Times New Roman"/>
        </w:rPr>
        <w:tab/>
      </w:r>
      <w:r w:rsidRPr="006316D9">
        <w:rPr>
          <w:rFonts w:cs="Times New Roman"/>
        </w:rPr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  <w:t xml:space="preserve">STRB </w:t>
      </w:r>
      <w:r w:rsidRPr="006316D9">
        <w:rPr>
          <w:rFonts w:cs="Times New Roman"/>
        </w:rPr>
        <w:tab/>
      </w:r>
      <w:r>
        <w:rPr>
          <w:rFonts w:cs="Times New Roman"/>
        </w:rPr>
        <w:t>r0, [r4], #1</w:t>
      </w:r>
      <w:r>
        <w:rPr>
          <w:rFonts w:cs="Times New Roman"/>
        </w:rPr>
        <w:tab/>
      </w:r>
      <w:r>
        <w:rPr>
          <w:rFonts w:cs="Times New Roman"/>
        </w:rPr>
        <w:tab/>
        <w:t>/* Spremi bajt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10F7B">
        <w:rPr>
          <w:rFonts w:cs="Times New Roman"/>
        </w:rPr>
        <w:tab/>
      </w:r>
      <w:r w:rsidR="00C10F7B">
        <w:rPr>
          <w:rFonts w:cs="Times New Roman"/>
        </w:rPr>
        <w:tab/>
      </w:r>
      <w:r w:rsidR="00C10F7B">
        <w:rPr>
          <w:rFonts w:cs="Times New Roman"/>
        </w:rPr>
        <w:tab/>
      </w:r>
      <w:r w:rsidRPr="006316D9">
        <w:rPr>
          <w:rFonts w:cs="Times New Roman"/>
        </w:rPr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ab/>
        <w:t xml:space="preserve">CMP </w:t>
      </w:r>
      <w:r>
        <w:rPr>
          <w:rFonts w:cs="Times New Roman"/>
        </w:rPr>
        <w:tab/>
        <w:t>r0, r2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16D9">
        <w:rPr>
          <w:rFonts w:cs="Times New Roman"/>
        </w:rPr>
        <w:t xml:space="preserve">/* Usporedi je li se broj vratio u prvobitni </w:t>
      </w:r>
      <w:r>
        <w:rPr>
          <w:rFonts w:cs="Times New Roman"/>
        </w:rPr>
        <w:tab/>
      </w:r>
      <w:r w:rsidRPr="006316D9">
        <w:rPr>
          <w:rFonts w:cs="Times New Roman"/>
        </w:rPr>
        <w:t xml:space="preserve">*/ 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  <w:t xml:space="preserve">BNE </w:t>
      </w:r>
      <w:r w:rsidRPr="006316D9">
        <w:rPr>
          <w:rFonts w:cs="Times New Roman"/>
        </w:rPr>
        <w:tab/>
        <w:t>donji_dio_store</w:t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  <w:t xml:space="preserve">/* polozaj kroz niz rotacija. Ako je, stani </w:t>
      </w:r>
      <w:r>
        <w:rPr>
          <w:rFonts w:cs="Times New Roman"/>
        </w:rPr>
        <w:tab/>
      </w:r>
      <w:r w:rsidRPr="006316D9">
        <w:rPr>
          <w:rFonts w:cs="Times New Roman"/>
        </w:rPr>
        <w:t>*/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>stop: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 xml:space="preserve"> </w:t>
      </w:r>
      <w:r w:rsidRPr="006316D9">
        <w:rPr>
          <w:rFonts w:cs="Times New Roman"/>
        </w:rPr>
        <w:tab/>
        <w:t xml:space="preserve">B </w:t>
      </w:r>
      <w:r w:rsidRPr="006316D9">
        <w:rPr>
          <w:rFonts w:cs="Times New Roman"/>
        </w:rPr>
        <w:tab/>
        <w:t>stop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 xml:space="preserve"> </w:t>
      </w:r>
      <w:r w:rsidRPr="006316D9">
        <w:rPr>
          <w:rFonts w:cs="Times New Roman"/>
        </w:rPr>
        <w:tab/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>pod:</w:t>
      </w: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  <w:t>.word 0x8FF00000</w:t>
      </w:r>
    </w:p>
    <w:p w:rsidR="00AC1AE5" w:rsidRDefault="006316D9" w:rsidP="006316D9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>.end</w:t>
      </w:r>
    </w:p>
    <w:p w:rsidR="006316D9" w:rsidRDefault="006316D9" w:rsidP="006316D9">
      <w:pPr>
        <w:spacing w:after="0" w:line="276" w:lineRule="auto"/>
        <w:jc w:val="left"/>
        <w:rPr>
          <w:rFonts w:cs="Times New Roman"/>
        </w:rPr>
      </w:pPr>
    </w:p>
    <w:p w:rsidR="006316D9" w:rsidRDefault="006316D9" w:rsidP="006316D9">
      <w:pPr>
        <w:spacing w:after="0" w:line="276" w:lineRule="auto"/>
        <w:jc w:val="left"/>
        <w:rPr>
          <w:rFonts w:cs="Times New Roman"/>
        </w:rPr>
      </w:pPr>
    </w:p>
    <w:p w:rsidR="00825E42" w:rsidRDefault="00825E42" w:rsidP="00825E42">
      <w:pPr>
        <w:spacing w:after="0" w:line="276" w:lineRule="auto"/>
        <w:jc w:val="left"/>
        <w:rPr>
          <w:rFonts w:ascii="Arial" w:hAnsi="Arial" w:cs="Arial"/>
          <w:b/>
          <w:sz w:val="28"/>
        </w:rPr>
      </w:pPr>
      <w:r w:rsidRPr="00825E42">
        <w:rPr>
          <w:rFonts w:ascii="Arial" w:hAnsi="Arial" w:cs="Arial"/>
          <w:b/>
          <w:sz w:val="28"/>
        </w:rPr>
        <w:t>VAŽNO - Spremanje broja u big-endian formatu</w:t>
      </w:r>
    </w:p>
    <w:p w:rsidR="00825E42" w:rsidRPr="00825E42" w:rsidRDefault="00825E42" w:rsidP="00825E42">
      <w:pPr>
        <w:spacing w:after="0" w:line="276" w:lineRule="auto"/>
        <w:jc w:val="left"/>
        <w:rPr>
          <w:rFonts w:ascii="Arial" w:hAnsi="Arial" w:cs="Arial"/>
          <w:b/>
          <w:sz w:val="28"/>
        </w:rPr>
      </w:pPr>
    </w:p>
    <w:p w:rsidR="00825E42" w:rsidRPr="006316D9" w:rsidRDefault="00825E42" w:rsidP="00825E42">
      <w:pPr>
        <w:spacing w:after="0" w:line="276" w:lineRule="auto"/>
        <w:ind w:firstLine="708"/>
        <w:jc w:val="left"/>
        <w:rPr>
          <w:rFonts w:cs="Times New Roman"/>
        </w:rPr>
      </w:pPr>
      <w:r w:rsidRPr="006316D9">
        <w:rPr>
          <w:rFonts w:cs="Times New Roman"/>
        </w:rPr>
        <w:t xml:space="preserve">MOV </w:t>
      </w:r>
      <w:r w:rsidRPr="006316D9">
        <w:rPr>
          <w:rFonts w:cs="Times New Roman"/>
        </w:rPr>
        <w:tab/>
        <w:t>r2, r1</w:t>
      </w:r>
      <w:r w:rsidRPr="006316D9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/* U r1 je broj. Spremi kopiju u r2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16D9">
        <w:rPr>
          <w:rFonts w:cs="Times New Roman"/>
        </w:rPr>
        <w:t>*/</w:t>
      </w:r>
    </w:p>
    <w:p w:rsidR="00825E42" w:rsidRPr="006316D9" w:rsidRDefault="00825E42" w:rsidP="00825E42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>spremanje:</w:t>
      </w:r>
    </w:p>
    <w:p w:rsidR="00825E42" w:rsidRPr="006316D9" w:rsidRDefault="00825E42" w:rsidP="00825E42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ab/>
        <w:t xml:space="preserve">MOV </w:t>
      </w:r>
      <w:r>
        <w:rPr>
          <w:rFonts w:cs="Times New Roman"/>
        </w:rPr>
        <w:tab/>
        <w:t>r1, r1, ROR #24</w:t>
      </w:r>
      <w:r>
        <w:rPr>
          <w:rFonts w:cs="Times New Roman"/>
        </w:rPr>
        <w:tab/>
      </w:r>
      <w:r>
        <w:rPr>
          <w:rFonts w:cs="Times New Roman"/>
        </w:rPr>
        <w:tab/>
        <w:t>/* ROR rotira bitove u desno</w:t>
      </w:r>
      <w:r w:rsidRPr="006316D9">
        <w:rPr>
          <w:rFonts w:cs="Times New Roman"/>
        </w:rPr>
        <w:tab/>
        <w:t xml:space="preserve"> </w:t>
      </w:r>
      <w:r>
        <w:rPr>
          <w:rFonts w:cs="Times New Roman"/>
        </w:rPr>
        <w:tab/>
      </w:r>
      <w:r w:rsidRPr="006316D9">
        <w:rPr>
          <w:rFonts w:cs="Times New Roman"/>
        </w:rPr>
        <w:t xml:space="preserve"> </w:t>
      </w:r>
      <w:r>
        <w:rPr>
          <w:rFonts w:cs="Times New Roman"/>
        </w:rPr>
        <w:tab/>
      </w:r>
      <w:r w:rsidRPr="006316D9">
        <w:rPr>
          <w:rFonts w:cs="Times New Roman"/>
        </w:rPr>
        <w:t>*/</w:t>
      </w:r>
    </w:p>
    <w:p w:rsidR="00825E42" w:rsidRPr="006316D9" w:rsidRDefault="00825E42" w:rsidP="00825E42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  <w:t xml:space="preserve">STRB </w:t>
      </w:r>
      <w:r w:rsidRPr="006316D9">
        <w:rPr>
          <w:rFonts w:cs="Times New Roman"/>
        </w:rPr>
        <w:tab/>
      </w:r>
      <w:r>
        <w:rPr>
          <w:rFonts w:cs="Times New Roman"/>
        </w:rPr>
        <w:t>r1, [r0], #1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/* Spremimo rotirani bajt broja u memoriju</w:t>
      </w:r>
      <w:r>
        <w:rPr>
          <w:rFonts w:cs="Times New Roman"/>
        </w:rPr>
        <w:tab/>
      </w:r>
      <w:r w:rsidRPr="006316D9">
        <w:rPr>
          <w:rFonts w:cs="Times New Roman"/>
        </w:rPr>
        <w:t>*/</w:t>
      </w:r>
    </w:p>
    <w:p w:rsidR="00825E42" w:rsidRPr="006316D9" w:rsidRDefault="00825E42" w:rsidP="00825E42">
      <w:pPr>
        <w:spacing w:after="0" w:line="276" w:lineRule="auto"/>
        <w:jc w:val="left"/>
        <w:rPr>
          <w:rFonts w:cs="Times New Roman"/>
        </w:rPr>
      </w:pPr>
      <w:r w:rsidRPr="006316D9">
        <w:rPr>
          <w:rFonts w:cs="Times New Roman"/>
        </w:rPr>
        <w:tab/>
        <w:t xml:space="preserve">CMP </w:t>
      </w:r>
      <w:r w:rsidRPr="006316D9">
        <w:rPr>
          <w:rFonts w:cs="Times New Roman"/>
        </w:rPr>
        <w:tab/>
        <w:t>r1, r2</w:t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</w:r>
      <w:r w:rsidRPr="006316D9">
        <w:rPr>
          <w:rFonts w:cs="Times New Roman"/>
        </w:rPr>
        <w:tab/>
        <w:t>/* Ponavljamo dok ne spremimo sve bajtove</w:t>
      </w:r>
      <w:r>
        <w:rPr>
          <w:rFonts w:cs="Times New Roman"/>
        </w:rPr>
        <w:t>,</w:t>
      </w:r>
      <w:r w:rsidRPr="006316D9">
        <w:rPr>
          <w:rFonts w:cs="Times New Roman"/>
        </w:rPr>
        <w:t xml:space="preserve">  </w:t>
      </w:r>
      <w:r>
        <w:rPr>
          <w:rFonts w:cs="Times New Roman"/>
        </w:rPr>
        <w:tab/>
      </w:r>
      <w:r w:rsidRPr="006316D9">
        <w:rPr>
          <w:rFonts w:cs="Times New Roman"/>
        </w:rPr>
        <w:t>*/</w:t>
      </w:r>
    </w:p>
    <w:p w:rsidR="00825E42" w:rsidRDefault="00825E42" w:rsidP="00825E42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ab/>
        <w:t xml:space="preserve">BNE </w:t>
      </w:r>
      <w:r>
        <w:rPr>
          <w:rFonts w:cs="Times New Roman"/>
        </w:rPr>
        <w:tab/>
      </w:r>
      <w:r w:rsidRPr="006316D9">
        <w:rPr>
          <w:rFonts w:cs="Times New Roman"/>
        </w:rPr>
        <w:t>s</w:t>
      </w:r>
      <w:r>
        <w:rPr>
          <w:rFonts w:cs="Times New Roman"/>
        </w:rPr>
        <w:t>premanje</w:t>
      </w:r>
      <w:r>
        <w:rPr>
          <w:rFonts w:cs="Times New Roman"/>
        </w:rPr>
        <w:tab/>
      </w:r>
      <w:r w:rsidRPr="006316D9">
        <w:rPr>
          <w:rFonts w:cs="Times New Roman"/>
        </w:rPr>
        <w:tab/>
      </w:r>
      <w:r>
        <w:rPr>
          <w:rFonts w:cs="Times New Roman"/>
        </w:rPr>
        <w:tab/>
        <w:t>/* tj.</w:t>
      </w:r>
      <w:r w:rsidRPr="006316D9">
        <w:rPr>
          <w:rFonts w:cs="Times New Roman"/>
        </w:rPr>
        <w:t xml:space="preserve"> dok se r1 ne vrati u prvobitni polozaj </w:t>
      </w:r>
      <w:r>
        <w:rPr>
          <w:rFonts w:cs="Times New Roman"/>
        </w:rPr>
        <w:tab/>
      </w:r>
      <w:r w:rsidRPr="006316D9">
        <w:rPr>
          <w:rFonts w:cs="Times New Roman"/>
        </w:rPr>
        <w:t>*/</w:t>
      </w:r>
    </w:p>
    <w:p w:rsidR="00C10F7B" w:rsidRDefault="00C10F7B" w:rsidP="00825E42">
      <w:pPr>
        <w:spacing w:after="0" w:line="276" w:lineRule="auto"/>
        <w:jc w:val="left"/>
        <w:rPr>
          <w:rFonts w:cs="Times New Roman"/>
        </w:rPr>
      </w:pPr>
    </w:p>
    <w:p w:rsidR="00C10F7B" w:rsidRDefault="00C10F7B" w:rsidP="00825E42">
      <w:pPr>
        <w:spacing w:after="0" w:line="276" w:lineRule="auto"/>
        <w:jc w:val="left"/>
        <w:rPr>
          <w:rFonts w:ascii="Arial" w:hAnsi="Arial" w:cs="Arial"/>
          <w:b/>
          <w:sz w:val="28"/>
        </w:rPr>
      </w:pPr>
      <w:r w:rsidRPr="00C10F7B">
        <w:rPr>
          <w:rFonts w:ascii="Arial" w:hAnsi="Arial" w:cs="Arial"/>
          <w:b/>
          <w:sz w:val="28"/>
        </w:rPr>
        <w:t>ISTAKNUTE NAREDBE</w:t>
      </w:r>
    </w:p>
    <w:p w:rsidR="00C10F7B" w:rsidRPr="00C10F7B" w:rsidRDefault="00C10F7B" w:rsidP="00825E42">
      <w:pPr>
        <w:spacing w:after="0" w:line="276" w:lineRule="auto"/>
        <w:jc w:val="left"/>
        <w:rPr>
          <w:rFonts w:ascii="Arial" w:hAnsi="Arial" w:cs="Arial"/>
          <w:b/>
          <w:sz w:val="28"/>
        </w:rPr>
      </w:pPr>
    </w:p>
    <w:p w:rsidR="00C10F7B" w:rsidRPr="00C10F7B" w:rsidRDefault="00C10F7B" w:rsidP="00C10F7B">
      <w:pPr>
        <w:pStyle w:val="ListParagraph"/>
        <w:numPr>
          <w:ilvl w:val="0"/>
          <w:numId w:val="8"/>
        </w:numPr>
        <w:spacing w:after="0" w:line="276" w:lineRule="auto"/>
        <w:jc w:val="left"/>
        <w:rPr>
          <w:rFonts w:cs="Times New Roman"/>
        </w:rPr>
      </w:pPr>
      <w:r w:rsidRPr="00C10F7B">
        <w:rPr>
          <w:rFonts w:cs="Times New Roman"/>
        </w:rPr>
        <w:t>MVN rx, rx – radi invertiranje bitova u registru rx</w:t>
      </w:r>
    </w:p>
    <w:p w:rsidR="00C10F7B" w:rsidRPr="00C10F7B" w:rsidRDefault="00C10F7B" w:rsidP="00C10F7B">
      <w:pPr>
        <w:pStyle w:val="ListParagraph"/>
        <w:numPr>
          <w:ilvl w:val="0"/>
          <w:numId w:val="8"/>
        </w:numPr>
        <w:spacing w:after="0" w:line="276" w:lineRule="auto"/>
        <w:jc w:val="left"/>
        <w:rPr>
          <w:rFonts w:cs="Times New Roman"/>
        </w:rPr>
      </w:pPr>
      <w:r w:rsidRPr="00C10F7B">
        <w:rPr>
          <w:rFonts w:cs="Times New Roman"/>
        </w:rPr>
        <w:t>ADDS – ADD sa opcijom da se eventualni pretek čuva u dodatnim zastavicama.</w:t>
      </w:r>
    </w:p>
    <w:p w:rsidR="00825E42" w:rsidRPr="00C10F7B" w:rsidRDefault="00C10F7B" w:rsidP="00C10F7B">
      <w:pPr>
        <w:pStyle w:val="ListParagraph"/>
        <w:numPr>
          <w:ilvl w:val="0"/>
          <w:numId w:val="8"/>
        </w:numPr>
        <w:spacing w:after="0" w:line="276" w:lineRule="auto"/>
        <w:jc w:val="left"/>
        <w:rPr>
          <w:rFonts w:cs="Times New Roman"/>
        </w:rPr>
      </w:pPr>
      <w:r w:rsidRPr="00C10F7B">
        <w:rPr>
          <w:rFonts w:cs="Times New Roman"/>
        </w:rPr>
        <w:t>ADC – zbrajanje s pretekom. Pretek se čuva u zastavici C (Carry).</w:t>
      </w:r>
    </w:p>
    <w:p w:rsidR="006316D9" w:rsidRDefault="006316D9" w:rsidP="006316D9">
      <w:pPr>
        <w:spacing w:after="0" w:line="276" w:lineRule="auto"/>
        <w:jc w:val="left"/>
        <w:rPr>
          <w:rFonts w:cs="Times New Roman"/>
        </w:rPr>
      </w:pPr>
    </w:p>
    <w:p w:rsidR="006316D9" w:rsidRDefault="006316D9" w:rsidP="006316D9">
      <w:pPr>
        <w:spacing w:after="0" w:line="276" w:lineRule="auto"/>
        <w:jc w:val="left"/>
        <w:rPr>
          <w:rFonts w:cs="Times New Roman"/>
        </w:rPr>
      </w:pPr>
    </w:p>
    <w:p w:rsidR="006316D9" w:rsidRDefault="006316D9" w:rsidP="006316D9">
      <w:pPr>
        <w:spacing w:after="0" w:line="276" w:lineRule="auto"/>
        <w:jc w:val="left"/>
        <w:rPr>
          <w:rFonts w:cs="Times New Roman"/>
        </w:rPr>
      </w:pPr>
    </w:p>
    <w:p w:rsidR="006316D9" w:rsidRDefault="006316D9" w:rsidP="006316D9">
      <w:pPr>
        <w:spacing w:after="0" w:line="276" w:lineRule="auto"/>
        <w:jc w:val="left"/>
        <w:rPr>
          <w:rFonts w:cs="Times New Roman"/>
        </w:rPr>
      </w:pPr>
    </w:p>
    <w:p w:rsidR="006316D9" w:rsidRDefault="006316D9" w:rsidP="006316D9">
      <w:pPr>
        <w:spacing w:after="0" w:line="276" w:lineRule="auto"/>
        <w:jc w:val="left"/>
        <w:rPr>
          <w:rFonts w:cs="Times New Roman"/>
        </w:rPr>
      </w:pPr>
    </w:p>
    <w:p w:rsidR="006316D9" w:rsidRDefault="006316D9" w:rsidP="006316D9">
      <w:pPr>
        <w:spacing w:after="0" w:line="276" w:lineRule="auto"/>
        <w:jc w:val="left"/>
        <w:rPr>
          <w:rFonts w:cs="Times New Roman"/>
        </w:rPr>
      </w:pPr>
    </w:p>
    <w:p w:rsidR="006316D9" w:rsidRDefault="006316D9" w:rsidP="006316D9">
      <w:pPr>
        <w:spacing w:after="0" w:line="276" w:lineRule="auto"/>
        <w:jc w:val="left"/>
        <w:rPr>
          <w:rFonts w:cs="Times New Roman"/>
        </w:rPr>
      </w:pPr>
    </w:p>
    <w:p w:rsidR="004C4030" w:rsidRDefault="004C4030" w:rsidP="006316D9">
      <w:pPr>
        <w:spacing w:after="0" w:line="276" w:lineRule="auto"/>
        <w:jc w:val="left"/>
        <w:rPr>
          <w:rFonts w:cs="Times New Roman"/>
        </w:rPr>
      </w:pPr>
    </w:p>
    <w:p w:rsidR="006316D9" w:rsidRDefault="006316D9" w:rsidP="006316D9">
      <w:pPr>
        <w:spacing w:after="0" w:line="276" w:lineRule="auto"/>
        <w:jc w:val="left"/>
        <w:rPr>
          <w:rFonts w:cs="Times New Roman"/>
        </w:rPr>
      </w:pPr>
    </w:p>
    <w:p w:rsidR="006316D9" w:rsidRDefault="006316D9" w:rsidP="006316D9">
      <w:pPr>
        <w:spacing w:after="0" w:line="276" w:lineRule="auto"/>
        <w:jc w:val="left"/>
        <w:rPr>
          <w:rFonts w:cs="Times New Roman"/>
        </w:rPr>
      </w:pPr>
    </w:p>
    <w:p w:rsidR="006316D9" w:rsidRPr="006316D9" w:rsidRDefault="006316D9" w:rsidP="006316D9">
      <w:pPr>
        <w:spacing w:after="0" w:line="276" w:lineRule="auto"/>
        <w:jc w:val="left"/>
        <w:rPr>
          <w:rFonts w:cs="Times New Roman"/>
        </w:rPr>
      </w:pPr>
    </w:p>
    <w:p w:rsidR="00D10539" w:rsidRDefault="00D10539" w:rsidP="00D10539">
      <w:pPr>
        <w:spacing w:after="0" w:line="276" w:lineRule="auto"/>
      </w:pPr>
      <w:r w:rsidRPr="004C4030">
        <w:rPr>
          <w:b/>
        </w:rPr>
        <w:lastRenderedPageBreak/>
        <w:t>10.</w:t>
      </w:r>
      <w:r>
        <w:t xml:space="preserve"> U bloku memorije koji počinje od adrese 0x1000, nalaze se 16-bitni brojevi u dvostrukom komplementu. Oni su zapisani u normalnom FRISC-ovom little-endian redoslijedu. Nije poznato koliko blok sadrži podataka, ali se zna da je zaključen 0xFFFF. </w:t>
      </w:r>
    </w:p>
    <w:p w:rsidR="00D10539" w:rsidRDefault="00D10539" w:rsidP="00D10539">
      <w:pPr>
        <w:spacing w:after="0" w:line="276" w:lineRule="auto"/>
      </w:pPr>
      <w:r>
        <w:t xml:space="preserve">a. Sve podatke u bloku treba pretvoriti u 2'k format, ali zapisane u big-endiannu. Nakon transformacije podataka u bloku, zaključni podatak u bloku treba biti 8000 (16).  </w:t>
      </w:r>
    </w:p>
    <w:p w:rsidR="00D10539" w:rsidRDefault="00D10539" w:rsidP="00D10539">
      <w:pPr>
        <w:spacing w:after="0" w:line="276" w:lineRule="auto"/>
      </w:pPr>
      <w:r>
        <w:t xml:space="preserve">b.  Za pretvorbu podataka  upotrijebiti potprogram  kojemu se kao parametar šalje 16-bitni podatak u registru R3 (u nižih 16 bitova registra). Potprogram pretvara podatak i vraća ga pozivatelju u registru R3. Rezultat mora imati "okrenute" bajtove tako da bude u big-endianu i da ga pozivatelj može izravno spremiti u memoriju. </w:t>
      </w:r>
    </w:p>
    <w:p w:rsidR="00C10F7B" w:rsidRDefault="00C10F7B" w:rsidP="00D10539">
      <w:pPr>
        <w:spacing w:after="0" w:line="276" w:lineRule="auto"/>
      </w:pPr>
    </w:p>
    <w:p w:rsidR="00C10F7B" w:rsidRPr="00747265" w:rsidRDefault="00C10F7B" w:rsidP="00D10539">
      <w:pPr>
        <w:spacing w:after="0" w:line="276" w:lineRule="auto"/>
        <w:rPr>
          <w:b/>
          <w:sz w:val="24"/>
        </w:rPr>
      </w:pPr>
      <w:r w:rsidRPr="00747265">
        <w:rPr>
          <w:b/>
          <w:sz w:val="24"/>
        </w:rPr>
        <w:t>Isti kao 5. zadatak, ali bez stoga.</w:t>
      </w:r>
    </w:p>
    <w:p w:rsidR="00D10539" w:rsidRDefault="00D10539" w:rsidP="00D10539">
      <w:pPr>
        <w:spacing w:after="0" w:line="276" w:lineRule="auto"/>
      </w:pPr>
    </w:p>
    <w:p w:rsidR="00747265" w:rsidRPr="00747265" w:rsidRDefault="00747265" w:rsidP="00747265">
      <w:pPr>
        <w:spacing w:after="0" w:line="276" w:lineRule="auto"/>
        <w:jc w:val="left"/>
      </w:pPr>
      <w:r w:rsidRPr="00747265">
        <w:t>.global _start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>.text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>_start:</w:t>
      </w:r>
      <w:r w:rsidRPr="00747265">
        <w:tab/>
      </w:r>
      <w:r w:rsidRPr="00747265">
        <w:tab/>
      </w:r>
      <w:r w:rsidRPr="00747265">
        <w:tab/>
      </w:r>
      <w:r w:rsidRPr="00747265">
        <w:tab/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 xml:space="preserve">ADR </w:t>
      </w:r>
      <w:r w:rsidRPr="00747265">
        <w:tab/>
        <w:t>r0, podaci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 xml:space="preserve">MOV </w:t>
      </w:r>
      <w:r w:rsidRPr="00747265">
        <w:tab/>
        <w:t>r9, #0xFF</w:t>
      </w:r>
      <w:r w:rsidRPr="00747265">
        <w:tab/>
      </w:r>
      <w:r w:rsidRPr="00747265">
        <w:tab/>
        <w:t xml:space="preserve">/* r9 = 0x0000 00ff  </w:t>
      </w:r>
      <w:r w:rsidRPr="00747265">
        <w:tab/>
      </w:r>
      <w:r w:rsidRPr="00747265">
        <w:tab/>
      </w:r>
      <w:r w:rsidRPr="00747265">
        <w:tab/>
        <w:t>*/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 xml:space="preserve">ORR </w:t>
      </w:r>
      <w:r w:rsidRPr="00747265">
        <w:tab/>
        <w:t xml:space="preserve">r9, r9, r9, LSL #8 </w:t>
      </w:r>
      <w:r w:rsidRPr="00747265">
        <w:tab/>
        <w:t xml:space="preserve">/* r9 = 0x0000 ffff  </w:t>
      </w:r>
      <w:r w:rsidRPr="00747265">
        <w:tab/>
      </w:r>
      <w:r w:rsidRPr="00747265">
        <w:tab/>
      </w:r>
      <w:r w:rsidRPr="00747265">
        <w:tab/>
        <w:t>*/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 xml:space="preserve">ORR </w:t>
      </w:r>
      <w:r w:rsidRPr="00747265">
        <w:tab/>
        <w:t xml:space="preserve">r9, r9, r9, LSL #16 </w:t>
      </w:r>
      <w:r w:rsidRPr="00747265">
        <w:tab/>
        <w:t xml:space="preserve">/* Maska r9 = 0xffff ffff  </w:t>
      </w:r>
      <w:r w:rsidRPr="00747265">
        <w:tab/>
      </w:r>
      <w:r w:rsidRPr="00747265">
        <w:tab/>
        <w:t>*/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>petlja:</w:t>
      </w:r>
      <w:r w:rsidRPr="00747265">
        <w:tab/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 xml:space="preserve">MOV </w:t>
      </w:r>
      <w:r w:rsidRPr="00747265">
        <w:tab/>
        <w:t>r1, #0</w:t>
      </w:r>
      <w:r w:rsidRPr="00747265">
        <w:tab/>
      </w:r>
      <w:r w:rsidRPr="00747265">
        <w:tab/>
      </w:r>
      <w:r w:rsidRPr="00747265">
        <w:tab/>
        <w:t>/* Resetiraj r1</w:t>
      </w:r>
      <w:r w:rsidRPr="00747265">
        <w:tab/>
      </w:r>
      <w:r w:rsidRPr="00747265">
        <w:tab/>
      </w:r>
      <w:r w:rsidRPr="00747265">
        <w:tab/>
      </w:r>
      <w:r w:rsidRPr="00747265">
        <w:tab/>
        <w:t>*/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>LDRSH  r1, [r0], #2</w:t>
      </w:r>
      <w:r w:rsidRPr="00747265">
        <w:tab/>
      </w:r>
      <w:r w:rsidRPr="00747265">
        <w:tab/>
        <w:t xml:space="preserve">/* U r1 ucitaj podatak </w:t>
      </w:r>
      <w:r w:rsidRPr="00747265">
        <w:tab/>
      </w:r>
      <w:r w:rsidRPr="00747265">
        <w:tab/>
      </w:r>
      <w:r w:rsidRPr="00747265">
        <w:tab/>
        <w:t>*/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>CMP</w:t>
      </w:r>
      <w:r w:rsidRPr="00747265">
        <w:tab/>
        <w:t>r1, r9</w:t>
      </w:r>
      <w:r w:rsidRPr="00747265">
        <w:tab/>
      </w:r>
      <w:r w:rsidRPr="00747265">
        <w:tab/>
      </w:r>
      <w:r w:rsidRPr="00747265">
        <w:tab/>
        <w:t>/* Usporedi r1 sa uvjetom zaustavljanja */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>BEQ</w:t>
      </w:r>
      <w:r w:rsidRPr="00747265">
        <w:tab/>
        <w:t>stop</w:t>
      </w:r>
      <w:r w:rsidRPr="00747265">
        <w:tab/>
      </w:r>
      <w:r w:rsidRPr="00747265">
        <w:tab/>
      </w:r>
      <w:r w:rsidRPr="00747265">
        <w:tab/>
        <w:t>/* Ako je r1 = 0xffff ffff stani</w:t>
      </w:r>
      <w:r w:rsidRPr="00747265">
        <w:tab/>
      </w:r>
      <w:r w:rsidRPr="00747265">
        <w:tab/>
        <w:t>*/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 xml:space="preserve">MOV </w:t>
      </w:r>
      <w:r w:rsidRPr="00747265">
        <w:tab/>
        <w:t>r3, r1</w:t>
      </w:r>
      <w:r w:rsidRPr="00747265">
        <w:tab/>
      </w:r>
      <w:r w:rsidRPr="00747265">
        <w:tab/>
      </w:r>
      <w:r w:rsidRPr="00747265">
        <w:tab/>
        <w:t>/* Stavi kopiju u r3</w:t>
      </w:r>
      <w:r w:rsidRPr="00747265">
        <w:tab/>
      </w:r>
      <w:r w:rsidRPr="00747265">
        <w:tab/>
      </w:r>
      <w:r w:rsidRPr="00747265">
        <w:tab/>
        <w:t>*/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 xml:space="preserve">BL </w:t>
      </w:r>
      <w:r w:rsidRPr="00747265">
        <w:tab/>
        <w:t>procedura</w:t>
      </w:r>
      <w:r w:rsidRPr="00747265">
        <w:tab/>
      </w:r>
      <w:r w:rsidRPr="00747265">
        <w:tab/>
        <w:t>/* Poziv procedure</w:t>
      </w:r>
      <w:r w:rsidRPr="00747265">
        <w:tab/>
      </w:r>
      <w:r w:rsidRPr="00747265">
        <w:tab/>
      </w:r>
      <w:r w:rsidRPr="00747265">
        <w:tab/>
        <w:t>*/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 xml:space="preserve">STRH </w:t>
      </w:r>
      <w:r w:rsidRPr="00747265">
        <w:tab/>
        <w:t>r3, [r0, #-2]</w:t>
      </w:r>
      <w:r w:rsidRPr="00747265">
        <w:tab/>
      </w:r>
      <w:r w:rsidRPr="00747265">
        <w:tab/>
        <w:t>/* Spremanje rezultata</w:t>
      </w:r>
      <w:r w:rsidRPr="00747265">
        <w:tab/>
      </w:r>
      <w:r w:rsidRPr="00747265">
        <w:tab/>
      </w:r>
      <w:r w:rsidRPr="00747265">
        <w:tab/>
        <w:t>*/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 xml:space="preserve">B </w:t>
      </w:r>
      <w:r w:rsidRPr="00747265">
        <w:tab/>
        <w:t>petlja</w:t>
      </w:r>
      <w:r w:rsidRPr="00747265">
        <w:tab/>
      </w:r>
      <w:r w:rsidRPr="00747265">
        <w:tab/>
      </w:r>
      <w:r w:rsidRPr="00747265">
        <w:tab/>
        <w:t>/* Sljedeci broj...</w:t>
      </w:r>
      <w:r w:rsidRPr="00747265">
        <w:tab/>
      </w:r>
      <w:r w:rsidRPr="00747265">
        <w:tab/>
      </w:r>
      <w:r w:rsidRPr="00747265">
        <w:tab/>
        <w:t>*/</w:t>
      </w:r>
    </w:p>
    <w:p w:rsidR="00747265" w:rsidRPr="00747265" w:rsidRDefault="00747265" w:rsidP="00747265">
      <w:pPr>
        <w:spacing w:after="0" w:line="276" w:lineRule="auto"/>
        <w:jc w:val="left"/>
      </w:pPr>
    </w:p>
    <w:p w:rsidR="00747265" w:rsidRPr="00747265" w:rsidRDefault="00747265" w:rsidP="00747265">
      <w:pPr>
        <w:spacing w:after="0" w:line="276" w:lineRule="auto"/>
        <w:jc w:val="left"/>
      </w:pPr>
      <w:r w:rsidRPr="00747265">
        <w:t>procedura: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 xml:space="preserve">MVN </w:t>
      </w:r>
      <w:r w:rsidRPr="00747265">
        <w:tab/>
        <w:t>r3, r3</w:t>
      </w:r>
      <w:r w:rsidRPr="00747265">
        <w:tab/>
      </w:r>
      <w:r w:rsidRPr="00747265">
        <w:tab/>
      </w:r>
      <w:r w:rsidRPr="00747265">
        <w:tab/>
        <w:t>/* Invertiranje bitova te dodavanje</w:t>
      </w:r>
      <w:r w:rsidRPr="00747265">
        <w:tab/>
        <w:t>*/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 xml:space="preserve">ADD </w:t>
      </w:r>
      <w:r w:rsidR="009B3F6D">
        <w:tab/>
        <w:t>r3, r3, #1</w:t>
      </w:r>
      <w:r w:rsidR="009B3F6D">
        <w:tab/>
      </w:r>
      <w:r w:rsidR="009B3F6D">
        <w:tab/>
        <w:t>/* +1 =&gt; dvojni komplement</w:t>
      </w:r>
      <w:r w:rsidR="009B3F6D">
        <w:tab/>
      </w:r>
      <w:r w:rsidRPr="00747265">
        <w:tab/>
        <w:t>*/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</w:r>
    </w:p>
    <w:p w:rsidR="00747265" w:rsidRPr="00747265" w:rsidRDefault="009B3F6D" w:rsidP="00747265">
      <w:pPr>
        <w:spacing w:after="0" w:line="276" w:lineRule="auto"/>
        <w:jc w:val="left"/>
      </w:pPr>
      <w:r>
        <w:tab/>
        <w:t xml:space="preserve">MOV </w:t>
      </w:r>
      <w:r>
        <w:tab/>
        <w:t>r2, r3, LSL#8</w:t>
      </w:r>
      <w:r>
        <w:tab/>
      </w:r>
      <w:r>
        <w:tab/>
        <w:t>/* Pomak LSB za 1 bajt ulijev</w:t>
      </w:r>
      <w:r w:rsidR="00747265" w:rsidRPr="00747265">
        <w:t>o</w:t>
      </w:r>
      <w:r w:rsidR="00747265" w:rsidRPr="00747265">
        <w:tab/>
      </w:r>
      <w:r w:rsidR="00747265" w:rsidRPr="00747265">
        <w:tab/>
        <w:t>*/</w:t>
      </w:r>
    </w:p>
    <w:p w:rsidR="00747265" w:rsidRPr="00747265" w:rsidRDefault="009B3F6D" w:rsidP="00747265">
      <w:pPr>
        <w:spacing w:after="0" w:line="276" w:lineRule="auto"/>
        <w:jc w:val="left"/>
      </w:pPr>
      <w:r>
        <w:tab/>
        <w:t xml:space="preserve">MOV </w:t>
      </w:r>
      <w:r>
        <w:tab/>
        <w:t>r3, r3, LSR</w:t>
      </w:r>
      <w:r w:rsidR="00747265" w:rsidRPr="00747265">
        <w:t>#</w:t>
      </w:r>
      <w:r>
        <w:t>8</w:t>
      </w:r>
      <w:r>
        <w:tab/>
      </w:r>
      <w:r>
        <w:tab/>
        <w:t>/* Pomak MSB za 1 bajt udesno</w:t>
      </w:r>
      <w:r>
        <w:tab/>
      </w:r>
      <w:r w:rsidR="00747265" w:rsidRPr="00747265">
        <w:t>*/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 xml:space="preserve">ORR </w:t>
      </w:r>
      <w:r w:rsidRPr="00747265">
        <w:tab/>
        <w:t>r3, r3, r2</w:t>
      </w:r>
      <w:r w:rsidRPr="00747265">
        <w:tab/>
      </w:r>
      <w:r w:rsidRPr="00747265">
        <w:tab/>
        <w:t>/* Zbrajanje</w:t>
      </w:r>
      <w:r w:rsidRPr="00747265">
        <w:tab/>
      </w:r>
      <w:r w:rsidRPr="00747265">
        <w:tab/>
      </w:r>
      <w:r w:rsidRPr="00747265">
        <w:tab/>
      </w:r>
      <w:r w:rsidRPr="00747265">
        <w:tab/>
        <w:t>*/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ab/>
        <w:t>MOV</w:t>
      </w:r>
      <w:r w:rsidRPr="00747265">
        <w:tab/>
        <w:t xml:space="preserve"> PC, LR</w:t>
      </w:r>
      <w:r w:rsidRPr="00747265">
        <w:tab/>
      </w:r>
      <w:r w:rsidRPr="00747265">
        <w:tab/>
        <w:t>/* Kraj procedure</w:t>
      </w:r>
      <w:r w:rsidRPr="00747265">
        <w:tab/>
      </w:r>
      <w:r w:rsidRPr="00747265">
        <w:tab/>
      </w:r>
      <w:r w:rsidRPr="00747265">
        <w:tab/>
        <w:t>*/</w:t>
      </w:r>
    </w:p>
    <w:p w:rsidR="00747265" w:rsidRPr="00747265" w:rsidRDefault="00747265" w:rsidP="00747265">
      <w:pPr>
        <w:spacing w:after="0" w:line="276" w:lineRule="auto"/>
        <w:jc w:val="left"/>
      </w:pPr>
    </w:p>
    <w:p w:rsidR="00747265" w:rsidRPr="00747265" w:rsidRDefault="00747265" w:rsidP="00747265">
      <w:pPr>
        <w:spacing w:after="0" w:line="276" w:lineRule="auto"/>
        <w:jc w:val="left"/>
      </w:pPr>
      <w:r w:rsidRPr="00747265">
        <w:t>stop: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 xml:space="preserve">    </w:t>
      </w:r>
      <w:r w:rsidRPr="00747265">
        <w:tab/>
        <w:t>B</w:t>
      </w:r>
      <w:r w:rsidRPr="00747265">
        <w:tab/>
        <w:t>stop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>podaci:</w:t>
      </w:r>
    </w:p>
    <w:p w:rsidR="00747265" w:rsidRPr="00747265" w:rsidRDefault="00747265" w:rsidP="00747265">
      <w:pPr>
        <w:spacing w:after="0" w:line="276" w:lineRule="auto"/>
        <w:jc w:val="left"/>
      </w:pPr>
      <w:r w:rsidRPr="00747265">
        <w:t xml:space="preserve">.hword </w:t>
      </w:r>
      <w:r w:rsidR="007D375B">
        <w:t xml:space="preserve"> </w:t>
      </w:r>
      <w:r w:rsidR="007D375B">
        <w:tab/>
      </w:r>
      <w:r w:rsidRPr="00747265">
        <w:t>-5, 5, 10, 234, -12, 0xFFFF</w:t>
      </w:r>
    </w:p>
    <w:p w:rsidR="00D10539" w:rsidRDefault="00747265" w:rsidP="00747265">
      <w:pPr>
        <w:spacing w:after="0" w:line="276" w:lineRule="auto"/>
        <w:jc w:val="left"/>
      </w:pPr>
      <w:r w:rsidRPr="00747265">
        <w:t>.end</w:t>
      </w:r>
      <w:r w:rsidR="00D10539">
        <w:br w:type="page"/>
      </w:r>
    </w:p>
    <w:p w:rsidR="00D10539" w:rsidRDefault="00D10539" w:rsidP="00D10539">
      <w:pPr>
        <w:spacing w:after="0" w:line="276" w:lineRule="auto"/>
      </w:pPr>
      <w:r w:rsidRPr="004C4030">
        <w:rPr>
          <w:b/>
        </w:rPr>
        <w:lastRenderedPageBreak/>
        <w:t>11.</w:t>
      </w:r>
      <w:r>
        <w:t xml:space="preserve"> Napisati potprogram koji množi dva broja. Parametre predati potprogramu preko stoga, te vratiti </w:t>
      </w:r>
    </w:p>
    <w:p w:rsidR="00D10539" w:rsidRDefault="00D10539" w:rsidP="00D10539">
      <w:pPr>
        <w:spacing w:after="0" w:line="276" w:lineRule="auto"/>
      </w:pPr>
      <w:r>
        <w:t xml:space="preserve">rezultat isto preko stoga. Nakon završetka potprograma „očistiti“ stog. </w:t>
      </w:r>
    </w:p>
    <w:p w:rsidR="00D10539" w:rsidRDefault="00D10539" w:rsidP="00D10539">
      <w:pPr>
        <w:spacing w:after="0" w:line="276" w:lineRule="auto"/>
      </w:pPr>
    </w:p>
    <w:p w:rsidR="00747265" w:rsidRDefault="00747265" w:rsidP="00747265">
      <w:pPr>
        <w:spacing w:after="0" w:line="276" w:lineRule="auto"/>
        <w:jc w:val="left"/>
      </w:pPr>
      <w:r>
        <w:t xml:space="preserve">.equ </w:t>
      </w:r>
      <w:r>
        <w:tab/>
        <w:t>x, 9</w:t>
      </w:r>
      <w:r>
        <w:tab/>
      </w:r>
      <w:r>
        <w:tab/>
      </w:r>
      <w:r>
        <w:tab/>
      </w:r>
      <w:r>
        <w:tab/>
        <w:t xml:space="preserve">/* Prvi broj 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747265" w:rsidRDefault="00747265" w:rsidP="00747265">
      <w:pPr>
        <w:spacing w:after="0" w:line="276" w:lineRule="auto"/>
        <w:jc w:val="left"/>
      </w:pPr>
      <w:r>
        <w:t xml:space="preserve">.equ </w:t>
      </w:r>
      <w:r>
        <w:tab/>
        <w:t>y, 7</w:t>
      </w:r>
      <w:r>
        <w:tab/>
      </w:r>
      <w:r>
        <w:tab/>
      </w:r>
      <w:r>
        <w:tab/>
      </w:r>
      <w:r>
        <w:tab/>
        <w:t xml:space="preserve">/* Drugi broj 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747265" w:rsidRDefault="00747265" w:rsidP="00747265">
      <w:pPr>
        <w:spacing w:after="0" w:line="276" w:lineRule="auto"/>
        <w:jc w:val="left"/>
      </w:pPr>
      <w:r>
        <w:t xml:space="preserve">.equ </w:t>
      </w:r>
      <w:r>
        <w:tab/>
        <w:t>stack_top, 0x1000</w:t>
      </w:r>
      <w:r>
        <w:tab/>
      </w:r>
      <w:r>
        <w:tab/>
        <w:t xml:space="preserve">/* Vrh stoga na adr 0x1000 </w:t>
      </w:r>
      <w:r>
        <w:tab/>
      </w:r>
      <w:r>
        <w:tab/>
      </w:r>
      <w:r>
        <w:tab/>
        <w:t>*/</w:t>
      </w:r>
    </w:p>
    <w:p w:rsidR="00747265" w:rsidRDefault="00747265" w:rsidP="00747265">
      <w:pPr>
        <w:spacing w:after="0" w:line="276" w:lineRule="auto"/>
        <w:jc w:val="left"/>
      </w:pPr>
    </w:p>
    <w:p w:rsidR="00747265" w:rsidRDefault="00747265" w:rsidP="00747265">
      <w:pPr>
        <w:spacing w:after="0" w:line="276" w:lineRule="auto"/>
        <w:jc w:val="left"/>
      </w:pPr>
      <w:r>
        <w:t>.global _start</w:t>
      </w:r>
    </w:p>
    <w:p w:rsidR="00747265" w:rsidRDefault="00747265" w:rsidP="00747265">
      <w:pPr>
        <w:spacing w:after="0" w:line="276" w:lineRule="auto"/>
        <w:jc w:val="left"/>
      </w:pPr>
      <w:r>
        <w:t>.text</w:t>
      </w:r>
    </w:p>
    <w:p w:rsidR="00747265" w:rsidRDefault="00747265" w:rsidP="00747265">
      <w:pPr>
        <w:spacing w:after="0" w:line="276" w:lineRule="auto"/>
        <w:jc w:val="left"/>
      </w:pPr>
      <w:r>
        <w:t xml:space="preserve">_start:                         </w:t>
      </w:r>
    </w:p>
    <w:p w:rsidR="00747265" w:rsidRDefault="00747265" w:rsidP="00747265">
      <w:pPr>
        <w:spacing w:after="0" w:line="276" w:lineRule="auto"/>
        <w:jc w:val="left"/>
      </w:pPr>
      <w:r>
        <w:tab/>
        <w:t xml:space="preserve">MOV </w:t>
      </w:r>
      <w:r>
        <w:tab/>
        <w:t>sp, #stack_top</w:t>
      </w:r>
      <w:r>
        <w:tab/>
      </w:r>
      <w:r>
        <w:tab/>
        <w:t xml:space="preserve">/* Vrh stoga na sp </w:t>
      </w:r>
      <w:r>
        <w:tab/>
      </w:r>
      <w:r>
        <w:tab/>
      </w:r>
      <w:r>
        <w:tab/>
      </w:r>
      <w:r>
        <w:tab/>
        <w:t>*/</w:t>
      </w:r>
    </w:p>
    <w:p w:rsidR="00747265" w:rsidRDefault="00747265" w:rsidP="00747265">
      <w:pPr>
        <w:spacing w:after="0" w:line="276" w:lineRule="auto"/>
        <w:jc w:val="left"/>
      </w:pPr>
      <w:r>
        <w:tab/>
        <w:t xml:space="preserve">MOV </w:t>
      </w:r>
      <w:r>
        <w:tab/>
        <w:t>r0, #x</w:t>
      </w:r>
      <w:r>
        <w:tab/>
      </w:r>
      <w:r>
        <w:tab/>
      </w:r>
      <w:r>
        <w:tab/>
        <w:t>/* Ucitavanje brojeva u registre</w:t>
      </w:r>
      <w:r>
        <w:tab/>
      </w:r>
      <w:r>
        <w:tab/>
      </w:r>
      <w:r>
        <w:tab/>
        <w:t>*/</w:t>
      </w:r>
    </w:p>
    <w:p w:rsidR="00747265" w:rsidRDefault="00747265" w:rsidP="00747265">
      <w:pPr>
        <w:spacing w:after="0" w:line="276" w:lineRule="auto"/>
        <w:jc w:val="left"/>
      </w:pPr>
      <w:r>
        <w:tab/>
        <w:t xml:space="preserve">MOV </w:t>
      </w:r>
      <w:r>
        <w:tab/>
        <w:t>r1, #y</w:t>
      </w:r>
    </w:p>
    <w:p w:rsidR="00747265" w:rsidRDefault="00747265" w:rsidP="00747265">
      <w:pPr>
        <w:spacing w:after="0" w:line="276" w:lineRule="auto"/>
        <w:jc w:val="left"/>
      </w:pPr>
    </w:p>
    <w:p w:rsidR="00747265" w:rsidRDefault="00747265" w:rsidP="00747265">
      <w:pPr>
        <w:spacing w:after="0" w:line="276" w:lineRule="auto"/>
        <w:jc w:val="left"/>
      </w:pPr>
      <w:r>
        <w:tab/>
        <w:t xml:space="preserve">ADD </w:t>
      </w:r>
      <w:r>
        <w:tab/>
        <w:t>sp, sp, #-4</w:t>
      </w:r>
      <w:r>
        <w:tab/>
      </w:r>
      <w:r>
        <w:tab/>
        <w:t>/* Za povratnu vrijednost</w:t>
      </w:r>
      <w:r>
        <w:tab/>
      </w:r>
      <w:r>
        <w:tab/>
      </w:r>
      <w:r>
        <w:tab/>
        <w:t>*/</w:t>
      </w:r>
      <w:r>
        <w:tab/>
      </w:r>
    </w:p>
    <w:p w:rsidR="00747265" w:rsidRDefault="00747265" w:rsidP="00747265">
      <w:pPr>
        <w:spacing w:after="0" w:line="276" w:lineRule="auto"/>
        <w:jc w:val="left"/>
      </w:pPr>
      <w:r>
        <w:tab/>
        <w:t xml:space="preserve">STR </w:t>
      </w:r>
      <w:r>
        <w:tab/>
        <w:t>r0, [sp], #-4</w:t>
      </w:r>
      <w:r>
        <w:tab/>
      </w:r>
      <w:r>
        <w:tab/>
        <w:t xml:space="preserve">/* Stavljanje parametara na stog </w:t>
      </w:r>
      <w:r>
        <w:tab/>
      </w:r>
      <w:r>
        <w:tab/>
        <w:t>*/</w:t>
      </w:r>
    </w:p>
    <w:p w:rsidR="00747265" w:rsidRDefault="00747265" w:rsidP="00747265">
      <w:pPr>
        <w:spacing w:after="0" w:line="276" w:lineRule="auto"/>
        <w:jc w:val="left"/>
      </w:pPr>
      <w:r>
        <w:tab/>
        <w:t xml:space="preserve">STR </w:t>
      </w:r>
      <w:r>
        <w:tab/>
        <w:t>r1, [sp], #-4</w:t>
      </w:r>
    </w:p>
    <w:p w:rsidR="00747265" w:rsidRDefault="00747265" w:rsidP="00747265">
      <w:pPr>
        <w:spacing w:after="0" w:line="276" w:lineRule="auto"/>
        <w:jc w:val="left"/>
      </w:pPr>
      <w:r>
        <w:tab/>
      </w:r>
    </w:p>
    <w:p w:rsidR="00747265" w:rsidRDefault="00747265" w:rsidP="00747265">
      <w:pPr>
        <w:spacing w:after="0" w:line="276" w:lineRule="auto"/>
        <w:jc w:val="left"/>
      </w:pPr>
      <w:r>
        <w:tab/>
        <w:t xml:space="preserve">BL </w:t>
      </w:r>
      <w:r>
        <w:tab/>
        <w:t>mnozenje</w:t>
      </w:r>
      <w:r>
        <w:tab/>
      </w:r>
      <w:r>
        <w:tab/>
        <w:t>/* Poziv funkcije - Branch and Link</w:t>
      </w:r>
      <w:r>
        <w:tab/>
      </w:r>
      <w:r>
        <w:tab/>
        <w:t>*/</w:t>
      </w:r>
    </w:p>
    <w:p w:rsidR="00747265" w:rsidRDefault="00747265" w:rsidP="00747265">
      <w:pPr>
        <w:spacing w:after="0" w:line="276" w:lineRule="auto"/>
        <w:jc w:val="left"/>
      </w:pPr>
      <w:r>
        <w:tab/>
        <w:t xml:space="preserve">LDR </w:t>
      </w:r>
      <w:r>
        <w:tab/>
        <w:t>r5, [sp, #4]!</w:t>
      </w:r>
      <w:r>
        <w:tab/>
      </w:r>
      <w:r>
        <w:tab/>
        <w:t>/* Povratna vrijednost</w:t>
      </w:r>
      <w:r>
        <w:tab/>
      </w:r>
      <w:r>
        <w:tab/>
      </w:r>
      <w:r>
        <w:tab/>
      </w:r>
      <w:r>
        <w:tab/>
        <w:t>*/</w:t>
      </w:r>
    </w:p>
    <w:p w:rsidR="00747265" w:rsidRDefault="00747265" w:rsidP="00747265">
      <w:pPr>
        <w:spacing w:after="0" w:line="276" w:lineRule="auto"/>
        <w:jc w:val="left"/>
      </w:pPr>
    </w:p>
    <w:p w:rsidR="00747265" w:rsidRDefault="00747265" w:rsidP="00747265">
      <w:pPr>
        <w:spacing w:after="0" w:line="276" w:lineRule="auto"/>
        <w:jc w:val="left"/>
      </w:pPr>
      <w:r>
        <w:t>stop:</w:t>
      </w:r>
    </w:p>
    <w:p w:rsidR="00747265" w:rsidRDefault="00747265" w:rsidP="00747265">
      <w:pPr>
        <w:spacing w:after="0" w:line="276" w:lineRule="auto"/>
        <w:jc w:val="left"/>
      </w:pPr>
      <w:r>
        <w:tab/>
        <w:t>B</w:t>
      </w:r>
      <w:r>
        <w:tab/>
        <w:t>stop</w:t>
      </w:r>
    </w:p>
    <w:p w:rsidR="00747265" w:rsidRDefault="00747265" w:rsidP="00747265">
      <w:pPr>
        <w:spacing w:after="0" w:line="276" w:lineRule="auto"/>
        <w:jc w:val="left"/>
      </w:pPr>
      <w:r>
        <w:t xml:space="preserve">   </w:t>
      </w:r>
    </w:p>
    <w:p w:rsidR="00747265" w:rsidRDefault="00747265" w:rsidP="00747265">
      <w:pPr>
        <w:spacing w:after="0" w:line="276" w:lineRule="auto"/>
        <w:jc w:val="left"/>
      </w:pPr>
      <w:r>
        <w:t>mnozenje:</w:t>
      </w:r>
    </w:p>
    <w:p w:rsidR="00747265" w:rsidRDefault="00747265" w:rsidP="00747265">
      <w:pPr>
        <w:spacing w:after="0" w:line="276" w:lineRule="auto"/>
        <w:jc w:val="left"/>
      </w:pPr>
      <w:r>
        <w:tab/>
        <w:t xml:space="preserve">LDR </w:t>
      </w:r>
      <w:r>
        <w:tab/>
        <w:t>r3, [sp, #4]!</w:t>
      </w:r>
      <w:r>
        <w:tab/>
      </w:r>
      <w:r>
        <w:tab/>
        <w:t>/* Dohvat prvog operatora sa stoga</w:t>
      </w:r>
      <w:r>
        <w:tab/>
      </w:r>
      <w:r>
        <w:tab/>
        <w:t>*/</w:t>
      </w:r>
    </w:p>
    <w:p w:rsidR="00747265" w:rsidRDefault="00747265" w:rsidP="00747265">
      <w:pPr>
        <w:spacing w:after="0" w:line="276" w:lineRule="auto"/>
        <w:jc w:val="left"/>
      </w:pPr>
      <w:r>
        <w:tab/>
        <w:t xml:space="preserve">LDR </w:t>
      </w:r>
      <w:r>
        <w:tab/>
        <w:t>r4, [sp, #4]!</w:t>
      </w:r>
      <w:r>
        <w:tab/>
      </w:r>
      <w:r>
        <w:tab/>
        <w:t>/* Dohvat drugog operatora sa stoga</w:t>
      </w:r>
      <w:r>
        <w:tab/>
      </w:r>
      <w:r>
        <w:tab/>
        <w:t>*/</w:t>
      </w:r>
    </w:p>
    <w:p w:rsidR="00747265" w:rsidRDefault="00747265" w:rsidP="00747265">
      <w:pPr>
        <w:spacing w:after="0" w:line="276" w:lineRule="auto"/>
        <w:jc w:val="left"/>
      </w:pPr>
      <w:r>
        <w:tab/>
        <w:t xml:space="preserve">MUL </w:t>
      </w:r>
      <w:r>
        <w:tab/>
        <w:t>r5, r3, r4</w:t>
      </w:r>
      <w:r>
        <w:tab/>
      </w:r>
      <w:r>
        <w:tab/>
        <w:t>/* Mnozenje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747265" w:rsidRDefault="00747265" w:rsidP="00747265">
      <w:pPr>
        <w:spacing w:after="0" w:line="276" w:lineRule="auto"/>
        <w:jc w:val="left"/>
      </w:pPr>
      <w:r>
        <w:tab/>
      </w:r>
    </w:p>
    <w:p w:rsidR="00747265" w:rsidRDefault="00747265" w:rsidP="00747265">
      <w:pPr>
        <w:spacing w:after="0" w:line="276" w:lineRule="auto"/>
        <w:jc w:val="left"/>
      </w:pPr>
      <w:r>
        <w:tab/>
        <w:t xml:space="preserve">STR </w:t>
      </w:r>
      <w:r>
        <w:tab/>
        <w:t>r5, [sp, #4]</w:t>
      </w:r>
      <w:r>
        <w:tab/>
      </w:r>
      <w:r>
        <w:tab/>
        <w:t xml:space="preserve">/* spremanje na rezervirano mjesto  </w:t>
      </w:r>
      <w:r>
        <w:tab/>
      </w:r>
      <w:r>
        <w:tab/>
        <w:t>*/</w:t>
      </w:r>
    </w:p>
    <w:p w:rsidR="00747265" w:rsidRDefault="00747265" w:rsidP="00747265">
      <w:pPr>
        <w:spacing w:after="0" w:line="276" w:lineRule="auto"/>
        <w:jc w:val="left"/>
      </w:pPr>
      <w:r>
        <w:tab/>
        <w:t xml:space="preserve">MOV </w:t>
      </w:r>
      <w:r>
        <w:tab/>
        <w:t>PC, LR</w:t>
      </w:r>
      <w:r>
        <w:tab/>
      </w:r>
      <w:r>
        <w:tab/>
      </w:r>
      <w:r>
        <w:tab/>
        <w:t xml:space="preserve">/* Povrat 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747265" w:rsidRDefault="00747265" w:rsidP="00747265">
      <w:pPr>
        <w:spacing w:after="0" w:line="276" w:lineRule="auto"/>
        <w:jc w:val="left"/>
      </w:pPr>
      <w:r>
        <w:t xml:space="preserve">   </w:t>
      </w:r>
    </w:p>
    <w:p w:rsidR="00D10539" w:rsidRDefault="00747265" w:rsidP="00747265">
      <w:pPr>
        <w:spacing w:after="0" w:line="276" w:lineRule="auto"/>
        <w:jc w:val="left"/>
      </w:pPr>
      <w:r>
        <w:t>.end</w:t>
      </w:r>
    </w:p>
    <w:p w:rsidR="00AD6C47" w:rsidRDefault="00AD6C47" w:rsidP="00747265">
      <w:pPr>
        <w:spacing w:after="0" w:line="276" w:lineRule="auto"/>
        <w:jc w:val="left"/>
      </w:pPr>
    </w:p>
    <w:p w:rsidR="00D30750" w:rsidRDefault="00D30750" w:rsidP="00747265">
      <w:pPr>
        <w:spacing w:after="0" w:line="276" w:lineRule="auto"/>
        <w:jc w:val="left"/>
      </w:pPr>
    </w:p>
    <w:p w:rsidR="00AD6C47" w:rsidRPr="00D30750" w:rsidRDefault="00AD6C47" w:rsidP="00747265">
      <w:pPr>
        <w:spacing w:after="0" w:line="276" w:lineRule="auto"/>
        <w:jc w:val="left"/>
        <w:rPr>
          <w:rFonts w:ascii="Arial" w:hAnsi="Arial" w:cs="Arial"/>
          <w:b/>
          <w:color w:val="000000" w:themeColor="text1"/>
          <w:sz w:val="28"/>
        </w:rPr>
      </w:pPr>
      <w:r w:rsidRPr="00D30750">
        <w:rPr>
          <w:rFonts w:ascii="Arial" w:hAnsi="Arial" w:cs="Arial"/>
          <w:b/>
          <w:color w:val="000000" w:themeColor="text1"/>
          <w:sz w:val="28"/>
        </w:rPr>
        <w:t>VAŽNO –</w:t>
      </w:r>
      <w:r w:rsidR="007D375B">
        <w:rPr>
          <w:rFonts w:ascii="Arial" w:hAnsi="Arial" w:cs="Arial"/>
          <w:b/>
          <w:color w:val="000000" w:themeColor="text1"/>
          <w:sz w:val="28"/>
        </w:rPr>
        <w:t xml:space="preserve"> Upis brojeva u određeni memorijski</w:t>
      </w:r>
      <w:r w:rsidRPr="00D30750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7D375B">
        <w:rPr>
          <w:rFonts w:ascii="Arial" w:hAnsi="Arial" w:cs="Arial"/>
          <w:b/>
          <w:color w:val="000000" w:themeColor="text1"/>
          <w:sz w:val="28"/>
        </w:rPr>
        <w:t>blok</w:t>
      </w:r>
    </w:p>
    <w:p w:rsidR="00D30750" w:rsidRDefault="00D30750" w:rsidP="00747265">
      <w:pPr>
        <w:spacing w:after="0" w:line="276" w:lineRule="auto"/>
        <w:jc w:val="left"/>
      </w:pPr>
    </w:p>
    <w:p w:rsidR="00AD6C47" w:rsidRPr="00BD1A87" w:rsidRDefault="00D30750" w:rsidP="00D30750">
      <w:pPr>
        <w:spacing w:after="0" w:line="276" w:lineRule="auto"/>
        <w:ind w:firstLine="708"/>
        <w:rPr>
          <w:color w:val="000000" w:themeColor="text1"/>
        </w:rPr>
      </w:pPr>
      <w:r>
        <w:rPr>
          <w:color w:val="000000" w:themeColor="text1"/>
        </w:rPr>
        <w:t>ADR</w:t>
      </w:r>
      <w:r w:rsidR="00AD6C47" w:rsidRPr="00BD1A87">
        <w:rPr>
          <w:color w:val="000000" w:themeColor="text1"/>
        </w:rPr>
        <w:t xml:space="preserve"> </w:t>
      </w:r>
      <w:r w:rsidR="00AD6C47" w:rsidRPr="00BD1A87">
        <w:rPr>
          <w:color w:val="000000" w:themeColor="text1"/>
        </w:rPr>
        <w:tab/>
        <w:t>r0, podaci</w:t>
      </w:r>
      <w:r w:rsidR="00AD6C47" w:rsidRPr="00BD1A87">
        <w:rPr>
          <w:color w:val="000000" w:themeColor="text1"/>
        </w:rPr>
        <w:tab/>
      </w:r>
      <w:r w:rsidR="00AD6C47" w:rsidRPr="00BD1A87">
        <w:rPr>
          <w:color w:val="000000" w:themeColor="text1"/>
        </w:rPr>
        <w:tab/>
        <w:t xml:space="preserve">/* Adresa trenutnih podataka </w:t>
      </w:r>
      <w:r w:rsidR="00AD6C47" w:rsidRPr="00BD1A87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AD6C47" w:rsidRPr="00BD1A87">
        <w:rPr>
          <w:color w:val="000000" w:themeColor="text1"/>
        </w:rPr>
        <w:t>*/</w:t>
      </w:r>
    </w:p>
    <w:p w:rsidR="00AD6C47" w:rsidRPr="00BD1A87" w:rsidRDefault="00AD6C47" w:rsidP="00AD6C4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>MOV</w:t>
      </w:r>
      <w:r>
        <w:rPr>
          <w:color w:val="000000" w:themeColor="text1"/>
        </w:rPr>
        <w:tab/>
      </w:r>
      <w:r w:rsidRPr="00BD1A87">
        <w:rPr>
          <w:color w:val="000000" w:themeColor="text1"/>
        </w:rPr>
        <w:t>r1, #0x100</w:t>
      </w:r>
      <w:r>
        <w:rPr>
          <w:color w:val="000000" w:themeColor="text1"/>
        </w:rPr>
        <w:t>0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/* Adresa bloka u memoriji</w:t>
      </w:r>
      <w:r>
        <w:rPr>
          <w:color w:val="000000" w:themeColor="text1"/>
        </w:rPr>
        <w:tab/>
        <w:t xml:space="preserve"> </w:t>
      </w:r>
      <w:r w:rsidR="00D30750">
        <w:rPr>
          <w:color w:val="000000" w:themeColor="text1"/>
        </w:rPr>
        <w:tab/>
      </w:r>
      <w:r>
        <w:rPr>
          <w:color w:val="000000" w:themeColor="text1"/>
        </w:rPr>
        <w:t>*/</w:t>
      </w:r>
    </w:p>
    <w:p w:rsidR="00AD6C47" w:rsidRPr="00BD1A87" w:rsidRDefault="00AD6C47" w:rsidP="00AD6C4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>punjenje:</w:t>
      </w:r>
      <w:r w:rsidRPr="00BD1A87">
        <w:rPr>
          <w:color w:val="000000" w:themeColor="text1"/>
        </w:rPr>
        <w:tab/>
      </w:r>
      <w:r w:rsidRPr="00BD1A87">
        <w:rPr>
          <w:color w:val="000000" w:themeColor="text1"/>
        </w:rPr>
        <w:tab/>
      </w:r>
      <w:r w:rsidRPr="00BD1A87">
        <w:rPr>
          <w:color w:val="000000" w:themeColor="text1"/>
        </w:rPr>
        <w:tab/>
      </w:r>
      <w:r w:rsidRPr="00BD1A87">
        <w:rPr>
          <w:color w:val="000000" w:themeColor="text1"/>
        </w:rPr>
        <w:tab/>
      </w:r>
    </w:p>
    <w:p w:rsidR="00AD6C47" w:rsidRPr="00BD1A87" w:rsidRDefault="00AD6C47" w:rsidP="00AD6C4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ab/>
        <w:t xml:space="preserve">LDR </w:t>
      </w:r>
      <w:r w:rsidRPr="00BD1A87">
        <w:rPr>
          <w:color w:val="000000" w:themeColor="text1"/>
        </w:rPr>
        <w:tab/>
        <w:t>r2, [r0], #4</w:t>
      </w:r>
      <w:r w:rsidRPr="00BD1A87">
        <w:rPr>
          <w:color w:val="000000" w:themeColor="text1"/>
        </w:rPr>
        <w:tab/>
      </w:r>
      <w:r w:rsidR="00D30750">
        <w:rPr>
          <w:color w:val="000000" w:themeColor="text1"/>
        </w:rPr>
        <w:tab/>
        <w:t xml:space="preserve">/* Dohvati broj </w:t>
      </w:r>
      <w:r w:rsidR="00D30750">
        <w:rPr>
          <w:color w:val="000000" w:themeColor="text1"/>
        </w:rPr>
        <w:tab/>
      </w:r>
      <w:r w:rsidR="00D30750">
        <w:rPr>
          <w:color w:val="000000" w:themeColor="text1"/>
        </w:rPr>
        <w:tab/>
      </w:r>
      <w:r w:rsidR="00D30750">
        <w:rPr>
          <w:color w:val="000000" w:themeColor="text1"/>
        </w:rPr>
        <w:tab/>
      </w:r>
      <w:r w:rsidR="00D30750">
        <w:rPr>
          <w:color w:val="000000" w:themeColor="text1"/>
        </w:rPr>
        <w:tab/>
      </w:r>
      <w:r w:rsidRPr="00BD1A87">
        <w:rPr>
          <w:color w:val="000000" w:themeColor="text1"/>
        </w:rPr>
        <w:t>*/</w:t>
      </w:r>
      <w:r w:rsidRPr="00BD1A87">
        <w:rPr>
          <w:color w:val="000000" w:themeColor="text1"/>
        </w:rPr>
        <w:tab/>
      </w:r>
    </w:p>
    <w:p w:rsidR="00AD6C47" w:rsidRPr="00BD1A87" w:rsidRDefault="00AD6C47" w:rsidP="00AD6C4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>STR</w:t>
      </w:r>
      <w:r>
        <w:rPr>
          <w:color w:val="000000" w:themeColor="text1"/>
        </w:rPr>
        <w:tab/>
      </w:r>
      <w:r w:rsidRPr="00BD1A87">
        <w:rPr>
          <w:color w:val="000000" w:themeColor="text1"/>
        </w:rPr>
        <w:t>r2, [r1], #4</w:t>
      </w:r>
      <w:r w:rsidRPr="00BD1A87">
        <w:rPr>
          <w:color w:val="000000" w:themeColor="text1"/>
        </w:rPr>
        <w:tab/>
      </w:r>
      <w:r w:rsidR="00D30750">
        <w:rPr>
          <w:color w:val="000000" w:themeColor="text1"/>
        </w:rPr>
        <w:tab/>
        <w:t>/* stavi ga u blok u mem.</w:t>
      </w:r>
      <w:r w:rsidR="00D30750">
        <w:rPr>
          <w:color w:val="000000" w:themeColor="text1"/>
        </w:rPr>
        <w:tab/>
        <w:t xml:space="preserve"> </w:t>
      </w:r>
      <w:r w:rsidR="00D30750">
        <w:rPr>
          <w:color w:val="000000" w:themeColor="text1"/>
        </w:rPr>
        <w:tab/>
      </w:r>
      <w:r w:rsidRPr="00BD1A87">
        <w:rPr>
          <w:color w:val="000000" w:themeColor="text1"/>
        </w:rPr>
        <w:t>*/</w:t>
      </w:r>
    </w:p>
    <w:p w:rsidR="00AD6C47" w:rsidRPr="00BD1A87" w:rsidRDefault="00AD6C47" w:rsidP="00AD6C4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>CMP</w:t>
      </w:r>
      <w:r>
        <w:rPr>
          <w:color w:val="000000" w:themeColor="text1"/>
        </w:rPr>
        <w:tab/>
      </w:r>
      <w:r w:rsidRPr="00BD1A87">
        <w:rPr>
          <w:color w:val="000000" w:themeColor="text1"/>
        </w:rPr>
        <w:t>r2, #0</w:t>
      </w:r>
      <w:r w:rsidR="00D30750">
        <w:rPr>
          <w:color w:val="000000" w:themeColor="text1"/>
        </w:rPr>
        <w:t>xUVJ_ZAUST</w:t>
      </w:r>
      <w:r w:rsidR="00D30750">
        <w:rPr>
          <w:color w:val="000000" w:themeColor="text1"/>
        </w:rPr>
        <w:tab/>
        <w:t>/* Usporedi sa uvjetom zaustavljanja</w:t>
      </w:r>
      <w:r w:rsidR="00D30750">
        <w:rPr>
          <w:color w:val="000000" w:themeColor="text1"/>
        </w:rPr>
        <w:tab/>
        <w:t>*/</w:t>
      </w:r>
    </w:p>
    <w:p w:rsidR="00AD6C47" w:rsidRPr="00BD1A87" w:rsidRDefault="00AD6C47" w:rsidP="00AD6C4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ab/>
        <w:t xml:space="preserve">BNE </w:t>
      </w:r>
      <w:r w:rsidRPr="00BD1A87">
        <w:rPr>
          <w:color w:val="000000" w:themeColor="text1"/>
        </w:rPr>
        <w:tab/>
        <w:t>punjenje</w:t>
      </w:r>
    </w:p>
    <w:p w:rsidR="00AD6C47" w:rsidRDefault="00AD6C47" w:rsidP="00747265">
      <w:pPr>
        <w:spacing w:after="0" w:line="276" w:lineRule="auto"/>
        <w:jc w:val="left"/>
      </w:pPr>
    </w:p>
    <w:p w:rsidR="00AD6C47" w:rsidRDefault="00AD6C47" w:rsidP="00747265">
      <w:pPr>
        <w:spacing w:after="0" w:line="276" w:lineRule="auto"/>
        <w:jc w:val="left"/>
      </w:pPr>
    </w:p>
    <w:p w:rsidR="00AD6C47" w:rsidRDefault="00AD6C47" w:rsidP="00747265">
      <w:pPr>
        <w:spacing w:after="0" w:line="276" w:lineRule="auto"/>
        <w:jc w:val="left"/>
      </w:pPr>
    </w:p>
    <w:p w:rsidR="004C4030" w:rsidRDefault="004C4030" w:rsidP="00747265">
      <w:pPr>
        <w:spacing w:after="0" w:line="276" w:lineRule="auto"/>
        <w:jc w:val="left"/>
      </w:pPr>
    </w:p>
    <w:p w:rsidR="004C4030" w:rsidRDefault="004C4030" w:rsidP="00747265">
      <w:pPr>
        <w:spacing w:after="0" w:line="276" w:lineRule="auto"/>
        <w:jc w:val="left"/>
      </w:pPr>
    </w:p>
    <w:p w:rsidR="00D10539" w:rsidRDefault="00D10539" w:rsidP="00D10539">
      <w:pPr>
        <w:spacing w:after="0" w:line="276" w:lineRule="auto"/>
      </w:pPr>
      <w:r w:rsidRPr="004C4030">
        <w:rPr>
          <w:b/>
        </w:rPr>
        <w:lastRenderedPageBreak/>
        <w:t>12.</w:t>
      </w:r>
      <w:r>
        <w:t xml:space="preserve"> Napisati program koji će u bloku 32 bitovnih podataka nepoznat</w:t>
      </w:r>
      <w:r w:rsidR="007D375B">
        <w:t xml:space="preserve">e duljine sve negativne brojeve </w:t>
      </w:r>
      <w:r>
        <w:t xml:space="preserve">postaviti na početak bloka, a sve pozitivne na kraj. Blok je zaključen podatkom 00000000. Početna adresa bloka je 0x1000. </w:t>
      </w:r>
    </w:p>
    <w:p w:rsidR="00D10539" w:rsidRDefault="00D10539" w:rsidP="00D10539">
      <w:pPr>
        <w:spacing w:after="0" w:line="276" w:lineRule="auto"/>
      </w:pP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>.global _start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>.text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>_start:</w:t>
      </w:r>
    </w:p>
    <w:p w:rsidR="00BD1A87" w:rsidRPr="00BD1A87" w:rsidRDefault="00D30750" w:rsidP="00BD1A8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adr </w:t>
      </w:r>
      <w:r>
        <w:rPr>
          <w:color w:val="000000" w:themeColor="text1"/>
        </w:rPr>
        <w:tab/>
        <w:t>r0, podaci</w:t>
      </w:r>
      <w:r>
        <w:rPr>
          <w:color w:val="000000" w:themeColor="text1"/>
        </w:rPr>
        <w:tab/>
      </w:r>
      <w:r w:rsidR="00BD1A87" w:rsidRPr="00BD1A87">
        <w:rPr>
          <w:color w:val="000000" w:themeColor="text1"/>
        </w:rPr>
        <w:t xml:space="preserve">/* Adresa trenutnih podataka </w:t>
      </w:r>
      <w:r w:rsidR="00BD1A87" w:rsidRPr="00BD1A87">
        <w:rPr>
          <w:color w:val="000000" w:themeColor="text1"/>
        </w:rPr>
        <w:tab/>
      </w:r>
      <w:r>
        <w:rPr>
          <w:color w:val="000000" w:themeColor="text1"/>
        </w:rPr>
        <w:tab/>
      </w:r>
      <w:r w:rsidR="00BD1A87" w:rsidRPr="00BD1A87">
        <w:rPr>
          <w:color w:val="000000" w:themeColor="text1"/>
        </w:rPr>
        <w:t>*/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>MOV</w:t>
      </w:r>
      <w:r>
        <w:rPr>
          <w:color w:val="000000" w:themeColor="text1"/>
        </w:rPr>
        <w:tab/>
      </w:r>
      <w:r w:rsidRPr="00BD1A87">
        <w:rPr>
          <w:color w:val="000000" w:themeColor="text1"/>
        </w:rPr>
        <w:t>r1, #0x100</w:t>
      </w:r>
      <w:r w:rsidR="00D30750">
        <w:rPr>
          <w:color w:val="000000" w:themeColor="text1"/>
        </w:rPr>
        <w:t>0</w:t>
      </w:r>
      <w:r w:rsidR="00D30750">
        <w:rPr>
          <w:color w:val="000000" w:themeColor="text1"/>
        </w:rPr>
        <w:tab/>
      </w:r>
      <w:r>
        <w:rPr>
          <w:color w:val="000000" w:themeColor="text1"/>
        </w:rPr>
        <w:t>/* Adresa bloka u memoriji</w:t>
      </w:r>
      <w:r>
        <w:rPr>
          <w:color w:val="000000" w:themeColor="text1"/>
        </w:rPr>
        <w:tab/>
      </w:r>
      <w:r w:rsidR="00D30750">
        <w:rPr>
          <w:color w:val="000000" w:themeColor="text1"/>
        </w:rPr>
        <w:tab/>
      </w:r>
      <w:r w:rsidR="00AD6C47">
        <w:rPr>
          <w:color w:val="000000" w:themeColor="text1"/>
        </w:rPr>
        <w:t>*/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>punjenje:</w:t>
      </w:r>
      <w:r w:rsidRPr="00BD1A87">
        <w:rPr>
          <w:color w:val="000000" w:themeColor="text1"/>
        </w:rPr>
        <w:tab/>
      </w:r>
      <w:r w:rsidRPr="00BD1A87">
        <w:rPr>
          <w:color w:val="000000" w:themeColor="text1"/>
        </w:rPr>
        <w:tab/>
      </w:r>
      <w:r w:rsidRPr="00BD1A87">
        <w:rPr>
          <w:color w:val="000000" w:themeColor="text1"/>
        </w:rPr>
        <w:tab/>
      </w:r>
      <w:r w:rsidRPr="00BD1A87">
        <w:rPr>
          <w:color w:val="000000" w:themeColor="text1"/>
        </w:rPr>
        <w:tab/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ab/>
        <w:t xml:space="preserve">LDR </w:t>
      </w:r>
      <w:r w:rsidRPr="00BD1A87">
        <w:rPr>
          <w:color w:val="000000" w:themeColor="text1"/>
        </w:rPr>
        <w:tab/>
        <w:t>r2, [r0], #4</w:t>
      </w:r>
      <w:r w:rsidRPr="00BD1A87">
        <w:rPr>
          <w:color w:val="000000" w:themeColor="text1"/>
        </w:rPr>
        <w:tab/>
        <w:t xml:space="preserve">/* Dohvati broj </w:t>
      </w:r>
      <w:r w:rsidRPr="00BD1A87">
        <w:rPr>
          <w:color w:val="000000" w:themeColor="text1"/>
        </w:rPr>
        <w:tab/>
      </w:r>
      <w:r w:rsidRPr="00BD1A87">
        <w:rPr>
          <w:color w:val="000000" w:themeColor="text1"/>
        </w:rPr>
        <w:tab/>
      </w:r>
      <w:r w:rsidRPr="00BD1A87">
        <w:rPr>
          <w:color w:val="000000" w:themeColor="text1"/>
        </w:rPr>
        <w:tab/>
        <w:t xml:space="preserve"> </w:t>
      </w:r>
      <w:r w:rsidRPr="00BD1A87">
        <w:rPr>
          <w:color w:val="000000" w:themeColor="text1"/>
        </w:rPr>
        <w:tab/>
        <w:t>*/</w:t>
      </w:r>
      <w:r w:rsidRPr="00BD1A87">
        <w:rPr>
          <w:color w:val="000000" w:themeColor="text1"/>
        </w:rPr>
        <w:tab/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>STR</w:t>
      </w:r>
      <w:r>
        <w:rPr>
          <w:color w:val="000000" w:themeColor="text1"/>
        </w:rPr>
        <w:tab/>
      </w:r>
      <w:r w:rsidRPr="00BD1A87">
        <w:rPr>
          <w:color w:val="000000" w:themeColor="text1"/>
        </w:rPr>
        <w:t>r2, [r1], #4</w:t>
      </w:r>
      <w:r w:rsidRPr="00BD1A87">
        <w:rPr>
          <w:color w:val="000000" w:themeColor="text1"/>
        </w:rPr>
        <w:tab/>
        <w:t>/* stavi ga u blok u mem.</w:t>
      </w:r>
      <w:r w:rsidRPr="00BD1A87">
        <w:rPr>
          <w:color w:val="000000" w:themeColor="text1"/>
        </w:rPr>
        <w:tab/>
        <w:t xml:space="preserve"> </w:t>
      </w:r>
      <w:r w:rsidRPr="00BD1A87">
        <w:rPr>
          <w:color w:val="000000" w:themeColor="text1"/>
        </w:rPr>
        <w:tab/>
        <w:t>*/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>CMP</w:t>
      </w:r>
      <w:r>
        <w:rPr>
          <w:color w:val="000000" w:themeColor="text1"/>
        </w:rPr>
        <w:tab/>
      </w:r>
      <w:r w:rsidRPr="00BD1A87">
        <w:rPr>
          <w:color w:val="000000" w:themeColor="text1"/>
        </w:rPr>
        <w:t>r2, #0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ab/>
        <w:t xml:space="preserve">BNE </w:t>
      </w:r>
      <w:r w:rsidRPr="00BD1A87">
        <w:rPr>
          <w:color w:val="000000" w:themeColor="text1"/>
        </w:rPr>
        <w:tab/>
        <w:t>punjenje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 xml:space="preserve">              </w:t>
      </w:r>
    </w:p>
    <w:p w:rsidR="00BD1A87" w:rsidRPr="00BD1A87" w:rsidRDefault="00D30750" w:rsidP="00BD1A8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MOV </w:t>
      </w:r>
      <w:r>
        <w:rPr>
          <w:color w:val="000000" w:themeColor="text1"/>
        </w:rPr>
        <w:tab/>
        <w:t>r0, #0x1000</w:t>
      </w:r>
      <w:r>
        <w:rPr>
          <w:color w:val="000000" w:themeColor="text1"/>
        </w:rPr>
        <w:tab/>
      </w:r>
      <w:r w:rsidR="00BD1A87" w:rsidRPr="00BD1A87">
        <w:rPr>
          <w:color w:val="000000" w:themeColor="text1"/>
        </w:rPr>
        <w:t>/</w:t>
      </w:r>
      <w:r w:rsidR="00BD1A87">
        <w:rPr>
          <w:color w:val="000000" w:themeColor="text1"/>
        </w:rPr>
        <w:t xml:space="preserve">* Postavi se na blok u mem. </w:t>
      </w:r>
      <w:r w:rsidR="00BD1A87">
        <w:rPr>
          <w:color w:val="000000" w:themeColor="text1"/>
        </w:rPr>
        <w:tab/>
      </w:r>
      <w:r>
        <w:rPr>
          <w:color w:val="000000" w:themeColor="text1"/>
        </w:rPr>
        <w:tab/>
      </w:r>
      <w:r w:rsidR="00BD1A87">
        <w:rPr>
          <w:color w:val="000000" w:themeColor="text1"/>
        </w:rPr>
        <w:t>*/</w:t>
      </w:r>
    </w:p>
    <w:p w:rsidR="00BD1A87" w:rsidRPr="00BD1A87" w:rsidRDefault="00D30750" w:rsidP="00BD1A8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MOV </w:t>
      </w:r>
      <w:r>
        <w:rPr>
          <w:color w:val="000000" w:themeColor="text1"/>
        </w:rPr>
        <w:tab/>
        <w:t>r1, r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D1A87" w:rsidRPr="00BD1A87">
        <w:rPr>
          <w:color w:val="000000" w:themeColor="text1"/>
        </w:rPr>
        <w:t>/</w:t>
      </w:r>
      <w:r w:rsidR="00AD6C47">
        <w:rPr>
          <w:color w:val="000000" w:themeColor="text1"/>
        </w:rPr>
        <w:t xml:space="preserve">* r1 je pokazivac na pocetak i bit cepomocni registar   </w:t>
      </w:r>
      <w:r w:rsidR="00BD1A87" w:rsidRPr="00BD1A87">
        <w:rPr>
          <w:color w:val="000000" w:themeColor="text1"/>
        </w:rPr>
        <w:t>*/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ab/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>petlja: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>LDR</w:t>
      </w:r>
      <w:r>
        <w:rPr>
          <w:color w:val="000000" w:themeColor="text1"/>
        </w:rPr>
        <w:tab/>
      </w:r>
      <w:r w:rsidRPr="00BD1A87">
        <w:rPr>
          <w:color w:val="000000" w:themeColor="text1"/>
        </w:rPr>
        <w:t xml:space="preserve">r2, </w:t>
      </w:r>
      <w:r>
        <w:rPr>
          <w:color w:val="000000" w:themeColor="text1"/>
        </w:rPr>
        <w:t>[r0], #4</w:t>
      </w:r>
      <w:r>
        <w:rPr>
          <w:color w:val="000000" w:themeColor="text1"/>
        </w:rPr>
        <w:tab/>
        <w:t>/* Dohvati broj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D1A87">
        <w:rPr>
          <w:color w:val="000000" w:themeColor="text1"/>
        </w:rPr>
        <w:t>*/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ab/>
        <w:t xml:space="preserve">CMP </w:t>
      </w:r>
      <w:r w:rsidRPr="00BD1A87">
        <w:rPr>
          <w:color w:val="000000" w:themeColor="text1"/>
        </w:rPr>
        <w:tab/>
        <w:t>r</w:t>
      </w:r>
      <w:r w:rsidR="00D30750">
        <w:rPr>
          <w:color w:val="000000" w:themeColor="text1"/>
        </w:rPr>
        <w:t>2, #0</w:t>
      </w:r>
      <w:r w:rsidR="00D30750">
        <w:rPr>
          <w:color w:val="000000" w:themeColor="text1"/>
        </w:rPr>
        <w:tab/>
      </w:r>
      <w:r w:rsidR="00D30750">
        <w:rPr>
          <w:color w:val="000000" w:themeColor="text1"/>
        </w:rPr>
        <w:tab/>
      </w:r>
      <w:r>
        <w:rPr>
          <w:color w:val="000000" w:themeColor="text1"/>
        </w:rPr>
        <w:t>/* Usporedba sa nulom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30750">
        <w:rPr>
          <w:color w:val="000000" w:themeColor="text1"/>
        </w:rPr>
        <w:tab/>
      </w:r>
      <w:r w:rsidRPr="00BD1A87">
        <w:rPr>
          <w:color w:val="000000" w:themeColor="text1"/>
        </w:rPr>
        <w:t>*/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>BEQ</w:t>
      </w:r>
      <w:r>
        <w:rPr>
          <w:color w:val="000000" w:themeColor="text1"/>
        </w:rPr>
        <w:tab/>
      </w:r>
      <w:r w:rsidRPr="00BD1A87">
        <w:rPr>
          <w:color w:val="000000" w:themeColor="text1"/>
        </w:rPr>
        <w:t>stop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ab/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>CMP</w:t>
      </w:r>
      <w:r>
        <w:rPr>
          <w:color w:val="000000" w:themeColor="text1"/>
        </w:rPr>
        <w:tab/>
      </w:r>
      <w:r w:rsidR="00D30750">
        <w:rPr>
          <w:color w:val="000000" w:themeColor="text1"/>
        </w:rPr>
        <w:t>r2, #0</w:t>
      </w:r>
      <w:r w:rsidR="00D30750">
        <w:rPr>
          <w:color w:val="000000" w:themeColor="text1"/>
        </w:rPr>
        <w:tab/>
      </w:r>
      <w:r w:rsidR="00D30750">
        <w:rPr>
          <w:color w:val="000000" w:themeColor="text1"/>
        </w:rPr>
        <w:tab/>
      </w:r>
      <w:r w:rsidRPr="00BD1A87">
        <w:rPr>
          <w:color w:val="000000" w:themeColor="text1"/>
        </w:rPr>
        <w:t>/* Ako je  broj pozitivan ajde na sljedeci */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>BGT</w:t>
      </w:r>
      <w:r>
        <w:rPr>
          <w:color w:val="000000" w:themeColor="text1"/>
        </w:rPr>
        <w:tab/>
      </w:r>
      <w:r w:rsidRPr="00BD1A87">
        <w:rPr>
          <w:color w:val="000000" w:themeColor="text1"/>
        </w:rPr>
        <w:t>petlja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ab/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>LDR</w:t>
      </w:r>
      <w:r>
        <w:rPr>
          <w:color w:val="000000" w:themeColor="text1"/>
        </w:rPr>
        <w:tab/>
      </w:r>
      <w:r w:rsidRPr="00BD1A87">
        <w:rPr>
          <w:color w:val="000000" w:themeColor="text1"/>
        </w:rPr>
        <w:t>r3, [r1]</w:t>
      </w:r>
      <w:r w:rsidRPr="00BD1A87">
        <w:rPr>
          <w:color w:val="000000" w:themeColor="text1"/>
        </w:rPr>
        <w:tab/>
      </w:r>
      <w:r w:rsidRPr="00BD1A87">
        <w:rPr>
          <w:color w:val="000000" w:themeColor="text1"/>
        </w:rPr>
        <w:tab/>
        <w:t xml:space="preserve">/* </w:t>
      </w:r>
      <w:r>
        <w:rPr>
          <w:color w:val="000000" w:themeColor="text1"/>
        </w:rPr>
        <w:t>Dohvati broj sa pocetka</w:t>
      </w:r>
      <w:r>
        <w:rPr>
          <w:color w:val="000000" w:themeColor="text1"/>
        </w:rPr>
        <w:tab/>
      </w:r>
      <w:r w:rsidR="00D30750">
        <w:rPr>
          <w:color w:val="000000" w:themeColor="text1"/>
        </w:rPr>
        <w:tab/>
      </w:r>
      <w:r w:rsidRPr="00BD1A87">
        <w:rPr>
          <w:color w:val="000000" w:themeColor="text1"/>
        </w:rPr>
        <w:t>*/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>STR</w:t>
      </w:r>
      <w:r>
        <w:rPr>
          <w:color w:val="000000" w:themeColor="text1"/>
        </w:rPr>
        <w:tab/>
      </w:r>
      <w:r w:rsidRPr="00BD1A87">
        <w:rPr>
          <w:color w:val="000000" w:themeColor="text1"/>
        </w:rPr>
        <w:t>r2, [r1], #4</w:t>
      </w:r>
      <w:r w:rsidRPr="00BD1A87">
        <w:rPr>
          <w:color w:val="000000" w:themeColor="text1"/>
        </w:rPr>
        <w:tab/>
        <w:t>/* Na pocetak spremi negativni broj i pomakni se sa pocetka</w:t>
      </w:r>
      <w:r w:rsidRPr="00BD1A87">
        <w:rPr>
          <w:color w:val="000000" w:themeColor="text1"/>
        </w:rPr>
        <w:tab/>
        <w:t>*/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>STR</w:t>
      </w:r>
      <w:r>
        <w:rPr>
          <w:color w:val="000000" w:themeColor="text1"/>
        </w:rPr>
        <w:tab/>
      </w:r>
      <w:r w:rsidRPr="00BD1A87">
        <w:rPr>
          <w:color w:val="000000" w:themeColor="text1"/>
        </w:rPr>
        <w:t>r3, [r0, #-4]</w:t>
      </w:r>
      <w:r w:rsidRPr="00BD1A87">
        <w:rPr>
          <w:color w:val="000000" w:themeColor="text1"/>
        </w:rPr>
        <w:tab/>
        <w:t>/* Vrati se natrag pomocu bazno</w:t>
      </w:r>
      <w:r w:rsidR="00AD6C47">
        <w:rPr>
          <w:color w:val="000000" w:themeColor="text1"/>
        </w:rPr>
        <w:t>g adresiranja i spremi broj</w:t>
      </w:r>
      <w:r w:rsidR="00AD6C47">
        <w:rPr>
          <w:color w:val="000000" w:themeColor="text1"/>
        </w:rPr>
        <w:tab/>
        <w:t>*/</w:t>
      </w:r>
    </w:p>
    <w:p w:rsidR="00BD1A87" w:rsidRPr="00BD1A87" w:rsidRDefault="00AD6C47" w:rsidP="00BD1A8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>B petlja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>stop:</w:t>
      </w:r>
    </w:p>
    <w:p w:rsidR="00BD1A87" w:rsidRPr="00BD1A87" w:rsidRDefault="00AD6C47" w:rsidP="00BD1A87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>B</w:t>
      </w:r>
      <w:r>
        <w:rPr>
          <w:color w:val="000000" w:themeColor="text1"/>
        </w:rPr>
        <w:tab/>
        <w:t>stop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>podaci:</w:t>
      </w:r>
    </w:p>
    <w:p w:rsidR="00BD1A87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 xml:space="preserve">     .word </w:t>
      </w:r>
      <w:r w:rsidR="00D30750">
        <w:rPr>
          <w:color w:val="000000" w:themeColor="text1"/>
        </w:rPr>
        <w:t xml:space="preserve">  </w:t>
      </w:r>
      <w:r w:rsidRPr="00BD1A87">
        <w:rPr>
          <w:color w:val="000000" w:themeColor="text1"/>
        </w:rPr>
        <w:t xml:space="preserve">-2, 1, -2, </w:t>
      </w:r>
      <w:r w:rsidR="00AD6C47">
        <w:rPr>
          <w:color w:val="000000" w:themeColor="text1"/>
        </w:rPr>
        <w:t xml:space="preserve">10, -7, -6, -5, 14, 0x00000000 </w:t>
      </w:r>
    </w:p>
    <w:p w:rsidR="00AC1AE5" w:rsidRPr="00BD1A87" w:rsidRDefault="00BD1A87" w:rsidP="00BD1A87">
      <w:pPr>
        <w:spacing w:after="0" w:line="276" w:lineRule="auto"/>
        <w:rPr>
          <w:color w:val="000000" w:themeColor="text1"/>
        </w:rPr>
      </w:pPr>
      <w:r w:rsidRPr="00BD1A87">
        <w:rPr>
          <w:color w:val="000000" w:themeColor="text1"/>
        </w:rPr>
        <w:t>.end</w:t>
      </w:r>
    </w:p>
    <w:p w:rsidR="00AD6C47" w:rsidRDefault="00AD6C47" w:rsidP="00D10539">
      <w:pPr>
        <w:spacing w:after="200" w:line="276" w:lineRule="auto"/>
        <w:jc w:val="left"/>
      </w:pPr>
    </w:p>
    <w:p w:rsidR="007D375B" w:rsidRDefault="007D375B" w:rsidP="00D10539">
      <w:pPr>
        <w:spacing w:after="200" w:line="276" w:lineRule="auto"/>
        <w:jc w:val="left"/>
      </w:pPr>
    </w:p>
    <w:p w:rsidR="007D375B" w:rsidRDefault="007D375B" w:rsidP="00D10539">
      <w:pPr>
        <w:spacing w:after="200" w:line="276" w:lineRule="auto"/>
        <w:jc w:val="left"/>
      </w:pPr>
    </w:p>
    <w:p w:rsidR="007D375B" w:rsidRDefault="007D375B" w:rsidP="00D10539">
      <w:pPr>
        <w:spacing w:after="200" w:line="276" w:lineRule="auto"/>
        <w:jc w:val="left"/>
      </w:pPr>
    </w:p>
    <w:p w:rsidR="007D375B" w:rsidRDefault="007D375B" w:rsidP="00D10539">
      <w:pPr>
        <w:spacing w:after="200" w:line="276" w:lineRule="auto"/>
        <w:jc w:val="left"/>
      </w:pPr>
    </w:p>
    <w:p w:rsidR="007D375B" w:rsidRDefault="007D375B" w:rsidP="00D10539">
      <w:pPr>
        <w:spacing w:after="200" w:line="276" w:lineRule="auto"/>
        <w:jc w:val="left"/>
      </w:pPr>
    </w:p>
    <w:p w:rsidR="007D375B" w:rsidRDefault="007D375B" w:rsidP="00D10539">
      <w:pPr>
        <w:spacing w:after="200" w:line="276" w:lineRule="auto"/>
        <w:jc w:val="left"/>
      </w:pPr>
    </w:p>
    <w:p w:rsidR="007D375B" w:rsidRDefault="007D375B" w:rsidP="00D10539">
      <w:pPr>
        <w:spacing w:after="200" w:line="276" w:lineRule="auto"/>
        <w:jc w:val="left"/>
      </w:pPr>
    </w:p>
    <w:p w:rsidR="00D10539" w:rsidRDefault="00D10539" w:rsidP="00D10539">
      <w:pPr>
        <w:spacing w:after="0" w:line="276" w:lineRule="auto"/>
      </w:pPr>
      <w:r w:rsidRPr="004C4030">
        <w:rPr>
          <w:b/>
        </w:rPr>
        <w:lastRenderedPageBreak/>
        <w:t>13.</w:t>
      </w:r>
      <w:r>
        <w:t xml:space="preserve"> Napisati program koji će bloku 32 bitovnih podataka nepoznate duljine izračunati srednju vrijednost. Blok je zaključen podatkom 00000000. Početna adresa bloka je 0x1000. Ovo je rijesno na isti nacin ko u onim lanjskim primjerima. Dakle, nista pametno, rezultat je cijeli broj.</w:t>
      </w:r>
    </w:p>
    <w:p w:rsidR="00D10539" w:rsidRDefault="00D10539" w:rsidP="00D10539">
      <w:pPr>
        <w:spacing w:after="0" w:line="276" w:lineRule="auto"/>
      </w:pPr>
    </w:p>
    <w:p w:rsidR="00AD6C47" w:rsidRDefault="00AD6C47" w:rsidP="00AD6C47">
      <w:pPr>
        <w:spacing w:after="0" w:line="276" w:lineRule="auto"/>
        <w:jc w:val="left"/>
      </w:pPr>
      <w:r>
        <w:t>.global _start</w:t>
      </w:r>
    </w:p>
    <w:p w:rsidR="00AD6C47" w:rsidRDefault="00AD6C47" w:rsidP="00AD6C47">
      <w:pPr>
        <w:spacing w:after="0" w:line="276" w:lineRule="auto"/>
        <w:jc w:val="left"/>
      </w:pPr>
      <w:r>
        <w:t>.text</w:t>
      </w:r>
    </w:p>
    <w:p w:rsidR="00AD6C47" w:rsidRDefault="00AD6C47" w:rsidP="00AD6C47">
      <w:pPr>
        <w:spacing w:after="0" w:line="276" w:lineRule="auto"/>
        <w:jc w:val="left"/>
      </w:pPr>
    </w:p>
    <w:p w:rsidR="00AD6C47" w:rsidRDefault="00AD6C47" w:rsidP="00AD6C47">
      <w:pPr>
        <w:spacing w:after="0" w:line="276" w:lineRule="auto"/>
        <w:jc w:val="left"/>
      </w:pPr>
      <w:r>
        <w:t>_start:</w:t>
      </w:r>
    </w:p>
    <w:p w:rsidR="00AD6C47" w:rsidRDefault="00AD6C47" w:rsidP="00AD6C47">
      <w:pPr>
        <w:spacing w:after="0" w:line="276" w:lineRule="auto"/>
        <w:jc w:val="left"/>
      </w:pPr>
      <w:r>
        <w:tab/>
        <w:t xml:space="preserve">adr </w:t>
      </w:r>
      <w:r>
        <w:tab/>
        <w:t>r0, pod</w:t>
      </w:r>
      <w:r>
        <w:tab/>
      </w:r>
      <w:r>
        <w:tab/>
        <w:t xml:space="preserve">/* Adresa trenutnih podataka </w:t>
      </w:r>
      <w:r>
        <w:tab/>
        <w:t>*/</w:t>
      </w:r>
    </w:p>
    <w:p w:rsidR="00AD6C47" w:rsidRDefault="00AD6C47" w:rsidP="00AD6C47">
      <w:pPr>
        <w:spacing w:after="0" w:line="276" w:lineRule="auto"/>
        <w:jc w:val="left"/>
      </w:pPr>
      <w:r>
        <w:tab/>
        <w:t>MOV</w:t>
      </w:r>
      <w:r>
        <w:tab/>
        <w:t>r1, #0x1000</w:t>
      </w:r>
      <w:r>
        <w:tab/>
        <w:t>/* Adresa bloka u memoriji</w:t>
      </w:r>
      <w:r>
        <w:tab/>
        <w:t>*/</w:t>
      </w:r>
    </w:p>
    <w:p w:rsidR="00AD6C47" w:rsidRDefault="00AD6C47" w:rsidP="00AD6C47">
      <w:pPr>
        <w:spacing w:after="0" w:line="276" w:lineRule="auto"/>
        <w:jc w:val="left"/>
      </w:pPr>
      <w:r>
        <w:tab/>
      </w:r>
    </w:p>
    <w:p w:rsidR="00AD6C47" w:rsidRDefault="00AD6C47" w:rsidP="00AD6C47">
      <w:pPr>
        <w:spacing w:after="0" w:line="276" w:lineRule="auto"/>
        <w:jc w:val="left"/>
      </w:pPr>
      <w:r>
        <w:t>punjenje:</w:t>
      </w:r>
      <w:r>
        <w:tab/>
      </w:r>
      <w:r>
        <w:tab/>
      </w:r>
      <w:r>
        <w:tab/>
      </w:r>
      <w:r>
        <w:tab/>
      </w:r>
    </w:p>
    <w:p w:rsidR="00AD6C47" w:rsidRDefault="00AD6C47" w:rsidP="00AD6C47">
      <w:pPr>
        <w:spacing w:after="0" w:line="276" w:lineRule="auto"/>
        <w:jc w:val="left"/>
      </w:pPr>
      <w:r>
        <w:tab/>
        <w:t xml:space="preserve">LDR </w:t>
      </w:r>
      <w:r>
        <w:tab/>
        <w:t>r2, [r0], #4</w:t>
      </w:r>
      <w:r>
        <w:tab/>
        <w:t xml:space="preserve">/* Dohvati broj </w:t>
      </w:r>
      <w:r>
        <w:tab/>
      </w:r>
      <w:r>
        <w:tab/>
      </w:r>
      <w:r>
        <w:tab/>
        <w:t xml:space="preserve"> */</w:t>
      </w:r>
      <w:r>
        <w:tab/>
      </w:r>
    </w:p>
    <w:p w:rsidR="00AD6C47" w:rsidRDefault="00AD6C47" w:rsidP="00AD6C47">
      <w:pPr>
        <w:spacing w:after="0" w:line="276" w:lineRule="auto"/>
        <w:jc w:val="left"/>
      </w:pPr>
      <w:r>
        <w:tab/>
        <w:t>STR</w:t>
      </w:r>
      <w:r>
        <w:tab/>
        <w:t>r2, [r1], #4</w:t>
      </w:r>
      <w:r>
        <w:tab/>
        <w:t>/* stavi ga u blok u mem.</w:t>
      </w:r>
      <w:r>
        <w:tab/>
        <w:t xml:space="preserve"> */</w:t>
      </w:r>
    </w:p>
    <w:p w:rsidR="00AD6C47" w:rsidRDefault="00AD6C47" w:rsidP="00AD6C47">
      <w:pPr>
        <w:spacing w:after="0" w:line="276" w:lineRule="auto"/>
        <w:jc w:val="left"/>
      </w:pPr>
      <w:r>
        <w:tab/>
        <w:t>CMP</w:t>
      </w:r>
      <w:r>
        <w:tab/>
        <w:t>r2, #0</w:t>
      </w:r>
    </w:p>
    <w:p w:rsidR="00AD6C47" w:rsidRDefault="00AD6C47" w:rsidP="00AD6C47">
      <w:pPr>
        <w:spacing w:after="0" w:line="276" w:lineRule="auto"/>
        <w:jc w:val="left"/>
      </w:pPr>
      <w:r>
        <w:tab/>
        <w:t xml:space="preserve">BNE </w:t>
      </w:r>
      <w:r>
        <w:tab/>
        <w:t>punjenje</w:t>
      </w:r>
    </w:p>
    <w:p w:rsidR="00AD6C47" w:rsidRDefault="00AD6C47" w:rsidP="00AD6C47">
      <w:pPr>
        <w:spacing w:after="0" w:line="276" w:lineRule="auto"/>
        <w:jc w:val="left"/>
      </w:pPr>
    </w:p>
    <w:p w:rsidR="00AD6C47" w:rsidRDefault="00AD6C47" w:rsidP="00AD6C47">
      <w:pPr>
        <w:spacing w:after="0" w:line="276" w:lineRule="auto"/>
        <w:jc w:val="left"/>
      </w:pPr>
      <w:r>
        <w:tab/>
        <w:t xml:space="preserve">MOV </w:t>
      </w:r>
      <w:r>
        <w:tab/>
        <w:t>r0, #0x1000</w:t>
      </w:r>
      <w:r>
        <w:tab/>
        <w:t>/* Pocetna adresa bloka</w:t>
      </w:r>
      <w:r>
        <w:tab/>
      </w:r>
      <w:r>
        <w:tab/>
        <w:t>*/</w:t>
      </w:r>
    </w:p>
    <w:p w:rsidR="00AD6C47" w:rsidRDefault="00AD6C47" w:rsidP="00AD6C47">
      <w:pPr>
        <w:spacing w:after="0" w:line="276" w:lineRule="auto"/>
        <w:jc w:val="left"/>
      </w:pPr>
    </w:p>
    <w:p w:rsidR="00AD6C47" w:rsidRDefault="00AD6C47" w:rsidP="00AD6C47">
      <w:pPr>
        <w:spacing w:after="0" w:line="276" w:lineRule="auto"/>
        <w:jc w:val="left"/>
      </w:pPr>
      <w:r>
        <w:tab/>
        <w:t xml:space="preserve">MOV </w:t>
      </w:r>
      <w:r>
        <w:tab/>
        <w:t>r2, #0</w:t>
      </w:r>
      <w:r>
        <w:tab/>
      </w:r>
      <w:r>
        <w:tab/>
        <w:t>/* Suma, inicijalizacija na 0</w:t>
      </w:r>
      <w:r>
        <w:tab/>
        <w:t>*/</w:t>
      </w:r>
    </w:p>
    <w:p w:rsidR="00AD6C47" w:rsidRDefault="00AD6C47" w:rsidP="00AD6C47">
      <w:pPr>
        <w:spacing w:after="0" w:line="276" w:lineRule="auto"/>
        <w:jc w:val="left"/>
      </w:pPr>
      <w:r>
        <w:tab/>
        <w:t xml:space="preserve">MOV </w:t>
      </w:r>
      <w:r>
        <w:tab/>
        <w:t>r3, #0</w:t>
      </w:r>
      <w:r>
        <w:tab/>
      </w:r>
      <w:r>
        <w:tab/>
        <w:t>/* Brojac elemenata</w:t>
      </w:r>
      <w:r>
        <w:tab/>
      </w:r>
      <w:r>
        <w:tab/>
        <w:t>*/</w:t>
      </w:r>
    </w:p>
    <w:p w:rsidR="00AD6C47" w:rsidRDefault="00AD6C47" w:rsidP="00AD6C47">
      <w:pPr>
        <w:spacing w:after="0" w:line="276" w:lineRule="auto"/>
        <w:jc w:val="left"/>
      </w:pPr>
      <w:r>
        <w:tab/>
        <w:t xml:space="preserve">MOV </w:t>
      </w:r>
      <w:r>
        <w:tab/>
        <w:t>r4, #0</w:t>
      </w:r>
      <w:r>
        <w:tab/>
      </w:r>
      <w:r>
        <w:tab/>
        <w:t>/* Rezultat dijeljenja</w:t>
      </w:r>
      <w:r>
        <w:tab/>
      </w:r>
      <w:r>
        <w:tab/>
        <w:t>*/</w:t>
      </w:r>
    </w:p>
    <w:p w:rsidR="00AD6C47" w:rsidRDefault="00AD6C47" w:rsidP="00AD6C47">
      <w:pPr>
        <w:spacing w:after="0" w:line="276" w:lineRule="auto"/>
        <w:jc w:val="left"/>
      </w:pPr>
    </w:p>
    <w:p w:rsidR="00AD6C47" w:rsidRDefault="00AD6C47" w:rsidP="00AD6C47">
      <w:pPr>
        <w:spacing w:after="0" w:line="276" w:lineRule="auto"/>
        <w:jc w:val="left"/>
      </w:pPr>
      <w:r>
        <w:t>ucitavanje:</w:t>
      </w:r>
    </w:p>
    <w:p w:rsidR="00AD6C47" w:rsidRDefault="00AD6C47" w:rsidP="00AD6C47">
      <w:pPr>
        <w:spacing w:after="0" w:line="276" w:lineRule="auto"/>
        <w:jc w:val="left"/>
      </w:pPr>
      <w:r>
        <w:tab/>
        <w:t xml:space="preserve">LDR </w:t>
      </w:r>
      <w:r>
        <w:tab/>
        <w:t>r1, [r0], #4</w:t>
      </w:r>
      <w:r>
        <w:tab/>
        <w:t>/* Ucitaj broj</w:t>
      </w:r>
      <w:r>
        <w:tab/>
      </w:r>
      <w:r>
        <w:tab/>
      </w:r>
      <w:r>
        <w:tab/>
        <w:t>*/</w:t>
      </w:r>
    </w:p>
    <w:p w:rsidR="00AD6C47" w:rsidRDefault="00AD6C47" w:rsidP="00AD6C47">
      <w:pPr>
        <w:spacing w:after="0" w:line="276" w:lineRule="auto"/>
        <w:jc w:val="left"/>
      </w:pPr>
      <w:r>
        <w:tab/>
        <w:t xml:space="preserve">CMP </w:t>
      </w:r>
      <w:r>
        <w:tab/>
        <w:t>r1, #0</w:t>
      </w:r>
      <w:r>
        <w:tab/>
      </w:r>
      <w:r>
        <w:tab/>
        <w:t>/* Je li se doslo do kraja?</w:t>
      </w:r>
      <w:r>
        <w:tab/>
        <w:t>*/</w:t>
      </w:r>
    </w:p>
    <w:p w:rsidR="00AD6C47" w:rsidRDefault="00AD6C47" w:rsidP="00AD6C47">
      <w:pPr>
        <w:spacing w:after="0" w:line="276" w:lineRule="auto"/>
        <w:jc w:val="left"/>
      </w:pPr>
      <w:r>
        <w:tab/>
        <w:t xml:space="preserve">BEQ </w:t>
      </w:r>
      <w:r>
        <w:tab/>
        <w:t>dijeljenje</w:t>
      </w:r>
      <w:r>
        <w:tab/>
        <w:t>/* Ako je, ajde na dijeljenje</w:t>
      </w:r>
      <w:r>
        <w:tab/>
        <w:t>*/</w:t>
      </w:r>
    </w:p>
    <w:p w:rsidR="00AD6C47" w:rsidRDefault="00AD6C47" w:rsidP="00AD6C47">
      <w:pPr>
        <w:spacing w:after="0" w:line="276" w:lineRule="auto"/>
        <w:jc w:val="left"/>
      </w:pPr>
      <w:r>
        <w:tab/>
      </w:r>
    </w:p>
    <w:p w:rsidR="00AD6C47" w:rsidRDefault="00AD6C47" w:rsidP="00AD6C47">
      <w:pPr>
        <w:spacing w:after="0" w:line="276" w:lineRule="auto"/>
        <w:jc w:val="left"/>
      </w:pPr>
      <w:r>
        <w:tab/>
        <w:t xml:space="preserve">ADD </w:t>
      </w:r>
      <w:r>
        <w:tab/>
        <w:t>r2, r2, r1</w:t>
      </w:r>
      <w:r>
        <w:tab/>
        <w:t>/* Suma = Suma + r2</w:t>
      </w:r>
      <w:r>
        <w:tab/>
      </w:r>
      <w:r>
        <w:tab/>
        <w:t>*/</w:t>
      </w:r>
    </w:p>
    <w:p w:rsidR="00AD6C47" w:rsidRDefault="00AD6C47" w:rsidP="00AD6C47">
      <w:pPr>
        <w:spacing w:after="0" w:line="276" w:lineRule="auto"/>
        <w:jc w:val="left"/>
      </w:pPr>
      <w:r>
        <w:tab/>
        <w:t xml:space="preserve">ADD </w:t>
      </w:r>
      <w:r>
        <w:tab/>
        <w:t>r3, r3, #1</w:t>
      </w:r>
      <w:r>
        <w:tab/>
        <w:t>/* r3++</w:t>
      </w:r>
      <w:r>
        <w:tab/>
      </w:r>
      <w:r>
        <w:tab/>
      </w:r>
      <w:r>
        <w:tab/>
      </w:r>
      <w:r>
        <w:tab/>
        <w:t>*/</w:t>
      </w:r>
    </w:p>
    <w:p w:rsidR="00AD6C47" w:rsidRDefault="00AD6C47" w:rsidP="00AD6C47">
      <w:pPr>
        <w:spacing w:after="0" w:line="276" w:lineRule="auto"/>
        <w:jc w:val="left"/>
      </w:pPr>
      <w:r>
        <w:tab/>
        <w:t xml:space="preserve">B </w:t>
      </w:r>
      <w:r>
        <w:tab/>
        <w:t>ucitavanje</w:t>
      </w:r>
    </w:p>
    <w:p w:rsidR="00AD6C47" w:rsidRDefault="00AD6C47" w:rsidP="00AD6C47">
      <w:pPr>
        <w:spacing w:after="0" w:line="276" w:lineRule="auto"/>
        <w:jc w:val="left"/>
      </w:pPr>
    </w:p>
    <w:p w:rsidR="00AD6C47" w:rsidRDefault="00AD6C47" w:rsidP="00AD6C47">
      <w:pPr>
        <w:spacing w:after="0" w:line="276" w:lineRule="auto"/>
        <w:jc w:val="left"/>
      </w:pPr>
      <w:r>
        <w:t>dijeljenje:</w:t>
      </w:r>
      <w:r>
        <w:tab/>
      </w:r>
      <w:r>
        <w:tab/>
      </w:r>
      <w:r>
        <w:tab/>
      </w:r>
    </w:p>
    <w:p w:rsidR="00AD6C47" w:rsidRDefault="00AD6C47" w:rsidP="00AD6C47">
      <w:pPr>
        <w:spacing w:after="0" w:line="276" w:lineRule="auto"/>
        <w:jc w:val="left"/>
      </w:pPr>
      <w:r>
        <w:tab/>
        <w:t>SUB</w:t>
      </w:r>
      <w:r>
        <w:tab/>
        <w:t>r2, r2, r3</w:t>
      </w:r>
      <w:r>
        <w:tab/>
        <w:t>/* Oduzmi r2 = r2 - r3</w:t>
      </w:r>
      <w:r>
        <w:tab/>
      </w:r>
      <w:r>
        <w:tab/>
        <w:t xml:space="preserve"> */</w:t>
      </w:r>
    </w:p>
    <w:p w:rsidR="00AD6C47" w:rsidRDefault="00AD6C47" w:rsidP="00AD6C47">
      <w:pPr>
        <w:spacing w:after="0" w:line="276" w:lineRule="auto"/>
        <w:jc w:val="left"/>
      </w:pPr>
      <w:r>
        <w:tab/>
        <w:t>CMP</w:t>
      </w:r>
      <w:r>
        <w:tab/>
        <w:t>r2, #0</w:t>
      </w:r>
      <w:r>
        <w:tab/>
      </w:r>
      <w:r>
        <w:tab/>
        <w:t>/* Usporedi r2 sa nulom</w:t>
      </w:r>
      <w:r>
        <w:tab/>
        <w:t xml:space="preserve"> */</w:t>
      </w:r>
      <w:r>
        <w:tab/>
      </w:r>
    </w:p>
    <w:p w:rsidR="00AD6C47" w:rsidRDefault="00AD6C47" w:rsidP="00AD6C47">
      <w:pPr>
        <w:spacing w:after="0" w:line="276" w:lineRule="auto"/>
        <w:jc w:val="left"/>
      </w:pPr>
      <w:r>
        <w:tab/>
        <w:t>BLT</w:t>
      </w:r>
      <w:r>
        <w:tab/>
        <w:t>stop</w:t>
      </w:r>
      <w:r>
        <w:tab/>
      </w:r>
      <w:r>
        <w:tab/>
        <w:t>/* Ako je r2 &lt; 0 stani</w:t>
      </w:r>
      <w:r>
        <w:tab/>
      </w:r>
      <w:r>
        <w:tab/>
        <w:t xml:space="preserve"> */</w:t>
      </w:r>
    </w:p>
    <w:p w:rsidR="00AD6C47" w:rsidRDefault="00AD6C47" w:rsidP="00AD6C47">
      <w:pPr>
        <w:spacing w:after="0" w:line="276" w:lineRule="auto"/>
        <w:jc w:val="left"/>
      </w:pPr>
      <w:r>
        <w:tab/>
      </w:r>
    </w:p>
    <w:p w:rsidR="00AD6C47" w:rsidRDefault="00AD6C47" w:rsidP="00AD6C47">
      <w:pPr>
        <w:spacing w:after="0" w:line="276" w:lineRule="auto"/>
        <w:jc w:val="left"/>
      </w:pPr>
      <w:r>
        <w:tab/>
        <w:t>ADD</w:t>
      </w:r>
      <w:r>
        <w:tab/>
        <w:t>r4, r4, #1</w:t>
      </w:r>
      <w:r>
        <w:tab/>
        <w:t>/* Povecaj brojac r4</w:t>
      </w:r>
      <w:r>
        <w:tab/>
      </w:r>
      <w:r>
        <w:tab/>
        <w:t>*/</w:t>
      </w:r>
    </w:p>
    <w:p w:rsidR="00AD6C47" w:rsidRDefault="00AD6C47" w:rsidP="00AD6C47">
      <w:pPr>
        <w:spacing w:after="0" w:line="276" w:lineRule="auto"/>
        <w:jc w:val="left"/>
      </w:pPr>
      <w:r>
        <w:tab/>
        <w:t>B</w:t>
      </w:r>
      <w:r>
        <w:tab/>
        <w:t>dijeljenje</w:t>
      </w:r>
    </w:p>
    <w:p w:rsidR="00AD6C47" w:rsidRDefault="00AD6C47" w:rsidP="00AD6C47">
      <w:pPr>
        <w:spacing w:after="0" w:line="276" w:lineRule="auto"/>
        <w:jc w:val="left"/>
      </w:pPr>
    </w:p>
    <w:p w:rsidR="00AD6C47" w:rsidRDefault="00AD6C47" w:rsidP="00AD6C47">
      <w:pPr>
        <w:spacing w:after="0" w:line="276" w:lineRule="auto"/>
        <w:jc w:val="left"/>
      </w:pPr>
      <w:r>
        <w:t>stop:</w:t>
      </w:r>
    </w:p>
    <w:p w:rsidR="00AD6C47" w:rsidRDefault="00AD6C47" w:rsidP="00AD6C47">
      <w:pPr>
        <w:spacing w:after="0" w:line="276" w:lineRule="auto"/>
        <w:jc w:val="left"/>
      </w:pPr>
      <w:r>
        <w:tab/>
        <w:t>B</w:t>
      </w:r>
      <w:r>
        <w:tab/>
        <w:t>stop</w:t>
      </w:r>
    </w:p>
    <w:p w:rsidR="00AD6C47" w:rsidRDefault="00AD6C47" w:rsidP="00AD6C47">
      <w:pPr>
        <w:spacing w:after="0" w:line="276" w:lineRule="auto"/>
        <w:jc w:val="left"/>
      </w:pPr>
      <w:r>
        <w:t>pod:</w:t>
      </w:r>
    </w:p>
    <w:p w:rsidR="00AD6C47" w:rsidRDefault="00AD6C47" w:rsidP="00AD6C47">
      <w:pPr>
        <w:spacing w:after="0" w:line="276" w:lineRule="auto"/>
        <w:jc w:val="left"/>
      </w:pPr>
      <w:r>
        <w:tab/>
        <w:t>.word 3, 5, 12, 7, 35, 1, 0</w:t>
      </w:r>
      <w:r>
        <w:tab/>
      </w:r>
    </w:p>
    <w:p w:rsidR="00AD6C47" w:rsidRDefault="00AD6C47" w:rsidP="00AD6C47">
      <w:pPr>
        <w:spacing w:after="0" w:line="276" w:lineRule="auto"/>
        <w:jc w:val="left"/>
      </w:pPr>
      <w:r>
        <w:tab/>
      </w:r>
    </w:p>
    <w:p w:rsidR="00AD6C47" w:rsidRDefault="00AD6C47" w:rsidP="00AD6C47">
      <w:pPr>
        <w:spacing w:after="0" w:line="276" w:lineRule="auto"/>
        <w:jc w:val="left"/>
      </w:pPr>
      <w:r>
        <w:t>.end</w:t>
      </w:r>
    </w:p>
    <w:p w:rsidR="004C4030" w:rsidRDefault="004C4030" w:rsidP="00AD6C47">
      <w:pPr>
        <w:spacing w:after="0" w:line="276" w:lineRule="auto"/>
        <w:jc w:val="left"/>
      </w:pPr>
    </w:p>
    <w:p w:rsidR="004C4030" w:rsidRDefault="004C4030" w:rsidP="00AD6C47">
      <w:pPr>
        <w:spacing w:after="0" w:line="276" w:lineRule="auto"/>
        <w:jc w:val="left"/>
      </w:pPr>
    </w:p>
    <w:p w:rsidR="004C4030" w:rsidRDefault="004C4030" w:rsidP="00AD6C47">
      <w:pPr>
        <w:spacing w:after="0" w:line="276" w:lineRule="auto"/>
        <w:jc w:val="left"/>
      </w:pPr>
    </w:p>
    <w:p w:rsidR="00B73360" w:rsidRDefault="00B73360" w:rsidP="00AD6C47">
      <w:pPr>
        <w:spacing w:after="0" w:line="276" w:lineRule="auto"/>
        <w:jc w:val="left"/>
      </w:pPr>
      <w:r w:rsidRPr="004C4030">
        <w:rPr>
          <w:b/>
        </w:rPr>
        <w:lastRenderedPageBreak/>
        <w:t>14.</w:t>
      </w:r>
      <w:r>
        <w:t xml:space="preserve"> Napisati program koji filtrira ulazni niz 16 bitovnih podataka nepoznate duljine spremljene počevši od adrese 0x1000. Niz završava 0xFFFF. Rezultat se sprema počevši od adrese 0x2000. Funkcija filtra je y[n] = 0,6 x[n] + 0,25 x[n-1] + 0,05 x[n-2]. </w:t>
      </w:r>
    </w:p>
    <w:p w:rsidR="00B73360" w:rsidRDefault="00B73360" w:rsidP="00B73360">
      <w:pPr>
        <w:spacing w:after="0" w:line="276" w:lineRule="auto"/>
        <w:jc w:val="left"/>
      </w:pPr>
      <w:r>
        <w:t xml:space="preserve">a.  Funkciju filtra napisati kao potprogram i parametre kao i rezultat prenositi preko stoga. </w:t>
      </w:r>
    </w:p>
    <w:p w:rsidR="00B73360" w:rsidRDefault="00B73360" w:rsidP="00B73360">
      <w:pPr>
        <w:spacing w:after="0" w:line="276" w:lineRule="auto"/>
        <w:jc w:val="left"/>
      </w:pPr>
      <w:r>
        <w:t>/*Buduci da ne znam kako radit sa float brojevima, ovdje je koristen filter y[n] = 3x[n] + 4x[n-1] + 5x[n-2]. Najveci dio koda otpada na spremanje i dizanje podataka sa stoga. Funkciji se salju 3 parametra, ona ih mnozi s koef, zbraja ih i vraca. Za podatke koji slijede iza koda radi ispravno.*/</w:t>
      </w:r>
    </w:p>
    <w:p w:rsidR="00B73360" w:rsidRDefault="00B73360" w:rsidP="00B73360">
      <w:pPr>
        <w:spacing w:after="0" w:line="276" w:lineRule="auto"/>
        <w:jc w:val="left"/>
      </w:pPr>
    </w:p>
    <w:p w:rsidR="00B73360" w:rsidRDefault="00B73360" w:rsidP="00B73360">
      <w:pPr>
        <w:spacing w:after="0" w:line="276" w:lineRule="auto"/>
        <w:jc w:val="left"/>
      </w:pPr>
      <w:r w:rsidRPr="00D001CF">
        <w:rPr>
          <w:color w:val="0000FF"/>
        </w:rPr>
        <w:t>.equ</w:t>
      </w:r>
      <w:r>
        <w:t xml:space="preserve"> </w:t>
      </w:r>
      <w:r w:rsidR="00452D40">
        <w:tab/>
      </w:r>
      <w:r>
        <w:t xml:space="preserve">vrh_stoga, </w:t>
      </w:r>
      <w:r w:rsidR="00452D40">
        <w:tab/>
      </w:r>
      <w:r w:rsidRPr="00B5285D">
        <w:rPr>
          <w:color w:val="C00000"/>
        </w:rPr>
        <w:t>0x1000</w:t>
      </w:r>
      <w:r>
        <w:t xml:space="preserve">    </w:t>
      </w:r>
    </w:p>
    <w:p w:rsidR="00B73360" w:rsidRDefault="00B73360" w:rsidP="00B73360">
      <w:pPr>
        <w:spacing w:after="0" w:line="276" w:lineRule="auto"/>
        <w:jc w:val="left"/>
      </w:pPr>
      <w:r w:rsidRPr="00D001CF">
        <w:rPr>
          <w:color w:val="0000FF"/>
        </w:rPr>
        <w:t>.equ</w:t>
      </w:r>
      <w:r>
        <w:t xml:space="preserve"> </w:t>
      </w:r>
      <w:r w:rsidR="00452D40">
        <w:tab/>
      </w:r>
      <w:r>
        <w:t xml:space="preserve">novi_podaci, </w:t>
      </w:r>
      <w:r w:rsidR="00B5285D">
        <w:tab/>
      </w:r>
      <w:r w:rsidRPr="00B5285D">
        <w:rPr>
          <w:color w:val="C00000"/>
        </w:rPr>
        <w:t>0x2000</w:t>
      </w:r>
      <w:r>
        <w:t xml:space="preserve">       </w:t>
      </w:r>
    </w:p>
    <w:p w:rsidR="00B73360" w:rsidRDefault="00B73360" w:rsidP="00B73360">
      <w:pPr>
        <w:spacing w:after="0" w:line="276" w:lineRule="auto"/>
        <w:jc w:val="left"/>
      </w:pPr>
      <w:r w:rsidRPr="00D001CF">
        <w:rPr>
          <w:color w:val="0000FF"/>
        </w:rPr>
        <w:t>.global</w:t>
      </w:r>
      <w:r>
        <w:t xml:space="preserve"> _start</w:t>
      </w:r>
    </w:p>
    <w:p w:rsidR="00B73360" w:rsidRPr="00D001CF" w:rsidRDefault="00B73360" w:rsidP="00B73360">
      <w:pPr>
        <w:spacing w:after="0" w:line="276" w:lineRule="auto"/>
        <w:jc w:val="left"/>
        <w:rPr>
          <w:color w:val="0000FF"/>
        </w:rPr>
      </w:pPr>
      <w:r w:rsidRPr="00D001CF">
        <w:rPr>
          <w:color w:val="0000FF"/>
        </w:rPr>
        <w:t>.text</w:t>
      </w:r>
    </w:p>
    <w:p w:rsidR="00B73360" w:rsidRDefault="00B73360" w:rsidP="00B73360">
      <w:pPr>
        <w:spacing w:after="0" w:line="276" w:lineRule="auto"/>
        <w:jc w:val="left"/>
      </w:pPr>
    </w:p>
    <w:p w:rsidR="00B73360" w:rsidRDefault="00B73360" w:rsidP="00B73360">
      <w:pPr>
        <w:spacing w:after="0" w:line="276" w:lineRule="auto"/>
        <w:jc w:val="left"/>
      </w:pPr>
      <w:r>
        <w:t xml:space="preserve">_start:      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MOV</w:t>
      </w:r>
      <w:r>
        <w:t xml:space="preserve"> </w:t>
      </w:r>
      <w:r w:rsidR="00EB6920">
        <w:tab/>
      </w:r>
      <w:r>
        <w:t xml:space="preserve">sp, </w:t>
      </w:r>
      <w:r w:rsidRPr="008E5328">
        <w:rPr>
          <w:color w:val="006600"/>
        </w:rPr>
        <w:t>#vrh_stoga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MOV</w:t>
      </w:r>
      <w:r>
        <w:t xml:space="preserve"> </w:t>
      </w:r>
      <w:r w:rsidR="00EB6920">
        <w:tab/>
      </w:r>
      <w:r>
        <w:t xml:space="preserve">r5, </w:t>
      </w:r>
      <w:r w:rsidRPr="008E5328">
        <w:rPr>
          <w:color w:val="006600"/>
        </w:rPr>
        <w:t>#novi_podaci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ADR</w:t>
      </w:r>
      <w:r>
        <w:t xml:space="preserve"> </w:t>
      </w:r>
      <w:r w:rsidR="00EB6920">
        <w:tab/>
      </w:r>
      <w:r>
        <w:t>r0, pod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LDRH</w:t>
      </w:r>
      <w:r>
        <w:t xml:space="preserve"> </w:t>
      </w:r>
      <w:r w:rsidR="00EB6920">
        <w:tab/>
      </w:r>
      <w:r>
        <w:t xml:space="preserve">r1, [r0], </w:t>
      </w:r>
      <w:r w:rsidRPr="008E5328">
        <w:rPr>
          <w:color w:val="006600"/>
        </w:rPr>
        <w:t>#2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MOV</w:t>
      </w:r>
      <w:r>
        <w:t xml:space="preserve"> </w:t>
      </w:r>
      <w:r w:rsidR="00EB6920">
        <w:tab/>
      </w:r>
      <w:r>
        <w:t xml:space="preserve">r2, </w:t>
      </w:r>
      <w:r w:rsidRPr="008E5328">
        <w:rPr>
          <w:color w:val="006600"/>
        </w:rPr>
        <w:t>#0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MOV</w:t>
      </w:r>
      <w:r>
        <w:t xml:space="preserve"> </w:t>
      </w:r>
      <w:r w:rsidR="00EB6920">
        <w:tab/>
      </w:r>
      <w:r>
        <w:t xml:space="preserve">r3, </w:t>
      </w:r>
      <w:r w:rsidRPr="008E5328">
        <w:rPr>
          <w:color w:val="006600"/>
        </w:rPr>
        <w:t>#0</w:t>
      </w:r>
    </w:p>
    <w:p w:rsidR="00B73360" w:rsidRDefault="00B73360" w:rsidP="00B73360">
      <w:pPr>
        <w:spacing w:after="0" w:line="276" w:lineRule="auto"/>
        <w:jc w:val="left"/>
      </w:pPr>
      <w:r>
        <w:t>petlja:</w:t>
      </w:r>
    </w:p>
    <w:p w:rsidR="00B73360" w:rsidRDefault="00B73360" w:rsidP="00B73360">
      <w:pPr>
        <w:spacing w:after="0" w:line="276" w:lineRule="auto"/>
        <w:jc w:val="left"/>
      </w:pPr>
      <w:r>
        <w:tab/>
      </w:r>
    </w:p>
    <w:p w:rsidR="00B73360" w:rsidRPr="008E5328" w:rsidRDefault="00B73360" w:rsidP="00B73360">
      <w:pPr>
        <w:spacing w:after="0" w:line="276" w:lineRule="auto"/>
        <w:jc w:val="left"/>
        <w:rPr>
          <w:color w:val="006600"/>
        </w:rPr>
      </w:pPr>
      <w:r>
        <w:tab/>
      </w:r>
      <w:r w:rsidRPr="008E5328">
        <w:rPr>
          <w:color w:val="006600"/>
        </w:rPr>
        <w:t>/*spremanje maina i ostavljanje mjesta na stogu*/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STRH</w:t>
      </w:r>
      <w:r>
        <w:tab/>
        <w:t xml:space="preserve">r5, [sp], </w:t>
      </w:r>
      <w:r w:rsidRPr="008E5328">
        <w:rPr>
          <w:color w:val="006600"/>
        </w:rPr>
        <w:t>#-2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STRH</w:t>
      </w:r>
      <w:r>
        <w:tab/>
        <w:t xml:space="preserve">r3, [sp], </w:t>
      </w:r>
      <w:r w:rsidRPr="008E5328">
        <w:rPr>
          <w:color w:val="006600"/>
        </w:rPr>
        <w:t>#-2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STRH</w:t>
      </w:r>
      <w:r>
        <w:tab/>
        <w:t xml:space="preserve">r2, [sp], </w:t>
      </w:r>
      <w:r w:rsidRPr="008E5328">
        <w:rPr>
          <w:color w:val="006600"/>
        </w:rPr>
        <w:t>#-2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STRH</w:t>
      </w:r>
      <w:r>
        <w:tab/>
        <w:t xml:space="preserve">r1, [sp], </w:t>
      </w:r>
      <w:r w:rsidRPr="008E5328">
        <w:rPr>
          <w:color w:val="006600"/>
        </w:rPr>
        <w:t>#-2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STRH</w:t>
      </w:r>
      <w:r>
        <w:tab/>
        <w:t xml:space="preserve">r0, [sp], </w:t>
      </w:r>
      <w:r w:rsidRPr="008E5328">
        <w:rPr>
          <w:color w:val="006600"/>
        </w:rPr>
        <w:t>#-2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ADD</w:t>
      </w:r>
      <w:r>
        <w:t xml:space="preserve"> </w:t>
      </w:r>
      <w:r w:rsidR="00EB6920">
        <w:tab/>
      </w:r>
      <w:r>
        <w:t>sp, sp</w:t>
      </w:r>
      <w:r w:rsidRPr="008E5328">
        <w:rPr>
          <w:color w:val="006600"/>
        </w:rPr>
        <w:t>, #-2</w:t>
      </w:r>
    </w:p>
    <w:p w:rsidR="00B73360" w:rsidRDefault="00B73360" w:rsidP="00B73360">
      <w:pPr>
        <w:spacing w:after="0" w:line="276" w:lineRule="auto"/>
        <w:jc w:val="left"/>
      </w:pPr>
      <w:r>
        <w:tab/>
      </w:r>
    </w:p>
    <w:p w:rsidR="00B73360" w:rsidRPr="008E5328" w:rsidRDefault="00B73360" w:rsidP="00B73360">
      <w:pPr>
        <w:spacing w:after="0" w:line="276" w:lineRule="auto"/>
        <w:jc w:val="left"/>
        <w:rPr>
          <w:color w:val="006600"/>
        </w:rPr>
      </w:pPr>
      <w:r>
        <w:tab/>
      </w:r>
      <w:r w:rsidRPr="008E5328">
        <w:rPr>
          <w:color w:val="006600"/>
        </w:rPr>
        <w:t>/*slanje parametara funkciji i poziv*/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STRH</w:t>
      </w:r>
      <w:r>
        <w:t xml:space="preserve"> </w:t>
      </w:r>
      <w:r w:rsidR="00EB6920">
        <w:tab/>
      </w:r>
      <w:r>
        <w:t xml:space="preserve">r3, [sp], </w:t>
      </w:r>
      <w:r w:rsidRPr="008E5328">
        <w:rPr>
          <w:color w:val="006600"/>
        </w:rPr>
        <w:t>#-2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STRH</w:t>
      </w:r>
      <w:r>
        <w:t xml:space="preserve"> </w:t>
      </w:r>
      <w:r w:rsidR="00EB6920">
        <w:tab/>
      </w:r>
      <w:r>
        <w:t xml:space="preserve">r2, [sp], </w:t>
      </w:r>
      <w:r w:rsidRPr="008E5328">
        <w:rPr>
          <w:color w:val="006600"/>
        </w:rPr>
        <w:t>#-2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STRH</w:t>
      </w:r>
      <w:r>
        <w:t xml:space="preserve"> </w:t>
      </w:r>
      <w:r w:rsidR="00EB6920">
        <w:tab/>
      </w:r>
      <w:r>
        <w:t xml:space="preserve">r1, [sp], </w:t>
      </w:r>
      <w:r w:rsidRPr="008E5328">
        <w:rPr>
          <w:color w:val="006600"/>
        </w:rPr>
        <w:t>#-2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BL</w:t>
      </w:r>
      <w:r>
        <w:t xml:space="preserve"> </w:t>
      </w:r>
      <w:r w:rsidR="00EB6920">
        <w:tab/>
      </w:r>
      <w:r>
        <w:t>filter</w:t>
      </w:r>
    </w:p>
    <w:p w:rsidR="00B73360" w:rsidRDefault="00B73360" w:rsidP="00B73360">
      <w:pPr>
        <w:spacing w:after="0" w:line="276" w:lineRule="auto"/>
        <w:jc w:val="left"/>
      </w:pPr>
      <w:r>
        <w:tab/>
      </w:r>
    </w:p>
    <w:p w:rsidR="00B73360" w:rsidRPr="008E5328" w:rsidRDefault="00B73360" w:rsidP="00B73360">
      <w:pPr>
        <w:spacing w:after="0" w:line="276" w:lineRule="auto"/>
        <w:jc w:val="left"/>
        <w:rPr>
          <w:color w:val="006600"/>
        </w:rPr>
      </w:pPr>
      <w:r>
        <w:tab/>
      </w:r>
      <w:r w:rsidRPr="008E5328">
        <w:rPr>
          <w:color w:val="006600"/>
        </w:rPr>
        <w:t>/*povrat rezultata i maina*/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LDRH</w:t>
      </w:r>
      <w:r>
        <w:t xml:space="preserve"> </w:t>
      </w:r>
      <w:r w:rsidR="00EB6920">
        <w:tab/>
      </w:r>
      <w:r>
        <w:t>r4, [sp,</w:t>
      </w:r>
      <w:r w:rsidRPr="008E5328">
        <w:rPr>
          <w:color w:val="006600"/>
        </w:rPr>
        <w:t>#2]!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LDRH</w:t>
      </w:r>
      <w:r>
        <w:tab/>
        <w:t xml:space="preserve">r0, [sp, </w:t>
      </w:r>
      <w:r w:rsidRPr="008E5328">
        <w:rPr>
          <w:color w:val="006600"/>
        </w:rPr>
        <w:t>#2]!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LDRH</w:t>
      </w:r>
      <w:r>
        <w:tab/>
        <w:t xml:space="preserve">r1, [sp, </w:t>
      </w:r>
      <w:r w:rsidRPr="008E5328">
        <w:rPr>
          <w:color w:val="006600"/>
        </w:rPr>
        <w:t>#2]!</w:t>
      </w:r>
      <w:r>
        <w:tab/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LDRH</w:t>
      </w:r>
      <w:r>
        <w:tab/>
        <w:t xml:space="preserve">r2, [sp, </w:t>
      </w:r>
      <w:r w:rsidRPr="008E5328">
        <w:rPr>
          <w:color w:val="006600"/>
        </w:rPr>
        <w:t>#2]!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LDRH</w:t>
      </w:r>
      <w:r>
        <w:tab/>
        <w:t xml:space="preserve">r3, [sp, </w:t>
      </w:r>
      <w:r w:rsidRPr="008E5328">
        <w:rPr>
          <w:color w:val="006600"/>
        </w:rPr>
        <w:t>#2]!</w:t>
      </w:r>
      <w:r>
        <w:tab/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LDRH</w:t>
      </w:r>
      <w:r>
        <w:tab/>
        <w:t xml:space="preserve">r5, [sp, </w:t>
      </w:r>
      <w:r w:rsidRPr="008E5328">
        <w:rPr>
          <w:color w:val="006600"/>
        </w:rPr>
        <w:t>#2]!</w:t>
      </w:r>
      <w:r>
        <w:tab/>
      </w:r>
    </w:p>
    <w:p w:rsidR="00B73360" w:rsidRDefault="00B73360" w:rsidP="00B73360">
      <w:pPr>
        <w:spacing w:after="0" w:line="276" w:lineRule="auto"/>
        <w:jc w:val="left"/>
      </w:pPr>
      <w:r>
        <w:tab/>
      </w:r>
    </w:p>
    <w:p w:rsidR="00B73360" w:rsidRPr="008E5328" w:rsidRDefault="00B73360" w:rsidP="00B73360">
      <w:pPr>
        <w:spacing w:after="0" w:line="276" w:lineRule="auto"/>
        <w:jc w:val="left"/>
        <w:rPr>
          <w:color w:val="006600"/>
        </w:rPr>
      </w:pPr>
      <w:r>
        <w:tab/>
      </w:r>
      <w:r w:rsidRPr="008E5328">
        <w:rPr>
          <w:color w:val="006600"/>
        </w:rPr>
        <w:t>/*pohrana, priprema za sljedecu iteraciju*/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STRH</w:t>
      </w:r>
      <w:r>
        <w:t xml:space="preserve"> </w:t>
      </w:r>
      <w:r w:rsidR="00EB6920">
        <w:tab/>
      </w:r>
      <w:r>
        <w:t>r4, [r5],</w:t>
      </w:r>
      <w:r w:rsidRPr="008E5328">
        <w:rPr>
          <w:color w:val="006600"/>
        </w:rPr>
        <w:t>#2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MOV</w:t>
      </w:r>
      <w:r>
        <w:t xml:space="preserve"> </w:t>
      </w:r>
      <w:r w:rsidR="00EB6920">
        <w:tab/>
      </w:r>
      <w:r w:rsidR="007D375B">
        <w:t>r3, r2</w:t>
      </w:r>
      <w:r w:rsidR="007D375B">
        <w:tab/>
      </w:r>
      <w:r w:rsidR="007D375B">
        <w:tab/>
      </w:r>
      <w:r w:rsidRPr="008E5328">
        <w:rPr>
          <w:color w:val="006600"/>
        </w:rPr>
        <w:t>/*x[n-2] postaje prijasnji x[n-1]*/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MOV</w:t>
      </w:r>
      <w:r>
        <w:t xml:space="preserve"> </w:t>
      </w:r>
      <w:r w:rsidR="00EB6920">
        <w:tab/>
      </w:r>
      <w:r w:rsidR="007D375B">
        <w:t>r2, r1</w:t>
      </w:r>
      <w:r w:rsidR="007D375B">
        <w:tab/>
      </w:r>
      <w:r w:rsidR="007D375B">
        <w:tab/>
      </w:r>
      <w:r w:rsidRPr="008E5328">
        <w:rPr>
          <w:color w:val="006600"/>
        </w:rPr>
        <w:t>/*x[n-1] postaje prijasnji x[n]*/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LDRH</w:t>
      </w:r>
      <w:r>
        <w:t xml:space="preserve"> </w:t>
      </w:r>
      <w:r w:rsidR="00EB6920">
        <w:tab/>
      </w:r>
      <w:r>
        <w:t xml:space="preserve">r1, [r0], </w:t>
      </w:r>
      <w:r w:rsidRPr="008E5328">
        <w:rPr>
          <w:color w:val="006600"/>
        </w:rPr>
        <w:t>#2</w:t>
      </w:r>
      <w:r w:rsidRPr="008E5328">
        <w:rPr>
          <w:color w:val="006600"/>
        </w:rPr>
        <w:tab/>
        <w:t>/*x[n] citamo iz memorije*/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CMP</w:t>
      </w:r>
      <w:r w:rsidR="00EB6920">
        <w:rPr>
          <w:color w:val="0000FF"/>
        </w:rPr>
        <w:tab/>
      </w:r>
      <w:r>
        <w:t>r1,</w:t>
      </w:r>
      <w:r w:rsidRPr="008E5328">
        <w:rPr>
          <w:color w:val="006600"/>
        </w:rPr>
        <w:t>#0</w:t>
      </w:r>
    </w:p>
    <w:p w:rsidR="00B73360" w:rsidRDefault="00B73360" w:rsidP="00B73360">
      <w:pPr>
        <w:spacing w:after="0" w:line="276" w:lineRule="auto"/>
        <w:jc w:val="left"/>
      </w:pPr>
      <w:r>
        <w:lastRenderedPageBreak/>
        <w:tab/>
      </w:r>
      <w:r w:rsidRPr="00D001CF">
        <w:rPr>
          <w:color w:val="0000FF"/>
        </w:rPr>
        <w:t>BNE</w:t>
      </w:r>
      <w:r w:rsidR="00EB6920">
        <w:rPr>
          <w:color w:val="0000FF"/>
        </w:rPr>
        <w:tab/>
      </w:r>
      <w:r>
        <w:t>petlja</w:t>
      </w:r>
    </w:p>
    <w:p w:rsidR="00B73360" w:rsidRDefault="00B73360" w:rsidP="00B73360">
      <w:pPr>
        <w:spacing w:after="0" w:line="276" w:lineRule="auto"/>
        <w:jc w:val="left"/>
      </w:pPr>
      <w:r>
        <w:tab/>
      </w:r>
    </w:p>
    <w:p w:rsidR="00B73360" w:rsidRDefault="00B73360" w:rsidP="00B73360">
      <w:pPr>
        <w:spacing w:after="0" w:line="276" w:lineRule="auto"/>
        <w:jc w:val="left"/>
      </w:pPr>
      <w:r>
        <w:t>stop:</w:t>
      </w:r>
    </w:p>
    <w:p w:rsidR="00B73360" w:rsidRDefault="00B73360" w:rsidP="00B73360">
      <w:pPr>
        <w:spacing w:after="0" w:line="276" w:lineRule="auto"/>
        <w:jc w:val="left"/>
      </w:pPr>
      <w:r>
        <w:t xml:space="preserve">    </w:t>
      </w:r>
      <w:r w:rsidR="00EB6920">
        <w:tab/>
      </w:r>
      <w:r w:rsidRPr="00D001CF">
        <w:rPr>
          <w:color w:val="0000FF"/>
        </w:rPr>
        <w:t>B</w:t>
      </w:r>
      <w:r w:rsidR="00EB6920">
        <w:tab/>
      </w:r>
      <w:r>
        <w:t xml:space="preserve">stop                 </w:t>
      </w:r>
    </w:p>
    <w:p w:rsidR="00B73360" w:rsidRDefault="00B73360" w:rsidP="00B73360">
      <w:pPr>
        <w:spacing w:after="0" w:line="276" w:lineRule="auto"/>
        <w:jc w:val="left"/>
      </w:pPr>
    </w:p>
    <w:p w:rsidR="00B73360" w:rsidRDefault="00B73360" w:rsidP="00B73360">
      <w:pPr>
        <w:spacing w:after="0" w:line="276" w:lineRule="auto"/>
        <w:jc w:val="left"/>
      </w:pPr>
      <w:r>
        <w:t>filter:</w:t>
      </w:r>
    </w:p>
    <w:p w:rsidR="00B73360" w:rsidRPr="008E5328" w:rsidRDefault="00B73360" w:rsidP="00B73360">
      <w:pPr>
        <w:spacing w:after="0" w:line="276" w:lineRule="auto"/>
        <w:jc w:val="left"/>
        <w:rPr>
          <w:color w:val="006600"/>
        </w:rPr>
      </w:pPr>
      <w:r>
        <w:tab/>
      </w:r>
      <w:r w:rsidRPr="008E5328">
        <w:rPr>
          <w:color w:val="006600"/>
        </w:rPr>
        <w:t>/*load koeficijenata*/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ADR</w:t>
      </w:r>
      <w:r>
        <w:t xml:space="preserve"> </w:t>
      </w:r>
      <w:r w:rsidR="00EB6920">
        <w:tab/>
      </w:r>
      <w:r>
        <w:t>r5,koef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LDR</w:t>
      </w:r>
      <w:r>
        <w:t xml:space="preserve"> </w:t>
      </w:r>
      <w:r w:rsidR="00EB6920">
        <w:tab/>
      </w:r>
      <w:r>
        <w:t>r0,[r5],</w:t>
      </w:r>
      <w:r w:rsidRPr="008E5328">
        <w:rPr>
          <w:color w:val="006600"/>
        </w:rPr>
        <w:t>#4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LDR</w:t>
      </w:r>
      <w:r>
        <w:t xml:space="preserve"> </w:t>
      </w:r>
      <w:r w:rsidR="00EB6920">
        <w:tab/>
      </w:r>
      <w:r>
        <w:t>r1,[r5],</w:t>
      </w:r>
      <w:r w:rsidRPr="008E5328">
        <w:rPr>
          <w:color w:val="006600"/>
        </w:rPr>
        <w:t>#4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LDR</w:t>
      </w:r>
      <w:r w:rsidR="00EB6920">
        <w:rPr>
          <w:color w:val="0000FF"/>
        </w:rPr>
        <w:tab/>
      </w:r>
      <w:r>
        <w:t>r2,[r5],</w:t>
      </w:r>
      <w:r w:rsidRPr="008E5328">
        <w:rPr>
          <w:color w:val="006600"/>
        </w:rPr>
        <w:t>#4</w:t>
      </w:r>
    </w:p>
    <w:p w:rsidR="00B73360" w:rsidRDefault="00B73360" w:rsidP="00B73360">
      <w:pPr>
        <w:spacing w:after="0" w:line="276" w:lineRule="auto"/>
        <w:jc w:val="left"/>
      </w:pPr>
      <w:r>
        <w:tab/>
      </w:r>
    </w:p>
    <w:p w:rsidR="00B73360" w:rsidRPr="008E5328" w:rsidRDefault="00B73360" w:rsidP="00B73360">
      <w:pPr>
        <w:spacing w:after="0" w:line="276" w:lineRule="auto"/>
        <w:jc w:val="left"/>
        <w:rPr>
          <w:color w:val="006600"/>
        </w:rPr>
      </w:pPr>
      <w:r w:rsidRPr="008E5328">
        <w:rPr>
          <w:color w:val="006600"/>
        </w:rPr>
        <w:tab/>
        <w:t>/*racunanje i spremanje u r3*/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LDRH</w:t>
      </w:r>
      <w:r w:rsidR="00EB6920">
        <w:rPr>
          <w:color w:val="0000FF"/>
        </w:rPr>
        <w:tab/>
      </w:r>
      <w:r>
        <w:t xml:space="preserve">r4, [sp, </w:t>
      </w:r>
      <w:r w:rsidRPr="008E5328">
        <w:rPr>
          <w:color w:val="006600"/>
        </w:rPr>
        <w:t>#2]!</w:t>
      </w:r>
      <w:r w:rsidRPr="008E5328">
        <w:rPr>
          <w:color w:val="006600"/>
        </w:rPr>
        <w:tab/>
      </w:r>
      <w:r w:rsidRPr="008E5328">
        <w:rPr>
          <w:color w:val="006600"/>
        </w:rPr>
        <w:tab/>
        <w:t>/*uzimanje parametra sa stoga*/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MLA</w:t>
      </w:r>
      <w:r w:rsidR="00EB6920">
        <w:rPr>
          <w:color w:val="0000FF"/>
        </w:rPr>
        <w:tab/>
      </w:r>
      <w:r>
        <w:t>r3, r0, r4</w:t>
      </w:r>
      <w:r>
        <w:tab/>
      </w:r>
      <w:r>
        <w:tab/>
      </w:r>
      <w:r w:rsidRPr="008E5328">
        <w:rPr>
          <w:color w:val="006600"/>
        </w:rPr>
        <w:t>/*r3=r0*r4+r3*/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LDRH</w:t>
      </w:r>
      <w:r>
        <w:t xml:space="preserve"> </w:t>
      </w:r>
      <w:r w:rsidR="00EB6920">
        <w:tab/>
      </w:r>
      <w:r>
        <w:t xml:space="preserve">r4, [sp, </w:t>
      </w:r>
      <w:r w:rsidRPr="008E5328">
        <w:rPr>
          <w:color w:val="006600"/>
        </w:rPr>
        <w:t>#2]!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MLA</w:t>
      </w:r>
      <w:r w:rsidR="00EB6920">
        <w:rPr>
          <w:color w:val="0000FF"/>
        </w:rPr>
        <w:tab/>
      </w:r>
      <w:r>
        <w:t>r3, r1, r4, r3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LDRH</w:t>
      </w:r>
      <w:r w:rsidR="00EB6920">
        <w:rPr>
          <w:color w:val="0000FF"/>
        </w:rPr>
        <w:tab/>
      </w:r>
      <w:r>
        <w:t xml:space="preserve">r4, [sp, </w:t>
      </w:r>
      <w:r w:rsidRPr="008E5328">
        <w:rPr>
          <w:color w:val="006600"/>
        </w:rPr>
        <w:t>#2]!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MLA</w:t>
      </w:r>
      <w:r>
        <w:t xml:space="preserve"> </w:t>
      </w:r>
      <w:r w:rsidR="00EB6920">
        <w:tab/>
      </w:r>
      <w:r>
        <w:t>r3, r2, r4, r3</w:t>
      </w:r>
    </w:p>
    <w:p w:rsidR="00B73360" w:rsidRDefault="00B73360" w:rsidP="00B73360">
      <w:pPr>
        <w:spacing w:after="0" w:line="276" w:lineRule="auto"/>
        <w:jc w:val="left"/>
      </w:pPr>
      <w:r>
        <w:tab/>
      </w:r>
    </w:p>
    <w:p w:rsidR="00B73360" w:rsidRPr="008E5328" w:rsidRDefault="00B73360" w:rsidP="00B73360">
      <w:pPr>
        <w:spacing w:after="0" w:line="276" w:lineRule="auto"/>
        <w:jc w:val="left"/>
        <w:rPr>
          <w:color w:val="006600"/>
        </w:rPr>
      </w:pPr>
      <w:r>
        <w:tab/>
      </w:r>
      <w:r w:rsidRPr="008E5328">
        <w:rPr>
          <w:color w:val="006600"/>
        </w:rPr>
        <w:t>/*stavljanje na stog i povratak*/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STRH</w:t>
      </w:r>
      <w:r>
        <w:t xml:space="preserve"> </w:t>
      </w:r>
      <w:r w:rsidR="00EB6920">
        <w:tab/>
      </w:r>
      <w:r>
        <w:t>r3, [sp,</w:t>
      </w:r>
      <w:r w:rsidRPr="008E5328">
        <w:rPr>
          <w:color w:val="006600"/>
        </w:rPr>
        <w:t>#2]</w:t>
      </w:r>
    </w:p>
    <w:p w:rsidR="00B73360" w:rsidRDefault="00B73360" w:rsidP="00B73360">
      <w:pPr>
        <w:spacing w:after="0" w:line="276" w:lineRule="auto"/>
        <w:jc w:val="left"/>
      </w:pPr>
      <w:r>
        <w:tab/>
      </w:r>
      <w:r w:rsidRPr="00D001CF">
        <w:rPr>
          <w:color w:val="0000FF"/>
        </w:rPr>
        <w:t>MOV</w:t>
      </w:r>
      <w:r>
        <w:t xml:space="preserve"> </w:t>
      </w:r>
      <w:r w:rsidR="00EB6920">
        <w:tab/>
      </w:r>
      <w:r>
        <w:t>PC, LR</w:t>
      </w:r>
    </w:p>
    <w:p w:rsidR="00B73360" w:rsidRDefault="00B73360" w:rsidP="00B73360">
      <w:pPr>
        <w:spacing w:after="0" w:line="276" w:lineRule="auto"/>
        <w:jc w:val="left"/>
      </w:pPr>
      <w:r>
        <w:tab/>
      </w:r>
    </w:p>
    <w:p w:rsidR="00B73360" w:rsidRDefault="00B73360" w:rsidP="00B73360">
      <w:pPr>
        <w:spacing w:after="0" w:line="276" w:lineRule="auto"/>
        <w:jc w:val="left"/>
      </w:pPr>
      <w:r>
        <w:t>pod:</w:t>
      </w:r>
    </w:p>
    <w:p w:rsidR="00B73360" w:rsidRDefault="00B73360" w:rsidP="00B73360">
      <w:pPr>
        <w:spacing w:after="0" w:line="276" w:lineRule="auto"/>
        <w:jc w:val="left"/>
      </w:pPr>
      <w:r>
        <w:tab/>
        <w:t xml:space="preserve">.hword  </w:t>
      </w:r>
      <w:r w:rsidRPr="00B5285D">
        <w:rPr>
          <w:color w:val="C00000"/>
        </w:rPr>
        <w:t>1</w:t>
      </w:r>
      <w:r>
        <w:t xml:space="preserve">, </w:t>
      </w:r>
      <w:r w:rsidRPr="00B5285D">
        <w:rPr>
          <w:color w:val="C00000"/>
        </w:rPr>
        <w:t>2</w:t>
      </w:r>
      <w:r>
        <w:t xml:space="preserve">, </w:t>
      </w:r>
      <w:r w:rsidRPr="00B5285D">
        <w:rPr>
          <w:color w:val="C00000"/>
        </w:rPr>
        <w:t>3</w:t>
      </w:r>
      <w:r>
        <w:t xml:space="preserve">, </w:t>
      </w:r>
      <w:r w:rsidRPr="00B5285D">
        <w:rPr>
          <w:color w:val="C00000"/>
        </w:rPr>
        <w:t>4</w:t>
      </w:r>
      <w:r>
        <w:t xml:space="preserve">, </w:t>
      </w:r>
      <w:r w:rsidRPr="00B5285D">
        <w:rPr>
          <w:color w:val="C00000"/>
        </w:rPr>
        <w:t>5</w:t>
      </w:r>
      <w:r>
        <w:t xml:space="preserve">, </w:t>
      </w:r>
      <w:r w:rsidRPr="00B5285D">
        <w:rPr>
          <w:color w:val="C00000"/>
        </w:rPr>
        <w:t>6</w:t>
      </w:r>
      <w:r>
        <w:t xml:space="preserve">, </w:t>
      </w:r>
      <w:r w:rsidRPr="00B5285D">
        <w:rPr>
          <w:color w:val="C00000"/>
        </w:rPr>
        <w:t>7</w:t>
      </w:r>
      <w:r>
        <w:t xml:space="preserve">, </w:t>
      </w:r>
      <w:r w:rsidRPr="00B5285D">
        <w:rPr>
          <w:color w:val="C00000"/>
        </w:rPr>
        <w:t>8</w:t>
      </w:r>
      <w:r>
        <w:t xml:space="preserve">, </w:t>
      </w:r>
      <w:r w:rsidRPr="00B5285D">
        <w:rPr>
          <w:color w:val="C00000"/>
        </w:rPr>
        <w:t>9</w:t>
      </w:r>
      <w:r>
        <w:t xml:space="preserve">, </w:t>
      </w:r>
      <w:r w:rsidRPr="00B5285D">
        <w:rPr>
          <w:color w:val="C00000"/>
        </w:rPr>
        <w:t>0x0000</w:t>
      </w:r>
    </w:p>
    <w:p w:rsidR="00B73360" w:rsidRDefault="00B73360" w:rsidP="00B73360">
      <w:pPr>
        <w:spacing w:after="0" w:line="276" w:lineRule="auto"/>
        <w:jc w:val="left"/>
      </w:pPr>
      <w:r>
        <w:t>koef:</w:t>
      </w:r>
    </w:p>
    <w:p w:rsidR="00B73360" w:rsidRDefault="00B73360" w:rsidP="00B73360">
      <w:pPr>
        <w:spacing w:after="0" w:line="276" w:lineRule="auto"/>
        <w:jc w:val="left"/>
      </w:pPr>
      <w:r>
        <w:tab/>
        <w:t xml:space="preserve">.word </w:t>
      </w:r>
      <w:r w:rsidRPr="00B5285D">
        <w:rPr>
          <w:color w:val="C00000"/>
        </w:rPr>
        <w:t>3</w:t>
      </w:r>
      <w:r>
        <w:t>,</w:t>
      </w:r>
      <w:r w:rsidRPr="00B5285D">
        <w:rPr>
          <w:color w:val="C00000"/>
        </w:rPr>
        <w:t>4</w:t>
      </w:r>
      <w:r>
        <w:t>,</w:t>
      </w:r>
      <w:r w:rsidRPr="00B5285D">
        <w:rPr>
          <w:color w:val="C00000"/>
        </w:rPr>
        <w:t>5</w:t>
      </w:r>
    </w:p>
    <w:p w:rsidR="00B73360" w:rsidRPr="008E5328" w:rsidRDefault="00B73360" w:rsidP="00B73360">
      <w:pPr>
        <w:spacing w:after="0" w:line="276" w:lineRule="auto"/>
        <w:jc w:val="left"/>
        <w:rPr>
          <w:color w:val="006600"/>
        </w:rPr>
      </w:pPr>
      <w:r>
        <w:tab/>
      </w:r>
      <w:r w:rsidRPr="008E5328">
        <w:rPr>
          <w:color w:val="006600"/>
        </w:rPr>
        <w:t>/*.float   0.25, 0.6, 0.05, 0x00000000*/</w:t>
      </w:r>
    </w:p>
    <w:p w:rsidR="00B73360" w:rsidRDefault="00B73360" w:rsidP="00B73360">
      <w:pPr>
        <w:spacing w:after="0" w:line="276" w:lineRule="auto"/>
        <w:jc w:val="left"/>
      </w:pPr>
      <w:r>
        <w:tab/>
      </w:r>
    </w:p>
    <w:p w:rsidR="00B73360" w:rsidRPr="00D001CF" w:rsidRDefault="00B73360" w:rsidP="00B73360">
      <w:pPr>
        <w:spacing w:after="0" w:line="276" w:lineRule="auto"/>
        <w:jc w:val="left"/>
        <w:rPr>
          <w:color w:val="0000FF"/>
        </w:rPr>
      </w:pPr>
      <w:r w:rsidRPr="00D001CF">
        <w:rPr>
          <w:color w:val="0000FF"/>
        </w:rPr>
        <w:t>.end</w:t>
      </w:r>
    </w:p>
    <w:p w:rsidR="00B73360" w:rsidRDefault="00B73360">
      <w:pPr>
        <w:spacing w:after="200" w:line="276" w:lineRule="auto"/>
        <w:jc w:val="left"/>
      </w:pPr>
      <w:r>
        <w:br w:type="page"/>
      </w:r>
    </w:p>
    <w:p w:rsidR="00B73360" w:rsidRDefault="00B73360" w:rsidP="00B73360">
      <w:pPr>
        <w:spacing w:after="0" w:line="276" w:lineRule="auto"/>
      </w:pPr>
      <w:r w:rsidRPr="004C4030">
        <w:rPr>
          <w:b/>
        </w:rPr>
        <w:lastRenderedPageBreak/>
        <w:t>15.</w:t>
      </w:r>
      <w:r>
        <w:t xml:space="preserve"> Napisati program koji čita niz znakova  –  string  (zero terminated string) proizvoljne dužine zapisan na adresi 0x1000 i koji pretvara sva velika slova u mala. </w:t>
      </w:r>
    </w:p>
    <w:p w:rsidR="00B73360" w:rsidRDefault="00B73360" w:rsidP="00B73360">
      <w:pPr>
        <w:spacing w:after="0" w:line="276" w:lineRule="auto"/>
        <w:jc w:val="left"/>
      </w:pP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>.global _start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>.text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>_start: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>ADR</w:t>
      </w:r>
      <w:r w:rsidRPr="00AD6C47">
        <w:rPr>
          <w:color w:val="000000" w:themeColor="text1"/>
        </w:rPr>
        <w:tab/>
        <w:t>r0, podaci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>MOV</w:t>
      </w:r>
      <w:r w:rsidRPr="00AD6C47">
        <w:rPr>
          <w:color w:val="000000" w:themeColor="text1"/>
        </w:rPr>
        <w:tab/>
        <w:t>r1, #0x1000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>punjenje: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>LDRB</w:t>
      </w:r>
      <w:r w:rsidRPr="00AD6C47">
        <w:rPr>
          <w:color w:val="000000" w:themeColor="text1"/>
        </w:rPr>
        <w:tab/>
        <w:t>r2, [r0], #1</w:t>
      </w:r>
      <w:r w:rsidRPr="00AD6C47">
        <w:rPr>
          <w:color w:val="000000" w:themeColor="text1"/>
        </w:rPr>
        <w:tab/>
        <w:t>/* Slova su u memoriju upisana kao BYTE */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>STRB</w:t>
      </w:r>
      <w:r w:rsidRPr="00AD6C47">
        <w:rPr>
          <w:color w:val="000000" w:themeColor="text1"/>
        </w:rPr>
        <w:tab/>
        <w:t>r2, [r1], #1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>CMP</w:t>
      </w:r>
      <w:r w:rsidRPr="00AD6C47">
        <w:rPr>
          <w:color w:val="000000" w:themeColor="text1"/>
        </w:rPr>
        <w:tab/>
        <w:t>r2, #0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>BNE</w:t>
      </w:r>
      <w:r w:rsidRPr="00AD6C47">
        <w:rPr>
          <w:color w:val="000000" w:themeColor="text1"/>
        </w:rPr>
        <w:tab/>
        <w:t>punjenje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 xml:space="preserve">              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>MOV</w:t>
      </w:r>
      <w:r w:rsidRPr="00AD6C47">
        <w:rPr>
          <w:color w:val="000000" w:themeColor="text1"/>
        </w:rPr>
        <w:tab/>
        <w:t xml:space="preserve"> r0, #0x1000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>petlja: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>LDRB</w:t>
      </w:r>
      <w:r w:rsidRPr="00AD6C47">
        <w:rPr>
          <w:color w:val="000000" w:themeColor="text1"/>
        </w:rPr>
        <w:tab/>
        <w:t>r1, [r0], #1</w:t>
      </w:r>
      <w:r w:rsidRPr="00AD6C47">
        <w:rPr>
          <w:color w:val="000000" w:themeColor="text1"/>
        </w:rPr>
        <w:tab/>
        <w:t>/* Ucitaj slovo u r1</w:t>
      </w:r>
      <w:r w:rsidRPr="00AD6C47">
        <w:rPr>
          <w:color w:val="000000" w:themeColor="text1"/>
        </w:rPr>
        <w:tab/>
      </w:r>
      <w:r w:rsidRPr="00AD6C47">
        <w:rPr>
          <w:color w:val="000000" w:themeColor="text1"/>
        </w:rPr>
        <w:tab/>
      </w:r>
      <w:r w:rsidRPr="00AD6C47">
        <w:rPr>
          <w:color w:val="000000" w:themeColor="text1"/>
        </w:rPr>
        <w:tab/>
        <w:t xml:space="preserve"> */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>CMP</w:t>
      </w:r>
      <w:r w:rsidRPr="00AD6C47">
        <w:rPr>
          <w:color w:val="000000" w:themeColor="text1"/>
        </w:rPr>
        <w:tab/>
        <w:t>r1, #0</w:t>
      </w:r>
      <w:r w:rsidRPr="00AD6C47">
        <w:rPr>
          <w:color w:val="000000" w:themeColor="text1"/>
        </w:rPr>
        <w:tab/>
      </w:r>
      <w:r w:rsidRPr="00AD6C47">
        <w:rPr>
          <w:color w:val="000000" w:themeColor="text1"/>
        </w:rPr>
        <w:tab/>
        <w:t>/* Provjera je li kraj niza</w:t>
      </w:r>
      <w:r w:rsidRPr="00AD6C47">
        <w:rPr>
          <w:color w:val="000000" w:themeColor="text1"/>
        </w:rPr>
        <w:tab/>
      </w:r>
      <w:r w:rsidRPr="00AD6C47">
        <w:rPr>
          <w:color w:val="000000" w:themeColor="text1"/>
        </w:rPr>
        <w:tab/>
        <w:t xml:space="preserve"> */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>BEQ</w:t>
      </w:r>
      <w:r w:rsidRPr="00AD6C47">
        <w:rPr>
          <w:color w:val="000000" w:themeColor="text1"/>
        </w:rPr>
        <w:tab/>
        <w:t>stop</w:t>
      </w:r>
      <w:r w:rsidRPr="00AD6C47">
        <w:rPr>
          <w:color w:val="000000" w:themeColor="text1"/>
        </w:rPr>
        <w:tab/>
      </w:r>
      <w:r w:rsidRPr="00AD6C47">
        <w:rPr>
          <w:color w:val="000000" w:themeColor="text1"/>
        </w:rPr>
        <w:tab/>
        <w:t>/* Ako je, skoci na stop</w:t>
      </w:r>
      <w:r w:rsidRPr="00AD6C47">
        <w:rPr>
          <w:color w:val="000000" w:themeColor="text1"/>
        </w:rPr>
        <w:tab/>
      </w:r>
      <w:r w:rsidRPr="00AD6C47">
        <w:rPr>
          <w:color w:val="000000" w:themeColor="text1"/>
        </w:rPr>
        <w:tab/>
      </w:r>
      <w:r w:rsidRPr="00AD6C47">
        <w:rPr>
          <w:color w:val="000000" w:themeColor="text1"/>
        </w:rPr>
        <w:tab/>
        <w:t xml:space="preserve"> */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 xml:space="preserve">CMP </w:t>
      </w:r>
      <w:r w:rsidRPr="00AD6C47">
        <w:rPr>
          <w:color w:val="000000" w:themeColor="text1"/>
        </w:rPr>
        <w:tab/>
        <w:t>r1, #65</w:t>
      </w:r>
      <w:r w:rsidRPr="00AD6C47">
        <w:rPr>
          <w:color w:val="000000" w:themeColor="text1"/>
        </w:rPr>
        <w:tab/>
      </w:r>
      <w:r w:rsidRPr="00AD6C47">
        <w:rPr>
          <w:color w:val="000000" w:themeColor="text1"/>
        </w:rPr>
        <w:tab/>
        <w:t xml:space="preserve">/* Provjera je li znak veliko slovo </w:t>
      </w:r>
      <w:r w:rsidRPr="00AD6C47">
        <w:rPr>
          <w:color w:val="000000" w:themeColor="text1"/>
        </w:rPr>
        <w:tab/>
        <w:t xml:space="preserve"> */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 xml:space="preserve">BLT </w:t>
      </w:r>
      <w:r w:rsidRPr="00AD6C47">
        <w:rPr>
          <w:color w:val="000000" w:themeColor="text1"/>
        </w:rPr>
        <w:tab/>
        <w:t>petlja</w:t>
      </w:r>
      <w:r w:rsidRPr="00AD6C47">
        <w:rPr>
          <w:color w:val="000000" w:themeColor="text1"/>
        </w:rPr>
        <w:tab/>
      </w:r>
      <w:r w:rsidRPr="00AD6C47">
        <w:rPr>
          <w:color w:val="000000" w:themeColor="text1"/>
        </w:rPr>
        <w:tab/>
        <w:t>/* Velika slova su ASCII 65-90</w:t>
      </w:r>
      <w:r w:rsidRPr="00AD6C47">
        <w:rPr>
          <w:color w:val="000000" w:themeColor="text1"/>
        </w:rPr>
        <w:tab/>
      </w:r>
      <w:r w:rsidRPr="00AD6C47">
        <w:rPr>
          <w:color w:val="000000" w:themeColor="text1"/>
        </w:rPr>
        <w:tab/>
        <w:t xml:space="preserve"> */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>CMP</w:t>
      </w:r>
      <w:r w:rsidRPr="00AD6C47">
        <w:rPr>
          <w:color w:val="000000" w:themeColor="text1"/>
        </w:rPr>
        <w:tab/>
        <w:t xml:space="preserve"> r1, #90</w:t>
      </w:r>
      <w:r w:rsidRPr="00AD6C47">
        <w:rPr>
          <w:color w:val="000000" w:themeColor="text1"/>
        </w:rPr>
        <w:tab/>
      </w:r>
      <w:r w:rsidRPr="00AD6C47">
        <w:rPr>
          <w:color w:val="000000" w:themeColor="text1"/>
        </w:rPr>
        <w:tab/>
        <w:t>/* Provjera gornje granice velikih slova  */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>BGT</w:t>
      </w:r>
      <w:r w:rsidRPr="00AD6C47">
        <w:rPr>
          <w:color w:val="000000" w:themeColor="text1"/>
        </w:rPr>
        <w:tab/>
        <w:t xml:space="preserve"> petlja</w:t>
      </w:r>
      <w:r w:rsidRPr="00AD6C47">
        <w:rPr>
          <w:color w:val="000000" w:themeColor="text1"/>
        </w:rPr>
        <w:tab/>
      </w:r>
      <w:r w:rsidRPr="00AD6C47">
        <w:rPr>
          <w:color w:val="000000" w:themeColor="text1"/>
        </w:rPr>
        <w:tab/>
        <w:t>/* Ako je vece od 90 nije veliko slovo</w:t>
      </w:r>
      <w:r w:rsidRPr="00AD6C47">
        <w:rPr>
          <w:color w:val="000000" w:themeColor="text1"/>
        </w:rPr>
        <w:tab/>
        <w:t xml:space="preserve"> */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>ADD</w:t>
      </w:r>
      <w:r w:rsidRPr="00AD6C47">
        <w:rPr>
          <w:color w:val="000000" w:themeColor="text1"/>
        </w:rPr>
        <w:tab/>
        <w:t>r1, r1, #32</w:t>
      </w:r>
      <w:r w:rsidRPr="00AD6C47">
        <w:rPr>
          <w:color w:val="000000" w:themeColor="text1"/>
        </w:rPr>
        <w:tab/>
        <w:t>/* malo_slovo = veliko_slovo + 32</w:t>
      </w:r>
      <w:r w:rsidRPr="00AD6C47">
        <w:rPr>
          <w:color w:val="000000" w:themeColor="text1"/>
        </w:rPr>
        <w:tab/>
        <w:t xml:space="preserve"> */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>STRB</w:t>
      </w:r>
      <w:r w:rsidRPr="00AD6C47">
        <w:rPr>
          <w:color w:val="000000" w:themeColor="text1"/>
        </w:rPr>
        <w:tab/>
        <w:t>r1, [r0, #-1]</w:t>
      </w:r>
      <w:r w:rsidRPr="00AD6C47">
        <w:rPr>
          <w:color w:val="000000" w:themeColor="text1"/>
        </w:rPr>
        <w:tab/>
        <w:t>/* Pohrana znanak natrag u memoriju</w:t>
      </w:r>
      <w:r w:rsidRPr="00AD6C47">
        <w:rPr>
          <w:color w:val="000000" w:themeColor="text1"/>
        </w:rPr>
        <w:tab/>
        <w:t xml:space="preserve"> */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>B petlja</w:t>
      </w:r>
      <w:r w:rsidRPr="00AD6C47">
        <w:rPr>
          <w:color w:val="000000" w:themeColor="text1"/>
        </w:rPr>
        <w:tab/>
      </w:r>
      <w:r w:rsidRPr="00AD6C47">
        <w:rPr>
          <w:color w:val="000000" w:themeColor="text1"/>
        </w:rPr>
        <w:tab/>
      </w:r>
      <w:r w:rsidRPr="00AD6C47">
        <w:rPr>
          <w:color w:val="000000" w:themeColor="text1"/>
        </w:rPr>
        <w:tab/>
        <w:t>/* Dohvati sljedeci znak</w:t>
      </w:r>
      <w:r w:rsidRPr="00AD6C47">
        <w:rPr>
          <w:color w:val="000000" w:themeColor="text1"/>
        </w:rPr>
        <w:tab/>
      </w:r>
      <w:r w:rsidRPr="00AD6C47">
        <w:rPr>
          <w:color w:val="000000" w:themeColor="text1"/>
        </w:rPr>
        <w:tab/>
      </w:r>
      <w:r w:rsidR="00D30750">
        <w:rPr>
          <w:color w:val="000000" w:themeColor="text1"/>
        </w:rPr>
        <w:t xml:space="preserve"> */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>stop:</w:t>
      </w:r>
    </w:p>
    <w:p w:rsidR="00AD6C47" w:rsidRPr="00AD6C47" w:rsidRDefault="00D30750" w:rsidP="00AD6C47">
      <w:pPr>
        <w:spacing w:after="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    B</w:t>
      </w:r>
      <w:r>
        <w:rPr>
          <w:color w:val="000000" w:themeColor="text1"/>
        </w:rPr>
        <w:tab/>
        <w:t>stop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>podaci:</w:t>
      </w:r>
    </w:p>
    <w:p w:rsidR="00AD6C47" w:rsidRPr="00AD6C47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ab/>
        <w:t xml:space="preserve">.byte  'A', </w:t>
      </w:r>
      <w:r w:rsidR="00D30750">
        <w:rPr>
          <w:color w:val="000000" w:themeColor="text1"/>
        </w:rPr>
        <w:t>'b', 'C', 'd', 'E', 0x00000000</w:t>
      </w:r>
      <w:r w:rsidR="00D30750">
        <w:rPr>
          <w:color w:val="000000" w:themeColor="text1"/>
        </w:rPr>
        <w:tab/>
      </w:r>
    </w:p>
    <w:p w:rsidR="00D30750" w:rsidRDefault="00AD6C47" w:rsidP="00AD6C47">
      <w:pPr>
        <w:spacing w:after="0" w:line="276" w:lineRule="auto"/>
        <w:jc w:val="left"/>
        <w:rPr>
          <w:color w:val="000000" w:themeColor="text1"/>
        </w:rPr>
      </w:pPr>
      <w:r w:rsidRPr="00AD6C47">
        <w:rPr>
          <w:color w:val="000000" w:themeColor="text1"/>
        </w:rPr>
        <w:t>.end</w:t>
      </w:r>
    </w:p>
    <w:p w:rsidR="004C4030" w:rsidRDefault="004C4030" w:rsidP="00AD6C47">
      <w:pPr>
        <w:spacing w:after="0" w:line="276" w:lineRule="auto"/>
        <w:jc w:val="left"/>
      </w:pPr>
    </w:p>
    <w:p w:rsidR="004C4030" w:rsidRDefault="004C4030" w:rsidP="00AD6C47">
      <w:pPr>
        <w:spacing w:after="0" w:line="276" w:lineRule="auto"/>
        <w:jc w:val="left"/>
      </w:pPr>
    </w:p>
    <w:p w:rsidR="00D30750" w:rsidRDefault="00D30750" w:rsidP="00AD6C47">
      <w:pPr>
        <w:spacing w:after="0" w:line="276" w:lineRule="auto"/>
        <w:jc w:val="left"/>
        <w:rPr>
          <w:rFonts w:ascii="Arial" w:hAnsi="Arial" w:cs="Arial"/>
          <w:b/>
          <w:color w:val="000000" w:themeColor="text1"/>
          <w:sz w:val="28"/>
        </w:rPr>
      </w:pPr>
      <w:r w:rsidRPr="00D30750">
        <w:rPr>
          <w:rFonts w:ascii="Arial" w:hAnsi="Arial" w:cs="Arial"/>
          <w:b/>
          <w:color w:val="000000" w:themeColor="text1"/>
          <w:sz w:val="28"/>
        </w:rPr>
        <w:t>VAŽNO – TIPOVI PODATAKA</w:t>
      </w:r>
    </w:p>
    <w:p w:rsidR="00D30750" w:rsidRDefault="00D30750" w:rsidP="00AD6C47">
      <w:pPr>
        <w:spacing w:after="0" w:line="276" w:lineRule="auto"/>
        <w:jc w:val="left"/>
        <w:rPr>
          <w:rFonts w:ascii="Arial" w:hAnsi="Arial" w:cs="Arial"/>
          <w:b/>
          <w:color w:val="000000" w:themeColor="text1"/>
        </w:rPr>
      </w:pPr>
    </w:p>
    <w:p w:rsidR="00D30750" w:rsidRPr="00D30750" w:rsidRDefault="00D30750" w:rsidP="00D30750">
      <w:pPr>
        <w:pStyle w:val="ListParagraph"/>
        <w:numPr>
          <w:ilvl w:val="0"/>
          <w:numId w:val="9"/>
        </w:numPr>
        <w:spacing w:line="276" w:lineRule="auto"/>
        <w:ind w:left="714" w:hanging="357"/>
        <w:contextualSpacing w:val="0"/>
        <w:jc w:val="left"/>
        <w:rPr>
          <w:rFonts w:cs="Times New Roman"/>
          <w:color w:val="000000" w:themeColor="text1"/>
        </w:rPr>
      </w:pPr>
      <w:r w:rsidRPr="00D30750">
        <w:rPr>
          <w:rFonts w:cs="Times New Roman"/>
          <w:color w:val="000000" w:themeColor="text1"/>
        </w:rPr>
        <w:t>BAJTOVI – Razmak je #1, a deklariraju se kao .byte 'a', 'b', 0x22, 0x1, 0xff</w:t>
      </w:r>
    </w:p>
    <w:p w:rsidR="00B73360" w:rsidRPr="00D30750" w:rsidRDefault="00D30750" w:rsidP="00D30750">
      <w:pPr>
        <w:pStyle w:val="ListParagraph"/>
        <w:numPr>
          <w:ilvl w:val="0"/>
          <w:numId w:val="9"/>
        </w:numPr>
        <w:spacing w:line="276" w:lineRule="auto"/>
        <w:ind w:left="714" w:hanging="357"/>
        <w:contextualSpacing w:val="0"/>
        <w:jc w:val="left"/>
        <w:rPr>
          <w:rFonts w:cs="Times New Roman"/>
          <w:color w:val="000000" w:themeColor="text1"/>
        </w:rPr>
      </w:pPr>
      <w:r w:rsidRPr="00D30750">
        <w:rPr>
          <w:rFonts w:cs="Times New Roman"/>
          <w:color w:val="000000" w:themeColor="text1"/>
        </w:rPr>
        <w:t>HALF-WORD – Razmak je #2, a deklariraju se kao .hword 0x1111, 0xffff, 0x2222, 0x22</w:t>
      </w:r>
    </w:p>
    <w:p w:rsidR="00D30750" w:rsidRPr="00D30750" w:rsidRDefault="00D30750" w:rsidP="00D30750">
      <w:pPr>
        <w:pStyle w:val="ListParagraph"/>
        <w:numPr>
          <w:ilvl w:val="0"/>
          <w:numId w:val="9"/>
        </w:numPr>
        <w:spacing w:line="276" w:lineRule="auto"/>
        <w:ind w:left="714" w:hanging="357"/>
        <w:contextualSpacing w:val="0"/>
        <w:jc w:val="left"/>
        <w:rPr>
          <w:rFonts w:cs="Times New Roman"/>
          <w:color w:val="000000" w:themeColor="text1"/>
        </w:rPr>
      </w:pPr>
      <w:r w:rsidRPr="00D30750">
        <w:rPr>
          <w:rFonts w:cs="Times New Roman"/>
          <w:color w:val="000000" w:themeColor="text1"/>
        </w:rPr>
        <w:t>WORD – Razmak je #4, a deklariraju se kao .word 0x11111111, 0xffffffff, 0x0, 0x1234</w:t>
      </w:r>
    </w:p>
    <w:p w:rsidR="00D30750" w:rsidRDefault="00D30750" w:rsidP="00AD6C47">
      <w:pPr>
        <w:spacing w:after="0" w:line="276" w:lineRule="auto"/>
        <w:jc w:val="left"/>
        <w:rPr>
          <w:rFonts w:ascii="Arial" w:hAnsi="Arial" w:cs="Arial"/>
          <w:b/>
          <w:color w:val="000000" w:themeColor="text1"/>
        </w:rPr>
      </w:pPr>
    </w:p>
    <w:p w:rsidR="00D30750" w:rsidRDefault="00D30750" w:rsidP="00AD6C47">
      <w:pPr>
        <w:spacing w:after="0" w:line="276" w:lineRule="auto"/>
        <w:jc w:val="left"/>
        <w:rPr>
          <w:rFonts w:ascii="Arial" w:hAnsi="Arial" w:cs="Arial"/>
          <w:b/>
          <w:color w:val="000000" w:themeColor="text1"/>
        </w:rPr>
      </w:pPr>
    </w:p>
    <w:p w:rsidR="004C4030" w:rsidRDefault="004C4030" w:rsidP="00AD6C47">
      <w:pPr>
        <w:spacing w:after="0" w:line="276" w:lineRule="auto"/>
        <w:jc w:val="left"/>
        <w:rPr>
          <w:rFonts w:ascii="Arial" w:hAnsi="Arial" w:cs="Arial"/>
          <w:b/>
          <w:color w:val="000000" w:themeColor="text1"/>
        </w:rPr>
      </w:pPr>
    </w:p>
    <w:p w:rsidR="007D375B" w:rsidRPr="00D30750" w:rsidRDefault="007D375B" w:rsidP="00AD6C47">
      <w:pPr>
        <w:spacing w:after="0" w:line="276" w:lineRule="auto"/>
        <w:jc w:val="left"/>
        <w:rPr>
          <w:rFonts w:ascii="Arial" w:hAnsi="Arial" w:cs="Arial"/>
          <w:b/>
          <w:color w:val="000000" w:themeColor="text1"/>
        </w:rPr>
      </w:pPr>
    </w:p>
    <w:p w:rsidR="00B73360" w:rsidRDefault="00B73360" w:rsidP="00B73360">
      <w:pPr>
        <w:spacing w:after="0" w:line="276" w:lineRule="auto"/>
      </w:pPr>
      <w:r w:rsidRPr="004C4030">
        <w:rPr>
          <w:b/>
        </w:rPr>
        <w:lastRenderedPageBreak/>
        <w:t>16.</w:t>
      </w:r>
      <w:r>
        <w:t xml:space="preserve"> U bloku memorije koji slijedi u području iza koda prebrojiti koliko ima neparnih podatka.  Brojanje završava prvim podatkom 0. </w:t>
      </w:r>
    </w:p>
    <w:p w:rsidR="00B73360" w:rsidRDefault="00B73360" w:rsidP="00B73360">
      <w:pPr>
        <w:spacing w:after="0" w:line="276" w:lineRule="auto"/>
        <w:jc w:val="left"/>
      </w:pP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 w:rsidRPr="005C638A">
        <w:rPr>
          <w:color w:val="000000" w:themeColor="text1"/>
        </w:rPr>
        <w:t>.global _start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 w:rsidRPr="005C638A">
        <w:rPr>
          <w:color w:val="000000" w:themeColor="text1"/>
        </w:rPr>
        <w:t>.text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 w:rsidRPr="005C638A">
        <w:rPr>
          <w:color w:val="000000" w:themeColor="text1"/>
        </w:rPr>
        <w:t>_start: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 w:rsidRPr="005C638A">
        <w:rPr>
          <w:color w:val="000000" w:themeColor="text1"/>
        </w:rPr>
        <w:tab/>
        <w:t xml:space="preserve">adr </w:t>
      </w:r>
      <w:r w:rsidRPr="005C638A">
        <w:rPr>
          <w:color w:val="000000" w:themeColor="text1"/>
        </w:rPr>
        <w:tab/>
        <w:t>r0, poda</w:t>
      </w:r>
      <w:r>
        <w:rPr>
          <w:color w:val="000000" w:themeColor="text1"/>
        </w:rPr>
        <w:t>ci</w:t>
      </w:r>
      <w:r>
        <w:rPr>
          <w:color w:val="000000" w:themeColor="text1"/>
        </w:rPr>
        <w:tab/>
        <w:t>/* r0 je adresa podataka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5C638A">
        <w:rPr>
          <w:color w:val="000000" w:themeColor="text1"/>
        </w:rPr>
        <w:t>*/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  <w:t>MOV</w:t>
      </w:r>
      <w:r>
        <w:rPr>
          <w:color w:val="000000" w:themeColor="text1"/>
        </w:rPr>
        <w:tab/>
        <w:t xml:space="preserve"> r2, #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C638A">
        <w:rPr>
          <w:color w:val="000000" w:themeColor="text1"/>
        </w:rPr>
        <w:t xml:space="preserve">/* brojac r2 inicijalizirat na 0 </w:t>
      </w:r>
      <w:r w:rsidRPr="005C638A">
        <w:rPr>
          <w:color w:val="000000" w:themeColor="text1"/>
        </w:rPr>
        <w:tab/>
        <w:t>*/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 w:rsidRPr="005C638A">
        <w:rPr>
          <w:color w:val="000000" w:themeColor="text1"/>
        </w:rPr>
        <w:t>petlja:</w:t>
      </w:r>
      <w:r w:rsidRPr="005C638A">
        <w:rPr>
          <w:color w:val="000000" w:themeColor="text1"/>
        </w:rPr>
        <w:tab/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  <w:t>LDR</w:t>
      </w:r>
      <w:r>
        <w:rPr>
          <w:color w:val="000000" w:themeColor="text1"/>
        </w:rPr>
        <w:tab/>
        <w:t xml:space="preserve"> </w:t>
      </w:r>
      <w:r w:rsidRPr="005C638A">
        <w:rPr>
          <w:color w:val="000000" w:themeColor="text1"/>
        </w:rPr>
        <w:t>r1, [r0], #4</w:t>
      </w:r>
      <w:r>
        <w:rPr>
          <w:color w:val="000000" w:themeColor="text1"/>
        </w:rPr>
        <w:tab/>
        <w:t>/* Podaci se prebacuju u r1</w:t>
      </w:r>
      <w:r>
        <w:rPr>
          <w:color w:val="000000" w:themeColor="text1"/>
        </w:rPr>
        <w:tab/>
        <w:t xml:space="preserve"> </w:t>
      </w:r>
      <w:r w:rsidRPr="005C638A">
        <w:rPr>
          <w:color w:val="000000" w:themeColor="text1"/>
        </w:rPr>
        <w:t>*/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  <w:t>CMP</w:t>
      </w:r>
      <w:r>
        <w:rPr>
          <w:color w:val="000000" w:themeColor="text1"/>
        </w:rPr>
        <w:tab/>
        <w:t xml:space="preserve"> r1, #0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/* Jesmo li dosli do kraja? </w:t>
      </w:r>
      <w:r>
        <w:rPr>
          <w:color w:val="000000" w:themeColor="text1"/>
        </w:rPr>
        <w:tab/>
        <w:t xml:space="preserve"> </w:t>
      </w:r>
      <w:r w:rsidRPr="005C638A">
        <w:rPr>
          <w:color w:val="000000" w:themeColor="text1"/>
        </w:rPr>
        <w:t>*/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  <w:t>BEQ</w:t>
      </w:r>
      <w:r>
        <w:rPr>
          <w:color w:val="000000" w:themeColor="text1"/>
        </w:rPr>
        <w:tab/>
        <w:t xml:space="preserve"> </w:t>
      </w:r>
      <w:r w:rsidRPr="005C638A">
        <w:rPr>
          <w:color w:val="000000" w:themeColor="text1"/>
        </w:rPr>
        <w:t>stop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 w:rsidRPr="005C638A">
        <w:rPr>
          <w:color w:val="000000" w:themeColor="text1"/>
        </w:rPr>
        <w:tab/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  <w:t xml:space="preserve">MOV </w:t>
      </w:r>
      <w:r>
        <w:rPr>
          <w:color w:val="000000" w:themeColor="text1"/>
        </w:rPr>
        <w:tab/>
        <w:t>r3, #0x1</w:t>
      </w:r>
      <w:r>
        <w:rPr>
          <w:color w:val="000000" w:themeColor="text1"/>
        </w:rPr>
        <w:tab/>
        <w:t>/* Maska 0x0000 0001 u r3</w:t>
      </w:r>
      <w:r>
        <w:rPr>
          <w:color w:val="000000" w:themeColor="text1"/>
        </w:rPr>
        <w:tab/>
        <w:t xml:space="preserve">  </w:t>
      </w:r>
      <w:r w:rsidRPr="005C638A">
        <w:rPr>
          <w:color w:val="000000" w:themeColor="text1"/>
        </w:rPr>
        <w:t>*/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  <w:t>AND</w:t>
      </w:r>
      <w:r>
        <w:rPr>
          <w:color w:val="000000" w:themeColor="text1"/>
        </w:rPr>
        <w:tab/>
        <w:t>r4, r3, r1</w:t>
      </w:r>
      <w:r>
        <w:rPr>
          <w:color w:val="000000" w:themeColor="text1"/>
        </w:rPr>
        <w:tab/>
        <w:t>/* Izvuci zadnji bit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 w:rsidRPr="005C638A">
        <w:rPr>
          <w:color w:val="000000" w:themeColor="text1"/>
        </w:rPr>
        <w:t>*/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  <w:t xml:space="preserve">CMP </w:t>
      </w:r>
      <w:r>
        <w:rPr>
          <w:color w:val="000000" w:themeColor="text1"/>
        </w:rPr>
        <w:tab/>
        <w:t>r4, #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C638A">
        <w:rPr>
          <w:color w:val="000000" w:themeColor="text1"/>
        </w:rPr>
        <w:t>/* Ako je zadnji bit 0, onda nista  */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  <w:t>BEQ</w:t>
      </w:r>
      <w:r>
        <w:rPr>
          <w:color w:val="000000" w:themeColor="text1"/>
        </w:rPr>
        <w:tab/>
      </w:r>
      <w:r w:rsidRPr="005C638A">
        <w:rPr>
          <w:color w:val="000000" w:themeColor="text1"/>
        </w:rPr>
        <w:t>petlja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  <w:t>ADD</w:t>
      </w:r>
      <w:r>
        <w:rPr>
          <w:color w:val="000000" w:themeColor="text1"/>
        </w:rPr>
        <w:tab/>
        <w:t xml:space="preserve"> r2, r2, #1</w:t>
      </w:r>
      <w:r>
        <w:rPr>
          <w:color w:val="000000" w:themeColor="text1"/>
        </w:rPr>
        <w:tab/>
      </w:r>
      <w:r w:rsidRPr="005C638A">
        <w:rPr>
          <w:color w:val="000000" w:themeColor="text1"/>
        </w:rPr>
        <w:t>/</w:t>
      </w:r>
      <w:r>
        <w:rPr>
          <w:color w:val="000000" w:themeColor="text1"/>
        </w:rPr>
        <w:t xml:space="preserve">* ELSE dio: Povecaj brojac za 1 </w:t>
      </w:r>
      <w:r w:rsidRPr="005C638A">
        <w:rPr>
          <w:color w:val="000000" w:themeColor="text1"/>
        </w:rPr>
        <w:t>*/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  <w:t>B</w:t>
      </w:r>
      <w:r>
        <w:rPr>
          <w:color w:val="000000" w:themeColor="text1"/>
        </w:rPr>
        <w:tab/>
        <w:t>petlja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 w:rsidRPr="005C638A">
        <w:rPr>
          <w:color w:val="000000" w:themeColor="text1"/>
        </w:rPr>
        <w:t>stop: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  <w:t>B</w:t>
      </w:r>
      <w:r>
        <w:rPr>
          <w:color w:val="000000" w:themeColor="text1"/>
        </w:rPr>
        <w:tab/>
        <w:t>stop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 w:rsidRPr="005C638A">
        <w:rPr>
          <w:color w:val="000000" w:themeColor="text1"/>
        </w:rPr>
        <w:t>podaci: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  <w:r w:rsidRPr="005C638A">
        <w:rPr>
          <w:color w:val="000000" w:themeColor="text1"/>
        </w:rPr>
        <w:t xml:space="preserve">.word </w:t>
      </w:r>
      <w:r w:rsidR="007D375B">
        <w:rPr>
          <w:color w:val="000000" w:themeColor="text1"/>
        </w:rPr>
        <w:tab/>
      </w:r>
      <w:r w:rsidRPr="005C638A">
        <w:rPr>
          <w:color w:val="000000" w:themeColor="text1"/>
        </w:rPr>
        <w:t>-2, 1, -2, 10, -7, -6, -5, 14, 0</w:t>
      </w:r>
    </w:p>
    <w:p w:rsidR="005C638A" w:rsidRPr="005C638A" w:rsidRDefault="005C638A" w:rsidP="005C638A">
      <w:pPr>
        <w:spacing w:after="0" w:line="276" w:lineRule="auto"/>
        <w:jc w:val="left"/>
        <w:rPr>
          <w:color w:val="000000" w:themeColor="text1"/>
        </w:rPr>
      </w:pPr>
    </w:p>
    <w:p w:rsidR="007D375B" w:rsidRDefault="005C638A" w:rsidP="00B73360">
      <w:pPr>
        <w:spacing w:after="0" w:line="276" w:lineRule="auto"/>
        <w:jc w:val="left"/>
      </w:pPr>
      <w:r w:rsidRPr="005C638A">
        <w:rPr>
          <w:color w:val="000000" w:themeColor="text1"/>
        </w:rPr>
        <w:t>.end</w:t>
      </w:r>
    </w:p>
    <w:p w:rsidR="007D375B" w:rsidRDefault="007D375B" w:rsidP="00B73360">
      <w:pPr>
        <w:spacing w:after="0" w:line="276" w:lineRule="auto"/>
        <w:jc w:val="left"/>
      </w:pPr>
    </w:p>
    <w:p w:rsidR="007D375B" w:rsidRDefault="007D375B" w:rsidP="00B73360">
      <w:pPr>
        <w:spacing w:after="0" w:line="276" w:lineRule="auto"/>
        <w:jc w:val="left"/>
      </w:pPr>
    </w:p>
    <w:p w:rsidR="007D375B" w:rsidRDefault="007D375B" w:rsidP="00B73360">
      <w:pPr>
        <w:spacing w:after="0" w:line="276" w:lineRule="auto"/>
        <w:jc w:val="left"/>
      </w:pPr>
    </w:p>
    <w:p w:rsidR="00D10539" w:rsidRDefault="00844E91" w:rsidP="00B73360">
      <w:pPr>
        <w:spacing w:after="0" w:line="276" w:lineRule="auto"/>
        <w:jc w:val="left"/>
      </w:pPr>
      <w:r w:rsidRPr="004C4030">
        <w:rPr>
          <w:b/>
        </w:rPr>
        <w:t>17.</w:t>
      </w:r>
      <w:r>
        <w:t xml:space="preserve"> U bloku memorije koji slijedi u području iza koda prebrojiti koliko ima podatka do prvog podatka 0.</w:t>
      </w:r>
    </w:p>
    <w:p w:rsidR="00844E91" w:rsidRDefault="00844E91" w:rsidP="00B73360">
      <w:pPr>
        <w:spacing w:after="0" w:line="276" w:lineRule="auto"/>
        <w:jc w:val="left"/>
      </w:pPr>
    </w:p>
    <w:p w:rsidR="005C638A" w:rsidRDefault="005C638A" w:rsidP="005C638A">
      <w:pPr>
        <w:spacing w:after="0" w:line="276" w:lineRule="auto"/>
        <w:jc w:val="left"/>
      </w:pPr>
      <w:r>
        <w:t>.global _start</w:t>
      </w:r>
    </w:p>
    <w:p w:rsidR="005C638A" w:rsidRDefault="005C638A" w:rsidP="005C638A">
      <w:pPr>
        <w:spacing w:after="0" w:line="276" w:lineRule="auto"/>
        <w:jc w:val="left"/>
      </w:pPr>
      <w:r>
        <w:t>.text</w:t>
      </w:r>
    </w:p>
    <w:p w:rsidR="005C638A" w:rsidRDefault="005C638A" w:rsidP="005C638A">
      <w:pPr>
        <w:spacing w:after="0" w:line="276" w:lineRule="auto"/>
        <w:jc w:val="left"/>
      </w:pPr>
      <w:r>
        <w:t>_start:</w:t>
      </w:r>
    </w:p>
    <w:p w:rsidR="005C638A" w:rsidRDefault="007D375B" w:rsidP="005C638A">
      <w:pPr>
        <w:spacing w:after="0" w:line="276" w:lineRule="auto"/>
        <w:jc w:val="left"/>
      </w:pPr>
      <w:r>
        <w:tab/>
      </w:r>
      <w:r w:rsidR="005C638A">
        <w:t>adr</w:t>
      </w:r>
      <w:r w:rsidR="005C638A">
        <w:tab/>
        <w:t>r0, pod</w:t>
      </w:r>
      <w:r w:rsidR="005C638A">
        <w:tab/>
      </w:r>
      <w:r w:rsidR="005C638A">
        <w:tab/>
        <w:t>/* U r0 adresa podataka */</w:t>
      </w:r>
    </w:p>
    <w:p w:rsidR="005C638A" w:rsidRDefault="007D375B" w:rsidP="005C638A">
      <w:pPr>
        <w:spacing w:after="0" w:line="276" w:lineRule="auto"/>
        <w:jc w:val="left"/>
      </w:pPr>
      <w:r>
        <w:tab/>
      </w:r>
      <w:r w:rsidR="005C638A">
        <w:t>MOV</w:t>
      </w:r>
      <w:r w:rsidR="005C638A">
        <w:tab/>
        <w:t>r1, #0</w:t>
      </w:r>
      <w:r w:rsidR="005C638A">
        <w:tab/>
      </w:r>
      <w:r w:rsidR="005C638A">
        <w:tab/>
        <w:t>/* Brojac</w:t>
      </w:r>
      <w:r w:rsidR="005C638A">
        <w:tab/>
      </w:r>
      <w:r w:rsidR="005C638A">
        <w:tab/>
        <w:t>*/</w:t>
      </w:r>
    </w:p>
    <w:p w:rsidR="005C638A" w:rsidRDefault="005C638A" w:rsidP="005C638A">
      <w:pPr>
        <w:spacing w:after="0" w:line="276" w:lineRule="auto"/>
        <w:jc w:val="left"/>
      </w:pPr>
      <w:r>
        <w:t>petlja:</w:t>
      </w:r>
    </w:p>
    <w:p w:rsidR="005C638A" w:rsidRDefault="007D375B" w:rsidP="005C638A">
      <w:pPr>
        <w:spacing w:after="0" w:line="276" w:lineRule="auto"/>
        <w:jc w:val="left"/>
      </w:pPr>
      <w:r>
        <w:tab/>
      </w:r>
      <w:r w:rsidR="005C638A">
        <w:t>LDR</w:t>
      </w:r>
      <w:r w:rsidR="005C638A">
        <w:tab/>
        <w:t>r2, [r0], #4</w:t>
      </w:r>
      <w:r w:rsidR="005C638A">
        <w:tab/>
        <w:t>/* U r2 podatak</w:t>
      </w:r>
      <w:r w:rsidR="005C638A">
        <w:tab/>
      </w:r>
      <w:r w:rsidR="005C638A">
        <w:tab/>
        <w:t>*/</w:t>
      </w:r>
      <w:r w:rsidR="005C638A">
        <w:tab/>
      </w:r>
    </w:p>
    <w:p w:rsidR="005C638A" w:rsidRDefault="007D375B" w:rsidP="005C638A">
      <w:pPr>
        <w:spacing w:after="0" w:line="276" w:lineRule="auto"/>
        <w:jc w:val="left"/>
      </w:pPr>
      <w:r>
        <w:tab/>
      </w:r>
      <w:r w:rsidR="005C638A">
        <w:t>CMP</w:t>
      </w:r>
      <w:r w:rsidR="005C638A">
        <w:tab/>
        <w:t>r2, #0</w:t>
      </w:r>
      <w:r w:rsidR="005C638A">
        <w:tab/>
      </w:r>
      <w:r w:rsidR="005C638A">
        <w:tab/>
        <w:t>/* Usporedi r2 sa nulom */</w:t>
      </w:r>
    </w:p>
    <w:p w:rsidR="005C638A" w:rsidRDefault="007D375B" w:rsidP="005C638A">
      <w:pPr>
        <w:spacing w:after="0" w:line="276" w:lineRule="auto"/>
        <w:jc w:val="left"/>
      </w:pPr>
      <w:r>
        <w:tab/>
      </w:r>
      <w:r w:rsidR="005C638A">
        <w:t>BEQ</w:t>
      </w:r>
      <w:r w:rsidR="005C638A">
        <w:tab/>
        <w:t>stop</w:t>
      </w:r>
      <w:r w:rsidR="005C638A">
        <w:tab/>
      </w:r>
      <w:r w:rsidR="005C638A">
        <w:tab/>
        <w:t>/* r2 == 0 -&gt; kraj</w:t>
      </w:r>
      <w:r w:rsidR="005C638A">
        <w:tab/>
        <w:t>*/</w:t>
      </w:r>
    </w:p>
    <w:p w:rsidR="005C638A" w:rsidRDefault="005C638A" w:rsidP="005C638A">
      <w:pPr>
        <w:spacing w:after="0" w:line="276" w:lineRule="auto"/>
        <w:jc w:val="left"/>
      </w:pPr>
      <w:r>
        <w:tab/>
      </w:r>
      <w:r>
        <w:tab/>
      </w:r>
    </w:p>
    <w:p w:rsidR="005C638A" w:rsidRDefault="007D375B" w:rsidP="005C638A">
      <w:pPr>
        <w:spacing w:after="0" w:line="276" w:lineRule="auto"/>
        <w:jc w:val="left"/>
      </w:pPr>
      <w:r>
        <w:tab/>
      </w:r>
      <w:r w:rsidR="005C638A">
        <w:t>ADD</w:t>
      </w:r>
      <w:r w:rsidR="005C638A">
        <w:tab/>
        <w:t xml:space="preserve"> r1, r1, #1</w:t>
      </w:r>
      <w:r w:rsidR="005C638A">
        <w:tab/>
        <w:t>/* Inace uvecaj brojac</w:t>
      </w:r>
      <w:r w:rsidR="005C638A">
        <w:tab/>
        <w:t>*/</w:t>
      </w:r>
    </w:p>
    <w:p w:rsidR="005C638A" w:rsidRDefault="007D375B" w:rsidP="005C638A">
      <w:pPr>
        <w:spacing w:after="0" w:line="276" w:lineRule="auto"/>
        <w:jc w:val="left"/>
      </w:pPr>
      <w:r>
        <w:tab/>
      </w:r>
      <w:r w:rsidR="005C638A">
        <w:t>B petlja</w:t>
      </w:r>
      <w:r w:rsidR="005C638A">
        <w:tab/>
      </w:r>
      <w:r w:rsidR="005C638A">
        <w:tab/>
      </w:r>
      <w:r w:rsidR="005C638A">
        <w:tab/>
        <w:t>/* Skoci na petlja</w:t>
      </w:r>
      <w:r w:rsidR="005C638A">
        <w:tab/>
        <w:t>*/</w:t>
      </w:r>
    </w:p>
    <w:p w:rsidR="005C638A" w:rsidRDefault="005C638A" w:rsidP="005C638A">
      <w:pPr>
        <w:spacing w:after="0" w:line="276" w:lineRule="auto"/>
        <w:jc w:val="left"/>
      </w:pPr>
    </w:p>
    <w:p w:rsidR="005C638A" w:rsidRDefault="005C638A" w:rsidP="005C638A">
      <w:pPr>
        <w:spacing w:after="0" w:line="276" w:lineRule="auto"/>
        <w:jc w:val="left"/>
      </w:pPr>
      <w:r>
        <w:t>stop:</w:t>
      </w:r>
    </w:p>
    <w:p w:rsidR="005C638A" w:rsidRDefault="005C638A" w:rsidP="005C638A">
      <w:pPr>
        <w:spacing w:after="0" w:line="276" w:lineRule="auto"/>
        <w:jc w:val="left"/>
      </w:pPr>
      <w:r>
        <w:tab/>
        <w:t>B</w:t>
      </w:r>
      <w:r>
        <w:tab/>
        <w:t>stop</w:t>
      </w:r>
    </w:p>
    <w:p w:rsidR="005C638A" w:rsidRDefault="005C638A" w:rsidP="005C638A">
      <w:pPr>
        <w:spacing w:after="0" w:line="276" w:lineRule="auto"/>
        <w:jc w:val="left"/>
      </w:pPr>
      <w:r>
        <w:t>pod:</w:t>
      </w:r>
    </w:p>
    <w:p w:rsidR="005C638A" w:rsidRDefault="007D375B" w:rsidP="005C638A">
      <w:pPr>
        <w:spacing w:after="0" w:line="276" w:lineRule="auto"/>
        <w:jc w:val="left"/>
      </w:pPr>
      <w:r>
        <w:t xml:space="preserve">.word </w:t>
      </w:r>
      <w:r>
        <w:tab/>
      </w:r>
      <w:r w:rsidR="005C638A">
        <w:t>0x000f, 0x00ff, 0x0fff, 0xffff, 0x0</w:t>
      </w:r>
    </w:p>
    <w:p w:rsidR="005C638A" w:rsidRDefault="007D375B" w:rsidP="005C638A">
      <w:pPr>
        <w:spacing w:after="0" w:line="276" w:lineRule="auto"/>
        <w:jc w:val="left"/>
      </w:pPr>
      <w:r>
        <w:t xml:space="preserve">.byte </w:t>
      </w:r>
      <w:r>
        <w:tab/>
      </w:r>
      <w:r w:rsidR="005C638A">
        <w:t>0x01, 0x02, 0x03,0x04</w:t>
      </w:r>
    </w:p>
    <w:p w:rsidR="005C638A" w:rsidRDefault="005C638A" w:rsidP="005C638A">
      <w:pPr>
        <w:spacing w:after="0" w:line="276" w:lineRule="auto"/>
        <w:jc w:val="left"/>
      </w:pPr>
      <w:r>
        <w:t>.end</w:t>
      </w:r>
      <w:r w:rsidR="00844E91">
        <w:br w:type="page"/>
      </w:r>
      <w:r w:rsidR="00844E91" w:rsidRPr="004C4030">
        <w:rPr>
          <w:b/>
        </w:rPr>
        <w:lastRenderedPageBreak/>
        <w:t>18.</w:t>
      </w:r>
      <w:r w:rsidR="00844E91">
        <w:t xml:space="preserve"> Napišite program za dijeljenje dva cijela broja! Dijeljenje raditi po principu oduzimanja</w:t>
      </w:r>
    </w:p>
    <w:p w:rsidR="00844E91" w:rsidRPr="005C638A" w:rsidRDefault="00844E91" w:rsidP="005C638A">
      <w:pPr>
        <w:spacing w:after="0" w:line="276" w:lineRule="auto"/>
        <w:jc w:val="left"/>
        <w:rPr>
          <w:color w:val="000000" w:themeColor="text1"/>
        </w:rPr>
      </w:pPr>
      <w:r>
        <w:br/>
      </w:r>
      <w:r w:rsidR="005C638A" w:rsidRPr="005C638A">
        <w:rPr>
          <w:color w:val="000000" w:themeColor="text1"/>
        </w:rPr>
        <w:t>.global _start</w:t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>.text</w:t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>_start:</w:t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ab/>
        <w:t>ADR</w:t>
      </w:r>
      <w:r w:rsidRPr="005C638A">
        <w:rPr>
          <w:rFonts w:cs="Times New Roman"/>
          <w:color w:val="000000" w:themeColor="text1"/>
          <w:lang w:val="en-US"/>
        </w:rPr>
        <w:tab/>
        <w:t>r0, pod</w:t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ab/>
        <w:t>LDR</w:t>
      </w:r>
      <w:r w:rsidRPr="005C638A">
        <w:rPr>
          <w:rFonts w:cs="Times New Roman"/>
          <w:color w:val="000000" w:themeColor="text1"/>
          <w:lang w:val="en-US"/>
        </w:rPr>
        <w:tab/>
        <w:t>r1, [r0], #4</w:t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ab/>
        <w:t>LDR</w:t>
      </w:r>
      <w:r w:rsidRPr="005C638A">
        <w:rPr>
          <w:rFonts w:cs="Times New Roman"/>
          <w:color w:val="000000" w:themeColor="text1"/>
          <w:lang w:val="en-US"/>
        </w:rPr>
        <w:tab/>
        <w:t>r2, [r0]</w:t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ab/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>petlja:</w:t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ab/>
        <w:t>SUB r2, r2, r3</w:t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ab/>
        <w:t>CMP r2, #0</w:t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ab/>
        <w:t>BLE</w:t>
      </w:r>
      <w:r w:rsidRPr="005C638A">
        <w:rPr>
          <w:rFonts w:cs="Times New Roman"/>
          <w:color w:val="000000" w:themeColor="text1"/>
          <w:lang w:val="en-US"/>
        </w:rPr>
        <w:tab/>
        <w:t>stop</w:t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ab/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ab/>
        <w:t>ADD r3, r3, #1</w:t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ab/>
        <w:t>B petlja</w:t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>stop:</w:t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ab/>
        <w:t>b</w:t>
      </w:r>
      <w:r w:rsidRPr="005C638A">
        <w:rPr>
          <w:rFonts w:cs="Times New Roman"/>
          <w:color w:val="000000" w:themeColor="text1"/>
          <w:lang w:val="en-US"/>
        </w:rPr>
        <w:tab/>
        <w:t>stop</w:t>
      </w:r>
      <w:r w:rsidRPr="005C638A">
        <w:rPr>
          <w:rFonts w:cs="Times New Roman"/>
          <w:color w:val="000000" w:themeColor="text1"/>
          <w:lang w:val="en-US"/>
        </w:rPr>
        <w:tab/>
      </w:r>
    </w:p>
    <w:p w:rsidR="005C638A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>pod:</w:t>
      </w:r>
    </w:p>
    <w:p w:rsidR="005C638A" w:rsidRPr="005C638A" w:rsidRDefault="00A65EC6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t>.word</w:t>
      </w:r>
      <w:r>
        <w:rPr>
          <w:rFonts w:cs="Times New Roman"/>
          <w:color w:val="000000" w:themeColor="text1"/>
          <w:lang w:val="en-US"/>
        </w:rPr>
        <w:tab/>
        <w:t>930, 68</w:t>
      </w:r>
    </w:p>
    <w:p w:rsidR="00844E91" w:rsidRPr="005C638A" w:rsidRDefault="005C638A" w:rsidP="005C638A">
      <w:pPr>
        <w:spacing w:after="0" w:line="276" w:lineRule="auto"/>
        <w:jc w:val="left"/>
        <w:rPr>
          <w:rFonts w:cs="Times New Roman"/>
          <w:color w:val="000000" w:themeColor="text1"/>
          <w:lang w:val="en-US"/>
        </w:rPr>
      </w:pPr>
      <w:r w:rsidRPr="005C638A">
        <w:rPr>
          <w:rFonts w:cs="Times New Roman"/>
          <w:color w:val="000000" w:themeColor="text1"/>
          <w:lang w:val="en-US"/>
        </w:rPr>
        <w:t>.end</w:t>
      </w:r>
    </w:p>
    <w:p w:rsidR="005C638A" w:rsidRDefault="005C638A" w:rsidP="005C638A">
      <w:pPr>
        <w:spacing w:after="0" w:line="276" w:lineRule="auto"/>
        <w:jc w:val="left"/>
      </w:pPr>
    </w:p>
    <w:p w:rsidR="00A65EC6" w:rsidRDefault="00A65EC6" w:rsidP="005C638A">
      <w:pPr>
        <w:spacing w:after="0" w:line="276" w:lineRule="auto"/>
        <w:jc w:val="left"/>
      </w:pPr>
    </w:p>
    <w:p w:rsidR="00A65EC6" w:rsidRDefault="00A65EC6" w:rsidP="005C638A">
      <w:pPr>
        <w:spacing w:after="0" w:line="276" w:lineRule="auto"/>
        <w:jc w:val="left"/>
      </w:pPr>
    </w:p>
    <w:p w:rsidR="00844E91" w:rsidRDefault="00844E91" w:rsidP="00844E91">
      <w:pPr>
        <w:spacing w:after="0" w:line="276" w:lineRule="auto"/>
        <w:jc w:val="left"/>
      </w:pPr>
      <w:r w:rsidRPr="004C4030">
        <w:rPr>
          <w:b/>
        </w:rPr>
        <w:t>19.</w:t>
      </w:r>
      <w:r w:rsidRPr="00844E91">
        <w:t xml:space="preserve"> </w:t>
      </w:r>
      <w:r>
        <w:t>Napišite program za izračun drugog krojena iz cijelog broja prema sljedećem algoritmu:</w:t>
      </w:r>
    </w:p>
    <w:p w:rsidR="00844E91" w:rsidRDefault="00844E91" w:rsidP="00844E91">
      <w:pPr>
        <w:spacing w:after="200" w:line="276" w:lineRule="auto"/>
        <w:ind w:left="708"/>
        <w:jc w:val="left"/>
      </w:pPr>
      <w:r>
        <w:t xml:space="preserve"> (x + 1)</w:t>
      </w:r>
      <w:r>
        <w:rPr>
          <w:vertAlign w:val="superscript"/>
        </w:rPr>
        <w:t>2</w:t>
      </w:r>
      <w:r>
        <w:t xml:space="preserve"> = x</w:t>
      </w:r>
      <w:r>
        <w:rPr>
          <w:vertAlign w:val="superscript"/>
        </w:rPr>
        <w:t>2</w:t>
      </w:r>
      <w:r>
        <w:t xml:space="preserve"> + 2x + 1 neka je x = p = 0, tada je  (x + 1)</w:t>
      </w:r>
      <w:r>
        <w:rPr>
          <w:vertAlign w:val="superscript"/>
        </w:rPr>
        <w:t>2</w:t>
      </w:r>
      <w:r>
        <w:t xml:space="preserve"> = q = 1</w:t>
      </w:r>
      <w:r>
        <w:br/>
        <w:t>tada se korijen može računati temeljem jednadžbe:</w:t>
      </w:r>
      <w:r>
        <w:br/>
        <w:t xml:space="preserve">     q = q + 2*p + 1;</w:t>
      </w:r>
      <w:r>
        <w:br/>
        <w:t xml:space="preserve">     p = p + 1;</w:t>
      </w:r>
      <w:r>
        <w:br/>
        <w:t xml:space="preserve">    dok  je q manje ili jednako zadanom broju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>.global _start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>.text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>_start: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ab/>
        <w:t>adr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>r3, pod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  <w:t xml:space="preserve">/* adresa podatka 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  <w:t>*/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ab/>
        <w:t>ldr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>r4, [r3]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  <w:t>/* U r4 broj kojeg korijenujemo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>*/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ab/>
        <w:t>mov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>r0, #0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  <w:t xml:space="preserve">/* U r0 p 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  <w:t>*/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ab/>
        <w:t>mov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>r1, #1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  <w:t>/* U r1 q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  <w:t>*/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>petlja: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ab/>
        <w:t>add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>r0, r0, #1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 xml:space="preserve">/* Inkrementira se p 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  <w:t>*/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ab/>
        <w:t>mov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>r2, r0, LSL#1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>/* r2 =  (p+1)*2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  <w:t>*/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ab/>
        <w:t>add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>r2, r2, r1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>/* r2 = q + (p+1)*2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  <w:t>*/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ab/>
        <w:t>add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>r1, r2, #1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>/* r1 = q + (p+1)*2 + 1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  <w:t>*/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ab/>
        <w:t>cmp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>r1, r4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  <w:t>/* Usporedi s brojem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  <w:t>*/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ab/>
        <w:t>BLE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>petlja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  <w:t>/* Ako je r1&lt;r4 nastavi petlju    */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ab/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>kraj: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ab/>
        <w:t>b</w:t>
      </w:r>
      <w:r w:rsidRPr="007D375B">
        <w:rPr>
          <w:rFonts w:cs="Times New Roman"/>
          <w:color w:val="000000" w:themeColor="text1"/>
          <w:sz w:val="24"/>
          <w:lang w:val="en-US"/>
        </w:rPr>
        <w:tab/>
        <w:t>kraj</w:t>
      </w:r>
    </w:p>
    <w:p w:rsidR="00A65EC6" w:rsidRPr="007D375B" w:rsidRDefault="00A65EC6" w:rsidP="00A65EC6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>pod:</w:t>
      </w:r>
    </w:p>
    <w:p w:rsidR="005C638A" w:rsidRPr="007D375B" w:rsidRDefault="00A65EC6" w:rsidP="00844E9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 w:val="24"/>
          <w:lang w:val="en-US"/>
        </w:rPr>
      </w:pPr>
      <w:r w:rsidRPr="007D375B">
        <w:rPr>
          <w:rFonts w:cs="Times New Roman"/>
          <w:color w:val="000000" w:themeColor="text1"/>
          <w:sz w:val="24"/>
          <w:lang w:val="en-US"/>
        </w:rPr>
        <w:t>.word</w:t>
      </w:r>
      <w:r w:rsidRPr="007D375B">
        <w:rPr>
          <w:rFonts w:cs="Times New Roman"/>
          <w:color w:val="000000" w:themeColor="text1"/>
          <w:sz w:val="24"/>
          <w:lang w:val="en-US"/>
        </w:rPr>
        <w:tab/>
      </w:r>
      <w:r w:rsidRPr="007D375B">
        <w:rPr>
          <w:rFonts w:cs="Times New Roman"/>
          <w:color w:val="000000" w:themeColor="text1"/>
          <w:sz w:val="24"/>
          <w:lang w:val="en-US"/>
        </w:rPr>
        <w:tab/>
        <w:t>6154</w:t>
      </w:r>
    </w:p>
    <w:p w:rsidR="00844E91" w:rsidRPr="00844E91" w:rsidRDefault="00844E91" w:rsidP="00844E91">
      <w:pPr>
        <w:autoSpaceDE w:val="0"/>
        <w:autoSpaceDN w:val="0"/>
        <w:adjustRightInd w:val="0"/>
        <w:spacing w:after="0"/>
        <w:rPr>
          <w:rFonts w:cs="Times New Roman"/>
          <w:lang w:val="en-US"/>
        </w:rPr>
      </w:pPr>
      <w:r w:rsidRPr="004C4030">
        <w:rPr>
          <w:rFonts w:cs="Times New Roman"/>
          <w:b/>
        </w:rPr>
        <w:lastRenderedPageBreak/>
        <w:t>20.</w:t>
      </w:r>
      <w:r w:rsidRPr="00844E9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U memoriji od adrese </w:t>
      </w:r>
      <w:r>
        <w:t>0x1000</w:t>
      </w:r>
      <w:r>
        <w:rPr>
          <w:rFonts w:eastAsia="Calibri" w:cs="Times New Roman"/>
        </w:rPr>
        <w:t xml:space="preserve"> nalazi se blok sa 32-bitnim podacima u formatu dvojnog komplementa. Blok je nepoznate duljine, ali se zna da je zaključen podatkom F000 0000. Napišite program za koji treba u svim podacima u bloku zamijeniti dvije najniže skupine od 4 bita (vidi sliku). Negativni podaci se ne mijenjaju.</w:t>
      </w:r>
    </w:p>
    <w:p w:rsidR="00844E91" w:rsidRDefault="00230A3B" w:rsidP="00844E91">
      <w:pPr>
        <w:spacing w:after="0" w:line="276" w:lineRule="auto"/>
        <w:jc w:val="left"/>
      </w:pPr>
      <w:r>
        <w:pict>
          <v:group id="_x0000_s1029" editas="canvas" style="width:324pt;height:54pt;mso-position-horizontal-relative:char;mso-position-vertical-relative:line" coordorigin="2198,1725" coordsize="5184,8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198;top:1725;width:5184;height:864" o:preferrelative="f">
              <v:fill o:detectmouseclick="t"/>
              <v:path o:extrusionok="t" o:connecttype="none"/>
              <o:lock v:ext="edit" text="t"/>
            </v:shape>
            <v:rect id="_x0000_s1031" style="position:absolute;left:2486;top:2013;width:1152;height:288">
              <v:textbox inset="2mm,0,2mm,0">
                <w:txbxContent>
                  <w:p w:rsidR="009B3F6D" w:rsidRDefault="009B3F6D" w:rsidP="00844E91">
                    <w:pPr>
                      <w:jc w:val="center"/>
                      <w:rPr>
                        <w:rFonts w:eastAsia="Calibri" w:cs="Times New Roman"/>
                      </w:rPr>
                    </w:pPr>
                    <w:r>
                      <w:rPr>
                        <w:rFonts w:eastAsia="Calibri" w:cs="Times New Roman"/>
                      </w:rPr>
                      <w:t>četvrti bajt</w:t>
                    </w:r>
                  </w:p>
                </w:txbxContent>
              </v:textbox>
            </v:rect>
            <v:rect id="_x0000_s1032" style="position:absolute;left:3638;top:2013;width:1152;height:288">
              <v:textbox inset=",0,,0">
                <w:txbxContent>
                  <w:p w:rsidR="009B3F6D" w:rsidRDefault="009B3F6D" w:rsidP="00844E91">
                    <w:pPr>
                      <w:jc w:val="center"/>
                      <w:rPr>
                        <w:rFonts w:eastAsia="Calibri" w:cs="Times New Roman"/>
                      </w:rPr>
                    </w:pPr>
                    <w:r>
                      <w:rPr>
                        <w:rFonts w:eastAsia="Calibri" w:cs="Times New Roman"/>
                      </w:rPr>
                      <w:t>treći bajt</w:t>
                    </w:r>
                  </w:p>
                </w:txbxContent>
              </v:textbox>
            </v:rect>
            <v:rect id="_x0000_s1033" style="position:absolute;left:4790;top:2013;width:1152;height:288">
              <v:textbox inset=",0,,0">
                <w:txbxContent>
                  <w:p w:rsidR="009B3F6D" w:rsidRDefault="009B3F6D" w:rsidP="00844E91">
                    <w:pPr>
                      <w:jc w:val="center"/>
                      <w:rPr>
                        <w:rFonts w:eastAsia="Calibri" w:cs="Times New Roman"/>
                      </w:rPr>
                    </w:pPr>
                    <w:r>
                      <w:rPr>
                        <w:rFonts w:eastAsia="Calibri" w:cs="Times New Roman"/>
                      </w:rPr>
                      <w:t>drugi bajt</w:t>
                    </w:r>
                  </w:p>
                </w:txbxContent>
              </v:textbox>
            </v:rect>
            <v:rect id="_x0000_s1034" style="position:absolute;left:5942;top:2013;width:576;height:288"/>
            <v:rect id="_x0000_s1035" style="position:absolute;left:6518;top:2013;width:576;height:288"/>
            <v:shape id="_x0000_s1036" style="position:absolute;left:6230;top:1869;width:576;height:288;flip:x y" coordsize="720,540" path="m,c60,135,120,270,180,360v60,90,120,180,180,180c420,540,480,450,540,360,600,270,660,135,720,e" filled="f">
              <v:stroke startarrow="block" endarrow="block"/>
              <v:path arrowok="t"/>
            </v:shape>
            <w10:anchorlock/>
          </v:group>
        </w:pic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.global _start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>.org</w:t>
      </w:r>
      <w:r w:rsidRPr="004C4030">
        <w:rPr>
          <w:color w:val="000000" w:themeColor="text1"/>
          <w:sz w:val="24"/>
        </w:rPr>
        <w:tab/>
        <w:t>0x00001000</w:t>
      </w:r>
      <w:r w:rsidRPr="004C4030">
        <w:rPr>
          <w:color w:val="000000" w:themeColor="text1"/>
          <w:sz w:val="24"/>
        </w:rPr>
        <w:tab/>
        <w:t>/* postaviti adresu podataka na 0x00001000 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>.data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>.word</w:t>
      </w:r>
      <w:r w:rsidRPr="004C4030">
        <w:rPr>
          <w:color w:val="000000" w:themeColor="text1"/>
          <w:sz w:val="24"/>
        </w:rPr>
        <w:tab/>
        <w:t>0x5a22115a, 0x11223345, -5, 0xF0000000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.org</w:t>
      </w:r>
      <w:r>
        <w:rPr>
          <w:color w:val="000000" w:themeColor="text1"/>
          <w:sz w:val="24"/>
        </w:rPr>
        <w:tab/>
        <w:t>0x00007000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>_start: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mov</w:t>
      </w:r>
      <w:r>
        <w:rPr>
          <w:color w:val="000000" w:themeColor="text1"/>
          <w:sz w:val="24"/>
        </w:rPr>
        <w:tab/>
        <w:t>r0, #0xFF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>/* r0 = 0x0000 00FF 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mov</w:t>
      </w:r>
      <w:r w:rsidRPr="004C4030">
        <w:rPr>
          <w:color w:val="000000" w:themeColor="text1"/>
          <w:sz w:val="24"/>
        </w:rPr>
        <w:tab/>
        <w:t>r0, r0, LSL #8</w:t>
      </w:r>
      <w:r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ab/>
        <w:t>/* r0 = 0x0000 FF00 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orr</w:t>
      </w:r>
      <w:r w:rsidRPr="004C4030">
        <w:rPr>
          <w:color w:val="000000" w:themeColor="text1"/>
          <w:sz w:val="24"/>
        </w:rPr>
        <w:tab/>
        <w:t>r0, r0, #0xFF</w:t>
      </w:r>
      <w:r w:rsidRPr="004C4030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>/* r0 = 0x0000 FFFF 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mov</w:t>
      </w:r>
      <w:r w:rsidRPr="004C4030">
        <w:rPr>
          <w:color w:val="000000" w:themeColor="text1"/>
          <w:sz w:val="24"/>
        </w:rPr>
        <w:tab/>
        <w:t>r0, r0, LSL #8</w:t>
      </w:r>
      <w:r w:rsidRPr="004C4030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>/* r0 = 0x00FF FF00 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orr</w:t>
      </w:r>
      <w:r w:rsidRPr="004C4030">
        <w:rPr>
          <w:color w:val="000000" w:themeColor="text1"/>
          <w:sz w:val="24"/>
        </w:rPr>
        <w:tab/>
        <w:t>r0, r0, #0xFF</w:t>
      </w:r>
      <w:r w:rsidRPr="004C4030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>/* r0 = 0x00FF FFFF 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mov</w:t>
      </w:r>
      <w:r w:rsidRPr="004C4030">
        <w:rPr>
          <w:color w:val="000000" w:themeColor="text1"/>
          <w:sz w:val="24"/>
        </w:rPr>
        <w:tab/>
        <w:t>r0, r0, LSL #8</w:t>
      </w:r>
      <w:r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ab/>
        <w:t>/* r0 = 0xFF00 0000 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mov</w:t>
      </w:r>
      <w:r w:rsidRPr="004C4030">
        <w:rPr>
          <w:color w:val="000000" w:themeColor="text1"/>
          <w:sz w:val="24"/>
        </w:rPr>
        <w:tab/>
        <w:t>r1, #0xF0</w:t>
      </w:r>
      <w:r w:rsidRPr="004C4030"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ab/>
        <w:t>/* r1 = 0x000000F0 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mov</w:t>
      </w:r>
      <w:r w:rsidRPr="004C4030">
        <w:rPr>
          <w:color w:val="000000" w:themeColor="text1"/>
          <w:sz w:val="24"/>
        </w:rPr>
        <w:tab/>
        <w:t>r1, r1, LSL #24</w:t>
      </w:r>
      <w:r w:rsidRPr="004C4030">
        <w:rPr>
          <w:color w:val="000000" w:themeColor="text1"/>
          <w:sz w:val="24"/>
        </w:rPr>
        <w:tab/>
        <w:t>/* r1 = 0xF0000000 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mov</w:t>
      </w:r>
      <w:r w:rsidRPr="004C4030">
        <w:rPr>
          <w:color w:val="000000" w:themeColor="text1"/>
          <w:sz w:val="24"/>
        </w:rPr>
        <w:tab/>
        <w:t>r2, #0x1000</w:t>
      </w:r>
      <w:r w:rsidRPr="004C4030"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ab/>
        <w:t>/* blok pod. 0x1000 u r2 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>petlja:</w:t>
      </w:r>
      <w:r w:rsidRPr="004C4030">
        <w:rPr>
          <w:color w:val="000000" w:themeColor="text1"/>
          <w:sz w:val="24"/>
        </w:rPr>
        <w:tab/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ldr</w:t>
      </w:r>
      <w:r w:rsidRPr="004C4030">
        <w:rPr>
          <w:color w:val="000000" w:themeColor="text1"/>
          <w:sz w:val="24"/>
        </w:rPr>
        <w:tab/>
        <w:t>r3, [r2], #4</w:t>
      </w:r>
      <w:r w:rsidRPr="004C4030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>/* pročitati podatak u r3 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cmp</w:t>
      </w:r>
      <w:r w:rsidRPr="004C4030">
        <w:rPr>
          <w:color w:val="000000" w:themeColor="text1"/>
          <w:sz w:val="24"/>
        </w:rPr>
        <w:tab/>
        <w:t>r3, r1</w:t>
      </w:r>
      <w:r w:rsidRPr="004C4030"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ab/>
        <w:t>/* usporedi s uvjetom zaustavljanje u r1 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beq</w:t>
      </w:r>
      <w:r w:rsidRPr="004C4030">
        <w:rPr>
          <w:color w:val="000000" w:themeColor="text1"/>
          <w:sz w:val="24"/>
        </w:rPr>
        <w:tab/>
        <w:t>kraj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and r4, r3, #0xF0</w:t>
      </w:r>
      <w:r w:rsidRPr="004C4030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>/* odaberi gornja 4 bita zadnjeg bayta  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mov</w:t>
      </w:r>
      <w:r w:rsidRPr="004C4030">
        <w:rPr>
          <w:color w:val="000000" w:themeColor="text1"/>
          <w:sz w:val="24"/>
        </w:rPr>
        <w:tab/>
        <w:t>r4, r4, LSR #4</w:t>
      </w:r>
      <w:r w:rsidRPr="004C4030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>/* p</w:t>
      </w:r>
      <w:r>
        <w:rPr>
          <w:color w:val="000000" w:themeColor="text1"/>
          <w:sz w:val="24"/>
        </w:rPr>
        <w:t xml:space="preserve">omakni ih u desno za 4 mjesta </w:t>
      </w:r>
      <w:r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>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and</w:t>
      </w:r>
      <w:r w:rsidRPr="004C4030">
        <w:rPr>
          <w:color w:val="000000" w:themeColor="text1"/>
          <w:sz w:val="24"/>
        </w:rPr>
        <w:tab/>
        <w:t>r5, r3, #0x0F</w:t>
      </w:r>
      <w:r w:rsidRPr="004C4030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>/* odab</w:t>
      </w:r>
      <w:r>
        <w:rPr>
          <w:color w:val="000000" w:themeColor="text1"/>
          <w:sz w:val="24"/>
        </w:rPr>
        <w:t xml:space="preserve">eri donja 4 bita zadnjeg bayta </w:t>
      </w:r>
      <w:r w:rsidRPr="004C4030">
        <w:rPr>
          <w:color w:val="000000" w:themeColor="text1"/>
          <w:sz w:val="24"/>
        </w:rPr>
        <w:t>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mov</w:t>
      </w:r>
      <w:r w:rsidRPr="004C4030">
        <w:rPr>
          <w:color w:val="000000" w:themeColor="text1"/>
          <w:sz w:val="24"/>
        </w:rPr>
        <w:tab/>
        <w:t>r5, r5, LSL #4</w:t>
      </w:r>
      <w:r w:rsidRPr="004C4030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>/* po</w:t>
      </w:r>
      <w:r>
        <w:rPr>
          <w:color w:val="000000" w:themeColor="text1"/>
          <w:sz w:val="24"/>
        </w:rPr>
        <w:t xml:space="preserve">makni ih u lijevo za 4 mjesta </w:t>
      </w:r>
      <w:r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>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and</w:t>
      </w:r>
      <w:r w:rsidRPr="004C4030">
        <w:rPr>
          <w:color w:val="000000" w:themeColor="text1"/>
          <w:sz w:val="24"/>
        </w:rPr>
        <w:tab/>
        <w:t>r3, r3, r0</w:t>
      </w:r>
      <w:r w:rsidRPr="004C4030"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ab/>
        <w:t>/* Filtriraj dio koji se ne mijenja 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orr</w:t>
      </w:r>
      <w:r w:rsidRPr="004C4030">
        <w:rPr>
          <w:color w:val="000000" w:themeColor="text1"/>
          <w:sz w:val="24"/>
        </w:rPr>
        <w:tab/>
        <w:t>r3, r3, r4</w:t>
      </w:r>
      <w:r w:rsidRPr="004C4030">
        <w:rPr>
          <w:color w:val="000000" w:themeColor="text1"/>
          <w:sz w:val="24"/>
        </w:rPr>
        <w:tab/>
      </w:r>
      <w:r w:rsidRPr="004C4030">
        <w:rPr>
          <w:color w:val="000000" w:themeColor="text1"/>
          <w:sz w:val="24"/>
        </w:rPr>
        <w:tab/>
        <w:t>/* Stvori podatak sa zarotiranih zadnjih 8 bita */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orr r3, r3, r5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b</w:t>
      </w:r>
      <w:r w:rsidRPr="004C4030">
        <w:rPr>
          <w:color w:val="000000" w:themeColor="text1"/>
          <w:sz w:val="24"/>
        </w:rPr>
        <w:tab/>
        <w:t>petlja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>kraj:</w:t>
      </w:r>
    </w:p>
    <w:p w:rsidR="004C4030" w:rsidRP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ab/>
        <w:t>b</w:t>
      </w:r>
      <w:r w:rsidRPr="004C4030">
        <w:rPr>
          <w:color w:val="000000" w:themeColor="text1"/>
          <w:sz w:val="24"/>
        </w:rPr>
        <w:tab/>
        <w:t>kraj</w:t>
      </w:r>
    </w:p>
    <w:p w:rsidR="00A65EC6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  <w:r w:rsidRPr="004C4030">
        <w:rPr>
          <w:color w:val="000000" w:themeColor="text1"/>
          <w:sz w:val="24"/>
        </w:rPr>
        <w:t>.end</w:t>
      </w:r>
    </w:p>
    <w:p w:rsidR="004C4030" w:rsidRDefault="004C4030" w:rsidP="004C4030">
      <w:pPr>
        <w:spacing w:after="0" w:line="276" w:lineRule="auto"/>
        <w:jc w:val="left"/>
        <w:rPr>
          <w:color w:val="000000" w:themeColor="text1"/>
          <w:sz w:val="24"/>
        </w:rPr>
      </w:pPr>
    </w:p>
    <w:p w:rsidR="004C4030" w:rsidRDefault="004C4030" w:rsidP="004C4030">
      <w:pPr>
        <w:spacing w:after="0" w:line="276" w:lineRule="auto"/>
        <w:jc w:val="left"/>
        <w:rPr>
          <w:rFonts w:cs="Times New Roman"/>
        </w:rPr>
      </w:pPr>
    </w:p>
    <w:p w:rsidR="00844E91" w:rsidRDefault="00B444B8" w:rsidP="00844E91">
      <w:pPr>
        <w:spacing w:after="0" w:line="276" w:lineRule="auto"/>
        <w:jc w:val="left"/>
      </w:pPr>
      <w:r w:rsidRPr="004C4030">
        <w:rPr>
          <w:rFonts w:cs="Times New Roman"/>
          <w:b/>
        </w:rPr>
        <w:lastRenderedPageBreak/>
        <w:t>21.</w:t>
      </w:r>
      <w:r w:rsidRPr="00B444B8">
        <w:t xml:space="preserve"> </w:t>
      </w:r>
      <w:r>
        <w:t>Napisati potprogram koji dijeli dva cijela broja koja se prenose preko stoga. Rezultat također vratiti preko stoga.</w:t>
      </w:r>
    </w:p>
    <w:p w:rsidR="004C4030" w:rsidRDefault="004C4030" w:rsidP="00844E91">
      <w:pPr>
        <w:spacing w:after="0" w:line="276" w:lineRule="auto"/>
        <w:jc w:val="left"/>
      </w:pPr>
    </w:p>
    <w:p w:rsidR="00B444B8" w:rsidRDefault="00B444B8" w:rsidP="00B444B8">
      <w:pPr>
        <w:spacing w:after="0"/>
      </w:pPr>
      <w:r w:rsidRPr="00D001CF">
        <w:rPr>
          <w:color w:val="0000FF"/>
        </w:rPr>
        <w:t>.equ</w:t>
      </w:r>
      <w:r>
        <w:tab/>
        <w:t xml:space="preserve">stog, </w:t>
      </w:r>
      <w:r w:rsidRPr="00B5285D">
        <w:rPr>
          <w:color w:val="C00000"/>
        </w:rPr>
        <w:t>0x1000</w:t>
      </w:r>
    </w:p>
    <w:p w:rsidR="00B444B8" w:rsidRDefault="00B444B8" w:rsidP="00B444B8">
      <w:pPr>
        <w:spacing w:after="0"/>
      </w:pPr>
    </w:p>
    <w:p w:rsidR="00B444B8" w:rsidRDefault="00B444B8" w:rsidP="00B444B8">
      <w:pPr>
        <w:spacing w:after="0" w:line="276" w:lineRule="auto"/>
      </w:pPr>
      <w:r>
        <w:t>_start:</w:t>
      </w:r>
    </w:p>
    <w:p w:rsidR="00B444B8" w:rsidRDefault="00B444B8" w:rsidP="00B444B8">
      <w:pPr>
        <w:spacing w:after="0" w:line="276" w:lineRule="auto"/>
      </w:pPr>
    </w:p>
    <w:p w:rsidR="00B444B8" w:rsidRDefault="00B444B8" w:rsidP="00B444B8">
      <w:pPr>
        <w:spacing w:after="0" w:line="276" w:lineRule="auto"/>
      </w:pPr>
      <w:r>
        <w:tab/>
      </w:r>
      <w:r w:rsidRPr="00D001CF">
        <w:rPr>
          <w:color w:val="0000FF"/>
        </w:rPr>
        <w:t>adr</w:t>
      </w:r>
      <w:r>
        <w:tab/>
        <w:t>r0, podaci</w:t>
      </w:r>
    </w:p>
    <w:p w:rsidR="00B444B8" w:rsidRPr="006715AE" w:rsidRDefault="00B444B8" w:rsidP="00B444B8">
      <w:pPr>
        <w:spacing w:after="0" w:line="276" w:lineRule="auto"/>
        <w:rPr>
          <w:color w:val="006600"/>
        </w:rPr>
      </w:pPr>
      <w:r>
        <w:tab/>
      </w:r>
      <w:r w:rsidRPr="00D001CF">
        <w:rPr>
          <w:color w:val="0000FF"/>
        </w:rPr>
        <w:t>mov</w:t>
      </w:r>
      <w:r>
        <w:tab/>
        <w:t xml:space="preserve">sp, </w:t>
      </w:r>
      <w:r w:rsidRPr="006715AE">
        <w:rPr>
          <w:color w:val="006600"/>
        </w:rPr>
        <w:t>#stog</w:t>
      </w:r>
    </w:p>
    <w:p w:rsidR="00B444B8" w:rsidRPr="006715AE" w:rsidRDefault="00B444B8" w:rsidP="00B444B8">
      <w:pPr>
        <w:spacing w:after="0" w:line="276" w:lineRule="auto"/>
        <w:rPr>
          <w:color w:val="006600"/>
        </w:rPr>
      </w:pPr>
      <w:r w:rsidRPr="006715AE">
        <w:rPr>
          <w:color w:val="006600"/>
        </w:rPr>
        <w:tab/>
      </w:r>
    </w:p>
    <w:p w:rsidR="00B444B8" w:rsidRDefault="00B444B8" w:rsidP="00B444B8">
      <w:pPr>
        <w:spacing w:after="0" w:line="276" w:lineRule="auto"/>
      </w:pPr>
      <w:r>
        <w:tab/>
      </w:r>
      <w:r w:rsidRPr="00D001CF">
        <w:rPr>
          <w:color w:val="0000FF"/>
        </w:rPr>
        <w:t>ldr</w:t>
      </w:r>
      <w:r>
        <w:tab/>
        <w:t xml:space="preserve">r1, [r0], </w:t>
      </w:r>
      <w:r w:rsidRPr="006715AE">
        <w:rPr>
          <w:color w:val="006600"/>
        </w:rPr>
        <w:t>#4</w:t>
      </w:r>
    </w:p>
    <w:p w:rsidR="00B444B8" w:rsidRDefault="00B444B8" w:rsidP="00B444B8">
      <w:pPr>
        <w:spacing w:after="0" w:line="276" w:lineRule="auto"/>
      </w:pPr>
      <w:r>
        <w:tab/>
      </w:r>
      <w:r w:rsidRPr="00D001CF">
        <w:rPr>
          <w:color w:val="0000FF"/>
        </w:rPr>
        <w:t>str</w:t>
      </w:r>
      <w:r>
        <w:tab/>
        <w:t xml:space="preserve">r1, [sp, </w:t>
      </w:r>
      <w:r w:rsidRPr="006715AE">
        <w:rPr>
          <w:color w:val="006600"/>
        </w:rPr>
        <w:t>#-4]!</w:t>
      </w:r>
    </w:p>
    <w:p w:rsidR="00B444B8" w:rsidRDefault="00B444B8" w:rsidP="00B444B8">
      <w:pPr>
        <w:spacing w:after="0" w:line="276" w:lineRule="auto"/>
      </w:pPr>
      <w:r>
        <w:tab/>
      </w:r>
      <w:r w:rsidRPr="00D001CF">
        <w:rPr>
          <w:color w:val="0000FF"/>
        </w:rPr>
        <w:t>ldr</w:t>
      </w:r>
      <w:r>
        <w:tab/>
        <w:t xml:space="preserve">r1, [r0], </w:t>
      </w:r>
      <w:r w:rsidRPr="006715AE">
        <w:rPr>
          <w:color w:val="006600"/>
        </w:rPr>
        <w:t>#4</w:t>
      </w:r>
    </w:p>
    <w:p w:rsidR="00B444B8" w:rsidRDefault="00B444B8" w:rsidP="00B444B8">
      <w:pPr>
        <w:spacing w:after="0" w:line="276" w:lineRule="auto"/>
      </w:pPr>
      <w:r>
        <w:tab/>
      </w:r>
      <w:r w:rsidRPr="00D001CF">
        <w:rPr>
          <w:color w:val="0000FF"/>
        </w:rPr>
        <w:t>str</w:t>
      </w:r>
      <w:r>
        <w:tab/>
        <w:t xml:space="preserve">r1, [sp, </w:t>
      </w:r>
      <w:r w:rsidRPr="006715AE">
        <w:rPr>
          <w:color w:val="006600"/>
        </w:rPr>
        <w:t>#-4]!</w:t>
      </w:r>
    </w:p>
    <w:p w:rsidR="00B444B8" w:rsidRDefault="00B444B8" w:rsidP="00B444B8">
      <w:pPr>
        <w:spacing w:after="0" w:line="276" w:lineRule="auto"/>
      </w:pPr>
      <w:r>
        <w:tab/>
      </w:r>
    </w:p>
    <w:p w:rsidR="00B444B8" w:rsidRDefault="00B444B8" w:rsidP="00B444B8">
      <w:pPr>
        <w:spacing w:after="0" w:line="276" w:lineRule="auto"/>
      </w:pPr>
      <w:r>
        <w:tab/>
      </w:r>
      <w:r w:rsidRPr="00D001CF">
        <w:rPr>
          <w:color w:val="0000FF"/>
        </w:rPr>
        <w:t>bl</w:t>
      </w:r>
      <w:r w:rsidRPr="00D001CF">
        <w:rPr>
          <w:color w:val="0000FF"/>
        </w:rPr>
        <w:tab/>
      </w:r>
      <w:r>
        <w:t>dijeli</w:t>
      </w:r>
    </w:p>
    <w:p w:rsidR="004C4030" w:rsidRDefault="004C4030" w:rsidP="00B444B8">
      <w:pPr>
        <w:spacing w:after="0" w:line="276" w:lineRule="auto"/>
        <w:rPr>
          <w:color w:val="006600"/>
        </w:rPr>
      </w:pPr>
    </w:p>
    <w:p w:rsidR="00B444B8" w:rsidRDefault="00B444B8" w:rsidP="00B444B8">
      <w:pPr>
        <w:spacing w:after="0" w:line="276" w:lineRule="auto"/>
      </w:pPr>
      <w:r>
        <w:tab/>
      </w:r>
      <w:r w:rsidRPr="00D001CF">
        <w:rPr>
          <w:color w:val="0000FF"/>
        </w:rPr>
        <w:t>ldr</w:t>
      </w:r>
      <w:r>
        <w:tab/>
        <w:t xml:space="preserve">r1, [sp], </w:t>
      </w:r>
      <w:r w:rsidRPr="006715AE">
        <w:rPr>
          <w:color w:val="006600"/>
        </w:rPr>
        <w:t>#4</w:t>
      </w:r>
    </w:p>
    <w:p w:rsidR="00B444B8" w:rsidRPr="00D001CF" w:rsidRDefault="00B444B8" w:rsidP="00B444B8">
      <w:pPr>
        <w:spacing w:after="0" w:line="276" w:lineRule="auto"/>
        <w:rPr>
          <w:color w:val="0000FF"/>
        </w:rPr>
      </w:pPr>
      <w:r>
        <w:t>kraj:</w:t>
      </w:r>
    </w:p>
    <w:p w:rsidR="00B444B8" w:rsidRDefault="00B444B8" w:rsidP="00B444B8">
      <w:pPr>
        <w:spacing w:after="0" w:line="276" w:lineRule="auto"/>
      </w:pPr>
      <w:r>
        <w:tab/>
      </w:r>
      <w:r w:rsidRPr="00D001CF">
        <w:rPr>
          <w:color w:val="0000FF"/>
        </w:rPr>
        <w:t>b</w:t>
      </w:r>
      <w:r>
        <w:tab/>
        <w:t>kraj</w:t>
      </w:r>
    </w:p>
    <w:p w:rsidR="00B444B8" w:rsidRDefault="00B444B8" w:rsidP="00B444B8">
      <w:pPr>
        <w:spacing w:after="0" w:line="276" w:lineRule="auto"/>
      </w:pPr>
      <w:r>
        <w:tab/>
      </w:r>
    </w:p>
    <w:p w:rsidR="00B444B8" w:rsidRDefault="00B444B8" w:rsidP="00B444B8">
      <w:pPr>
        <w:spacing w:after="0" w:line="276" w:lineRule="auto"/>
      </w:pPr>
      <w:r>
        <w:t>dijeli:</w:t>
      </w:r>
    </w:p>
    <w:p w:rsidR="00B444B8" w:rsidRDefault="00B444B8" w:rsidP="00B444B8">
      <w:pPr>
        <w:spacing w:after="0" w:line="276" w:lineRule="auto"/>
      </w:pPr>
      <w:r>
        <w:tab/>
      </w:r>
      <w:r w:rsidRPr="00D001CF">
        <w:rPr>
          <w:color w:val="0000FF"/>
        </w:rPr>
        <w:t>ldr</w:t>
      </w:r>
      <w:r>
        <w:tab/>
        <w:t xml:space="preserve">r1, [sp], </w:t>
      </w:r>
      <w:r w:rsidRPr="006715AE">
        <w:rPr>
          <w:color w:val="006600"/>
        </w:rPr>
        <w:t>#4</w:t>
      </w:r>
    </w:p>
    <w:p w:rsidR="00B444B8" w:rsidRDefault="00B444B8" w:rsidP="00B444B8">
      <w:pPr>
        <w:spacing w:after="0" w:line="276" w:lineRule="auto"/>
      </w:pPr>
      <w:r>
        <w:tab/>
      </w:r>
      <w:r w:rsidRPr="00D001CF">
        <w:rPr>
          <w:color w:val="0000FF"/>
        </w:rPr>
        <w:t>ldr</w:t>
      </w:r>
      <w:r>
        <w:tab/>
        <w:t>r2, [sp],</w:t>
      </w:r>
      <w:r w:rsidRPr="006715AE">
        <w:rPr>
          <w:color w:val="006600"/>
        </w:rPr>
        <w:t xml:space="preserve"> #4</w:t>
      </w:r>
    </w:p>
    <w:p w:rsidR="00B444B8" w:rsidRDefault="00B444B8" w:rsidP="00B444B8">
      <w:pPr>
        <w:spacing w:after="0" w:line="276" w:lineRule="auto"/>
      </w:pPr>
      <w:r>
        <w:tab/>
      </w:r>
      <w:r w:rsidRPr="00D001CF">
        <w:rPr>
          <w:color w:val="0000FF"/>
        </w:rPr>
        <w:t>mov</w:t>
      </w:r>
      <w:r>
        <w:tab/>
        <w:t>r3,</w:t>
      </w:r>
      <w:r w:rsidRPr="006715AE">
        <w:rPr>
          <w:color w:val="006600"/>
        </w:rPr>
        <w:t xml:space="preserve"> #0</w:t>
      </w:r>
    </w:p>
    <w:p w:rsidR="00B444B8" w:rsidRDefault="00B444B8" w:rsidP="00B444B8">
      <w:pPr>
        <w:spacing w:after="0" w:line="276" w:lineRule="auto"/>
      </w:pPr>
      <w:r>
        <w:tab/>
      </w:r>
      <w:r w:rsidRPr="00D001CF">
        <w:rPr>
          <w:color w:val="0000FF"/>
        </w:rPr>
        <w:t>b</w:t>
      </w:r>
      <w:r>
        <w:tab/>
        <w:t>l1</w:t>
      </w:r>
    </w:p>
    <w:p w:rsidR="00B444B8" w:rsidRDefault="00B444B8" w:rsidP="00B444B8">
      <w:pPr>
        <w:spacing w:after="0" w:line="276" w:lineRule="auto"/>
      </w:pPr>
      <w:r>
        <w:t>l0:</w:t>
      </w:r>
      <w:r>
        <w:tab/>
      </w:r>
      <w:r w:rsidRPr="00D001CF">
        <w:rPr>
          <w:color w:val="0000FF"/>
        </w:rPr>
        <w:t>add</w:t>
      </w:r>
      <w:r>
        <w:tab/>
        <w:t xml:space="preserve">r3, r3, </w:t>
      </w:r>
      <w:r w:rsidRPr="006715AE">
        <w:rPr>
          <w:color w:val="006600"/>
        </w:rPr>
        <w:t>#1</w:t>
      </w:r>
    </w:p>
    <w:p w:rsidR="00B444B8" w:rsidRDefault="00B444B8" w:rsidP="00B444B8">
      <w:pPr>
        <w:spacing w:after="0" w:line="276" w:lineRule="auto"/>
      </w:pPr>
      <w:r>
        <w:t>l1:</w:t>
      </w:r>
      <w:r>
        <w:tab/>
      </w:r>
      <w:r w:rsidRPr="00D001CF">
        <w:rPr>
          <w:color w:val="0000FF"/>
        </w:rPr>
        <w:t>subs</w:t>
      </w:r>
      <w:r>
        <w:tab/>
        <w:t>r2, r2, r1</w:t>
      </w:r>
    </w:p>
    <w:p w:rsidR="00B444B8" w:rsidRDefault="00B444B8" w:rsidP="00B444B8">
      <w:pPr>
        <w:spacing w:after="0" w:line="276" w:lineRule="auto"/>
      </w:pPr>
      <w:r>
        <w:tab/>
      </w:r>
      <w:r w:rsidRPr="00D001CF">
        <w:rPr>
          <w:color w:val="0000FF"/>
        </w:rPr>
        <w:t>bgt</w:t>
      </w:r>
      <w:r>
        <w:tab/>
        <w:t>l0</w:t>
      </w:r>
    </w:p>
    <w:p w:rsidR="00B444B8" w:rsidRDefault="00B444B8" w:rsidP="00B444B8">
      <w:pPr>
        <w:spacing w:after="0" w:line="276" w:lineRule="auto"/>
      </w:pPr>
      <w:r>
        <w:tab/>
      </w:r>
    </w:p>
    <w:p w:rsidR="00B444B8" w:rsidRPr="006715AE" w:rsidRDefault="00B444B8" w:rsidP="00B444B8">
      <w:pPr>
        <w:spacing w:after="0" w:line="276" w:lineRule="auto"/>
        <w:rPr>
          <w:color w:val="006600"/>
        </w:rPr>
      </w:pPr>
      <w:r w:rsidRPr="005D5DBD">
        <w:rPr>
          <w:color w:val="00B050"/>
        </w:rPr>
        <w:tab/>
      </w:r>
      <w:r w:rsidRPr="006715AE">
        <w:rPr>
          <w:color w:val="006600"/>
        </w:rPr>
        <w:t>/* rezultat na stog */</w:t>
      </w:r>
    </w:p>
    <w:p w:rsidR="00B444B8" w:rsidRDefault="00B444B8" w:rsidP="00B444B8">
      <w:pPr>
        <w:spacing w:after="0" w:line="276" w:lineRule="auto"/>
      </w:pPr>
      <w:r>
        <w:tab/>
      </w:r>
      <w:r w:rsidRPr="00D001CF">
        <w:rPr>
          <w:color w:val="0000FF"/>
        </w:rPr>
        <w:t>str</w:t>
      </w:r>
      <w:r>
        <w:tab/>
        <w:t xml:space="preserve">r3, [sp, </w:t>
      </w:r>
      <w:r w:rsidRPr="006715AE">
        <w:rPr>
          <w:color w:val="006600"/>
        </w:rPr>
        <w:t>#-4]!</w:t>
      </w:r>
    </w:p>
    <w:p w:rsidR="00B444B8" w:rsidRDefault="00B444B8" w:rsidP="00B444B8">
      <w:pPr>
        <w:spacing w:after="0" w:line="276" w:lineRule="auto"/>
      </w:pPr>
      <w:r>
        <w:tab/>
      </w:r>
    </w:p>
    <w:p w:rsidR="00B444B8" w:rsidRPr="006715AE" w:rsidRDefault="00B444B8" w:rsidP="00B444B8">
      <w:pPr>
        <w:spacing w:after="0" w:line="276" w:lineRule="auto"/>
        <w:rPr>
          <w:color w:val="006600"/>
        </w:rPr>
      </w:pPr>
      <w:r w:rsidRPr="005D5DBD">
        <w:rPr>
          <w:color w:val="00B050"/>
        </w:rPr>
        <w:tab/>
      </w:r>
      <w:r w:rsidRPr="006715AE">
        <w:rPr>
          <w:color w:val="006600"/>
        </w:rPr>
        <w:t>/* vrati se u program */</w:t>
      </w:r>
    </w:p>
    <w:p w:rsidR="00B444B8" w:rsidRDefault="00B444B8" w:rsidP="00B444B8">
      <w:pPr>
        <w:spacing w:after="0" w:line="276" w:lineRule="auto"/>
      </w:pPr>
      <w:r>
        <w:tab/>
      </w:r>
      <w:r w:rsidRPr="00D001CF">
        <w:rPr>
          <w:color w:val="0000FF"/>
        </w:rPr>
        <w:t>mov</w:t>
      </w:r>
      <w:r>
        <w:tab/>
        <w:t>pc, r14</w:t>
      </w:r>
    </w:p>
    <w:p w:rsidR="00B444B8" w:rsidRDefault="00B444B8" w:rsidP="00B444B8">
      <w:pPr>
        <w:spacing w:after="0" w:line="276" w:lineRule="auto"/>
      </w:pPr>
      <w:r>
        <w:tab/>
      </w:r>
    </w:p>
    <w:p w:rsidR="00B444B8" w:rsidRDefault="00B444B8" w:rsidP="00B444B8">
      <w:pPr>
        <w:spacing w:after="0" w:line="276" w:lineRule="auto"/>
      </w:pPr>
      <w:r>
        <w:t>podaci:</w:t>
      </w:r>
    </w:p>
    <w:p w:rsidR="00B444B8" w:rsidRDefault="00B444B8" w:rsidP="00B444B8">
      <w:pPr>
        <w:spacing w:after="0" w:line="276" w:lineRule="auto"/>
      </w:pPr>
      <w:r>
        <w:t>.word</w:t>
      </w:r>
      <w:r>
        <w:tab/>
      </w:r>
      <w:r w:rsidRPr="00B5285D">
        <w:rPr>
          <w:color w:val="C00000"/>
        </w:rPr>
        <w:t>2456</w:t>
      </w:r>
      <w:r>
        <w:t xml:space="preserve">, </w:t>
      </w:r>
      <w:r w:rsidRPr="00B5285D">
        <w:rPr>
          <w:color w:val="C00000"/>
        </w:rPr>
        <w:t>52</w:t>
      </w:r>
    </w:p>
    <w:p w:rsidR="00EF6BD7" w:rsidRPr="00EF6BD7" w:rsidRDefault="00EF6BD7" w:rsidP="00EF6BD7">
      <w:pPr>
        <w:spacing w:after="0" w:line="276" w:lineRule="auto"/>
        <w:jc w:val="left"/>
        <w:rPr>
          <w:rFonts w:cs="Times New Roman"/>
          <w:color w:val="006600"/>
        </w:rPr>
      </w:pPr>
      <w:r>
        <w:rPr>
          <w:rFonts w:cs="Times New Roman"/>
          <w:color w:val="006600"/>
        </w:rPr>
        <w:br w:type="page"/>
      </w:r>
      <w:r w:rsidRPr="004C4030">
        <w:rPr>
          <w:rFonts w:cs="Times New Roman"/>
          <w:b/>
        </w:rPr>
        <w:lastRenderedPageBreak/>
        <w:t>22.</w:t>
      </w:r>
      <w:r w:rsidRPr="00EF6BD7">
        <w:rPr>
          <w:rFonts w:cs="Times New Roman"/>
        </w:rPr>
        <w:t xml:space="preserve"> </w:t>
      </w:r>
      <w:r>
        <w:t>Program u C-u prebaci u asembler:</w:t>
      </w:r>
    </w:p>
    <w:p w:rsidR="00EF6BD7" w:rsidRPr="00413062" w:rsidRDefault="00EF6BD7" w:rsidP="00EF6BD7">
      <w:pPr>
        <w:pStyle w:val="ListParagraph"/>
        <w:jc w:val="left"/>
      </w:pPr>
      <w:r>
        <w:rPr>
          <w:b/>
        </w:rPr>
        <w:t>int</w:t>
      </w:r>
      <w:r>
        <w:tab/>
        <w:t>x = 20, y = 35, rez = 0;</w:t>
      </w:r>
      <w:r>
        <w:br/>
      </w:r>
      <w:r>
        <w:rPr>
          <w:b/>
        </w:rPr>
        <w:t>if</w:t>
      </w:r>
      <w:r>
        <w:t xml:space="preserve"> (x &lt; y)</w:t>
      </w:r>
      <w:r>
        <w:br/>
        <w:t xml:space="preserve">    rez = y –x;</w:t>
      </w:r>
      <w:r>
        <w:br/>
      </w:r>
      <w:r>
        <w:rPr>
          <w:b/>
        </w:rPr>
        <w:t>else</w:t>
      </w:r>
      <w:r>
        <w:br/>
        <w:t xml:space="preserve">    rez = x – y;</w:t>
      </w:r>
    </w:p>
    <w:p w:rsidR="00F01453" w:rsidRDefault="00F01453" w:rsidP="00F01453">
      <w:pPr>
        <w:spacing w:after="0" w:line="276" w:lineRule="auto"/>
        <w:jc w:val="left"/>
        <w:rPr>
          <w:rFonts w:cs="Times New Roman"/>
        </w:rPr>
      </w:pP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>.global _start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>.text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>_start: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ab/>
        <w:t>adr</w:t>
      </w:r>
      <w:r w:rsidRPr="004C4030">
        <w:rPr>
          <w:rFonts w:cs="Times New Roman"/>
          <w:color w:val="000000" w:themeColor="text1"/>
        </w:rPr>
        <w:tab/>
        <w:t>r0, pod</w:t>
      </w:r>
      <w:r w:rsidRPr="004C4030">
        <w:rPr>
          <w:rFonts w:cs="Times New Roman"/>
          <w:color w:val="000000" w:themeColor="text1"/>
        </w:rPr>
        <w:tab/>
      </w:r>
      <w:r w:rsidRPr="004C4030">
        <w:rPr>
          <w:rFonts w:cs="Times New Roman"/>
          <w:color w:val="000000" w:themeColor="text1"/>
        </w:rPr>
        <w:tab/>
      </w:r>
      <w:r w:rsidRPr="004C4030">
        <w:rPr>
          <w:rFonts w:cs="Times New Roman"/>
          <w:color w:val="000000" w:themeColor="text1"/>
        </w:rPr>
        <w:tab/>
        <w:t>/* stavlja se u ro adresa podataka */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ab/>
        <w:t>LDR</w:t>
      </w:r>
      <w:r w:rsidRPr="004C4030">
        <w:rPr>
          <w:rFonts w:cs="Times New Roman"/>
          <w:color w:val="000000" w:themeColor="text1"/>
        </w:rPr>
        <w:tab/>
        <w:t>r1, [r0], #4</w:t>
      </w:r>
      <w:r w:rsidRPr="004C4030">
        <w:rPr>
          <w:rFonts w:cs="Times New Roman"/>
          <w:color w:val="000000" w:themeColor="text1"/>
        </w:rPr>
        <w:tab/>
      </w:r>
      <w:r w:rsidRPr="004C4030">
        <w:rPr>
          <w:rFonts w:cs="Times New Roman"/>
          <w:color w:val="000000" w:themeColor="text1"/>
        </w:rPr>
        <w:tab/>
        <w:t>/* u r1 prvi podatak iz memorije 20 */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ab/>
        <w:t>LDR</w:t>
      </w:r>
      <w:r w:rsidRPr="004C4030">
        <w:rPr>
          <w:rFonts w:cs="Times New Roman"/>
          <w:color w:val="000000" w:themeColor="text1"/>
        </w:rPr>
        <w:tab/>
        <w:t>r2, [r0], #4</w:t>
      </w:r>
      <w:r w:rsidRPr="004C4030">
        <w:rPr>
          <w:rFonts w:cs="Times New Roman"/>
          <w:color w:val="000000" w:themeColor="text1"/>
        </w:rPr>
        <w:tab/>
      </w:r>
      <w:r w:rsidRPr="004C4030">
        <w:rPr>
          <w:rFonts w:cs="Times New Roman"/>
          <w:color w:val="000000" w:themeColor="text1"/>
        </w:rPr>
        <w:tab/>
        <w:t>/* u r2 drugi podatak iz memorije 35 */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ab/>
        <w:t xml:space="preserve">CMP </w:t>
      </w:r>
      <w:r w:rsidRPr="004C4030">
        <w:rPr>
          <w:rFonts w:cs="Times New Roman"/>
          <w:color w:val="000000" w:themeColor="text1"/>
        </w:rPr>
        <w:tab/>
        <w:t>r1, r2</w:t>
      </w:r>
      <w:r w:rsidRPr="004C4030">
        <w:rPr>
          <w:rFonts w:cs="Times New Roman"/>
          <w:color w:val="000000" w:themeColor="text1"/>
        </w:rPr>
        <w:tab/>
      </w:r>
      <w:r w:rsidRPr="004C4030">
        <w:rPr>
          <w:rFonts w:cs="Times New Roman"/>
          <w:color w:val="000000" w:themeColor="text1"/>
        </w:rPr>
        <w:tab/>
      </w:r>
      <w:r w:rsidRPr="004C4030">
        <w:rPr>
          <w:rFonts w:cs="Times New Roman"/>
          <w:color w:val="000000" w:themeColor="text1"/>
        </w:rPr>
        <w:tab/>
        <w:t>/*usporedba dvaju brojeva*/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ab/>
        <w:t>BGE</w:t>
      </w:r>
      <w:r w:rsidRPr="004C4030">
        <w:rPr>
          <w:rFonts w:cs="Times New Roman"/>
          <w:color w:val="000000" w:themeColor="text1"/>
        </w:rPr>
        <w:tab/>
        <w:t xml:space="preserve"> y_manji</w:t>
      </w:r>
      <w:r w:rsidRPr="004C4030">
        <w:rPr>
          <w:rFonts w:cs="Times New Roman"/>
          <w:color w:val="000000" w:themeColor="text1"/>
        </w:rPr>
        <w:tab/>
      </w:r>
      <w:r w:rsidRPr="004C4030">
        <w:rPr>
          <w:rFonts w:cs="Times New Roman"/>
          <w:color w:val="000000" w:themeColor="text1"/>
        </w:rPr>
        <w:tab/>
        <w:t>/*ako je x veci ili jednak y*/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ab/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ab/>
        <w:t>SUB</w:t>
      </w:r>
      <w:r w:rsidRPr="004C4030">
        <w:rPr>
          <w:rFonts w:cs="Times New Roman"/>
          <w:color w:val="000000" w:themeColor="text1"/>
        </w:rPr>
        <w:tab/>
        <w:t xml:space="preserve"> r3, r2, r1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ab/>
        <w:t xml:space="preserve">B </w:t>
      </w:r>
      <w:r w:rsidRPr="004C4030">
        <w:rPr>
          <w:rFonts w:cs="Times New Roman"/>
          <w:color w:val="000000" w:themeColor="text1"/>
        </w:rPr>
        <w:tab/>
        <w:t>stop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ab/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>y_manji: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ab/>
        <w:t xml:space="preserve">SUB </w:t>
      </w:r>
      <w:r w:rsidRPr="004C4030">
        <w:rPr>
          <w:rFonts w:cs="Times New Roman"/>
          <w:color w:val="000000" w:themeColor="text1"/>
        </w:rPr>
        <w:tab/>
        <w:t>r3, r1, r2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ab/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>stop: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ab/>
        <w:t>B</w:t>
      </w:r>
      <w:r w:rsidRPr="004C4030">
        <w:rPr>
          <w:rFonts w:cs="Times New Roman"/>
          <w:color w:val="000000" w:themeColor="text1"/>
        </w:rPr>
        <w:tab/>
        <w:t>stop</w:t>
      </w:r>
      <w:r w:rsidRPr="004C4030">
        <w:rPr>
          <w:rFonts w:cs="Times New Roman"/>
          <w:color w:val="000000" w:themeColor="text1"/>
        </w:rPr>
        <w:tab/>
      </w:r>
      <w:r w:rsidRPr="004C4030">
        <w:rPr>
          <w:rFonts w:cs="Times New Roman"/>
          <w:color w:val="000000" w:themeColor="text1"/>
        </w:rPr>
        <w:tab/>
      </w:r>
      <w:r w:rsidRPr="004C4030">
        <w:rPr>
          <w:rFonts w:cs="Times New Roman"/>
          <w:color w:val="000000" w:themeColor="text1"/>
        </w:rPr>
        <w:tab/>
        <w:t>/* program end and get into endless loop */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>pod: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 xml:space="preserve">.word </w:t>
      </w:r>
      <w:r w:rsidRPr="004C4030">
        <w:rPr>
          <w:rFonts w:cs="Times New Roman"/>
          <w:color w:val="000000" w:themeColor="text1"/>
        </w:rPr>
        <w:tab/>
      </w:r>
      <w:r w:rsidRPr="004C4030">
        <w:rPr>
          <w:rFonts w:cs="Times New Roman"/>
          <w:color w:val="000000" w:themeColor="text1"/>
        </w:rPr>
        <w:tab/>
        <w:t>20, 35</w:t>
      </w:r>
    </w:p>
    <w:p w:rsidR="004C4030" w:rsidRPr="004C4030" w:rsidRDefault="004C4030" w:rsidP="004C4030">
      <w:pPr>
        <w:spacing w:after="0" w:line="276" w:lineRule="auto"/>
        <w:jc w:val="left"/>
        <w:rPr>
          <w:rFonts w:cs="Times New Roman"/>
          <w:color w:val="000000" w:themeColor="text1"/>
        </w:rPr>
      </w:pPr>
      <w:r w:rsidRPr="004C4030">
        <w:rPr>
          <w:rFonts w:cs="Times New Roman"/>
          <w:color w:val="000000" w:themeColor="text1"/>
        </w:rPr>
        <w:t>.end</w:t>
      </w:r>
    </w:p>
    <w:p w:rsidR="00B444B8" w:rsidRPr="00F01453" w:rsidRDefault="00B444B8" w:rsidP="004C4030">
      <w:pPr>
        <w:spacing w:after="0" w:line="276" w:lineRule="auto"/>
        <w:jc w:val="left"/>
        <w:rPr>
          <w:rFonts w:cs="Times New Roman"/>
          <w:color w:val="0000FF"/>
        </w:rPr>
      </w:pPr>
    </w:p>
    <w:sectPr w:rsidR="00B444B8" w:rsidRPr="00F01453" w:rsidSect="004C403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3B" w:rsidRDefault="00230A3B" w:rsidP="00D10539">
      <w:pPr>
        <w:spacing w:after="0"/>
      </w:pPr>
      <w:r>
        <w:separator/>
      </w:r>
    </w:p>
  </w:endnote>
  <w:endnote w:type="continuationSeparator" w:id="0">
    <w:p w:rsidR="00230A3B" w:rsidRDefault="00230A3B" w:rsidP="00D105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3B" w:rsidRDefault="00230A3B" w:rsidP="00D10539">
      <w:pPr>
        <w:spacing w:after="0"/>
      </w:pPr>
      <w:r>
        <w:separator/>
      </w:r>
    </w:p>
  </w:footnote>
  <w:footnote w:type="continuationSeparator" w:id="0">
    <w:p w:rsidR="00230A3B" w:rsidRDefault="00230A3B" w:rsidP="00D105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CC7"/>
    <w:multiLevelType w:val="hybridMultilevel"/>
    <w:tmpl w:val="3110A7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2C73"/>
    <w:multiLevelType w:val="hybridMultilevel"/>
    <w:tmpl w:val="EBD29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0FAD"/>
    <w:multiLevelType w:val="hybridMultilevel"/>
    <w:tmpl w:val="382EC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020CF"/>
    <w:multiLevelType w:val="hybridMultilevel"/>
    <w:tmpl w:val="3110A7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900B5"/>
    <w:multiLevelType w:val="hybridMultilevel"/>
    <w:tmpl w:val="85BE3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F411D"/>
    <w:multiLevelType w:val="hybridMultilevel"/>
    <w:tmpl w:val="8A4AA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41C2B"/>
    <w:multiLevelType w:val="hybridMultilevel"/>
    <w:tmpl w:val="A678D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24A21"/>
    <w:multiLevelType w:val="hybridMultilevel"/>
    <w:tmpl w:val="3110A7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D0064"/>
    <w:multiLevelType w:val="hybridMultilevel"/>
    <w:tmpl w:val="112E57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BE14AC"/>
    <w:multiLevelType w:val="hybridMultilevel"/>
    <w:tmpl w:val="3110A7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BE3"/>
    <w:rsid w:val="00040738"/>
    <w:rsid w:val="000E42F5"/>
    <w:rsid w:val="00180291"/>
    <w:rsid w:val="001D335B"/>
    <w:rsid w:val="00230A3B"/>
    <w:rsid w:val="002725D1"/>
    <w:rsid w:val="00280CD6"/>
    <w:rsid w:val="0029148D"/>
    <w:rsid w:val="003613C9"/>
    <w:rsid w:val="003D1286"/>
    <w:rsid w:val="00452D40"/>
    <w:rsid w:val="00483260"/>
    <w:rsid w:val="004B4CEC"/>
    <w:rsid w:val="004C4030"/>
    <w:rsid w:val="00545423"/>
    <w:rsid w:val="005471D1"/>
    <w:rsid w:val="005B41F0"/>
    <w:rsid w:val="005C638A"/>
    <w:rsid w:val="005D6DDC"/>
    <w:rsid w:val="005F3F49"/>
    <w:rsid w:val="00627923"/>
    <w:rsid w:val="006316D9"/>
    <w:rsid w:val="006715AE"/>
    <w:rsid w:val="00716290"/>
    <w:rsid w:val="00747265"/>
    <w:rsid w:val="007D375B"/>
    <w:rsid w:val="00825E42"/>
    <w:rsid w:val="008362FB"/>
    <w:rsid w:val="00844E91"/>
    <w:rsid w:val="00845BE3"/>
    <w:rsid w:val="00860C98"/>
    <w:rsid w:val="008A7B7F"/>
    <w:rsid w:val="008E5328"/>
    <w:rsid w:val="008F0063"/>
    <w:rsid w:val="008F2D66"/>
    <w:rsid w:val="009310D0"/>
    <w:rsid w:val="009641B4"/>
    <w:rsid w:val="009B3F6D"/>
    <w:rsid w:val="00A004AC"/>
    <w:rsid w:val="00A23929"/>
    <w:rsid w:val="00A607E7"/>
    <w:rsid w:val="00A65EC6"/>
    <w:rsid w:val="00A81E1D"/>
    <w:rsid w:val="00AC1AE5"/>
    <w:rsid w:val="00AD6C47"/>
    <w:rsid w:val="00B026C0"/>
    <w:rsid w:val="00B06739"/>
    <w:rsid w:val="00B06896"/>
    <w:rsid w:val="00B444B8"/>
    <w:rsid w:val="00B5285D"/>
    <w:rsid w:val="00B6264B"/>
    <w:rsid w:val="00B73360"/>
    <w:rsid w:val="00B84394"/>
    <w:rsid w:val="00BD1A87"/>
    <w:rsid w:val="00C10F7B"/>
    <w:rsid w:val="00C92146"/>
    <w:rsid w:val="00CE4ACD"/>
    <w:rsid w:val="00D001CF"/>
    <w:rsid w:val="00D10539"/>
    <w:rsid w:val="00D30750"/>
    <w:rsid w:val="00D650B4"/>
    <w:rsid w:val="00D82C6E"/>
    <w:rsid w:val="00D87C57"/>
    <w:rsid w:val="00DF58B7"/>
    <w:rsid w:val="00E516EA"/>
    <w:rsid w:val="00EB6920"/>
    <w:rsid w:val="00ED2134"/>
    <w:rsid w:val="00EF6BD7"/>
    <w:rsid w:val="00F01453"/>
    <w:rsid w:val="00F07EE4"/>
    <w:rsid w:val="00F30FF2"/>
    <w:rsid w:val="00F4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2E36D2FE-2807-406B-9A39-96929313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E3"/>
    <w:pPr>
      <w:spacing w:after="120" w:line="24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05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53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105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5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7FD3EE-4483-4D9D-A223-E21E0619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Ante Perić</cp:lastModifiedBy>
  <cp:revision>33</cp:revision>
  <dcterms:created xsi:type="dcterms:W3CDTF">2012-11-25T11:30:00Z</dcterms:created>
  <dcterms:modified xsi:type="dcterms:W3CDTF">2013-11-25T21:52:00Z</dcterms:modified>
</cp:coreProperties>
</file>